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ADC" w:rsidRPr="004E3F12" w:rsidRDefault="00142ADC" w:rsidP="004E3F12">
      <w:pPr>
        <w:pStyle w:val="a3"/>
        <w:spacing w:line="360" w:lineRule="auto"/>
        <w:ind w:left="1134" w:firstLine="425"/>
        <w:rPr>
          <w:rFonts w:ascii="Times New Roman" w:hAnsi="Times New Roman"/>
          <w:b/>
          <w:sz w:val="24"/>
          <w:szCs w:val="24"/>
        </w:rPr>
      </w:pPr>
    </w:p>
    <w:p w:rsidR="007E42FC" w:rsidRPr="00553645" w:rsidRDefault="004E3F12" w:rsidP="000A6488">
      <w:pPr>
        <w:pStyle w:val="a3"/>
        <w:spacing w:line="360" w:lineRule="auto"/>
        <w:ind w:left="1134" w:firstLine="425"/>
        <w:rPr>
          <w:rFonts w:ascii="Times New Roman" w:hAnsi="Times New Roman"/>
          <w:b/>
          <w:sz w:val="24"/>
          <w:szCs w:val="24"/>
        </w:rPr>
      </w:pPr>
      <w:r w:rsidRPr="00553645">
        <w:rPr>
          <w:rFonts w:ascii="Times New Roman" w:hAnsi="Times New Roman"/>
          <w:b/>
          <w:sz w:val="24"/>
          <w:szCs w:val="24"/>
        </w:rPr>
        <w:t>Краткое описание.</w:t>
      </w:r>
      <w:r w:rsidR="007E42FC" w:rsidRPr="00553645">
        <w:rPr>
          <w:rFonts w:ascii="Times New Roman" w:hAnsi="Times New Roman"/>
          <w:b/>
          <w:sz w:val="24"/>
          <w:szCs w:val="24"/>
        </w:rPr>
        <w:t xml:space="preserve"> </w:t>
      </w:r>
    </w:p>
    <w:p w:rsidR="00A63B82" w:rsidRDefault="00A2736C" w:rsidP="00A63B82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E42FC" w:rsidRPr="00A2736C">
        <w:rPr>
          <w:rFonts w:ascii="Times New Roman" w:hAnsi="Times New Roman"/>
          <w:sz w:val="24"/>
          <w:szCs w:val="24"/>
        </w:rPr>
        <w:t xml:space="preserve">Конкурсный материал представляет собой методическую разработку урока биологии в 5 классе </w:t>
      </w:r>
      <w:r w:rsidR="006E6302" w:rsidRPr="00A2736C">
        <w:rPr>
          <w:rFonts w:ascii="Times New Roman" w:hAnsi="Times New Roman"/>
          <w:sz w:val="24"/>
          <w:szCs w:val="24"/>
        </w:rPr>
        <w:t xml:space="preserve"> на тему «Химический сост</w:t>
      </w:r>
      <w:r w:rsidRPr="00A2736C">
        <w:rPr>
          <w:rFonts w:ascii="Times New Roman" w:hAnsi="Times New Roman"/>
          <w:sz w:val="24"/>
          <w:szCs w:val="24"/>
        </w:rPr>
        <w:t xml:space="preserve">ав клетки» </w:t>
      </w:r>
      <w:r w:rsidR="006E6302" w:rsidRPr="00A2736C">
        <w:rPr>
          <w:rFonts w:ascii="Times New Roman" w:hAnsi="Times New Roman"/>
          <w:sz w:val="24"/>
          <w:szCs w:val="24"/>
        </w:rPr>
        <w:t xml:space="preserve"> по программе Пономаревой И.Н., Корнилова О.А.,Кучменко В.С., Драгомилова А.Г.,Суховой Т.С. Данная программа соответствует   положениям ФГОС ООО.  Урок проводится в форме исследования.</w:t>
      </w:r>
      <w:r w:rsidR="00021AF2" w:rsidRPr="00A2736C">
        <w:rPr>
          <w:rFonts w:ascii="Times New Roman" w:hAnsi="Times New Roman"/>
          <w:sz w:val="24"/>
          <w:szCs w:val="24"/>
        </w:rPr>
        <w:t xml:space="preserve"> Внедряется системно-деятельностный подход. Действия с системами выдвигают на первый план умственную деятельность школьников, основанную на диалектических при</w:t>
      </w:r>
      <w:r w:rsidR="003B4180">
        <w:rPr>
          <w:rFonts w:ascii="Times New Roman" w:hAnsi="Times New Roman"/>
          <w:sz w:val="24"/>
          <w:szCs w:val="24"/>
        </w:rPr>
        <w:t xml:space="preserve">нципах познания. </w:t>
      </w:r>
      <w:r w:rsidR="00DA0428" w:rsidRPr="00A2736C">
        <w:rPr>
          <w:rFonts w:ascii="Times New Roman" w:eastAsia="Calibri" w:hAnsi="Times New Roman"/>
          <w:sz w:val="24"/>
          <w:szCs w:val="24"/>
          <w:lang w:eastAsia="en-US"/>
        </w:rPr>
        <w:t xml:space="preserve"> Организована смена различных видов деятельности учащихся: фронтальная работа с классом, самостоятельная работа учащихся,</w:t>
      </w:r>
      <w:r w:rsidR="007074DE" w:rsidRPr="00A2736C">
        <w:rPr>
          <w:rFonts w:ascii="Times New Roman" w:eastAsia="Calibri" w:hAnsi="Times New Roman"/>
          <w:sz w:val="24"/>
          <w:szCs w:val="24"/>
          <w:lang w:eastAsia="en-US"/>
        </w:rPr>
        <w:t xml:space="preserve"> исследовательская</w:t>
      </w:r>
      <w:r w:rsidR="00DA0428" w:rsidRPr="00A2736C">
        <w:rPr>
          <w:rFonts w:ascii="Times New Roman" w:eastAsia="Calibri" w:hAnsi="Times New Roman"/>
          <w:sz w:val="24"/>
          <w:szCs w:val="24"/>
          <w:lang w:eastAsia="en-US"/>
        </w:rPr>
        <w:t xml:space="preserve"> работа в парах, индивидуальная. При  такой организации урока  учителю отводится роль фасилитатора и значительная роль отводится самостоятельной работе обучающихся.</w:t>
      </w:r>
      <w:r w:rsidRPr="00A2736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7074DE" w:rsidRPr="00A2736C">
        <w:rPr>
          <w:rFonts w:ascii="Times New Roman" w:hAnsi="Times New Roman"/>
          <w:sz w:val="24"/>
          <w:szCs w:val="24"/>
        </w:rPr>
        <w:t>Опираясь на личный опыт, на результаты исследования учащиеся учатся отбирать, анализировать и систематизировать необходимую информацию в рамках проблемы урока «</w:t>
      </w:r>
      <w:r w:rsidR="007074DE" w:rsidRPr="00A2736C">
        <w:rPr>
          <w:rFonts w:ascii="Times New Roman" w:eastAsia="Calibri" w:hAnsi="Times New Roman"/>
          <w:sz w:val="24"/>
          <w:szCs w:val="24"/>
          <w:lang w:eastAsia="en-US"/>
        </w:rPr>
        <w:t>Как можно узнать, какие вещества входят в состав клетки?»</w:t>
      </w:r>
      <w:r w:rsidR="007074DE" w:rsidRPr="00A2736C">
        <w:rPr>
          <w:rFonts w:ascii="Times New Roman" w:hAnsi="Times New Roman"/>
          <w:sz w:val="24"/>
          <w:szCs w:val="24"/>
        </w:rPr>
        <w:t>.</w:t>
      </w:r>
    </w:p>
    <w:p w:rsidR="00491B51" w:rsidRPr="00A63B82" w:rsidRDefault="007074DE" w:rsidP="00A63B82">
      <w:pPr>
        <w:spacing w:line="360" w:lineRule="auto"/>
        <w:rPr>
          <w:rFonts w:ascii="Times New Roman" w:hAnsi="Times New Roman"/>
          <w:sz w:val="24"/>
          <w:szCs w:val="24"/>
        </w:rPr>
      </w:pPr>
      <w:r w:rsidRPr="000A6488">
        <w:rPr>
          <w:rFonts w:ascii="Times New Roman" w:hAnsi="Times New Roman"/>
          <w:sz w:val="24"/>
          <w:szCs w:val="24"/>
        </w:rPr>
        <w:t xml:space="preserve"> </w:t>
      </w:r>
      <w:r w:rsidR="00491B51" w:rsidRPr="000A6488">
        <w:rPr>
          <w:rFonts w:ascii="Times New Roman" w:eastAsia="Calibri" w:hAnsi="Times New Roman"/>
          <w:sz w:val="24"/>
          <w:szCs w:val="24"/>
          <w:lang w:eastAsia="en-US"/>
        </w:rPr>
        <w:t xml:space="preserve">При планировании урока учтен принцип здоровьесбережения и соблюдены требования </w:t>
      </w:r>
      <w:r w:rsidR="00491B51" w:rsidRPr="000A6488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  <w:t>СанПиНа. Работа</w:t>
      </w:r>
      <w:r w:rsidR="00DA0428" w:rsidRPr="000A6488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  <w:t xml:space="preserve"> учащихся </w:t>
      </w:r>
      <w:r w:rsidR="00491B51" w:rsidRPr="000A6488">
        <w:rPr>
          <w:rFonts w:ascii="Times New Roman" w:eastAsia="Calibri" w:hAnsi="Times New Roman"/>
          <w:bCs/>
          <w:sz w:val="24"/>
          <w:szCs w:val="24"/>
          <w:shd w:val="clear" w:color="auto" w:fill="FFFFFF"/>
          <w:lang w:eastAsia="en-US"/>
        </w:rPr>
        <w:t xml:space="preserve"> с ИКТ-технологиями  не превышает нормативные требования. </w:t>
      </w:r>
    </w:p>
    <w:p w:rsidR="007074DE" w:rsidRPr="000A6488" w:rsidRDefault="007074DE" w:rsidP="000A6488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A6488">
        <w:rPr>
          <w:rFonts w:ascii="Times New Roman" w:eastAsia="Calibri" w:hAnsi="Times New Roman"/>
          <w:sz w:val="24"/>
          <w:szCs w:val="24"/>
          <w:lang w:eastAsia="en-US"/>
        </w:rPr>
        <w:t xml:space="preserve">   Учебный материал урока  направлен на воспитание активных граждан общества с высоким уровнем  информационной культуры и способствует успешной социализации и самоактуализации  школьников.</w:t>
      </w:r>
    </w:p>
    <w:p w:rsidR="007074DE" w:rsidRPr="000A6488" w:rsidRDefault="007074DE" w:rsidP="000A6488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4E3F12" w:rsidRDefault="004E3F12" w:rsidP="004E3F12">
      <w:pPr>
        <w:pStyle w:val="a3"/>
        <w:spacing w:line="360" w:lineRule="auto"/>
        <w:ind w:left="1134" w:firstLine="425"/>
        <w:rPr>
          <w:rFonts w:ascii="Times New Roman" w:hAnsi="Times New Roman"/>
          <w:b/>
          <w:sz w:val="24"/>
          <w:szCs w:val="24"/>
        </w:rPr>
      </w:pPr>
    </w:p>
    <w:p w:rsidR="004E3F12" w:rsidRDefault="004E3F12" w:rsidP="004E3F12">
      <w:pPr>
        <w:pStyle w:val="a3"/>
        <w:spacing w:line="360" w:lineRule="auto"/>
        <w:ind w:left="1134" w:firstLine="425"/>
        <w:rPr>
          <w:rFonts w:ascii="Times New Roman" w:hAnsi="Times New Roman"/>
          <w:b/>
          <w:sz w:val="24"/>
          <w:szCs w:val="24"/>
        </w:rPr>
      </w:pPr>
    </w:p>
    <w:p w:rsidR="004E3F12" w:rsidRDefault="004E3F12" w:rsidP="004E3F12">
      <w:pPr>
        <w:pStyle w:val="a3"/>
        <w:spacing w:line="360" w:lineRule="auto"/>
        <w:ind w:left="1134" w:firstLine="425"/>
        <w:rPr>
          <w:rFonts w:ascii="Times New Roman" w:hAnsi="Times New Roman"/>
          <w:b/>
          <w:sz w:val="24"/>
          <w:szCs w:val="24"/>
        </w:rPr>
      </w:pPr>
    </w:p>
    <w:p w:rsidR="004E3F12" w:rsidRDefault="004E3F12" w:rsidP="004E3F12">
      <w:pPr>
        <w:pStyle w:val="a3"/>
        <w:spacing w:line="360" w:lineRule="auto"/>
        <w:ind w:left="1134" w:firstLine="425"/>
        <w:rPr>
          <w:rFonts w:ascii="Times New Roman" w:hAnsi="Times New Roman"/>
          <w:b/>
          <w:sz w:val="24"/>
          <w:szCs w:val="24"/>
        </w:rPr>
      </w:pPr>
    </w:p>
    <w:p w:rsidR="004E3F12" w:rsidRPr="000158CC" w:rsidRDefault="004E3F12" w:rsidP="000158CC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4E3F12" w:rsidRPr="004E3F12" w:rsidRDefault="004E3F12" w:rsidP="004E3F12">
      <w:pPr>
        <w:pStyle w:val="a3"/>
        <w:spacing w:line="360" w:lineRule="auto"/>
        <w:ind w:left="1134" w:firstLine="425"/>
        <w:rPr>
          <w:rFonts w:ascii="Times New Roman" w:hAnsi="Times New Roman"/>
          <w:b/>
          <w:sz w:val="24"/>
          <w:szCs w:val="24"/>
        </w:rPr>
      </w:pPr>
    </w:p>
    <w:p w:rsidR="007110FF" w:rsidRPr="00F35934" w:rsidRDefault="007110FF" w:rsidP="007110FF">
      <w:pPr>
        <w:snapToGrid w:val="0"/>
        <w:spacing w:after="0"/>
        <w:rPr>
          <w:rFonts w:ascii="Times New Roman" w:eastAsiaTheme="minorHAnsi" w:hAnsi="Times New Roman"/>
          <w:i/>
          <w:iCs/>
          <w:sz w:val="24"/>
          <w:szCs w:val="24"/>
          <w:lang w:eastAsia="en-US"/>
        </w:rPr>
      </w:pPr>
    </w:p>
    <w:p w:rsidR="007110FF" w:rsidRPr="00F35934" w:rsidRDefault="007110FF" w:rsidP="007110FF">
      <w:pPr>
        <w:snapToGrid w:val="0"/>
        <w:spacing w:after="0"/>
        <w:rPr>
          <w:rFonts w:ascii="Times New Roman" w:eastAsiaTheme="minorHAnsi" w:hAnsi="Times New Roman"/>
          <w:i/>
          <w:iCs/>
          <w:sz w:val="24"/>
          <w:szCs w:val="24"/>
          <w:lang w:eastAsia="en-US"/>
        </w:rPr>
      </w:pPr>
    </w:p>
    <w:p w:rsidR="00142ADC" w:rsidRPr="004F6D0F" w:rsidRDefault="00142ADC" w:rsidP="000A6488">
      <w:pPr>
        <w:spacing w:after="0" w:line="360" w:lineRule="auto"/>
        <w:jc w:val="both"/>
        <w:textAlignment w:val="baseline"/>
        <w:rPr>
          <w:rFonts w:ascii="Times New Roman" w:hAnsi="Times New Roman"/>
          <w:b/>
          <w:i/>
          <w:sz w:val="24"/>
          <w:szCs w:val="24"/>
        </w:rPr>
      </w:pPr>
    </w:p>
    <w:p w:rsidR="00685EA1" w:rsidRPr="004F6D0F" w:rsidRDefault="00142ADC" w:rsidP="000A648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6D0F">
        <w:rPr>
          <w:rFonts w:ascii="Times New Roman" w:hAnsi="Times New Roman"/>
          <w:b/>
          <w:i/>
          <w:sz w:val="24"/>
          <w:szCs w:val="24"/>
        </w:rPr>
        <w:t xml:space="preserve"> Тема урока:</w:t>
      </w:r>
      <w:r w:rsidRPr="004F6D0F">
        <w:rPr>
          <w:rFonts w:ascii="Times New Roman" w:hAnsi="Times New Roman"/>
          <w:sz w:val="24"/>
          <w:szCs w:val="24"/>
        </w:rPr>
        <w:t xml:space="preserve"> « Химический состав клетки».</w:t>
      </w:r>
    </w:p>
    <w:p w:rsidR="00685EA1" w:rsidRPr="004F6D0F" w:rsidRDefault="001C41DE" w:rsidP="000A648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6D0F">
        <w:rPr>
          <w:rFonts w:ascii="Times New Roman" w:hAnsi="Times New Roman"/>
          <w:sz w:val="24"/>
          <w:szCs w:val="24"/>
        </w:rPr>
        <w:t xml:space="preserve"> </w:t>
      </w:r>
      <w:r w:rsidR="00142ADC" w:rsidRPr="004F6D0F">
        <w:rPr>
          <w:rFonts w:ascii="Times New Roman" w:hAnsi="Times New Roman"/>
          <w:b/>
          <w:i/>
          <w:sz w:val="24"/>
          <w:szCs w:val="24"/>
        </w:rPr>
        <w:t>Класс:</w:t>
      </w:r>
      <w:r w:rsidR="00142ADC" w:rsidRPr="004F6D0F">
        <w:rPr>
          <w:rFonts w:ascii="Times New Roman" w:hAnsi="Times New Roman"/>
          <w:sz w:val="24"/>
          <w:szCs w:val="24"/>
        </w:rPr>
        <w:t xml:space="preserve"> 5</w:t>
      </w:r>
    </w:p>
    <w:p w:rsidR="00142ADC" w:rsidRPr="004F6D0F" w:rsidRDefault="00A60870" w:rsidP="000A6488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F6D0F">
        <w:rPr>
          <w:rFonts w:ascii="Times New Roman" w:hAnsi="Times New Roman"/>
          <w:b/>
          <w:i/>
          <w:sz w:val="24"/>
          <w:szCs w:val="24"/>
        </w:rPr>
        <w:t>Ф</w:t>
      </w:r>
      <w:r w:rsidR="00142ADC" w:rsidRPr="004F6D0F">
        <w:rPr>
          <w:rFonts w:ascii="Times New Roman" w:hAnsi="Times New Roman"/>
          <w:b/>
          <w:i/>
          <w:sz w:val="24"/>
          <w:szCs w:val="24"/>
        </w:rPr>
        <w:t>орма проведения:</w:t>
      </w:r>
      <w:r w:rsidR="00FE601E" w:rsidRPr="004F6D0F">
        <w:rPr>
          <w:rFonts w:ascii="Times New Roman" w:hAnsi="Times New Roman"/>
          <w:sz w:val="24"/>
          <w:szCs w:val="24"/>
        </w:rPr>
        <w:t xml:space="preserve">  урок «Образец исследования». </w:t>
      </w:r>
    </w:p>
    <w:p w:rsidR="00E01F7E" w:rsidRPr="004F6D0F" w:rsidRDefault="00E01F7E" w:rsidP="000A648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6D0F">
        <w:rPr>
          <w:rFonts w:ascii="Times New Roman" w:hAnsi="Times New Roman"/>
          <w:b/>
          <w:i/>
          <w:sz w:val="24"/>
          <w:szCs w:val="24"/>
        </w:rPr>
        <w:t xml:space="preserve">Содержательные цели урока: </w:t>
      </w:r>
      <w:r w:rsidRPr="004F6D0F">
        <w:rPr>
          <w:rFonts w:ascii="Times New Roman" w:hAnsi="Times New Roman"/>
          <w:sz w:val="24"/>
          <w:szCs w:val="24"/>
        </w:rPr>
        <w:t>формирование  представлений о химическом составе клетки; развитие информационной компетентности учащихся, умение извлекать информацию и обрабатывать ее.</w:t>
      </w:r>
    </w:p>
    <w:p w:rsidR="00E01F7E" w:rsidRPr="004F6D0F" w:rsidRDefault="00E01F7E" w:rsidP="000A648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6D0F">
        <w:rPr>
          <w:rFonts w:ascii="Times New Roman" w:hAnsi="Times New Roman"/>
          <w:b/>
          <w:i/>
          <w:sz w:val="24"/>
          <w:szCs w:val="24"/>
        </w:rPr>
        <w:t xml:space="preserve">Деятельностные цели урока: </w:t>
      </w:r>
      <w:r w:rsidRPr="004F6D0F">
        <w:rPr>
          <w:rFonts w:ascii="Times New Roman" w:hAnsi="Times New Roman"/>
          <w:sz w:val="24"/>
          <w:szCs w:val="24"/>
        </w:rPr>
        <w:t>создание  условий  для  усвоения  темы, развитие  готовности  мышления  к  усвоению  новых  способов  деятельности, развитие  мыслительных  операций  школьников; развитие  навыков  самоконтроля,  развитие  навыков  адекватной  самооценки.</w:t>
      </w:r>
    </w:p>
    <w:p w:rsidR="00A846CF" w:rsidRPr="004F6D0F" w:rsidRDefault="005D000F" w:rsidP="000A648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6D0F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Содержательные </w:t>
      </w:r>
      <w:r w:rsidR="00A846CF" w:rsidRPr="004F6D0F">
        <w:rPr>
          <w:rFonts w:ascii="Times New Roman" w:eastAsia="Calibri" w:hAnsi="Times New Roman"/>
          <w:b/>
          <w:i/>
          <w:sz w:val="24"/>
          <w:szCs w:val="24"/>
          <w:lang w:eastAsia="en-US"/>
        </w:rPr>
        <w:t>задачи:</w:t>
      </w:r>
      <w:r w:rsidR="00A846CF" w:rsidRPr="004F6D0F">
        <w:rPr>
          <w:rFonts w:ascii="Times New Roman" w:hAnsi="Times New Roman"/>
          <w:sz w:val="24"/>
          <w:szCs w:val="24"/>
        </w:rPr>
        <w:t xml:space="preserve"> дать представление об неорганических и органических веществах; </w:t>
      </w:r>
      <w:r w:rsidR="00A846CF" w:rsidRPr="004F6D0F">
        <w:rPr>
          <w:rFonts w:ascii="Times New Roman" w:eastAsia="Calibri" w:hAnsi="Times New Roman"/>
          <w:sz w:val="24"/>
          <w:szCs w:val="24"/>
          <w:lang w:eastAsia="en-US"/>
        </w:rPr>
        <w:t xml:space="preserve"> экспериментально доказать, что в состав клеток входят: вода, минераль</w:t>
      </w:r>
      <w:r w:rsidR="005B70AD" w:rsidRPr="004F6D0F">
        <w:rPr>
          <w:rFonts w:ascii="Times New Roman" w:eastAsia="Calibri" w:hAnsi="Times New Roman"/>
          <w:sz w:val="24"/>
          <w:szCs w:val="24"/>
          <w:lang w:eastAsia="en-US"/>
        </w:rPr>
        <w:t>ные соли, жиры, белки, углеводы; систематизировать знания учащихся о химическом составе клетки.</w:t>
      </w:r>
    </w:p>
    <w:p w:rsidR="00AB7A23" w:rsidRPr="004F6D0F" w:rsidRDefault="007110FF" w:rsidP="000A6488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4F6D0F">
        <w:rPr>
          <w:rFonts w:ascii="Times New Roman" w:hAnsi="Times New Roman"/>
          <w:b/>
          <w:i/>
          <w:sz w:val="24"/>
          <w:szCs w:val="24"/>
        </w:rPr>
        <w:t>Деятельностные</w:t>
      </w:r>
      <w:r w:rsidR="00A846CF" w:rsidRPr="004F6D0F">
        <w:rPr>
          <w:rFonts w:ascii="Times New Roman" w:hAnsi="Times New Roman"/>
          <w:b/>
          <w:i/>
          <w:sz w:val="24"/>
          <w:szCs w:val="24"/>
        </w:rPr>
        <w:t xml:space="preserve"> задачи:</w:t>
      </w:r>
      <w:r w:rsidR="00A846CF" w:rsidRPr="004F6D0F">
        <w:rPr>
          <w:rFonts w:ascii="Times New Roman" w:hAnsi="Times New Roman"/>
          <w:sz w:val="24"/>
          <w:szCs w:val="24"/>
        </w:rPr>
        <w:t xml:space="preserve"> </w:t>
      </w:r>
      <w:r w:rsidR="00AA1292" w:rsidRPr="004F6D0F">
        <w:rPr>
          <w:rFonts w:ascii="Times New Roman" w:hAnsi="Times New Roman"/>
          <w:sz w:val="24"/>
          <w:szCs w:val="24"/>
        </w:rPr>
        <w:t xml:space="preserve">приобретение учащимися </w:t>
      </w:r>
      <w:r w:rsidR="00AA1292" w:rsidRPr="004F6D0F">
        <w:rPr>
          <w:rFonts w:ascii="Times New Roman" w:hAnsi="Times New Roman"/>
          <w:iCs/>
          <w:sz w:val="24"/>
          <w:szCs w:val="24"/>
        </w:rPr>
        <w:t>исследовательских знаний и умений</w:t>
      </w:r>
      <w:r w:rsidR="000D7890" w:rsidRPr="004F6D0F">
        <w:rPr>
          <w:rFonts w:ascii="Times New Roman" w:hAnsi="Times New Roman"/>
          <w:iCs/>
          <w:sz w:val="24"/>
          <w:szCs w:val="24"/>
        </w:rPr>
        <w:t xml:space="preserve">; </w:t>
      </w:r>
      <w:r w:rsidR="00D378AD">
        <w:rPr>
          <w:rFonts w:ascii="Times New Roman" w:hAnsi="Times New Roman"/>
          <w:iCs/>
          <w:sz w:val="24"/>
          <w:szCs w:val="24"/>
        </w:rPr>
        <w:t>развитие логического  мыш</w:t>
      </w:r>
      <w:r w:rsidR="005C2570" w:rsidRPr="004F6D0F">
        <w:rPr>
          <w:rFonts w:ascii="Times New Roman" w:hAnsi="Times New Roman"/>
          <w:iCs/>
          <w:sz w:val="24"/>
          <w:szCs w:val="24"/>
        </w:rPr>
        <w:t>ления</w:t>
      </w:r>
      <w:r w:rsidRPr="004F6D0F">
        <w:rPr>
          <w:rFonts w:ascii="Times New Roman" w:hAnsi="Times New Roman"/>
          <w:iCs/>
          <w:sz w:val="24"/>
          <w:szCs w:val="24"/>
        </w:rPr>
        <w:t>; создание  условий</w:t>
      </w:r>
      <w:r w:rsidR="000D7890" w:rsidRPr="004F6D0F">
        <w:rPr>
          <w:rFonts w:ascii="Times New Roman" w:hAnsi="Times New Roman"/>
          <w:iCs/>
          <w:sz w:val="24"/>
          <w:szCs w:val="24"/>
        </w:rPr>
        <w:t xml:space="preserve"> дл</w:t>
      </w:r>
      <w:r w:rsidR="00AB7A23" w:rsidRPr="004F6D0F">
        <w:rPr>
          <w:rFonts w:ascii="Times New Roman" w:hAnsi="Times New Roman"/>
          <w:iCs/>
          <w:sz w:val="24"/>
          <w:szCs w:val="24"/>
        </w:rPr>
        <w:t>я развития речевой деятельности</w:t>
      </w:r>
      <w:r w:rsidR="005C2570" w:rsidRPr="004F6D0F">
        <w:rPr>
          <w:rFonts w:ascii="Times New Roman" w:hAnsi="Times New Roman"/>
          <w:iCs/>
          <w:sz w:val="24"/>
          <w:szCs w:val="24"/>
        </w:rPr>
        <w:t xml:space="preserve"> школьников.</w:t>
      </w:r>
    </w:p>
    <w:p w:rsidR="00AB7A23" w:rsidRPr="004F6D0F" w:rsidRDefault="00E01F7E" w:rsidP="000A648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6D0F">
        <w:rPr>
          <w:rFonts w:ascii="Times New Roman" w:hAnsi="Times New Roman"/>
          <w:b/>
          <w:i/>
          <w:iCs/>
          <w:sz w:val="24"/>
          <w:szCs w:val="24"/>
        </w:rPr>
        <w:t>Личностные</w:t>
      </w:r>
      <w:r w:rsidR="002F4B63" w:rsidRPr="004F6D0F">
        <w:rPr>
          <w:rFonts w:ascii="Times New Roman" w:hAnsi="Times New Roman"/>
          <w:b/>
          <w:i/>
          <w:iCs/>
          <w:sz w:val="24"/>
          <w:szCs w:val="24"/>
        </w:rPr>
        <w:t xml:space="preserve"> задачи:</w:t>
      </w:r>
      <w:r w:rsidR="002F4B63" w:rsidRPr="004F6D0F">
        <w:rPr>
          <w:rFonts w:ascii="Times New Roman" w:hAnsi="Times New Roman"/>
          <w:iCs/>
          <w:sz w:val="24"/>
          <w:szCs w:val="24"/>
        </w:rPr>
        <w:t xml:space="preserve"> </w:t>
      </w:r>
      <w:r w:rsidR="002F4B63" w:rsidRPr="004F6D0F">
        <w:rPr>
          <w:rFonts w:ascii="Times New Roman" w:eastAsia="Calibri" w:hAnsi="Times New Roman"/>
          <w:sz w:val="24"/>
          <w:szCs w:val="24"/>
          <w:lang w:eastAsia="en-US"/>
        </w:rPr>
        <w:t xml:space="preserve"> воспитание   самодисциплины, ку</w:t>
      </w:r>
      <w:r w:rsidR="00F62CC8" w:rsidRPr="004F6D0F">
        <w:rPr>
          <w:rFonts w:ascii="Times New Roman" w:eastAsia="Calibri" w:hAnsi="Times New Roman"/>
          <w:sz w:val="24"/>
          <w:szCs w:val="24"/>
          <w:lang w:eastAsia="en-US"/>
        </w:rPr>
        <w:t>льтуры коммуникативных качеств (</w:t>
      </w:r>
      <w:r w:rsidR="002F4B63" w:rsidRPr="004F6D0F">
        <w:rPr>
          <w:rFonts w:ascii="Times New Roman" w:eastAsia="Calibri" w:hAnsi="Times New Roman"/>
          <w:sz w:val="24"/>
          <w:szCs w:val="24"/>
          <w:lang w:eastAsia="en-US"/>
        </w:rPr>
        <w:t>умения общаться в процессе парного взаимодействия), рефлексивных качеств личности</w:t>
      </w:r>
      <w:r w:rsidR="00AB7A23" w:rsidRPr="004F6D0F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057086" w:rsidRPr="004F6D0F" w:rsidRDefault="00057086" w:rsidP="000A6488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F6D0F">
        <w:rPr>
          <w:rFonts w:ascii="Times New Roman" w:eastAsia="Calibri" w:hAnsi="Times New Roman"/>
          <w:sz w:val="24"/>
          <w:szCs w:val="24"/>
          <w:lang w:eastAsia="en-US"/>
        </w:rPr>
        <w:t>Л</w:t>
      </w:r>
      <w:r w:rsidRPr="004F6D0F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ичностные результаты</w:t>
      </w:r>
      <w:r w:rsidRPr="004F6D0F">
        <w:rPr>
          <w:rFonts w:ascii="Times New Roman" w:eastAsia="Calibri" w:hAnsi="Times New Roman"/>
          <w:sz w:val="24"/>
          <w:szCs w:val="24"/>
          <w:lang w:eastAsia="en-US"/>
        </w:rPr>
        <w:t xml:space="preserve">: </w:t>
      </w:r>
    </w:p>
    <w:p w:rsidR="00057086" w:rsidRPr="004F6D0F" w:rsidRDefault="00057086" w:rsidP="000A6488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F6D0F">
        <w:rPr>
          <w:rFonts w:ascii="Times New Roman" w:eastAsia="Calibri" w:hAnsi="Times New Roman"/>
          <w:b/>
          <w:bCs/>
          <w:sz w:val="24"/>
          <w:szCs w:val="24"/>
          <w:lang w:eastAsia="en-US"/>
        </w:rPr>
        <w:t>•</w:t>
      </w:r>
      <w:r w:rsidRPr="004F6D0F">
        <w:rPr>
          <w:rFonts w:ascii="Times New Roman" w:eastAsia="Calibri" w:hAnsi="Times New Roman"/>
          <w:sz w:val="24"/>
          <w:szCs w:val="24"/>
          <w:lang w:eastAsia="en-US"/>
        </w:rPr>
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, с учётом устойчивых познавательных интересов; </w:t>
      </w:r>
    </w:p>
    <w:p w:rsidR="00057086" w:rsidRPr="004F6D0F" w:rsidRDefault="00057086" w:rsidP="000A6488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F6D0F">
        <w:rPr>
          <w:rFonts w:ascii="Times New Roman" w:eastAsia="Calibri" w:hAnsi="Times New Roman"/>
          <w:b/>
          <w:bCs/>
          <w:sz w:val="24"/>
          <w:szCs w:val="24"/>
          <w:lang w:eastAsia="en-US"/>
        </w:rPr>
        <w:t>•</w:t>
      </w:r>
      <w:r w:rsidRPr="004F6D0F">
        <w:rPr>
          <w:rFonts w:ascii="Times New Roman" w:eastAsia="Calibri" w:hAnsi="Times New Roman"/>
          <w:sz w:val="24"/>
          <w:szCs w:val="24"/>
          <w:lang w:eastAsia="en-US"/>
        </w:rPr>
        <w:t>знание здоровьесберегающих технологий;</w:t>
      </w:r>
    </w:p>
    <w:p w:rsidR="00057086" w:rsidRPr="004F6D0F" w:rsidRDefault="00057086" w:rsidP="000A6488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F6D0F">
        <w:rPr>
          <w:rFonts w:ascii="Times New Roman" w:eastAsia="Calibri" w:hAnsi="Times New Roman"/>
          <w:b/>
          <w:bCs/>
          <w:sz w:val="24"/>
          <w:szCs w:val="24"/>
          <w:lang w:eastAsia="en-US"/>
        </w:rPr>
        <w:lastRenderedPageBreak/>
        <w:t>•</w:t>
      </w:r>
      <w:r w:rsidR="00A60BA1">
        <w:rPr>
          <w:rFonts w:ascii="Times New Roman" w:eastAsia="Calibri" w:hAnsi="Times New Roman"/>
          <w:sz w:val="24"/>
          <w:szCs w:val="24"/>
          <w:lang w:eastAsia="en-US"/>
        </w:rPr>
        <w:t>формирование</w:t>
      </w:r>
      <w:r w:rsidRPr="004F6D0F">
        <w:rPr>
          <w:rFonts w:ascii="Times New Roman" w:eastAsia="Calibri" w:hAnsi="Times New Roman"/>
          <w:sz w:val="24"/>
          <w:szCs w:val="24"/>
          <w:lang w:eastAsia="en-US"/>
        </w:rPr>
        <w:t xml:space="preserve"> познавательных интересов и мотивов, направленных на изучение живой природы; интеллектуальных умений (доказывать</w:t>
      </w:r>
      <w:r w:rsidR="005C2570" w:rsidRPr="004F6D0F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4F6D0F">
        <w:rPr>
          <w:rFonts w:ascii="Times New Roman" w:eastAsia="Calibri" w:hAnsi="Times New Roman"/>
          <w:sz w:val="24"/>
          <w:szCs w:val="24"/>
          <w:lang w:eastAsia="en-US"/>
        </w:rPr>
        <w:t xml:space="preserve"> строить рассуждения, анализировать, делать выводы); </w:t>
      </w:r>
    </w:p>
    <w:p w:rsidR="00057086" w:rsidRPr="004F6D0F" w:rsidRDefault="00057086" w:rsidP="000A6488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F6D0F">
        <w:rPr>
          <w:rFonts w:ascii="Times New Roman" w:eastAsia="Calibri" w:hAnsi="Times New Roman"/>
          <w:b/>
          <w:bCs/>
          <w:sz w:val="24"/>
          <w:szCs w:val="24"/>
          <w:lang w:eastAsia="en-US"/>
        </w:rPr>
        <w:t>•</w:t>
      </w:r>
      <w:r w:rsidRPr="004F6D0F">
        <w:rPr>
          <w:rFonts w:ascii="Times New Roman" w:eastAsia="Calibri" w:hAnsi="Times New Roman"/>
          <w:sz w:val="24"/>
          <w:szCs w:val="24"/>
          <w:lang w:eastAsia="en-US"/>
        </w:rPr>
        <w:t>формирование коммуникативной компетентности в общении и сотрудничестве со сверстниками в процессе образовательной,  учебно-исследовательской, творческой и других видов деятельности;</w:t>
      </w:r>
    </w:p>
    <w:p w:rsidR="00057086" w:rsidRPr="004F6D0F" w:rsidRDefault="00057086" w:rsidP="000A6488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F6D0F">
        <w:rPr>
          <w:rFonts w:ascii="Times New Roman" w:eastAsia="Calibri" w:hAnsi="Times New Roman"/>
          <w:b/>
          <w:bCs/>
          <w:sz w:val="24"/>
          <w:szCs w:val="24"/>
          <w:lang w:eastAsia="en-US"/>
        </w:rPr>
        <w:t>•</w:t>
      </w:r>
      <w:r w:rsidRPr="004F6D0F">
        <w:rPr>
          <w:rFonts w:ascii="Times New Roman" w:eastAsia="Calibri" w:hAnsi="Times New Roman"/>
          <w:sz w:val="24"/>
          <w:szCs w:val="24"/>
          <w:lang w:eastAsia="en-US"/>
        </w:rPr>
        <w:t>формирование понимания ценности здорового и безопасного образа жизни; усвоение правил индивидуального и коллективного безопасного поведения.</w:t>
      </w:r>
    </w:p>
    <w:p w:rsidR="00057086" w:rsidRPr="004F6D0F" w:rsidRDefault="00057086" w:rsidP="000A648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F6D0F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Метапредметные  результаты:</w:t>
      </w:r>
    </w:p>
    <w:p w:rsidR="00057086" w:rsidRPr="004F6D0F" w:rsidRDefault="00057086" w:rsidP="000A648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F6D0F">
        <w:rPr>
          <w:rFonts w:ascii="Times New Roman" w:eastAsia="Calibri" w:hAnsi="Times New Roman"/>
          <w:b/>
          <w:bCs/>
          <w:sz w:val="24"/>
          <w:szCs w:val="24"/>
          <w:lang w:eastAsia="en-US"/>
        </w:rPr>
        <w:t>•</w:t>
      </w:r>
      <w:r w:rsidRPr="004F6D0F">
        <w:rPr>
          <w:rFonts w:ascii="Times New Roman" w:eastAsia="Calibri" w:hAnsi="Times New Roman"/>
          <w:sz w:val="24"/>
          <w:szCs w:val="24"/>
          <w:lang w:eastAsia="en-US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057086" w:rsidRPr="004F6D0F" w:rsidRDefault="00057086" w:rsidP="000A648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F6D0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F6D0F">
        <w:rPr>
          <w:rFonts w:ascii="Times New Roman" w:eastAsia="Calibri" w:hAnsi="Times New Roman"/>
          <w:b/>
          <w:bCs/>
          <w:sz w:val="24"/>
          <w:szCs w:val="24"/>
          <w:lang w:eastAsia="en-US"/>
        </w:rPr>
        <w:t>•</w:t>
      </w:r>
      <w:r w:rsidRPr="004F6D0F">
        <w:rPr>
          <w:rFonts w:ascii="Times New Roman" w:eastAsia="Calibri" w:hAnsi="Times New Roman"/>
          <w:sz w:val="24"/>
          <w:szCs w:val="24"/>
          <w:lang w:eastAsia="en-US"/>
        </w:rPr>
        <w:t>овладение составляющими иссл</w:t>
      </w:r>
      <w:r w:rsidR="006D4F10">
        <w:rPr>
          <w:rFonts w:ascii="Times New Roman" w:eastAsia="Calibri" w:hAnsi="Times New Roman"/>
          <w:sz w:val="24"/>
          <w:szCs w:val="24"/>
          <w:lang w:eastAsia="en-US"/>
        </w:rPr>
        <w:t>едовательской деятельности,</w:t>
      </w:r>
      <w:r w:rsidRPr="004F6D0F">
        <w:rPr>
          <w:rFonts w:ascii="Times New Roman" w:eastAsia="Calibri" w:hAnsi="Times New Roman"/>
          <w:sz w:val="24"/>
          <w:szCs w:val="24"/>
          <w:lang w:eastAsia="en-US"/>
        </w:rPr>
        <w:t xml:space="preserve"> давать определения понятиям, классифицировать, наблюдать, проводить  эксперименты, делать выводы, структурировать материал, объяснять, доказывать, защищать свои идеи; </w:t>
      </w:r>
    </w:p>
    <w:p w:rsidR="00057086" w:rsidRPr="004F6D0F" w:rsidRDefault="00057086" w:rsidP="000A648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F6D0F">
        <w:rPr>
          <w:rFonts w:ascii="Times New Roman" w:eastAsia="Calibri" w:hAnsi="Times New Roman"/>
          <w:b/>
          <w:bCs/>
          <w:sz w:val="24"/>
          <w:szCs w:val="24"/>
          <w:lang w:eastAsia="en-US"/>
        </w:rPr>
        <w:t>•</w:t>
      </w:r>
      <w:r w:rsidRPr="004F6D0F">
        <w:rPr>
          <w:rFonts w:ascii="Times New Roman" w:eastAsia="Calibri" w:hAnsi="Times New Roman"/>
          <w:sz w:val="24"/>
          <w:szCs w:val="24"/>
          <w:lang w:eastAsia="en-US"/>
        </w:rPr>
        <w:t xml:space="preserve">умение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), анализировать и оценивать информацию; </w:t>
      </w:r>
    </w:p>
    <w:p w:rsidR="00057086" w:rsidRPr="004F6D0F" w:rsidRDefault="00057086" w:rsidP="000A648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F6D0F">
        <w:rPr>
          <w:rFonts w:ascii="Times New Roman" w:eastAsia="Calibri" w:hAnsi="Times New Roman"/>
          <w:b/>
          <w:bCs/>
          <w:sz w:val="24"/>
          <w:szCs w:val="24"/>
          <w:lang w:eastAsia="en-US"/>
        </w:rPr>
        <w:t>•</w:t>
      </w:r>
      <w:r w:rsidRPr="004F6D0F">
        <w:rPr>
          <w:rFonts w:ascii="Times New Roman" w:eastAsia="Calibri" w:hAnsi="Times New Roman"/>
          <w:sz w:val="24"/>
          <w:szCs w:val="24"/>
          <w:lang w:eastAsia="en-US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 </w:t>
      </w:r>
    </w:p>
    <w:p w:rsidR="00057086" w:rsidRPr="004F6D0F" w:rsidRDefault="00057086" w:rsidP="000A648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F6D0F">
        <w:rPr>
          <w:rFonts w:ascii="Times New Roman" w:eastAsia="Calibri" w:hAnsi="Times New Roman"/>
          <w:b/>
          <w:bCs/>
          <w:sz w:val="24"/>
          <w:szCs w:val="24"/>
          <w:lang w:eastAsia="en-US"/>
        </w:rPr>
        <w:t>•</w:t>
      </w:r>
      <w:r w:rsidRPr="004F6D0F">
        <w:rPr>
          <w:rFonts w:ascii="Times New Roman" w:eastAsia="Calibri" w:hAnsi="Times New Roman"/>
          <w:sz w:val="24"/>
          <w:szCs w:val="24"/>
          <w:lang w:eastAsia="en-US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057086" w:rsidRPr="004F6D0F" w:rsidRDefault="00057086" w:rsidP="000A648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F6D0F">
        <w:rPr>
          <w:rFonts w:ascii="Times New Roman" w:eastAsia="Calibri" w:hAnsi="Times New Roman"/>
          <w:b/>
          <w:bCs/>
          <w:sz w:val="24"/>
          <w:szCs w:val="24"/>
          <w:lang w:eastAsia="en-US"/>
        </w:rPr>
        <w:t>•</w:t>
      </w:r>
      <w:r w:rsidRPr="004F6D0F">
        <w:rPr>
          <w:rFonts w:ascii="Times New Roman" w:eastAsia="Calibri" w:hAnsi="Times New Roman"/>
          <w:sz w:val="24"/>
          <w:szCs w:val="24"/>
          <w:lang w:eastAsia="en-US"/>
        </w:rPr>
        <w:t>умение организовывать учебное сотрудничество и совместную деятельность с учителем и сверстниками, р</w:t>
      </w:r>
      <w:r w:rsidR="003056E4">
        <w:rPr>
          <w:rFonts w:ascii="Times New Roman" w:eastAsia="Calibri" w:hAnsi="Times New Roman"/>
          <w:sz w:val="24"/>
          <w:szCs w:val="24"/>
          <w:lang w:eastAsia="en-US"/>
        </w:rPr>
        <w:t xml:space="preserve">аботать индивидуально и в </w:t>
      </w:r>
      <w:r w:rsidR="005C2570" w:rsidRPr="004F6D0F">
        <w:rPr>
          <w:rFonts w:ascii="Times New Roman" w:eastAsia="Calibri" w:hAnsi="Times New Roman"/>
          <w:sz w:val="24"/>
          <w:szCs w:val="24"/>
          <w:lang w:eastAsia="en-US"/>
        </w:rPr>
        <w:t>паре</w:t>
      </w:r>
      <w:r w:rsidR="003056E4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4F6D0F">
        <w:rPr>
          <w:rFonts w:ascii="Times New Roman" w:eastAsia="Calibri" w:hAnsi="Times New Roman"/>
          <w:sz w:val="24"/>
          <w:szCs w:val="24"/>
          <w:lang w:eastAsia="en-US"/>
        </w:rPr>
        <w:t>находить общее решение и разрешать конфликты на основе согласования позиций и учёта интересов, формулировать, аргументировать и отстаивать своё мнение;</w:t>
      </w:r>
    </w:p>
    <w:p w:rsidR="00057086" w:rsidRPr="004F6D0F" w:rsidRDefault="00057086" w:rsidP="000A648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F6D0F">
        <w:rPr>
          <w:rFonts w:ascii="Times New Roman" w:eastAsia="Calibri" w:hAnsi="Times New Roman"/>
          <w:b/>
          <w:bCs/>
          <w:sz w:val="24"/>
          <w:szCs w:val="24"/>
          <w:lang w:eastAsia="en-US"/>
        </w:rPr>
        <w:t>•</w:t>
      </w:r>
      <w:r w:rsidRPr="004F6D0F">
        <w:rPr>
          <w:rFonts w:ascii="Times New Roman" w:eastAsia="Calibri" w:hAnsi="Times New Roman"/>
          <w:sz w:val="24"/>
          <w:szCs w:val="24"/>
          <w:lang w:eastAsia="en-US"/>
        </w:rPr>
        <w:t>формирование и развитие компете</w:t>
      </w:r>
      <w:r w:rsidR="003056E4">
        <w:rPr>
          <w:rFonts w:ascii="Times New Roman" w:eastAsia="Calibri" w:hAnsi="Times New Roman"/>
          <w:sz w:val="24"/>
          <w:szCs w:val="24"/>
          <w:lang w:eastAsia="en-US"/>
        </w:rPr>
        <w:t xml:space="preserve">нтности в области использования </w:t>
      </w:r>
      <w:r w:rsidRPr="004F6D0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5C2570" w:rsidRPr="004F6D0F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4F6D0F">
        <w:rPr>
          <w:rFonts w:ascii="Times New Roman" w:eastAsia="Calibri" w:hAnsi="Times New Roman"/>
          <w:sz w:val="24"/>
          <w:szCs w:val="24"/>
          <w:lang w:eastAsia="en-US"/>
        </w:rPr>
        <w:t>нформационно-коммуникационных технологий (ИКТ-компетенции).</w:t>
      </w:r>
    </w:p>
    <w:p w:rsidR="00057086" w:rsidRPr="004F6D0F" w:rsidRDefault="0081670A" w:rsidP="000A6488">
      <w:pPr>
        <w:tabs>
          <w:tab w:val="left" w:pos="709"/>
          <w:tab w:val="left" w:pos="7938"/>
        </w:tabs>
        <w:autoSpaceDE w:val="0"/>
        <w:autoSpaceDN w:val="0"/>
        <w:adjustRightInd w:val="0"/>
        <w:spacing w:after="0" w:line="360" w:lineRule="auto"/>
        <w:ind w:right="113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F6D0F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Предметные  результаты:</w:t>
      </w:r>
    </w:p>
    <w:p w:rsidR="00057086" w:rsidRPr="004F6D0F" w:rsidRDefault="00057086" w:rsidP="000A6488">
      <w:pPr>
        <w:tabs>
          <w:tab w:val="left" w:pos="709"/>
          <w:tab w:val="left" w:pos="7938"/>
        </w:tabs>
        <w:autoSpaceDE w:val="0"/>
        <w:autoSpaceDN w:val="0"/>
        <w:adjustRightInd w:val="0"/>
        <w:spacing w:after="0" w:line="360" w:lineRule="auto"/>
        <w:ind w:right="113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F6D0F">
        <w:rPr>
          <w:rFonts w:ascii="Times New Roman" w:eastAsia="Calibri" w:hAnsi="Times New Roman"/>
          <w:b/>
          <w:bCs/>
          <w:sz w:val="24"/>
          <w:szCs w:val="24"/>
          <w:lang w:eastAsia="en-US"/>
        </w:rPr>
        <w:t>•</w:t>
      </w:r>
      <w:r w:rsidRPr="004F6D0F">
        <w:rPr>
          <w:rFonts w:ascii="Times New Roman" w:eastAsia="Calibri" w:hAnsi="Times New Roman"/>
          <w:sz w:val="24"/>
          <w:szCs w:val="24"/>
          <w:lang w:eastAsia="en-US"/>
        </w:rPr>
        <w:t>формирование первоначальных систематизированных представлений о биологических объект</w:t>
      </w:r>
      <w:r w:rsidR="005B6F83" w:rsidRPr="004F6D0F">
        <w:rPr>
          <w:rFonts w:ascii="Times New Roman" w:eastAsia="Calibri" w:hAnsi="Times New Roman"/>
          <w:sz w:val="24"/>
          <w:szCs w:val="24"/>
          <w:lang w:eastAsia="en-US"/>
        </w:rPr>
        <w:t xml:space="preserve">ах, о </w:t>
      </w:r>
      <w:r w:rsidRPr="004F6D0F">
        <w:rPr>
          <w:rFonts w:ascii="Times New Roman" w:eastAsia="Calibri" w:hAnsi="Times New Roman"/>
          <w:sz w:val="24"/>
          <w:szCs w:val="24"/>
          <w:lang w:eastAsia="en-US"/>
        </w:rPr>
        <w:t xml:space="preserve"> взаимосвязи живого и неживого в биосфере</w:t>
      </w:r>
      <w:r w:rsidR="0081670A" w:rsidRPr="004F6D0F">
        <w:rPr>
          <w:rFonts w:ascii="Times New Roman" w:eastAsia="Calibri" w:hAnsi="Times New Roman"/>
          <w:sz w:val="24"/>
          <w:szCs w:val="24"/>
          <w:lang w:eastAsia="en-US"/>
        </w:rPr>
        <w:t>;</w:t>
      </w:r>
      <w:r w:rsidRPr="004F6D0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4F27DE" w:rsidRPr="004F6D0F" w:rsidRDefault="00057086" w:rsidP="004F27DE">
      <w:pPr>
        <w:tabs>
          <w:tab w:val="left" w:pos="709"/>
          <w:tab w:val="left" w:pos="7938"/>
        </w:tabs>
        <w:autoSpaceDE w:val="0"/>
        <w:autoSpaceDN w:val="0"/>
        <w:adjustRightInd w:val="0"/>
        <w:spacing w:after="0" w:line="360" w:lineRule="auto"/>
        <w:ind w:right="113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F6D0F">
        <w:rPr>
          <w:rFonts w:ascii="Times New Roman" w:eastAsia="Calibri" w:hAnsi="Times New Roman"/>
          <w:b/>
          <w:bCs/>
          <w:sz w:val="24"/>
          <w:szCs w:val="24"/>
          <w:lang w:eastAsia="en-US"/>
        </w:rPr>
        <w:lastRenderedPageBreak/>
        <w:t>•</w:t>
      </w:r>
      <w:r w:rsidRPr="004F6D0F">
        <w:rPr>
          <w:rFonts w:ascii="Times New Roman" w:eastAsia="Calibri" w:hAnsi="Times New Roman"/>
          <w:sz w:val="24"/>
          <w:szCs w:val="24"/>
          <w:lang w:eastAsia="en-US"/>
        </w:rPr>
        <w:t xml:space="preserve">приобретение опыта использования методов биологической науки и проведения несложных биологических экспериментов для </w:t>
      </w:r>
      <w:r w:rsidR="005B6F83" w:rsidRPr="004F6D0F">
        <w:rPr>
          <w:rFonts w:ascii="Times New Roman" w:eastAsia="Calibri" w:hAnsi="Times New Roman"/>
          <w:sz w:val="24"/>
          <w:szCs w:val="24"/>
          <w:lang w:eastAsia="en-US"/>
        </w:rPr>
        <w:t>изучения живых организмов;</w:t>
      </w:r>
      <w:r w:rsidRPr="004F6D0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F27DE" w:rsidRPr="004F6D0F">
        <w:rPr>
          <w:rFonts w:ascii="Times New Roman" w:eastAsia="Calibri" w:hAnsi="Times New Roman"/>
          <w:sz w:val="24"/>
          <w:szCs w:val="24"/>
          <w:lang w:eastAsia="en-US"/>
        </w:rPr>
        <w:t>наблюдение и описание биологических объектов и процессов;</w:t>
      </w:r>
    </w:p>
    <w:p w:rsidR="005B6F83" w:rsidRPr="004F6D0F" w:rsidRDefault="00057086" w:rsidP="000A6488">
      <w:pPr>
        <w:tabs>
          <w:tab w:val="left" w:pos="709"/>
          <w:tab w:val="left" w:pos="7938"/>
        </w:tabs>
        <w:autoSpaceDE w:val="0"/>
        <w:autoSpaceDN w:val="0"/>
        <w:adjustRightInd w:val="0"/>
        <w:spacing w:after="0" w:line="360" w:lineRule="auto"/>
        <w:ind w:right="113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F6D0F">
        <w:rPr>
          <w:rFonts w:ascii="Times New Roman" w:eastAsia="Calibri" w:hAnsi="Times New Roman"/>
          <w:b/>
          <w:bCs/>
          <w:sz w:val="24"/>
          <w:szCs w:val="24"/>
          <w:lang w:eastAsia="en-US"/>
        </w:rPr>
        <w:t>•</w:t>
      </w:r>
      <w:r w:rsidRPr="004F6D0F">
        <w:rPr>
          <w:rFonts w:ascii="Times New Roman" w:eastAsia="Calibri" w:hAnsi="Times New Roman"/>
          <w:sz w:val="24"/>
          <w:szCs w:val="24"/>
          <w:lang w:eastAsia="en-US"/>
        </w:rPr>
        <w:t>объяснение роли биологии в практической деятельности людей, места и роли человека в природе</w:t>
      </w:r>
      <w:r w:rsidR="005B6F83" w:rsidRPr="004F6D0F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057086" w:rsidRPr="004F6D0F" w:rsidRDefault="00057086" w:rsidP="000A6488">
      <w:pPr>
        <w:tabs>
          <w:tab w:val="left" w:pos="709"/>
          <w:tab w:val="left" w:pos="7938"/>
        </w:tabs>
        <w:autoSpaceDE w:val="0"/>
        <w:autoSpaceDN w:val="0"/>
        <w:adjustRightInd w:val="0"/>
        <w:spacing w:after="0" w:line="360" w:lineRule="auto"/>
        <w:ind w:right="113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55124" w:rsidRPr="004F6D0F" w:rsidRDefault="00955124" w:rsidP="000A648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B6D54" w:rsidRPr="004F6D0F" w:rsidRDefault="00685EA1" w:rsidP="004F6D0F">
      <w:pPr>
        <w:spacing w:after="0" w:line="360" w:lineRule="auto"/>
        <w:ind w:left="1134" w:right="142" w:firstLine="425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F6D0F">
        <w:rPr>
          <w:rFonts w:ascii="Times New Roman" w:eastAsia="Calibri" w:hAnsi="Times New Roman"/>
          <w:b/>
          <w:sz w:val="24"/>
          <w:szCs w:val="24"/>
          <w:lang w:eastAsia="en-US"/>
        </w:rPr>
        <w:t>Ход</w:t>
      </w:r>
      <w:r w:rsidRPr="004F6D0F">
        <w:rPr>
          <w:rFonts w:ascii="Times New Roman" w:eastAsia="Calibri" w:hAnsi="Times New Roman"/>
          <w:b/>
          <w:sz w:val="24"/>
          <w:szCs w:val="24"/>
          <w:lang w:val="de-DE" w:eastAsia="en-US"/>
        </w:rPr>
        <w:t xml:space="preserve"> </w:t>
      </w:r>
      <w:r w:rsidRPr="004F6D0F">
        <w:rPr>
          <w:rFonts w:ascii="Times New Roman" w:eastAsia="Calibri" w:hAnsi="Times New Roman"/>
          <w:b/>
          <w:sz w:val="24"/>
          <w:szCs w:val="24"/>
          <w:lang w:eastAsia="en-US"/>
        </w:rPr>
        <w:t>урока</w:t>
      </w:r>
      <w:r w:rsidR="004F6D0F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</w:p>
    <w:p w:rsidR="000B6D54" w:rsidRPr="004F6D0F" w:rsidRDefault="000B6D54" w:rsidP="004F6D0F">
      <w:pPr>
        <w:spacing w:after="0" w:line="360" w:lineRule="auto"/>
        <w:ind w:left="1134" w:right="142" w:firstLine="425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Style w:val="a5"/>
        <w:tblW w:w="14303" w:type="dxa"/>
        <w:tblLook w:val="04A0"/>
      </w:tblPr>
      <w:tblGrid>
        <w:gridCol w:w="2333"/>
        <w:gridCol w:w="1171"/>
        <w:gridCol w:w="4225"/>
        <w:gridCol w:w="3094"/>
        <w:gridCol w:w="3480"/>
      </w:tblGrid>
      <w:tr w:rsidR="00F35934" w:rsidRPr="000A6488" w:rsidTr="000A6488">
        <w:tc>
          <w:tcPr>
            <w:tcW w:w="2332" w:type="dxa"/>
          </w:tcPr>
          <w:p w:rsidR="000B6D54" w:rsidRPr="000A6488" w:rsidRDefault="000B6D54" w:rsidP="004F6D0F">
            <w:pPr>
              <w:spacing w:line="360" w:lineRule="auto"/>
              <w:ind w:right="14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тапы урока</w:t>
            </w:r>
          </w:p>
        </w:tc>
        <w:tc>
          <w:tcPr>
            <w:tcW w:w="1235" w:type="dxa"/>
          </w:tcPr>
          <w:p w:rsidR="000B6D54" w:rsidRPr="000A6488" w:rsidRDefault="000B6D54" w:rsidP="004F6D0F">
            <w:pPr>
              <w:spacing w:line="360" w:lineRule="auto"/>
              <w:ind w:right="14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3452" w:type="dxa"/>
          </w:tcPr>
          <w:p w:rsidR="000B6D54" w:rsidRPr="000A6488" w:rsidRDefault="000B6D54" w:rsidP="004F6D0F">
            <w:pPr>
              <w:spacing w:line="360" w:lineRule="auto"/>
              <w:ind w:right="14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ятельность учителя</w:t>
            </w:r>
          </w:p>
        </w:tc>
        <w:tc>
          <w:tcPr>
            <w:tcW w:w="3471" w:type="dxa"/>
          </w:tcPr>
          <w:p w:rsidR="000B6D54" w:rsidRPr="000A6488" w:rsidRDefault="000B6D54" w:rsidP="004F6D0F">
            <w:pPr>
              <w:spacing w:line="360" w:lineRule="auto"/>
              <w:ind w:right="14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ятельность ученика</w:t>
            </w:r>
          </w:p>
        </w:tc>
        <w:tc>
          <w:tcPr>
            <w:tcW w:w="3813" w:type="dxa"/>
          </w:tcPr>
          <w:p w:rsidR="000B6D54" w:rsidRPr="000A6488" w:rsidRDefault="000B6D54" w:rsidP="004F6D0F">
            <w:pPr>
              <w:spacing w:line="360" w:lineRule="auto"/>
              <w:ind w:right="14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ируемые результаты</w:t>
            </w:r>
          </w:p>
        </w:tc>
      </w:tr>
      <w:tr w:rsidR="00F35934" w:rsidRPr="000A6488" w:rsidTr="000A6488">
        <w:tc>
          <w:tcPr>
            <w:tcW w:w="2332" w:type="dxa"/>
          </w:tcPr>
          <w:p w:rsidR="000B6D54" w:rsidRPr="000A6488" w:rsidRDefault="000B6D54" w:rsidP="004F6D0F">
            <w:pPr>
              <w:spacing w:line="36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0A6488">
              <w:rPr>
                <w:rFonts w:ascii="Times New Roman" w:hAnsi="Times New Roman"/>
                <w:sz w:val="24"/>
                <w:szCs w:val="24"/>
              </w:rPr>
              <w:t>Организационный момент</w:t>
            </w:r>
            <w:r w:rsidR="00AC3720" w:rsidRPr="000A64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3720" w:rsidRPr="000A6488" w:rsidRDefault="00AC3720" w:rsidP="004F6D0F">
            <w:pPr>
              <w:spacing w:after="200" w:line="36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0A6488">
              <w:rPr>
                <w:rFonts w:ascii="Times New Roman" w:hAnsi="Times New Roman"/>
                <w:b/>
                <w:i/>
                <w:sz w:val="24"/>
                <w:szCs w:val="24"/>
              </w:rPr>
              <w:t>Цель этапа:</w:t>
            </w:r>
            <w:r w:rsidRPr="000A6488">
              <w:rPr>
                <w:rFonts w:ascii="Times New Roman" w:hAnsi="Times New Roman"/>
                <w:sz w:val="24"/>
                <w:szCs w:val="24"/>
              </w:rPr>
              <w:t xml:space="preserve"> вк</w:t>
            </w:r>
            <w:r w:rsidR="00E15EFF" w:rsidRPr="000A6488">
              <w:rPr>
                <w:rFonts w:ascii="Times New Roman" w:hAnsi="Times New Roman"/>
                <w:sz w:val="24"/>
                <w:szCs w:val="24"/>
              </w:rPr>
              <w:t>лючение учащихся в деятельность.</w:t>
            </w:r>
          </w:p>
        </w:tc>
        <w:tc>
          <w:tcPr>
            <w:tcW w:w="1235" w:type="dxa"/>
          </w:tcPr>
          <w:p w:rsidR="000B6D54" w:rsidRPr="000A6488" w:rsidRDefault="00F21ABC" w:rsidP="004F6D0F">
            <w:pPr>
              <w:spacing w:line="360" w:lineRule="auto"/>
              <w:ind w:right="14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мин</w:t>
            </w:r>
          </w:p>
        </w:tc>
        <w:tc>
          <w:tcPr>
            <w:tcW w:w="3452" w:type="dxa"/>
          </w:tcPr>
          <w:p w:rsidR="00652E92" w:rsidRPr="000A6488" w:rsidRDefault="00652E92" w:rsidP="004F6D0F">
            <w:pPr>
              <w:spacing w:line="360" w:lineRule="auto"/>
              <w:ind w:righ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hAnsi="Times New Roman"/>
                <w:sz w:val="24"/>
                <w:szCs w:val="24"/>
              </w:rPr>
              <w:t xml:space="preserve"> Приветствует, проверяет готовность к уроку, желает  успеха. </w:t>
            </w:r>
          </w:p>
          <w:p w:rsidR="00D75249" w:rsidRPr="000A6488" w:rsidRDefault="00D75249" w:rsidP="004F6D0F">
            <w:pPr>
              <w:pStyle w:val="a3"/>
              <w:spacing w:line="360" w:lineRule="auto"/>
              <w:ind w:righ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71" w:type="dxa"/>
          </w:tcPr>
          <w:p w:rsidR="000B6D54" w:rsidRPr="000A6488" w:rsidRDefault="00D75249" w:rsidP="004F6D0F">
            <w:pPr>
              <w:spacing w:line="360" w:lineRule="auto"/>
              <w:ind w:right="14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журные докладывают о наличии учащихся</w:t>
            </w:r>
          </w:p>
        </w:tc>
        <w:tc>
          <w:tcPr>
            <w:tcW w:w="3813" w:type="dxa"/>
          </w:tcPr>
          <w:p w:rsidR="00AC3720" w:rsidRPr="000A6488" w:rsidRDefault="00AC3720" w:rsidP="004F6D0F">
            <w:pPr>
              <w:spacing w:line="36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0A6488">
              <w:rPr>
                <w:rFonts w:ascii="Times New Roman" w:hAnsi="Times New Roman"/>
                <w:bCs/>
                <w:sz w:val="24"/>
                <w:szCs w:val="24"/>
              </w:rPr>
              <w:t>Мотивация к деятельности.</w:t>
            </w:r>
          </w:p>
          <w:p w:rsidR="000B6D54" w:rsidRPr="000A6488" w:rsidRDefault="000B6D54" w:rsidP="004F6D0F">
            <w:pPr>
              <w:spacing w:line="360" w:lineRule="auto"/>
              <w:ind w:right="142"/>
              <w:jc w:val="center"/>
              <w:rPr>
                <w:rFonts w:ascii="Times New Roman" w:eastAsia="Calibri" w:hAnsi="Times New Roman"/>
                <w:sz w:val="24"/>
                <w:szCs w:val="24"/>
                <w:lang w:val="de-DE" w:eastAsia="en-US"/>
              </w:rPr>
            </w:pPr>
          </w:p>
        </w:tc>
      </w:tr>
      <w:tr w:rsidR="00F35934" w:rsidRPr="000A6488" w:rsidTr="000A6488">
        <w:tc>
          <w:tcPr>
            <w:tcW w:w="2332" w:type="dxa"/>
          </w:tcPr>
          <w:p w:rsidR="000B6D54" w:rsidRPr="000A6488" w:rsidRDefault="00AC3720" w:rsidP="004F6D0F">
            <w:pPr>
              <w:spacing w:line="360" w:lineRule="auto"/>
              <w:ind w:righ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hAnsi="Times New Roman"/>
                <w:sz w:val="24"/>
                <w:szCs w:val="24"/>
                <w:lang w:eastAsia="en-US"/>
              </w:rPr>
              <w:t>Проблемно-мотивационный этап</w:t>
            </w:r>
          </w:p>
          <w:p w:rsidR="00C01B05" w:rsidRPr="000A6488" w:rsidRDefault="00C01B05" w:rsidP="004F6D0F">
            <w:pPr>
              <w:spacing w:line="360" w:lineRule="auto"/>
              <w:ind w:righ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hAnsi="Times New Roman"/>
                <w:b/>
                <w:i/>
                <w:sz w:val="24"/>
                <w:szCs w:val="24"/>
              </w:rPr>
              <w:t>Цель этапа:</w:t>
            </w:r>
            <w:r w:rsidRPr="000A6488">
              <w:rPr>
                <w:rFonts w:ascii="Times New Roman" w:hAnsi="Times New Roman"/>
                <w:sz w:val="24"/>
                <w:szCs w:val="24"/>
              </w:rPr>
              <w:t xml:space="preserve"> подготовка мышления учащихся и </w:t>
            </w:r>
            <w:r w:rsidRPr="000A6488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осознания ими внутренней потребности к построению нового способа действий.</w:t>
            </w:r>
          </w:p>
        </w:tc>
        <w:tc>
          <w:tcPr>
            <w:tcW w:w="1235" w:type="dxa"/>
          </w:tcPr>
          <w:p w:rsidR="000B6D54" w:rsidRPr="000A6488" w:rsidRDefault="00637B4A" w:rsidP="004F6D0F">
            <w:pPr>
              <w:spacing w:line="360" w:lineRule="auto"/>
              <w:ind w:right="14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4 </w:t>
            </w:r>
            <w:r w:rsidR="00F21ABC"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</w:t>
            </w:r>
          </w:p>
        </w:tc>
        <w:tc>
          <w:tcPr>
            <w:tcW w:w="3452" w:type="dxa"/>
          </w:tcPr>
          <w:p w:rsidR="007C313D" w:rsidRPr="000A6488" w:rsidRDefault="007C313D" w:rsidP="004F6D0F">
            <w:pPr>
              <w:spacing w:line="360" w:lineRule="auto"/>
              <w:ind w:righ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hAnsi="Times New Roman"/>
                <w:sz w:val="24"/>
                <w:szCs w:val="24"/>
              </w:rPr>
              <w:t>Организует повторение знаний, закрепление умений.</w:t>
            </w:r>
          </w:p>
          <w:p w:rsidR="007959E4" w:rsidRPr="000A6488" w:rsidRDefault="007959E4" w:rsidP="004F6D0F">
            <w:pPr>
              <w:spacing w:line="360" w:lineRule="auto"/>
              <w:ind w:righ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рисовать  схему строения растительной клетки на доске.</w:t>
            </w:r>
          </w:p>
          <w:p w:rsidR="001B1A7F" w:rsidRPr="000A6488" w:rsidRDefault="00B5553E" w:rsidP="004F6D0F">
            <w:pPr>
              <w:spacing w:line="360" w:lineRule="auto"/>
              <w:ind w:righ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седа</w:t>
            </w:r>
            <w:r w:rsidR="008036E4"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 использованием таблиц  «Строение растительной клетки» и «Строение животной клетки»</w:t>
            </w:r>
          </w:p>
          <w:p w:rsidR="00B5553E" w:rsidRPr="000A6488" w:rsidRDefault="00072E90" w:rsidP="004F6D0F">
            <w:pPr>
              <w:pStyle w:val="a3"/>
              <w:numPr>
                <w:ilvl w:val="0"/>
                <w:numId w:val="33"/>
              </w:numPr>
              <w:spacing w:line="360" w:lineRule="auto"/>
              <w:ind w:righ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 </w:t>
            </w:r>
            <w:r w:rsidR="003E6F6A"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помощью каких приборов возможно изучение клетки?</w:t>
            </w:r>
          </w:p>
          <w:p w:rsidR="003E6F6A" w:rsidRPr="000A6488" w:rsidRDefault="003E6F6A" w:rsidP="004F6D0F">
            <w:pPr>
              <w:pStyle w:val="a3"/>
              <w:numPr>
                <w:ilvl w:val="0"/>
                <w:numId w:val="33"/>
              </w:numPr>
              <w:spacing w:line="360" w:lineRule="auto"/>
              <w:ind w:righ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Что такое клетка?</w:t>
            </w:r>
          </w:p>
          <w:p w:rsidR="003E6F6A" w:rsidRPr="000A6488" w:rsidRDefault="003E6F6A" w:rsidP="004F6D0F">
            <w:pPr>
              <w:pStyle w:val="a3"/>
              <w:numPr>
                <w:ilvl w:val="0"/>
                <w:numId w:val="33"/>
              </w:numPr>
              <w:spacing w:line="360" w:lineRule="auto"/>
              <w:ind w:righ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то общего в строении растительных клеток?</w:t>
            </w:r>
          </w:p>
          <w:p w:rsidR="001B1A7F" w:rsidRPr="000A6488" w:rsidRDefault="003E6F6A" w:rsidP="004F6D0F">
            <w:pPr>
              <w:pStyle w:val="a3"/>
              <w:numPr>
                <w:ilvl w:val="0"/>
                <w:numId w:val="33"/>
              </w:numPr>
              <w:spacing w:line="360" w:lineRule="auto"/>
              <w:ind w:righ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м</w:t>
            </w:r>
            <w:r w:rsidR="008036E4"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тличаются по строению животная клетка</w:t>
            </w: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т растительной клетки?</w:t>
            </w:r>
          </w:p>
          <w:p w:rsidR="00D81985" w:rsidRPr="000A6488" w:rsidRDefault="00D81985" w:rsidP="004F6D0F">
            <w:pPr>
              <w:pStyle w:val="a3"/>
              <w:numPr>
                <w:ilvl w:val="0"/>
                <w:numId w:val="33"/>
              </w:numPr>
              <w:spacing w:line="360" w:lineRule="auto"/>
              <w:ind w:righ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то объединяет растительную и животную клетки?</w:t>
            </w:r>
          </w:p>
          <w:p w:rsidR="003E6F6A" w:rsidRPr="000A6488" w:rsidRDefault="003C1391" w:rsidP="004F6D0F">
            <w:pPr>
              <w:pStyle w:val="a3"/>
              <w:numPr>
                <w:ilvl w:val="0"/>
                <w:numId w:val="33"/>
              </w:numPr>
              <w:spacing w:line="360" w:lineRule="auto"/>
              <w:ind w:righ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ете ли вы, какие вещества входят в состав клеток</w:t>
            </w:r>
            <w:r w:rsidR="001B1A7F"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?</w:t>
            </w:r>
          </w:p>
        </w:tc>
        <w:tc>
          <w:tcPr>
            <w:tcW w:w="3471" w:type="dxa"/>
          </w:tcPr>
          <w:p w:rsidR="007C313D" w:rsidRPr="000A6488" w:rsidRDefault="007C313D" w:rsidP="004F6D0F">
            <w:pPr>
              <w:spacing w:line="360" w:lineRule="auto"/>
              <w:ind w:right="142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7C313D" w:rsidRPr="000A6488" w:rsidRDefault="007C313D" w:rsidP="004F6D0F">
            <w:pPr>
              <w:spacing w:line="360" w:lineRule="auto"/>
              <w:ind w:right="142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7959E4" w:rsidRPr="000A6488" w:rsidRDefault="007959E4" w:rsidP="004F6D0F">
            <w:pPr>
              <w:spacing w:line="360" w:lineRule="auto"/>
              <w:ind w:right="142"/>
              <w:rPr>
                <w:rFonts w:ascii="Times New Roman" w:hAnsi="Times New Roman"/>
                <w:iCs/>
                <w:sz w:val="24"/>
                <w:szCs w:val="24"/>
              </w:rPr>
            </w:pPr>
            <w:r w:rsidRPr="000A6488">
              <w:rPr>
                <w:rFonts w:ascii="Times New Roman" w:hAnsi="Times New Roman"/>
                <w:iCs/>
                <w:sz w:val="24"/>
                <w:szCs w:val="24"/>
              </w:rPr>
              <w:t>1 ученик зарисовывает схему строения растительной клетки.</w:t>
            </w:r>
          </w:p>
          <w:p w:rsidR="007959E4" w:rsidRPr="000A6488" w:rsidRDefault="007959E4" w:rsidP="004F6D0F">
            <w:pPr>
              <w:spacing w:line="360" w:lineRule="auto"/>
              <w:ind w:right="142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7959E4" w:rsidRPr="000A6488" w:rsidRDefault="007959E4" w:rsidP="004F6D0F">
            <w:pPr>
              <w:spacing w:line="360" w:lineRule="auto"/>
              <w:ind w:right="142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7C313D" w:rsidRPr="000A6488" w:rsidRDefault="007C313D" w:rsidP="004F6D0F">
            <w:pPr>
              <w:spacing w:line="360" w:lineRule="auto"/>
              <w:ind w:right="142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C1391" w:rsidRPr="000A6488" w:rsidRDefault="003C1391" w:rsidP="004F6D0F">
            <w:pPr>
              <w:spacing w:line="360" w:lineRule="auto"/>
              <w:ind w:right="142"/>
              <w:rPr>
                <w:rFonts w:ascii="Times New Roman" w:hAnsi="Times New Roman"/>
                <w:iCs/>
                <w:sz w:val="24"/>
                <w:szCs w:val="24"/>
              </w:rPr>
            </w:pPr>
            <w:r w:rsidRPr="000A6488">
              <w:rPr>
                <w:rFonts w:ascii="Times New Roman" w:hAnsi="Times New Roman"/>
                <w:iCs/>
                <w:sz w:val="24"/>
                <w:szCs w:val="24"/>
              </w:rPr>
              <w:t>Отвечают на вопросы.</w:t>
            </w:r>
          </w:p>
          <w:p w:rsidR="003C1391" w:rsidRPr="000A6488" w:rsidRDefault="003C1391" w:rsidP="004F6D0F">
            <w:pPr>
              <w:spacing w:line="360" w:lineRule="auto"/>
              <w:ind w:right="142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C1391" w:rsidRPr="000A6488" w:rsidRDefault="003C1391" w:rsidP="004F6D0F">
            <w:pPr>
              <w:spacing w:line="360" w:lineRule="auto"/>
              <w:ind w:right="142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C1391" w:rsidRPr="000A6488" w:rsidRDefault="003C1391" w:rsidP="004F6D0F">
            <w:pPr>
              <w:spacing w:line="360" w:lineRule="auto"/>
              <w:ind w:right="142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C1391" w:rsidRPr="000A6488" w:rsidRDefault="003C1391" w:rsidP="004F6D0F">
            <w:pPr>
              <w:spacing w:line="360" w:lineRule="auto"/>
              <w:ind w:right="142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C1391" w:rsidRPr="000A6488" w:rsidRDefault="003C1391" w:rsidP="004F6D0F">
            <w:pPr>
              <w:spacing w:line="360" w:lineRule="auto"/>
              <w:ind w:right="142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C1391" w:rsidRPr="000A6488" w:rsidRDefault="003C1391" w:rsidP="004F6D0F">
            <w:pPr>
              <w:spacing w:line="360" w:lineRule="auto"/>
              <w:ind w:right="142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C1391" w:rsidRPr="000A6488" w:rsidRDefault="003C1391" w:rsidP="004F6D0F">
            <w:pPr>
              <w:spacing w:line="360" w:lineRule="auto"/>
              <w:ind w:right="142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C1391" w:rsidRPr="000A6488" w:rsidRDefault="003C1391" w:rsidP="004F6D0F">
            <w:pPr>
              <w:spacing w:line="360" w:lineRule="auto"/>
              <w:ind w:right="142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C1391" w:rsidRPr="000A6488" w:rsidRDefault="003C1391" w:rsidP="004F6D0F">
            <w:pPr>
              <w:spacing w:line="360" w:lineRule="auto"/>
              <w:ind w:right="142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C1391" w:rsidRPr="000A6488" w:rsidRDefault="003C1391" w:rsidP="004F6D0F">
            <w:pPr>
              <w:spacing w:line="360" w:lineRule="auto"/>
              <w:ind w:right="142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B6D54" w:rsidRPr="000A6488" w:rsidRDefault="001B1A7F" w:rsidP="004F6D0F">
            <w:pPr>
              <w:spacing w:line="360" w:lineRule="auto"/>
              <w:ind w:right="142"/>
              <w:rPr>
                <w:rFonts w:ascii="Times New Roman" w:eastAsia="Calibri" w:hAnsi="Times New Roman"/>
                <w:sz w:val="24"/>
                <w:szCs w:val="24"/>
                <w:lang w:val="de-DE" w:eastAsia="en-US"/>
              </w:rPr>
            </w:pP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13" w:type="dxa"/>
          </w:tcPr>
          <w:p w:rsidR="007959E4" w:rsidRPr="000A6488" w:rsidRDefault="007959E4" w:rsidP="004F6D0F">
            <w:pPr>
              <w:spacing w:line="360" w:lineRule="auto"/>
              <w:ind w:right="142"/>
              <w:rPr>
                <w:rFonts w:ascii="Times New Roman" w:hAnsi="Times New Roman"/>
                <w:iCs/>
                <w:sz w:val="24"/>
                <w:szCs w:val="24"/>
              </w:rPr>
            </w:pPr>
            <w:r w:rsidRPr="000A648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мение моделировать.</w:t>
            </w:r>
          </w:p>
          <w:p w:rsidR="007959E4" w:rsidRPr="000A6488" w:rsidRDefault="00EE5C55" w:rsidP="004F6D0F">
            <w:pPr>
              <w:spacing w:line="360" w:lineRule="auto"/>
              <w:ind w:right="142"/>
              <w:rPr>
                <w:rFonts w:ascii="Times New Roman" w:hAnsi="Times New Roman"/>
                <w:iCs/>
                <w:sz w:val="24"/>
                <w:szCs w:val="24"/>
              </w:rPr>
            </w:pPr>
            <w:r w:rsidRPr="000A6488">
              <w:rPr>
                <w:rFonts w:ascii="Times New Roman" w:eastAsia="Courier New" w:hAnsi="Times New Roman"/>
                <w:sz w:val="24"/>
                <w:szCs w:val="24"/>
                <w:u w:val="single"/>
              </w:rPr>
              <w:t>Предметные результаты:</w:t>
            </w:r>
            <w:r w:rsidRPr="000A6488">
              <w:rPr>
                <w:rFonts w:ascii="Times New Roman" w:eastAsia="Courier New" w:hAnsi="Times New Roman"/>
                <w:sz w:val="24"/>
                <w:szCs w:val="24"/>
              </w:rPr>
              <w:t xml:space="preserve"> знание и различение на таблицах основных частей клеток (ядра, цитоплазмы, оболочки).</w:t>
            </w:r>
          </w:p>
          <w:p w:rsidR="002B3968" w:rsidRPr="000A6488" w:rsidRDefault="001B1A7F" w:rsidP="004F6D0F">
            <w:pPr>
              <w:spacing w:line="36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0A6488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Личностные результаты:</w:t>
            </w:r>
            <w:r w:rsidRPr="000A648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0A648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ф</w:t>
            </w:r>
            <w:r w:rsidR="00475714" w:rsidRPr="000A6488">
              <w:rPr>
                <w:rFonts w:ascii="Times New Roman" w:hAnsi="Times New Roman"/>
                <w:iCs/>
                <w:sz w:val="24"/>
                <w:szCs w:val="24"/>
              </w:rPr>
              <w:t>ормир</w:t>
            </w:r>
            <w:r w:rsidRPr="000A6488">
              <w:rPr>
                <w:rFonts w:ascii="Times New Roman" w:hAnsi="Times New Roman"/>
                <w:iCs/>
                <w:sz w:val="24"/>
                <w:szCs w:val="24"/>
              </w:rPr>
              <w:t>ование интеллектуальных умений  (</w:t>
            </w:r>
            <w:r w:rsidR="002B3968" w:rsidRPr="000A6488">
              <w:rPr>
                <w:rFonts w:ascii="Times New Roman" w:hAnsi="Times New Roman"/>
                <w:iCs/>
                <w:sz w:val="24"/>
                <w:szCs w:val="24"/>
              </w:rPr>
              <w:t xml:space="preserve">выделять главное, сравнивать, </w:t>
            </w:r>
            <w:r w:rsidRPr="000A6488">
              <w:rPr>
                <w:rFonts w:ascii="Times New Roman" w:hAnsi="Times New Roman"/>
                <w:iCs/>
                <w:sz w:val="24"/>
                <w:szCs w:val="24"/>
              </w:rPr>
              <w:t xml:space="preserve">строить рассуждения, </w:t>
            </w:r>
            <w:r w:rsidR="002B3968" w:rsidRPr="000A6488">
              <w:rPr>
                <w:rFonts w:ascii="Times New Roman" w:hAnsi="Times New Roman"/>
                <w:iCs/>
                <w:sz w:val="24"/>
                <w:szCs w:val="24"/>
              </w:rPr>
              <w:t>обобщать</w:t>
            </w:r>
            <w:r w:rsidRPr="000A6488">
              <w:rPr>
                <w:rFonts w:ascii="Times New Roman" w:hAnsi="Times New Roman"/>
                <w:iCs/>
                <w:sz w:val="24"/>
                <w:szCs w:val="24"/>
              </w:rPr>
              <w:t>).</w:t>
            </w:r>
          </w:p>
          <w:p w:rsidR="003C1391" w:rsidRPr="000A6488" w:rsidRDefault="006B42C8" w:rsidP="004F6D0F">
            <w:pPr>
              <w:spacing w:line="360" w:lineRule="auto"/>
              <w:ind w:right="142"/>
              <w:rPr>
                <w:rFonts w:ascii="Times New Roman" w:hAnsi="Times New Roman"/>
                <w:iCs/>
                <w:sz w:val="24"/>
                <w:szCs w:val="24"/>
              </w:rPr>
            </w:pPr>
            <w:r w:rsidRPr="000A6488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 УУД</w:t>
            </w:r>
            <w:r w:rsidRPr="000A6488">
              <w:rPr>
                <w:rFonts w:ascii="Times New Roman" w:hAnsi="Times New Roman"/>
                <w:sz w:val="24"/>
                <w:szCs w:val="24"/>
              </w:rPr>
              <w:t>: умение слушать учителя и отвечать на вопросы</w:t>
            </w:r>
          </w:p>
          <w:p w:rsidR="003C1391" w:rsidRPr="000A6488" w:rsidRDefault="003C1391" w:rsidP="004F6D0F">
            <w:pPr>
              <w:pStyle w:val="a3"/>
              <w:spacing w:line="360" w:lineRule="auto"/>
              <w:ind w:left="1134" w:right="142" w:firstLine="425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C1391" w:rsidRPr="000A6488" w:rsidRDefault="003C1391" w:rsidP="004F6D0F">
            <w:pPr>
              <w:pStyle w:val="a3"/>
              <w:spacing w:line="360" w:lineRule="auto"/>
              <w:ind w:left="1134" w:right="142" w:firstLine="425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C1391" w:rsidRPr="000A6488" w:rsidRDefault="003C1391" w:rsidP="004F6D0F">
            <w:pPr>
              <w:pStyle w:val="a3"/>
              <w:spacing w:line="360" w:lineRule="auto"/>
              <w:ind w:left="1134" w:right="142" w:firstLine="425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B6D54" w:rsidRPr="000A6488" w:rsidRDefault="000B6D54" w:rsidP="004F6D0F">
            <w:pPr>
              <w:spacing w:line="360" w:lineRule="auto"/>
              <w:ind w:right="142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35934" w:rsidRPr="000A6488" w:rsidTr="000A6488">
        <w:tc>
          <w:tcPr>
            <w:tcW w:w="2332" w:type="dxa"/>
          </w:tcPr>
          <w:p w:rsidR="00331F95" w:rsidRPr="00553645" w:rsidRDefault="00331F95" w:rsidP="004F6D0F">
            <w:pPr>
              <w:spacing w:line="360" w:lineRule="auto"/>
              <w:ind w:righ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35" w:type="dxa"/>
          </w:tcPr>
          <w:p w:rsidR="000B6D54" w:rsidRPr="000A6488" w:rsidRDefault="000B6D54" w:rsidP="004F6D0F">
            <w:pPr>
              <w:spacing w:line="360" w:lineRule="auto"/>
              <w:ind w:right="14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52" w:type="dxa"/>
          </w:tcPr>
          <w:p w:rsidR="00D81985" w:rsidRPr="000A6488" w:rsidRDefault="00D81985" w:rsidP="004F6D0F">
            <w:pPr>
              <w:spacing w:line="360" w:lineRule="auto"/>
              <w:ind w:right="14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A6488">
              <w:rPr>
                <w:rFonts w:ascii="Times New Roman" w:hAnsi="Times New Roman"/>
                <w:i/>
                <w:sz w:val="24"/>
                <w:szCs w:val="24"/>
              </w:rPr>
              <w:t>Показ презентации «Химический состав клетки».</w:t>
            </w:r>
          </w:p>
          <w:p w:rsidR="00ED4023" w:rsidRPr="000A6488" w:rsidRDefault="00292E7A" w:rsidP="004F6D0F">
            <w:pPr>
              <w:spacing w:line="36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488">
              <w:rPr>
                <w:rFonts w:ascii="Times New Roman" w:hAnsi="Times New Roman"/>
                <w:sz w:val="24"/>
                <w:szCs w:val="24"/>
              </w:rPr>
              <w:t>Формирует проблему</w:t>
            </w: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 «Как можно узнать, какие вещества входят в состав клетки?»</w:t>
            </w:r>
            <w:r w:rsidR="00D81985" w:rsidRPr="000A6488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(</w:t>
            </w:r>
            <w:r w:rsidR="00637B4A" w:rsidRPr="000A6488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Презентация. </w:t>
            </w:r>
            <w:r w:rsidR="00D81985" w:rsidRPr="000A6488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Слайд 2)</w:t>
            </w:r>
            <w:r w:rsidRPr="000A648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572ABB" w:rsidRPr="000A6488">
              <w:rPr>
                <w:rFonts w:ascii="Times New Roman" w:hAnsi="Times New Roman"/>
                <w:sz w:val="24"/>
                <w:szCs w:val="24"/>
              </w:rPr>
              <w:t>Подводит учащих</w:t>
            </w:r>
            <w:r w:rsidR="00637B4A" w:rsidRPr="000A6488">
              <w:rPr>
                <w:rFonts w:ascii="Times New Roman" w:hAnsi="Times New Roman"/>
                <w:sz w:val="24"/>
                <w:szCs w:val="24"/>
              </w:rPr>
              <w:t xml:space="preserve">ся к пониманию </w:t>
            </w:r>
            <w:r w:rsidR="00A60870" w:rsidRPr="000A6488">
              <w:rPr>
                <w:rFonts w:ascii="Times New Roman" w:hAnsi="Times New Roman"/>
                <w:sz w:val="24"/>
                <w:szCs w:val="24"/>
              </w:rPr>
              <w:t xml:space="preserve">темы </w:t>
            </w:r>
            <w:r w:rsidR="00FB7F7C" w:rsidRPr="000A6488">
              <w:rPr>
                <w:rFonts w:ascii="Times New Roman" w:hAnsi="Times New Roman"/>
                <w:sz w:val="24"/>
                <w:szCs w:val="24"/>
              </w:rPr>
              <w:t>и цели урока.</w:t>
            </w:r>
          </w:p>
        </w:tc>
        <w:tc>
          <w:tcPr>
            <w:tcW w:w="3471" w:type="dxa"/>
          </w:tcPr>
          <w:p w:rsidR="003C1391" w:rsidRPr="000A6488" w:rsidRDefault="00F45A24" w:rsidP="004F6D0F">
            <w:pPr>
              <w:spacing w:line="360" w:lineRule="auto"/>
              <w:ind w:righ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hAnsi="Times New Roman"/>
                <w:sz w:val="24"/>
                <w:szCs w:val="24"/>
              </w:rPr>
              <w:t>Отвечают на вопросы учителя.</w:t>
            </w:r>
            <w:r w:rsidR="0023245B" w:rsidRPr="000A6488">
              <w:rPr>
                <w:rFonts w:ascii="Times New Roman" w:hAnsi="Times New Roman"/>
                <w:sz w:val="24"/>
                <w:szCs w:val="24"/>
              </w:rPr>
              <w:t xml:space="preserve"> Высказывают предположения.</w:t>
            </w:r>
            <w:r w:rsidRPr="000A64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13" w:type="dxa"/>
          </w:tcPr>
          <w:p w:rsidR="00FB7F7C" w:rsidRPr="00AB48A1" w:rsidRDefault="00FB7F7C" w:rsidP="00AB48A1">
            <w:pPr>
              <w:spacing w:line="360" w:lineRule="auto"/>
              <w:ind w:righ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 УУД</w:t>
            </w:r>
            <w:r w:rsidRPr="000A6488">
              <w:rPr>
                <w:rFonts w:ascii="Times New Roman" w:hAnsi="Times New Roman"/>
                <w:sz w:val="24"/>
                <w:szCs w:val="24"/>
              </w:rPr>
              <w:t>: участвовать в коллективном обсуждении проблемы, интересоваться чужим мнением, высказывать свое</w:t>
            </w:r>
            <w:r w:rsidR="00AB48A1">
              <w:rPr>
                <w:rFonts w:ascii="Times New Roman" w:hAnsi="Times New Roman"/>
                <w:sz w:val="24"/>
                <w:szCs w:val="24"/>
              </w:rPr>
              <w:t>,</w:t>
            </w:r>
            <w:r w:rsidR="000102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6488">
              <w:rPr>
                <w:rFonts w:ascii="Times New Roman" w:hAnsi="Times New Roman"/>
                <w:sz w:val="24"/>
                <w:szCs w:val="24"/>
              </w:rPr>
              <w:t>определять цели и задачи урока</w:t>
            </w:r>
            <w:r w:rsidR="00AB48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3D1F" w:rsidRPr="000A6488" w:rsidRDefault="00FB7F7C" w:rsidP="004F6D0F">
            <w:pPr>
              <w:spacing w:line="36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0A6488">
              <w:rPr>
                <w:rFonts w:ascii="Times New Roman" w:hAnsi="Times New Roman"/>
                <w:sz w:val="24"/>
                <w:szCs w:val="24"/>
                <w:u w:val="single"/>
              </w:rPr>
              <w:t>Личностные УУД</w:t>
            </w:r>
            <w:r w:rsidRPr="000A6488">
              <w:rPr>
                <w:rFonts w:ascii="Times New Roman" w:hAnsi="Times New Roman"/>
                <w:sz w:val="24"/>
                <w:szCs w:val="24"/>
              </w:rPr>
              <w:t xml:space="preserve">: умение соблюдать дисциплину на </w:t>
            </w:r>
            <w:r w:rsidRPr="000A6488">
              <w:rPr>
                <w:rFonts w:ascii="Times New Roman" w:hAnsi="Times New Roman"/>
                <w:sz w:val="24"/>
                <w:szCs w:val="24"/>
              </w:rPr>
              <w:lastRenderedPageBreak/>
              <w:t>уроке, уважительно относиться к учителю и одноклассникам.</w:t>
            </w:r>
          </w:p>
        </w:tc>
      </w:tr>
      <w:tr w:rsidR="00F35934" w:rsidRPr="000A6488" w:rsidTr="000A6488">
        <w:tc>
          <w:tcPr>
            <w:tcW w:w="2332" w:type="dxa"/>
          </w:tcPr>
          <w:p w:rsidR="000B6D54" w:rsidRPr="000A6488" w:rsidRDefault="00AB48A1" w:rsidP="004F6D0F">
            <w:pPr>
              <w:spacing w:line="36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Информационный </w:t>
            </w:r>
            <w:r w:rsidR="009535B9" w:rsidRPr="000A6488">
              <w:rPr>
                <w:rFonts w:ascii="Times New Roman" w:hAnsi="Times New Roman"/>
                <w:sz w:val="24"/>
                <w:szCs w:val="24"/>
                <w:lang w:eastAsia="en-US"/>
              </w:rPr>
              <w:t>этап.</w:t>
            </w:r>
          </w:p>
          <w:p w:rsidR="009535B9" w:rsidRPr="00553645" w:rsidRDefault="009535B9" w:rsidP="004F6D0F">
            <w:pPr>
              <w:spacing w:line="360" w:lineRule="auto"/>
              <w:ind w:righ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hAnsi="Times New Roman"/>
                <w:sz w:val="24"/>
                <w:szCs w:val="24"/>
                <w:lang w:eastAsia="en-US"/>
              </w:rPr>
              <w:t>Цель этапа: исследовательским путем доказать наличие в клетках растений</w:t>
            </w:r>
            <w:r w:rsidR="004F6D0F" w:rsidRPr="000A64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оды, минеральных веществ,</w:t>
            </w:r>
            <w:r w:rsidRPr="000A64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елков, углеводов и жиров.</w:t>
            </w:r>
          </w:p>
        </w:tc>
        <w:tc>
          <w:tcPr>
            <w:tcW w:w="1235" w:type="dxa"/>
          </w:tcPr>
          <w:p w:rsidR="000B6D54" w:rsidRPr="000A6488" w:rsidRDefault="009F490C" w:rsidP="004F6D0F">
            <w:pPr>
              <w:spacing w:line="360" w:lineRule="auto"/>
              <w:ind w:right="14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3452" w:type="dxa"/>
          </w:tcPr>
          <w:p w:rsidR="000B6D54" w:rsidRPr="00553645" w:rsidRDefault="003E6F6A" w:rsidP="004F6D0F">
            <w:pPr>
              <w:spacing w:line="360" w:lineRule="auto"/>
              <w:ind w:righ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то будет со срезанной зеленой травой, если её оставить на солнце?</w:t>
            </w:r>
          </w:p>
        </w:tc>
        <w:tc>
          <w:tcPr>
            <w:tcW w:w="3471" w:type="dxa"/>
          </w:tcPr>
          <w:p w:rsidR="000B6D54" w:rsidRPr="00553645" w:rsidRDefault="003E6F6A" w:rsidP="004F6D0F">
            <w:pPr>
              <w:spacing w:line="360" w:lineRule="auto"/>
              <w:ind w:righ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чают</w:t>
            </w:r>
            <w:r w:rsidR="00AB7A23"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Она высохнет и станет сеном)</w:t>
            </w:r>
          </w:p>
        </w:tc>
        <w:tc>
          <w:tcPr>
            <w:tcW w:w="3813" w:type="dxa"/>
          </w:tcPr>
          <w:p w:rsidR="00134A0D" w:rsidRPr="000A6488" w:rsidRDefault="00134A0D" w:rsidP="004F6D0F">
            <w:pPr>
              <w:spacing w:line="360" w:lineRule="auto"/>
              <w:ind w:right="142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r w:rsidRPr="000A6488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Коммуникативные УУД:</w:t>
            </w:r>
          </w:p>
          <w:p w:rsidR="00FB7F7C" w:rsidRPr="000A6488" w:rsidRDefault="00DE60CB" w:rsidP="004F6D0F">
            <w:pPr>
              <w:spacing w:line="360" w:lineRule="auto"/>
              <w:ind w:righ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="007959E4"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аствовать в обсуждении проблемных вопросов темы, аргументировать свою точку зрения.</w:t>
            </w:r>
          </w:p>
        </w:tc>
      </w:tr>
      <w:tr w:rsidR="00F35934" w:rsidRPr="000A6488" w:rsidTr="000A6488">
        <w:tc>
          <w:tcPr>
            <w:tcW w:w="2332" w:type="dxa"/>
          </w:tcPr>
          <w:p w:rsidR="000B6D54" w:rsidRPr="00553645" w:rsidRDefault="000B6D54" w:rsidP="004F6D0F">
            <w:pPr>
              <w:spacing w:line="360" w:lineRule="auto"/>
              <w:ind w:right="14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35" w:type="dxa"/>
          </w:tcPr>
          <w:p w:rsidR="000B6D54" w:rsidRPr="00553645" w:rsidRDefault="000B6D54" w:rsidP="004F6D0F">
            <w:pPr>
              <w:spacing w:line="360" w:lineRule="auto"/>
              <w:ind w:right="14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52" w:type="dxa"/>
          </w:tcPr>
          <w:p w:rsidR="000B6D54" w:rsidRPr="000A6488" w:rsidRDefault="003E6F6A" w:rsidP="004F6D0F">
            <w:pPr>
              <w:spacing w:line="360" w:lineRule="auto"/>
              <w:ind w:righ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жно ли высушить корни, цветки, плоды?</w:t>
            </w:r>
          </w:p>
        </w:tc>
        <w:tc>
          <w:tcPr>
            <w:tcW w:w="3471" w:type="dxa"/>
          </w:tcPr>
          <w:p w:rsidR="000B6D54" w:rsidRPr="000A6488" w:rsidRDefault="00AB7A23" w:rsidP="004F6D0F">
            <w:pPr>
              <w:spacing w:line="360" w:lineRule="auto"/>
              <w:ind w:righ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чают (В</w:t>
            </w:r>
            <w:r w:rsidR="003E6F6A"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 знают о существовании сухих фруктов – кусочков сух</w:t>
            </w:r>
            <w:r w:rsidR="004A3860"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х яблок, груш, абрикосов, винограда.)</w:t>
            </w:r>
          </w:p>
        </w:tc>
        <w:tc>
          <w:tcPr>
            <w:tcW w:w="3813" w:type="dxa"/>
          </w:tcPr>
          <w:p w:rsidR="000B6D54" w:rsidRPr="00553645" w:rsidRDefault="000B6D54" w:rsidP="004F6D0F">
            <w:pPr>
              <w:spacing w:line="360" w:lineRule="auto"/>
              <w:ind w:right="14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35934" w:rsidRPr="000A6488" w:rsidTr="000A6488">
        <w:tc>
          <w:tcPr>
            <w:tcW w:w="2332" w:type="dxa"/>
          </w:tcPr>
          <w:p w:rsidR="000B6D54" w:rsidRPr="00553645" w:rsidRDefault="000B6D54" w:rsidP="004F6D0F">
            <w:pPr>
              <w:spacing w:line="360" w:lineRule="auto"/>
              <w:ind w:right="14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35" w:type="dxa"/>
          </w:tcPr>
          <w:p w:rsidR="000B6D54" w:rsidRPr="00553645" w:rsidRDefault="000B6D54" w:rsidP="004F6D0F">
            <w:pPr>
              <w:spacing w:line="360" w:lineRule="auto"/>
              <w:ind w:right="14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52" w:type="dxa"/>
          </w:tcPr>
          <w:p w:rsidR="000B6D54" w:rsidRPr="000A6488" w:rsidRDefault="004A3860" w:rsidP="004F6D0F">
            <w:pPr>
              <w:spacing w:line="360" w:lineRule="auto"/>
              <w:ind w:righ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то же происходит с частями растений, когда они высыхают?</w:t>
            </w:r>
          </w:p>
        </w:tc>
        <w:tc>
          <w:tcPr>
            <w:tcW w:w="3471" w:type="dxa"/>
          </w:tcPr>
          <w:p w:rsidR="000B6D54" w:rsidRPr="000A6488" w:rsidRDefault="004A3860" w:rsidP="004F6D0F">
            <w:pPr>
              <w:spacing w:line="360" w:lineRule="auto"/>
              <w:ind w:righ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чают</w:t>
            </w:r>
            <w:r w:rsidR="00AB7A23"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Они теряют воду, которая была в их составе и необходима для </w:t>
            </w: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жизни.)</w:t>
            </w:r>
          </w:p>
        </w:tc>
        <w:tc>
          <w:tcPr>
            <w:tcW w:w="3813" w:type="dxa"/>
          </w:tcPr>
          <w:p w:rsidR="000B6D54" w:rsidRPr="00553645" w:rsidRDefault="000B6D54" w:rsidP="004F6D0F">
            <w:pPr>
              <w:spacing w:line="360" w:lineRule="auto"/>
              <w:ind w:right="14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35934" w:rsidRPr="000A6488" w:rsidTr="000A6488">
        <w:trPr>
          <w:trHeight w:val="2619"/>
        </w:trPr>
        <w:tc>
          <w:tcPr>
            <w:tcW w:w="2332" w:type="dxa"/>
          </w:tcPr>
          <w:p w:rsidR="000B6D54" w:rsidRPr="000A6488" w:rsidRDefault="000B6D54" w:rsidP="004F6D0F">
            <w:pPr>
              <w:spacing w:line="360" w:lineRule="auto"/>
              <w:ind w:right="14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35" w:type="dxa"/>
          </w:tcPr>
          <w:p w:rsidR="000B6D54" w:rsidRPr="000A6488" w:rsidRDefault="000B6D54" w:rsidP="004F6D0F">
            <w:pPr>
              <w:spacing w:line="360" w:lineRule="auto"/>
              <w:ind w:right="14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52" w:type="dxa"/>
          </w:tcPr>
          <w:p w:rsidR="00A671A3" w:rsidRPr="000A6488" w:rsidRDefault="003F5A31" w:rsidP="004F6D0F">
            <w:pPr>
              <w:spacing w:line="360" w:lineRule="auto"/>
              <w:ind w:righ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каз демонстрационного опыта.</w:t>
            </w:r>
          </w:p>
          <w:p w:rsidR="00A671A3" w:rsidRPr="000A6488" w:rsidRDefault="00A671A3" w:rsidP="004F6D0F">
            <w:pPr>
              <w:spacing w:line="360" w:lineRule="auto"/>
              <w:ind w:right="142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ожим в пробирку сухие семена пшеницы и прокалим их на огне.</w:t>
            </w:r>
            <w:r w:rsidRPr="000A64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5A31" w:rsidRPr="000A648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днесу </w:t>
            </w:r>
            <w:r w:rsidR="005C2AC3" w:rsidRPr="000A648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 отверстию пробирки предметное стекло. </w:t>
            </w:r>
          </w:p>
          <w:p w:rsidR="00A671A3" w:rsidRPr="000A6488" w:rsidRDefault="005C2AC3" w:rsidP="004F6D0F">
            <w:pPr>
              <w:spacing w:line="360" w:lineRule="auto"/>
              <w:ind w:right="142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то наблюдаете?</w:t>
            </w:r>
            <w:r w:rsidR="003F5A31" w:rsidRPr="000A648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4A3860" w:rsidRPr="000A6488" w:rsidRDefault="003F5A31" w:rsidP="004F6D0F">
            <w:pPr>
              <w:spacing w:line="360" w:lineRule="auto"/>
              <w:ind w:right="142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то происходит с семенами?</w:t>
            </w:r>
            <w:r w:rsidR="00A671A3" w:rsidRPr="000A648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0A648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Цвет, запах)</w:t>
            </w:r>
          </w:p>
        </w:tc>
        <w:tc>
          <w:tcPr>
            <w:tcW w:w="3471" w:type="dxa"/>
          </w:tcPr>
          <w:p w:rsidR="005B50F7" w:rsidRPr="000A6488" w:rsidRDefault="003F5A31" w:rsidP="004F6D0F">
            <w:pPr>
              <w:spacing w:line="360" w:lineRule="auto"/>
              <w:ind w:righ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людают</w:t>
            </w:r>
            <w:r w:rsidR="00AA6005"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анализируют </w:t>
            </w: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делают выводы.</w:t>
            </w:r>
          </w:p>
        </w:tc>
        <w:tc>
          <w:tcPr>
            <w:tcW w:w="3813" w:type="dxa"/>
          </w:tcPr>
          <w:p w:rsidR="000B6D54" w:rsidRPr="000A6488" w:rsidRDefault="00001837" w:rsidP="004F6D0F">
            <w:pPr>
              <w:spacing w:line="360" w:lineRule="auto"/>
              <w:ind w:righ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Личностные результаты</w:t>
            </w: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 с</w:t>
            </w:r>
            <w:r w:rsidR="004A3860"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людение</w:t>
            </w: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авил</w:t>
            </w:r>
            <w:r w:rsidR="007959E4"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ращения с лабораторным оборудованием. </w:t>
            </w:r>
          </w:p>
        </w:tc>
      </w:tr>
      <w:tr w:rsidR="00F35934" w:rsidRPr="000A6488" w:rsidTr="000A6488">
        <w:tc>
          <w:tcPr>
            <w:tcW w:w="2332" w:type="dxa"/>
          </w:tcPr>
          <w:p w:rsidR="002D1542" w:rsidRPr="000A6488" w:rsidRDefault="002D1542" w:rsidP="004F6D0F">
            <w:pPr>
              <w:spacing w:line="360" w:lineRule="auto"/>
              <w:ind w:right="14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35" w:type="dxa"/>
          </w:tcPr>
          <w:p w:rsidR="002D1542" w:rsidRPr="00553645" w:rsidRDefault="002D1542" w:rsidP="004F6D0F">
            <w:pPr>
              <w:spacing w:line="360" w:lineRule="auto"/>
              <w:ind w:right="14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52" w:type="dxa"/>
          </w:tcPr>
          <w:p w:rsidR="00145237" w:rsidRPr="000A6488" w:rsidRDefault="008912D7" w:rsidP="004F6D0F">
            <w:pPr>
              <w:spacing w:line="360" w:lineRule="auto"/>
              <w:ind w:right="142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(</w:t>
            </w:r>
            <w:r w:rsidR="00145237" w:rsidRPr="000A6488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Презентация.</w:t>
            </w:r>
            <w:r w:rsidR="00165043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0A6488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Слайд 3)</w:t>
            </w:r>
          </w:p>
          <w:p w:rsidR="008912D7" w:rsidRPr="000A6488" w:rsidRDefault="008912D7" w:rsidP="004F6D0F">
            <w:pPr>
              <w:spacing w:line="360" w:lineRule="auto"/>
              <w:ind w:right="142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ного ли воды в клетке?</w:t>
            </w:r>
          </w:p>
          <w:p w:rsidR="002D1542" w:rsidRPr="000A6488" w:rsidRDefault="002D1542" w:rsidP="004F6D0F">
            <w:pPr>
              <w:spacing w:line="360" w:lineRule="auto"/>
              <w:ind w:right="142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к вы думаете, для чего нужна вода клетке?</w:t>
            </w:r>
          </w:p>
          <w:p w:rsidR="002D1542" w:rsidRPr="000A6488" w:rsidRDefault="002D1542" w:rsidP="004F6D0F">
            <w:pPr>
              <w:spacing w:line="360" w:lineRule="auto"/>
              <w:ind w:righ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71" w:type="dxa"/>
          </w:tcPr>
          <w:p w:rsidR="00562081" w:rsidRPr="000A6488" w:rsidRDefault="00562081" w:rsidP="004F6D0F">
            <w:pPr>
              <w:pStyle w:val="a3"/>
              <w:spacing w:line="360" w:lineRule="auto"/>
              <w:ind w:left="143" w:right="142"/>
              <w:rPr>
                <w:rFonts w:ascii="Times New Roman" w:hAnsi="Times New Roman"/>
                <w:sz w:val="24"/>
                <w:szCs w:val="24"/>
              </w:rPr>
            </w:pPr>
            <w:r w:rsidRPr="000A6488">
              <w:rPr>
                <w:rFonts w:ascii="Times New Roman" w:hAnsi="Times New Roman"/>
                <w:sz w:val="24"/>
                <w:szCs w:val="24"/>
              </w:rPr>
              <w:t>Делают выводы.</w:t>
            </w:r>
          </w:p>
          <w:p w:rsidR="00562081" w:rsidRPr="000A6488" w:rsidRDefault="00562081" w:rsidP="004F6D0F">
            <w:pPr>
              <w:pStyle w:val="a3"/>
              <w:spacing w:line="360" w:lineRule="auto"/>
              <w:ind w:left="143" w:right="142"/>
              <w:rPr>
                <w:rFonts w:ascii="Times New Roman" w:hAnsi="Times New Roman"/>
                <w:sz w:val="24"/>
                <w:szCs w:val="24"/>
              </w:rPr>
            </w:pPr>
            <w:r w:rsidRPr="000A6488">
              <w:rPr>
                <w:rFonts w:ascii="Times New Roman" w:hAnsi="Times New Roman"/>
                <w:sz w:val="24"/>
                <w:szCs w:val="24"/>
              </w:rPr>
              <w:t>1.Вода обеспечивает транспорт веществ в клетке.</w:t>
            </w:r>
          </w:p>
          <w:p w:rsidR="00562081" w:rsidRPr="000A6488" w:rsidRDefault="00562081" w:rsidP="004F6D0F">
            <w:pPr>
              <w:pStyle w:val="a3"/>
              <w:spacing w:line="360" w:lineRule="auto"/>
              <w:ind w:left="143" w:right="142"/>
              <w:rPr>
                <w:rFonts w:ascii="Times New Roman" w:hAnsi="Times New Roman"/>
                <w:sz w:val="24"/>
                <w:szCs w:val="24"/>
              </w:rPr>
            </w:pPr>
            <w:r w:rsidRPr="000A6488">
              <w:rPr>
                <w:rFonts w:ascii="Times New Roman" w:hAnsi="Times New Roman"/>
                <w:sz w:val="24"/>
                <w:szCs w:val="24"/>
              </w:rPr>
              <w:t>2.Вода входит в состав цитоплазмы.</w:t>
            </w:r>
          </w:p>
          <w:p w:rsidR="002D1542" w:rsidRPr="000A6488" w:rsidRDefault="00562081" w:rsidP="004F6D0F">
            <w:pPr>
              <w:pStyle w:val="a3"/>
              <w:spacing w:line="360" w:lineRule="auto"/>
              <w:ind w:left="143" w:right="142"/>
              <w:rPr>
                <w:rFonts w:ascii="Times New Roman" w:hAnsi="Times New Roman"/>
                <w:sz w:val="24"/>
                <w:szCs w:val="24"/>
              </w:rPr>
            </w:pPr>
            <w:r w:rsidRPr="000A6488">
              <w:rPr>
                <w:rFonts w:ascii="Times New Roman" w:hAnsi="Times New Roman"/>
                <w:sz w:val="24"/>
                <w:szCs w:val="24"/>
              </w:rPr>
              <w:t>3.Вода составляет основу клеточного сока.</w:t>
            </w:r>
          </w:p>
        </w:tc>
        <w:tc>
          <w:tcPr>
            <w:tcW w:w="3813" w:type="dxa"/>
          </w:tcPr>
          <w:p w:rsidR="002D1542" w:rsidRPr="000A6488" w:rsidRDefault="002D1542" w:rsidP="004F6D0F">
            <w:pPr>
              <w:spacing w:line="360" w:lineRule="auto"/>
              <w:ind w:right="14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35934" w:rsidRPr="000A6488" w:rsidTr="000A6488">
        <w:tc>
          <w:tcPr>
            <w:tcW w:w="2332" w:type="dxa"/>
          </w:tcPr>
          <w:p w:rsidR="003F5A31" w:rsidRPr="000A6488" w:rsidRDefault="003F5A31" w:rsidP="004F6D0F">
            <w:pPr>
              <w:spacing w:line="360" w:lineRule="auto"/>
              <w:ind w:right="14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35" w:type="dxa"/>
          </w:tcPr>
          <w:p w:rsidR="003F5A31" w:rsidRPr="000A6488" w:rsidRDefault="003F5A31" w:rsidP="004F6D0F">
            <w:pPr>
              <w:spacing w:line="360" w:lineRule="auto"/>
              <w:ind w:right="14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52" w:type="dxa"/>
          </w:tcPr>
          <w:p w:rsidR="003F5A31" w:rsidRPr="000A6488" w:rsidRDefault="003F5A31" w:rsidP="004F6D0F">
            <w:pPr>
              <w:spacing w:line="360" w:lineRule="auto"/>
              <w:ind w:righ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71" w:type="dxa"/>
          </w:tcPr>
          <w:p w:rsidR="003F5A31" w:rsidRPr="000A6488" w:rsidRDefault="003F5A31" w:rsidP="004F6D0F">
            <w:pPr>
              <w:spacing w:line="360" w:lineRule="auto"/>
              <w:ind w:righ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 в паре с текстом и рис.20</w:t>
            </w:r>
            <w:r w:rsidR="006036BB"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21 на странице 25 учебника</w:t>
            </w:r>
          </w:p>
        </w:tc>
        <w:tc>
          <w:tcPr>
            <w:tcW w:w="3813" w:type="dxa"/>
          </w:tcPr>
          <w:p w:rsidR="003F5A31" w:rsidRPr="00AB48A1" w:rsidRDefault="00AA6005" w:rsidP="004F6D0F">
            <w:pPr>
              <w:pStyle w:val="ab"/>
              <w:spacing w:line="360" w:lineRule="auto"/>
              <w:ind w:righ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0A6488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 УУД:</w:t>
            </w:r>
            <w:r w:rsidRPr="000A6488">
              <w:rPr>
                <w:rFonts w:ascii="Times New Roman" w:hAnsi="Times New Roman"/>
                <w:sz w:val="24"/>
                <w:szCs w:val="24"/>
              </w:rPr>
              <w:t xml:space="preserve"> научиться воспринимать и анализировать текст</w:t>
            </w:r>
            <w:r w:rsidR="00FB7F7C" w:rsidRPr="000A6488">
              <w:rPr>
                <w:rFonts w:ascii="Times New Roman" w:hAnsi="Times New Roman"/>
                <w:sz w:val="24"/>
                <w:szCs w:val="24"/>
              </w:rPr>
              <w:t>.</w:t>
            </w:r>
            <w:r w:rsidR="00FB7F7C" w:rsidRPr="000A64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B7F7C" w:rsidRPr="000A6488">
              <w:rPr>
                <w:rFonts w:ascii="Times New Roman" w:hAnsi="Times New Roman"/>
                <w:sz w:val="24"/>
                <w:szCs w:val="24"/>
              </w:rPr>
              <w:t xml:space="preserve">Осознавать неполноту знаний, проявлять интерес к </w:t>
            </w:r>
            <w:r w:rsidR="00FB7F7C" w:rsidRPr="000A6488">
              <w:rPr>
                <w:rFonts w:ascii="Times New Roman" w:hAnsi="Times New Roman"/>
                <w:sz w:val="24"/>
                <w:szCs w:val="24"/>
              </w:rPr>
              <w:lastRenderedPageBreak/>
              <w:t>новому содержанию.</w:t>
            </w:r>
          </w:p>
        </w:tc>
      </w:tr>
      <w:tr w:rsidR="00F35934" w:rsidRPr="000A6488" w:rsidTr="000A6488">
        <w:tc>
          <w:tcPr>
            <w:tcW w:w="2332" w:type="dxa"/>
          </w:tcPr>
          <w:p w:rsidR="000B6D54" w:rsidRPr="000A6488" w:rsidRDefault="000B6D54" w:rsidP="004F6D0F">
            <w:pPr>
              <w:spacing w:line="360" w:lineRule="auto"/>
              <w:ind w:right="142"/>
              <w:jc w:val="center"/>
              <w:rPr>
                <w:rFonts w:ascii="Times New Roman" w:eastAsia="Calibri" w:hAnsi="Times New Roman"/>
                <w:sz w:val="24"/>
                <w:szCs w:val="24"/>
                <w:lang w:val="de-DE" w:eastAsia="en-US"/>
              </w:rPr>
            </w:pPr>
          </w:p>
        </w:tc>
        <w:tc>
          <w:tcPr>
            <w:tcW w:w="1235" w:type="dxa"/>
          </w:tcPr>
          <w:p w:rsidR="000B6D54" w:rsidRPr="000A6488" w:rsidRDefault="000B6D54" w:rsidP="004F6D0F">
            <w:pPr>
              <w:spacing w:line="360" w:lineRule="auto"/>
              <w:ind w:right="142"/>
              <w:jc w:val="center"/>
              <w:rPr>
                <w:rFonts w:ascii="Times New Roman" w:eastAsia="Calibri" w:hAnsi="Times New Roman"/>
                <w:sz w:val="24"/>
                <w:szCs w:val="24"/>
                <w:lang w:val="de-DE" w:eastAsia="en-US"/>
              </w:rPr>
            </w:pPr>
          </w:p>
        </w:tc>
        <w:tc>
          <w:tcPr>
            <w:tcW w:w="3452" w:type="dxa"/>
          </w:tcPr>
          <w:p w:rsidR="000B6D54" w:rsidRPr="000A6488" w:rsidRDefault="00172651" w:rsidP="004F6D0F">
            <w:pPr>
              <w:spacing w:line="360" w:lineRule="auto"/>
              <w:ind w:righ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кие две группы веществ различают в природе?</w:t>
            </w:r>
          </w:p>
        </w:tc>
        <w:tc>
          <w:tcPr>
            <w:tcW w:w="3471" w:type="dxa"/>
          </w:tcPr>
          <w:p w:rsidR="005B50F7" w:rsidRPr="000A6488" w:rsidRDefault="00172651" w:rsidP="004F6D0F">
            <w:pPr>
              <w:spacing w:line="360" w:lineRule="auto"/>
              <w:ind w:right="142"/>
              <w:rPr>
                <w:rFonts w:ascii="Times New Roman" w:eastAsia="Calibri" w:hAnsi="Times New Roman"/>
                <w:sz w:val="24"/>
                <w:szCs w:val="24"/>
                <w:lang w:val="de-DE" w:eastAsia="en-US"/>
              </w:rPr>
            </w:pP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твечают. Органические и неорганические.  </w:t>
            </w:r>
          </w:p>
        </w:tc>
        <w:tc>
          <w:tcPr>
            <w:tcW w:w="3813" w:type="dxa"/>
          </w:tcPr>
          <w:p w:rsidR="000B6D54" w:rsidRPr="000A6488" w:rsidRDefault="000B6D54" w:rsidP="004F6D0F">
            <w:pPr>
              <w:spacing w:line="360" w:lineRule="auto"/>
              <w:ind w:right="142"/>
              <w:jc w:val="center"/>
              <w:rPr>
                <w:rFonts w:ascii="Times New Roman" w:eastAsia="Calibri" w:hAnsi="Times New Roman"/>
                <w:sz w:val="24"/>
                <w:szCs w:val="24"/>
                <w:lang w:val="de-DE" w:eastAsia="en-US"/>
              </w:rPr>
            </w:pPr>
          </w:p>
        </w:tc>
      </w:tr>
      <w:tr w:rsidR="00F35934" w:rsidRPr="000A6488" w:rsidTr="000A6488">
        <w:tc>
          <w:tcPr>
            <w:tcW w:w="2332" w:type="dxa"/>
          </w:tcPr>
          <w:p w:rsidR="000B6D54" w:rsidRPr="000A6488" w:rsidRDefault="000B6D54" w:rsidP="004F6D0F">
            <w:pPr>
              <w:spacing w:line="360" w:lineRule="auto"/>
              <w:ind w:right="142"/>
              <w:jc w:val="center"/>
              <w:rPr>
                <w:rFonts w:ascii="Times New Roman" w:eastAsia="Calibri" w:hAnsi="Times New Roman"/>
                <w:sz w:val="24"/>
                <w:szCs w:val="24"/>
                <w:lang w:val="de-DE" w:eastAsia="en-US"/>
              </w:rPr>
            </w:pPr>
          </w:p>
        </w:tc>
        <w:tc>
          <w:tcPr>
            <w:tcW w:w="1235" w:type="dxa"/>
          </w:tcPr>
          <w:p w:rsidR="000B6D54" w:rsidRPr="000A6488" w:rsidRDefault="000B6D54" w:rsidP="004F6D0F">
            <w:pPr>
              <w:spacing w:line="360" w:lineRule="auto"/>
              <w:ind w:right="142"/>
              <w:jc w:val="center"/>
              <w:rPr>
                <w:rFonts w:ascii="Times New Roman" w:eastAsia="Calibri" w:hAnsi="Times New Roman"/>
                <w:sz w:val="24"/>
                <w:szCs w:val="24"/>
                <w:lang w:val="de-DE" w:eastAsia="en-US"/>
              </w:rPr>
            </w:pPr>
          </w:p>
        </w:tc>
        <w:tc>
          <w:tcPr>
            <w:tcW w:w="3452" w:type="dxa"/>
          </w:tcPr>
          <w:p w:rsidR="00074BFF" w:rsidRPr="000A6488" w:rsidRDefault="00074BFF" w:rsidP="004F6D0F">
            <w:pPr>
              <w:spacing w:line="360" w:lineRule="auto"/>
              <w:ind w:righ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йте определение органическим и неорганическим веществам.</w:t>
            </w:r>
            <w:r w:rsidR="008912D7"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8912D7" w:rsidRPr="000A6488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</w:t>
            </w:r>
            <w:r w:rsidR="00637B4A" w:rsidRPr="000A6488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резентация.</w:t>
            </w:r>
            <w:r w:rsidR="004F6D0F" w:rsidRPr="000A6488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="008912D7" w:rsidRPr="000A6488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Слайд  4</w:t>
            </w:r>
            <w:r w:rsidR="00D81985" w:rsidRPr="000A6488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471" w:type="dxa"/>
          </w:tcPr>
          <w:p w:rsidR="000B6D54" w:rsidRPr="000A6488" w:rsidRDefault="00074BFF" w:rsidP="004F6D0F">
            <w:pPr>
              <w:spacing w:line="360" w:lineRule="auto"/>
              <w:ind w:righ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чают.  Органические вещества образуются только в телах живых организмов – вещества живой природы. Неорганические вещества- вещества – вещества неживой природы.</w:t>
            </w:r>
          </w:p>
        </w:tc>
        <w:tc>
          <w:tcPr>
            <w:tcW w:w="3813" w:type="dxa"/>
          </w:tcPr>
          <w:p w:rsidR="000B6D54" w:rsidRPr="000A6488" w:rsidRDefault="000B6D54" w:rsidP="004F6D0F">
            <w:pPr>
              <w:spacing w:line="360" w:lineRule="auto"/>
              <w:ind w:right="142"/>
              <w:jc w:val="center"/>
              <w:rPr>
                <w:rFonts w:ascii="Times New Roman" w:eastAsia="Calibri" w:hAnsi="Times New Roman"/>
                <w:sz w:val="24"/>
                <w:szCs w:val="24"/>
                <w:lang w:val="de-DE" w:eastAsia="en-US"/>
              </w:rPr>
            </w:pPr>
          </w:p>
        </w:tc>
      </w:tr>
      <w:tr w:rsidR="00F35934" w:rsidRPr="000A6488" w:rsidTr="000A6488">
        <w:tc>
          <w:tcPr>
            <w:tcW w:w="2332" w:type="dxa"/>
          </w:tcPr>
          <w:p w:rsidR="000B6D54" w:rsidRPr="000A6488" w:rsidRDefault="000B6D54" w:rsidP="004F6D0F">
            <w:pPr>
              <w:spacing w:line="360" w:lineRule="auto"/>
              <w:ind w:right="142"/>
              <w:jc w:val="center"/>
              <w:rPr>
                <w:rFonts w:ascii="Times New Roman" w:eastAsia="Calibri" w:hAnsi="Times New Roman"/>
                <w:sz w:val="24"/>
                <w:szCs w:val="24"/>
                <w:lang w:val="de-DE" w:eastAsia="en-US"/>
              </w:rPr>
            </w:pPr>
          </w:p>
        </w:tc>
        <w:tc>
          <w:tcPr>
            <w:tcW w:w="1235" w:type="dxa"/>
          </w:tcPr>
          <w:p w:rsidR="000B6D54" w:rsidRPr="000A6488" w:rsidRDefault="000B6D54" w:rsidP="004F6D0F">
            <w:pPr>
              <w:spacing w:line="360" w:lineRule="auto"/>
              <w:ind w:right="142"/>
              <w:jc w:val="center"/>
              <w:rPr>
                <w:rFonts w:ascii="Times New Roman" w:eastAsia="Calibri" w:hAnsi="Times New Roman"/>
                <w:sz w:val="24"/>
                <w:szCs w:val="24"/>
                <w:lang w:val="de-DE" w:eastAsia="en-US"/>
              </w:rPr>
            </w:pPr>
          </w:p>
        </w:tc>
        <w:tc>
          <w:tcPr>
            <w:tcW w:w="3452" w:type="dxa"/>
          </w:tcPr>
          <w:p w:rsidR="000B6D54" w:rsidRPr="000A6488" w:rsidRDefault="00074BFF" w:rsidP="004F6D0F">
            <w:pPr>
              <w:spacing w:line="360" w:lineRule="auto"/>
              <w:ind w:righ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м отличаются органические вещества от неорганических?</w:t>
            </w:r>
          </w:p>
        </w:tc>
        <w:tc>
          <w:tcPr>
            <w:tcW w:w="3471" w:type="dxa"/>
          </w:tcPr>
          <w:p w:rsidR="000B6D54" w:rsidRPr="000A6488" w:rsidRDefault="00074BFF" w:rsidP="004F6D0F">
            <w:pPr>
              <w:spacing w:line="360" w:lineRule="auto"/>
              <w:ind w:righ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чают. Органические вещества легко обугливаются и сгорают, а природные неорганические вещества в обычных условиях не горят.</w:t>
            </w:r>
          </w:p>
        </w:tc>
        <w:tc>
          <w:tcPr>
            <w:tcW w:w="3813" w:type="dxa"/>
          </w:tcPr>
          <w:p w:rsidR="000B6D54" w:rsidRPr="00553645" w:rsidRDefault="000B6D54" w:rsidP="004F6D0F">
            <w:pPr>
              <w:spacing w:line="360" w:lineRule="auto"/>
              <w:ind w:right="14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35934" w:rsidRPr="000A6488" w:rsidTr="000A6488">
        <w:tc>
          <w:tcPr>
            <w:tcW w:w="2332" w:type="dxa"/>
          </w:tcPr>
          <w:p w:rsidR="003F5A31" w:rsidRPr="00553645" w:rsidRDefault="003F5A31" w:rsidP="004F6D0F">
            <w:pPr>
              <w:spacing w:line="360" w:lineRule="auto"/>
              <w:ind w:right="14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35" w:type="dxa"/>
          </w:tcPr>
          <w:p w:rsidR="003F5A31" w:rsidRPr="000A6488" w:rsidRDefault="003F5A31" w:rsidP="004F6D0F">
            <w:pPr>
              <w:spacing w:line="360" w:lineRule="auto"/>
              <w:ind w:right="14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52" w:type="dxa"/>
          </w:tcPr>
          <w:p w:rsidR="003F5A31" w:rsidRPr="000A6488" w:rsidRDefault="003F5A31" w:rsidP="004F6D0F">
            <w:pPr>
              <w:spacing w:line="36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0A6488">
              <w:rPr>
                <w:rFonts w:ascii="Times New Roman" w:hAnsi="Times New Roman"/>
                <w:sz w:val="24"/>
                <w:szCs w:val="24"/>
              </w:rPr>
              <w:t>Анимация. Вода и минеральные соли в жизни клетки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009"/>
            </w:tblGrid>
            <w:tr w:rsidR="00F35934" w:rsidRPr="000A6488" w:rsidTr="00AB7A23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3F5A31" w:rsidRPr="000A6488" w:rsidRDefault="00BB1E6F" w:rsidP="004F6D0F">
                  <w:pPr>
                    <w:spacing w:after="0" w:line="360" w:lineRule="auto"/>
                    <w:ind w:right="142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hyperlink r:id="rId6" w:history="1">
                    <w:r w:rsidR="003F5A31" w:rsidRPr="000A6488">
                      <w:rPr>
                        <w:rFonts w:ascii="Times New Roman" w:hAnsi="Times New Roman"/>
                        <w:sz w:val="24"/>
                        <w:szCs w:val="24"/>
                        <w:u w:val="single"/>
                      </w:rPr>
                      <w:t>[Карточка ресурса]</w:t>
                    </w:r>
                  </w:hyperlink>
                </w:p>
                <w:p w:rsidR="00F7108B" w:rsidRPr="000A6488" w:rsidRDefault="00BB1E6F" w:rsidP="004F6D0F">
                  <w:pPr>
                    <w:spacing w:after="0" w:line="360" w:lineRule="auto"/>
                    <w:ind w:right="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7" w:history="1">
                    <w:r w:rsidR="00F7108B" w:rsidRPr="000A6488">
                      <w:rPr>
                        <w:rFonts w:ascii="Times New Roman" w:hAnsi="Times New Roman"/>
                        <w:sz w:val="24"/>
                        <w:szCs w:val="24"/>
                        <w:shd w:val="clear" w:color="auto" w:fill="FFFFFF"/>
                      </w:rPr>
                      <w:t>http://school-collection.edu.ru</w:t>
                    </w:r>
                  </w:hyperlink>
                  <w:r w:rsidR="00F7108B" w:rsidRPr="000A6488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 </w:t>
                  </w:r>
                </w:p>
              </w:tc>
            </w:tr>
          </w:tbl>
          <w:p w:rsidR="003F5A31" w:rsidRPr="000A6488" w:rsidRDefault="003F5A31" w:rsidP="004F6D0F">
            <w:pPr>
              <w:spacing w:line="360" w:lineRule="auto"/>
              <w:ind w:righ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71" w:type="dxa"/>
          </w:tcPr>
          <w:p w:rsidR="006036BB" w:rsidRDefault="006036BB" w:rsidP="004F6D0F">
            <w:pPr>
              <w:spacing w:line="360" w:lineRule="auto"/>
              <w:ind w:righ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мотрят анимацию.</w:t>
            </w:r>
          </w:p>
          <w:p w:rsidR="003F5A31" w:rsidRPr="000A6488" w:rsidRDefault="003F5A31" w:rsidP="00D26661">
            <w:pPr>
              <w:spacing w:line="360" w:lineRule="auto"/>
              <w:ind w:righ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13" w:type="dxa"/>
          </w:tcPr>
          <w:p w:rsidR="003F5A31" w:rsidRPr="000A6488" w:rsidRDefault="00001837" w:rsidP="004F6D0F">
            <w:pPr>
              <w:spacing w:line="360" w:lineRule="auto"/>
              <w:ind w:righ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Коммуникативные УУД:</w:t>
            </w: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AA6005"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ганизовать и осуществить сотрудничество и кооперацию с учителем и </w:t>
            </w:r>
            <w:r w:rsidR="00AA6005"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верстниками.</w:t>
            </w:r>
          </w:p>
        </w:tc>
      </w:tr>
      <w:tr w:rsidR="00F35934" w:rsidRPr="000A6488" w:rsidTr="000A6488">
        <w:tc>
          <w:tcPr>
            <w:tcW w:w="2332" w:type="dxa"/>
          </w:tcPr>
          <w:p w:rsidR="006036BB" w:rsidRPr="00553645" w:rsidRDefault="006036BB" w:rsidP="004F6D0F">
            <w:pPr>
              <w:spacing w:line="360" w:lineRule="auto"/>
              <w:ind w:right="14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35" w:type="dxa"/>
          </w:tcPr>
          <w:p w:rsidR="006036BB" w:rsidRPr="00553645" w:rsidRDefault="006036BB" w:rsidP="004F6D0F">
            <w:pPr>
              <w:spacing w:line="360" w:lineRule="auto"/>
              <w:ind w:right="14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52" w:type="dxa"/>
          </w:tcPr>
          <w:p w:rsidR="006036BB" w:rsidRPr="000A6488" w:rsidRDefault="006036BB" w:rsidP="004F6D0F">
            <w:pPr>
              <w:spacing w:line="36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1" w:type="dxa"/>
          </w:tcPr>
          <w:p w:rsidR="006036BB" w:rsidRPr="000A6488" w:rsidRDefault="006036BB" w:rsidP="004F6D0F">
            <w:pPr>
              <w:spacing w:line="360" w:lineRule="auto"/>
              <w:ind w:righ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учащихся в паре.</w:t>
            </w:r>
            <w:r w:rsidR="009F01DB"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Читают текст учебника  «Роль неорганических веществ в клетке» на с. 26-27.</w:t>
            </w: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ыполняют задание </w:t>
            </w:r>
            <w:r w:rsidR="009F01DB"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 в рабочей тетради на с.</w:t>
            </w: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  <w:r w:rsidR="009F01DB"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6036BB" w:rsidRPr="000A6488" w:rsidRDefault="006036BB" w:rsidP="004F6D0F">
            <w:pPr>
              <w:spacing w:line="360" w:lineRule="auto"/>
              <w:ind w:righ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13" w:type="dxa"/>
          </w:tcPr>
          <w:p w:rsidR="006036BB" w:rsidRPr="000A6488" w:rsidRDefault="00001837" w:rsidP="004F6D0F">
            <w:pPr>
              <w:spacing w:line="360" w:lineRule="auto"/>
              <w:ind w:right="142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r w:rsidRPr="000A6488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 xml:space="preserve">Коммуникативные УУД: </w:t>
            </w: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мение работать в паре.</w:t>
            </w:r>
          </w:p>
          <w:p w:rsidR="00427176" w:rsidRPr="000A6488" w:rsidRDefault="00427176" w:rsidP="004F6D0F">
            <w:pPr>
              <w:spacing w:line="36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0A6488">
              <w:rPr>
                <w:rFonts w:ascii="Times New Roman" w:hAnsi="Times New Roman"/>
                <w:sz w:val="24"/>
                <w:szCs w:val="24"/>
                <w:u w:val="single"/>
              </w:rPr>
              <w:t>Личностные УУД</w:t>
            </w:r>
            <w:r w:rsidRPr="000A6488">
              <w:rPr>
                <w:rFonts w:ascii="Times New Roman" w:hAnsi="Times New Roman"/>
                <w:sz w:val="24"/>
                <w:szCs w:val="24"/>
              </w:rPr>
              <w:t>: умение соблюдать дисциплину на уроке, уважительно относиться к учителю и одноклассникам.</w:t>
            </w:r>
          </w:p>
          <w:p w:rsidR="009F01DB" w:rsidRPr="00553645" w:rsidRDefault="009F01DB" w:rsidP="004F6D0F">
            <w:pPr>
              <w:spacing w:line="360" w:lineRule="auto"/>
              <w:ind w:righ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Познавательные УУД:</w:t>
            </w:r>
            <w:r w:rsidR="00AB48A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нализировать</w:t>
            </w:r>
            <w:r w:rsidRPr="000A6488">
              <w:rPr>
                <w:rFonts w:ascii="Times New Roman" w:hAnsi="Times New Roman"/>
                <w:sz w:val="24"/>
                <w:szCs w:val="24"/>
                <w:lang w:eastAsia="en-US"/>
              </w:rPr>
              <w:t>, выбирать главное.</w:t>
            </w:r>
          </w:p>
        </w:tc>
      </w:tr>
      <w:tr w:rsidR="00F35934" w:rsidRPr="000A6488" w:rsidTr="000A6488">
        <w:tc>
          <w:tcPr>
            <w:tcW w:w="2332" w:type="dxa"/>
          </w:tcPr>
          <w:p w:rsidR="00DE41CB" w:rsidRPr="00553645" w:rsidRDefault="00DE41CB" w:rsidP="004F6D0F">
            <w:pPr>
              <w:spacing w:line="360" w:lineRule="auto"/>
              <w:ind w:right="14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35" w:type="dxa"/>
          </w:tcPr>
          <w:p w:rsidR="00DE41CB" w:rsidRPr="00553645" w:rsidRDefault="00DE41CB" w:rsidP="004F6D0F">
            <w:pPr>
              <w:spacing w:line="360" w:lineRule="auto"/>
              <w:ind w:right="14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52" w:type="dxa"/>
          </w:tcPr>
          <w:p w:rsidR="008912D7" w:rsidRPr="000A6488" w:rsidRDefault="008912D7" w:rsidP="004F6D0F">
            <w:pPr>
              <w:pStyle w:val="a3"/>
              <w:spacing w:line="360" w:lineRule="auto"/>
              <w:ind w:left="142" w:right="142" w:hanging="142"/>
              <w:rPr>
                <w:rFonts w:ascii="Times New Roman" w:hAnsi="Times New Roman"/>
                <w:i/>
                <w:sz w:val="24"/>
                <w:szCs w:val="24"/>
              </w:rPr>
            </w:pPr>
            <w:r w:rsidRPr="000A6488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637B4A" w:rsidRPr="000A6488">
              <w:rPr>
                <w:rFonts w:ascii="Times New Roman" w:hAnsi="Times New Roman"/>
                <w:i/>
                <w:sz w:val="24"/>
                <w:szCs w:val="24"/>
              </w:rPr>
              <w:t xml:space="preserve">Презентация. </w:t>
            </w:r>
            <w:r w:rsidRPr="000A6488">
              <w:rPr>
                <w:rFonts w:ascii="Times New Roman" w:hAnsi="Times New Roman"/>
                <w:i/>
                <w:sz w:val="24"/>
                <w:szCs w:val="24"/>
              </w:rPr>
              <w:t>Слайд</w:t>
            </w:r>
            <w:r w:rsidR="004F6D0F" w:rsidRPr="000A6488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0A6488">
              <w:rPr>
                <w:rFonts w:ascii="Times New Roman" w:hAnsi="Times New Roman"/>
                <w:i/>
                <w:sz w:val="24"/>
                <w:szCs w:val="24"/>
              </w:rPr>
              <w:t xml:space="preserve"> 5,6)</w:t>
            </w:r>
          </w:p>
          <w:p w:rsidR="00DE41CB" w:rsidRPr="000A6488" w:rsidRDefault="00DE41CB" w:rsidP="004F6D0F">
            <w:pPr>
              <w:pStyle w:val="a3"/>
              <w:spacing w:line="360" w:lineRule="auto"/>
              <w:ind w:left="142" w:right="142" w:hanging="142"/>
              <w:rPr>
                <w:rFonts w:ascii="Times New Roman" w:hAnsi="Times New Roman"/>
                <w:sz w:val="24"/>
                <w:szCs w:val="24"/>
              </w:rPr>
            </w:pPr>
            <w:r w:rsidRPr="000A648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инеральные  соли</w:t>
            </w:r>
            <w:r w:rsidRPr="000A6488">
              <w:rPr>
                <w:rFonts w:ascii="Times New Roman" w:hAnsi="Times New Roman"/>
                <w:sz w:val="24"/>
                <w:szCs w:val="24"/>
              </w:rPr>
              <w:t xml:space="preserve"> составляют  около 1% массы  клетки, но их значение  очень  велико. Чаще  всего в растительных  клетках встречаются  соединения азота, фосфора, натрия, калия и других  элементов. Некоторые  растения способны накапливать разные минеральные  вещества. </w:t>
            </w:r>
            <w:r w:rsidR="00D216B5" w:rsidRPr="000A6488">
              <w:rPr>
                <w:rFonts w:ascii="Times New Roman" w:hAnsi="Times New Roman"/>
                <w:sz w:val="24"/>
                <w:szCs w:val="24"/>
              </w:rPr>
              <w:t xml:space="preserve">Например. </w:t>
            </w:r>
            <w:r w:rsidRPr="000A6488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D216B5" w:rsidRPr="000A6488">
              <w:rPr>
                <w:rFonts w:ascii="Times New Roman" w:hAnsi="Times New Roman"/>
                <w:sz w:val="24"/>
                <w:szCs w:val="24"/>
              </w:rPr>
              <w:t xml:space="preserve">одоросли накапливают йод. </w:t>
            </w:r>
            <w:r w:rsidR="00D216B5" w:rsidRPr="000A6488">
              <w:rPr>
                <w:rFonts w:ascii="Times New Roman" w:hAnsi="Times New Roman"/>
                <w:sz w:val="24"/>
                <w:szCs w:val="24"/>
              </w:rPr>
              <w:lastRenderedPageBreak/>
              <w:t>Л</w:t>
            </w:r>
            <w:r w:rsidRPr="000A6488">
              <w:rPr>
                <w:rFonts w:ascii="Times New Roman" w:hAnsi="Times New Roman"/>
                <w:sz w:val="24"/>
                <w:szCs w:val="24"/>
              </w:rPr>
              <w:t xml:space="preserve">юдям, испытывающим  недостаток этого  элемента,  </w:t>
            </w:r>
            <w:r w:rsidR="00D216B5" w:rsidRPr="000A6488">
              <w:rPr>
                <w:rFonts w:ascii="Times New Roman" w:hAnsi="Times New Roman"/>
                <w:sz w:val="24"/>
                <w:szCs w:val="24"/>
              </w:rPr>
              <w:t xml:space="preserve">врачи </w:t>
            </w:r>
            <w:r w:rsidRPr="000A6488">
              <w:rPr>
                <w:rFonts w:ascii="Times New Roman" w:hAnsi="Times New Roman"/>
                <w:sz w:val="24"/>
                <w:szCs w:val="24"/>
              </w:rPr>
              <w:t>рекомендуют  есть  морскую  капусту.</w:t>
            </w:r>
          </w:p>
          <w:p w:rsidR="00DE41CB" w:rsidRPr="000A6488" w:rsidRDefault="00D216B5" w:rsidP="004F6D0F">
            <w:pPr>
              <w:pStyle w:val="a3"/>
              <w:spacing w:line="360" w:lineRule="auto"/>
              <w:ind w:left="142" w:right="142" w:hanging="142"/>
              <w:rPr>
                <w:rFonts w:ascii="Times New Roman" w:hAnsi="Times New Roman"/>
                <w:sz w:val="24"/>
                <w:szCs w:val="24"/>
              </w:rPr>
            </w:pPr>
            <w:r w:rsidRPr="000A6488">
              <w:rPr>
                <w:rFonts w:ascii="Times New Roman" w:hAnsi="Times New Roman"/>
                <w:sz w:val="24"/>
                <w:szCs w:val="24"/>
              </w:rPr>
              <w:t>Лютики</w:t>
            </w:r>
            <w:r w:rsidR="00DE41CB" w:rsidRPr="000A6488">
              <w:rPr>
                <w:rFonts w:ascii="Times New Roman" w:hAnsi="Times New Roman"/>
                <w:sz w:val="24"/>
                <w:szCs w:val="24"/>
              </w:rPr>
              <w:t xml:space="preserve"> – накапливают  литий и по  их месту  произрастания  можно  судит</w:t>
            </w:r>
            <w:r w:rsidRPr="000A6488">
              <w:rPr>
                <w:rFonts w:ascii="Times New Roman" w:hAnsi="Times New Roman"/>
                <w:sz w:val="24"/>
                <w:szCs w:val="24"/>
              </w:rPr>
              <w:t>ь о  химическом  составе почвы. Хвощ – растет  там</w:t>
            </w:r>
            <w:r w:rsidR="00DE41CB" w:rsidRPr="000A6488">
              <w:rPr>
                <w:rFonts w:ascii="Times New Roman" w:hAnsi="Times New Roman"/>
                <w:sz w:val="24"/>
                <w:szCs w:val="24"/>
              </w:rPr>
              <w:t>, где  кислые почвы.</w:t>
            </w:r>
          </w:p>
        </w:tc>
        <w:tc>
          <w:tcPr>
            <w:tcW w:w="3471" w:type="dxa"/>
          </w:tcPr>
          <w:p w:rsidR="00A739BD" w:rsidRPr="000A6488" w:rsidRDefault="00DE41CB" w:rsidP="004F6D0F">
            <w:pPr>
              <w:spacing w:line="360" w:lineRule="auto"/>
              <w:ind w:righ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Делают вывод.</w:t>
            </w:r>
          </w:p>
          <w:p w:rsidR="00DE41CB" w:rsidRPr="000A6488" w:rsidRDefault="00DE41CB" w:rsidP="004F6D0F">
            <w:pPr>
              <w:spacing w:line="360" w:lineRule="auto"/>
              <w:ind w:righ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инеральные соли необходимы для:</w:t>
            </w:r>
          </w:p>
          <w:p w:rsidR="00DE41CB" w:rsidRPr="000A6488" w:rsidRDefault="00DE41CB" w:rsidP="004F6D0F">
            <w:pPr>
              <w:spacing w:line="360" w:lineRule="auto"/>
              <w:ind w:righ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Нормального обмена веществ между клеткой и средой обитания.</w:t>
            </w:r>
          </w:p>
          <w:p w:rsidR="00DE41CB" w:rsidRPr="000A6488" w:rsidRDefault="00DE41CB" w:rsidP="004F6D0F">
            <w:pPr>
              <w:spacing w:line="360" w:lineRule="auto"/>
              <w:ind w:righ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Входят в состав межклеточного вещества.</w:t>
            </w: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3813" w:type="dxa"/>
          </w:tcPr>
          <w:p w:rsidR="00780043" w:rsidRPr="000A6488" w:rsidRDefault="00780043" w:rsidP="004F6D0F">
            <w:pPr>
              <w:spacing w:line="360" w:lineRule="auto"/>
              <w:ind w:right="142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r w:rsidRPr="000A6488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Предметные результаты:</w:t>
            </w:r>
          </w:p>
          <w:p w:rsidR="00780043" w:rsidRPr="000A6488" w:rsidRDefault="00A739BD" w:rsidP="004F6D0F">
            <w:pPr>
              <w:spacing w:line="360" w:lineRule="auto"/>
              <w:ind w:righ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ирование первоначальных представлений о химическом составе клетки.</w:t>
            </w:r>
          </w:p>
          <w:p w:rsidR="00DE41CB" w:rsidRPr="000A6488" w:rsidRDefault="00AA6005" w:rsidP="004F6D0F">
            <w:pPr>
              <w:spacing w:line="360" w:lineRule="auto"/>
              <w:ind w:righ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Коммуникативные УУД:</w:t>
            </w: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8E3374"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роение речевых высказываний.</w:t>
            </w:r>
          </w:p>
        </w:tc>
      </w:tr>
      <w:tr w:rsidR="00F35934" w:rsidRPr="000A6488" w:rsidTr="000A6488">
        <w:tc>
          <w:tcPr>
            <w:tcW w:w="2332" w:type="dxa"/>
          </w:tcPr>
          <w:p w:rsidR="000B6D54" w:rsidRPr="00553645" w:rsidRDefault="000B6D54" w:rsidP="004F6D0F">
            <w:pPr>
              <w:spacing w:line="360" w:lineRule="auto"/>
              <w:ind w:right="14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35" w:type="dxa"/>
          </w:tcPr>
          <w:p w:rsidR="000B6D54" w:rsidRPr="000A6488" w:rsidRDefault="000B6D54" w:rsidP="004F6D0F">
            <w:pPr>
              <w:spacing w:line="360" w:lineRule="auto"/>
              <w:ind w:righ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52" w:type="dxa"/>
          </w:tcPr>
          <w:p w:rsidR="000B6D54" w:rsidRPr="000A6488" w:rsidRDefault="00074BFF" w:rsidP="004F6D0F">
            <w:pPr>
              <w:spacing w:line="360" w:lineRule="auto"/>
              <w:ind w:righ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кие органические вещества есть в клетках растений?</w:t>
            </w:r>
          </w:p>
        </w:tc>
        <w:tc>
          <w:tcPr>
            <w:tcW w:w="3471" w:type="dxa"/>
          </w:tcPr>
          <w:p w:rsidR="000B6D54" w:rsidRPr="000A6488" w:rsidRDefault="00074BFF" w:rsidP="004F6D0F">
            <w:pPr>
              <w:spacing w:line="360" w:lineRule="auto"/>
              <w:ind w:righ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чают. Это белки</w:t>
            </w:r>
            <w:r w:rsidR="00B23637"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жиры, углеводы.</w:t>
            </w:r>
          </w:p>
        </w:tc>
        <w:tc>
          <w:tcPr>
            <w:tcW w:w="3813" w:type="dxa"/>
          </w:tcPr>
          <w:p w:rsidR="000B6D54" w:rsidRPr="00553645" w:rsidRDefault="000B6D54" w:rsidP="004F6D0F">
            <w:pPr>
              <w:spacing w:line="360" w:lineRule="auto"/>
              <w:ind w:right="14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35934" w:rsidRPr="000A6488" w:rsidTr="000A6488">
        <w:trPr>
          <w:trHeight w:val="692"/>
        </w:trPr>
        <w:tc>
          <w:tcPr>
            <w:tcW w:w="2332" w:type="dxa"/>
          </w:tcPr>
          <w:p w:rsidR="000B6D54" w:rsidRPr="00553645" w:rsidRDefault="000B6D54" w:rsidP="004F6D0F">
            <w:pPr>
              <w:spacing w:line="360" w:lineRule="auto"/>
              <w:ind w:right="14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35" w:type="dxa"/>
          </w:tcPr>
          <w:p w:rsidR="000B6D54" w:rsidRPr="00553645" w:rsidRDefault="000B6D54" w:rsidP="004F6D0F">
            <w:pPr>
              <w:spacing w:line="360" w:lineRule="auto"/>
              <w:ind w:right="14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52" w:type="dxa"/>
          </w:tcPr>
          <w:p w:rsidR="000B6D54" w:rsidRPr="000A6488" w:rsidRDefault="00B23637" w:rsidP="004F6D0F">
            <w:pPr>
              <w:spacing w:line="360" w:lineRule="auto"/>
              <w:ind w:righ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де они будут накапливаться?</w:t>
            </w:r>
          </w:p>
          <w:p w:rsidR="00D02F54" w:rsidRPr="000A6488" w:rsidRDefault="00D02F54" w:rsidP="004F6D0F">
            <w:pPr>
              <w:spacing w:line="360" w:lineRule="auto"/>
              <w:ind w:righ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71" w:type="dxa"/>
          </w:tcPr>
          <w:p w:rsidR="000B6D54" w:rsidRPr="000A6488" w:rsidRDefault="00B23637" w:rsidP="004F6D0F">
            <w:pPr>
              <w:spacing w:line="360" w:lineRule="auto"/>
              <w:ind w:righ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чают. Органические вещества накапливаются в плодах, семенах, корнях</w:t>
            </w:r>
            <w:r w:rsidR="00D02F54"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13" w:type="dxa"/>
          </w:tcPr>
          <w:p w:rsidR="000B6D54" w:rsidRPr="00553645" w:rsidRDefault="000B6D54" w:rsidP="004F6D0F">
            <w:pPr>
              <w:spacing w:line="360" w:lineRule="auto"/>
              <w:ind w:right="14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35934" w:rsidRPr="000A6488" w:rsidTr="000A6488">
        <w:tc>
          <w:tcPr>
            <w:tcW w:w="2332" w:type="dxa"/>
          </w:tcPr>
          <w:p w:rsidR="000B6D54" w:rsidRPr="00553645" w:rsidRDefault="000B6D54" w:rsidP="004F6D0F">
            <w:pPr>
              <w:spacing w:line="360" w:lineRule="auto"/>
              <w:ind w:right="14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35" w:type="dxa"/>
          </w:tcPr>
          <w:p w:rsidR="000B6D54" w:rsidRPr="00553645" w:rsidRDefault="000B6D54" w:rsidP="004F6D0F">
            <w:pPr>
              <w:spacing w:line="360" w:lineRule="auto"/>
              <w:ind w:right="14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52" w:type="dxa"/>
          </w:tcPr>
          <w:p w:rsidR="00D02F54" w:rsidRPr="000A6488" w:rsidRDefault="005C2AC3" w:rsidP="004F6D0F">
            <w:pPr>
              <w:spacing w:line="360" w:lineRule="auto"/>
              <w:ind w:righ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итель выдает инстр</w:t>
            </w:r>
            <w:r w:rsidR="003F5A31"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кцию </w:t>
            </w:r>
          </w:p>
          <w:p w:rsidR="000B6D54" w:rsidRPr="000A6488" w:rsidRDefault="003F5A31" w:rsidP="004F6D0F">
            <w:pPr>
              <w:spacing w:line="360" w:lineRule="auto"/>
              <w:ind w:righ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выполнению исследовательс</w:t>
            </w:r>
            <w:r w:rsidR="006036BB"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й работы.</w:t>
            </w:r>
          </w:p>
          <w:p w:rsidR="008912D7" w:rsidRPr="000A6488" w:rsidRDefault="008912D7" w:rsidP="004F6D0F">
            <w:pPr>
              <w:spacing w:line="360" w:lineRule="auto"/>
              <w:ind w:righ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</w:t>
            </w:r>
            <w:r w:rsidR="00637B4A" w:rsidRPr="000A6488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Презентация. </w:t>
            </w:r>
            <w:r w:rsidRPr="000A6488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Слайд 7)</w:t>
            </w:r>
          </w:p>
          <w:p w:rsidR="008912D7" w:rsidRPr="00553645" w:rsidRDefault="008912D7" w:rsidP="004F6D0F">
            <w:pPr>
              <w:spacing w:line="360" w:lineRule="auto"/>
              <w:ind w:righ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итель знакомит учащихся с процессом фотосинтеза.</w:t>
            </w:r>
          </w:p>
        </w:tc>
        <w:tc>
          <w:tcPr>
            <w:tcW w:w="3471" w:type="dxa"/>
          </w:tcPr>
          <w:p w:rsidR="00AB48A1" w:rsidRPr="000A6488" w:rsidRDefault="00B23637" w:rsidP="004F6D0F">
            <w:pPr>
              <w:spacing w:line="360" w:lineRule="auto"/>
              <w:ind w:righ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</w:t>
            </w:r>
            <w:r w:rsidR="005C2AC3"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ятельно выполняют эксперимент 1</w:t>
            </w: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инструктивной карточке.</w:t>
            </w:r>
            <w:r w:rsidR="003610C0"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A6061C"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</w:t>
            </w:r>
            <w:r w:rsidR="00A6061C" w:rsidRPr="000A6488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риложение</w:t>
            </w:r>
            <w:r w:rsidR="00896E51" w:rsidRPr="000A6488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="00A6061C" w:rsidRPr="000A6488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1)</w:t>
            </w:r>
            <w:r w:rsidR="00B859C7" w:rsidRPr="000A6488">
              <w:rPr>
                <w:rFonts w:ascii="Times New Roman" w:hAnsi="Times New Roman"/>
                <w:i/>
                <w:sz w:val="24"/>
                <w:szCs w:val="24"/>
              </w:rPr>
              <w:t xml:space="preserve"> .</w:t>
            </w:r>
            <w:r w:rsidR="00B859C7" w:rsidRPr="000A6488">
              <w:rPr>
                <w:rFonts w:ascii="Times New Roman" w:hAnsi="Times New Roman"/>
                <w:sz w:val="24"/>
                <w:szCs w:val="24"/>
              </w:rPr>
              <w:t xml:space="preserve"> Следуют алгоритму работы, который предложил учитель. Сверяют свои действия с </w:t>
            </w:r>
            <w:r w:rsidR="00B859C7" w:rsidRPr="000A6488">
              <w:rPr>
                <w:rFonts w:ascii="Times New Roman" w:hAnsi="Times New Roman"/>
                <w:sz w:val="24"/>
                <w:szCs w:val="24"/>
              </w:rPr>
              <w:lastRenderedPageBreak/>
              <w:t>образцом исследования</w:t>
            </w:r>
            <w:r w:rsidR="00AB48A1">
              <w:rPr>
                <w:rFonts w:ascii="Times New Roman" w:hAnsi="Times New Roman"/>
                <w:sz w:val="24"/>
                <w:szCs w:val="24"/>
              </w:rPr>
              <w:t>.</w:t>
            </w:r>
            <w:r w:rsidR="00C107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елают вывод. </w:t>
            </w:r>
            <w:r w:rsidR="00210650"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блюдаем: </w:t>
            </w: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рез клубня  картофеля посинел, значит</w:t>
            </w:r>
            <w:r w:rsidR="00A8648C"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одержит крахмал</w:t>
            </w:r>
            <w:r w:rsidR="00AB48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813" w:type="dxa"/>
          </w:tcPr>
          <w:p w:rsidR="00780043" w:rsidRPr="000A6488" w:rsidRDefault="00780043" w:rsidP="004F6D0F">
            <w:pPr>
              <w:spacing w:line="360" w:lineRule="auto"/>
              <w:ind w:righ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lastRenderedPageBreak/>
              <w:t>Предметные результаты:</w:t>
            </w:r>
            <w:r w:rsidRPr="000A64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обретение опыта использования методов биологической науки и проведения несложных биологических экспериментов.</w:t>
            </w:r>
          </w:p>
          <w:p w:rsidR="00780043" w:rsidRPr="000A6488" w:rsidRDefault="00780043" w:rsidP="004F6D0F">
            <w:pPr>
              <w:spacing w:line="360" w:lineRule="auto"/>
              <w:ind w:righ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B6D54" w:rsidRPr="000A6488" w:rsidRDefault="008E3374" w:rsidP="004F6D0F">
            <w:pPr>
              <w:spacing w:line="360" w:lineRule="auto"/>
              <w:ind w:righ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lastRenderedPageBreak/>
              <w:t>Коммуникативные УУД:</w:t>
            </w:r>
            <w:r w:rsidRPr="000A64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</w:p>
          <w:p w:rsidR="00475714" w:rsidRPr="00AB48A1" w:rsidRDefault="00526CCA" w:rsidP="004F6D0F">
            <w:pPr>
              <w:spacing w:line="360" w:lineRule="auto"/>
              <w:ind w:righ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hAnsi="Times New Roman"/>
                <w:sz w:val="24"/>
                <w:szCs w:val="24"/>
              </w:rPr>
              <w:t>сотрудничать в паре при выполнении исследовательских заданий</w:t>
            </w:r>
            <w:r w:rsidR="00AB48A1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F35934" w:rsidRPr="000A6488" w:rsidTr="000A6488">
        <w:tc>
          <w:tcPr>
            <w:tcW w:w="2332" w:type="dxa"/>
          </w:tcPr>
          <w:p w:rsidR="002F46B5" w:rsidRPr="00553645" w:rsidRDefault="002F46B5" w:rsidP="004F6D0F">
            <w:pPr>
              <w:spacing w:line="360" w:lineRule="auto"/>
              <w:ind w:right="14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35" w:type="dxa"/>
          </w:tcPr>
          <w:p w:rsidR="002F46B5" w:rsidRPr="00553645" w:rsidRDefault="002F46B5" w:rsidP="004F6D0F">
            <w:pPr>
              <w:spacing w:line="360" w:lineRule="auto"/>
              <w:ind w:right="14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52" w:type="dxa"/>
          </w:tcPr>
          <w:p w:rsidR="002F46B5" w:rsidRPr="000A6488" w:rsidRDefault="002F46B5" w:rsidP="004F6D0F">
            <w:pPr>
              <w:spacing w:line="360" w:lineRule="auto"/>
              <w:ind w:righ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кой вкус имеет корнеплод моркови?</w:t>
            </w:r>
          </w:p>
        </w:tc>
        <w:tc>
          <w:tcPr>
            <w:tcW w:w="3471" w:type="dxa"/>
          </w:tcPr>
          <w:p w:rsidR="002F46B5" w:rsidRPr="000A6488" w:rsidRDefault="002F46B5" w:rsidP="004F6D0F">
            <w:pPr>
              <w:spacing w:line="360" w:lineRule="auto"/>
              <w:ind w:righ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чают. Сладкий.</w:t>
            </w:r>
          </w:p>
        </w:tc>
        <w:tc>
          <w:tcPr>
            <w:tcW w:w="3813" w:type="dxa"/>
          </w:tcPr>
          <w:p w:rsidR="002F46B5" w:rsidRPr="000A6488" w:rsidRDefault="002F46B5" w:rsidP="004F6D0F">
            <w:pPr>
              <w:spacing w:line="360" w:lineRule="auto"/>
              <w:ind w:righ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35934" w:rsidRPr="000A6488" w:rsidTr="000A6488">
        <w:tc>
          <w:tcPr>
            <w:tcW w:w="2332" w:type="dxa"/>
          </w:tcPr>
          <w:p w:rsidR="002F46B5" w:rsidRPr="000A6488" w:rsidRDefault="002F46B5" w:rsidP="004F6D0F">
            <w:pPr>
              <w:spacing w:line="360" w:lineRule="auto"/>
              <w:ind w:right="142"/>
              <w:jc w:val="center"/>
              <w:rPr>
                <w:rFonts w:ascii="Times New Roman" w:eastAsia="Calibri" w:hAnsi="Times New Roman"/>
                <w:sz w:val="24"/>
                <w:szCs w:val="24"/>
                <w:lang w:val="de-DE" w:eastAsia="en-US"/>
              </w:rPr>
            </w:pPr>
          </w:p>
        </w:tc>
        <w:tc>
          <w:tcPr>
            <w:tcW w:w="1235" w:type="dxa"/>
          </w:tcPr>
          <w:p w:rsidR="002F46B5" w:rsidRPr="000A6488" w:rsidRDefault="002F46B5" w:rsidP="004F6D0F">
            <w:pPr>
              <w:spacing w:line="360" w:lineRule="auto"/>
              <w:ind w:right="142"/>
              <w:jc w:val="center"/>
              <w:rPr>
                <w:rFonts w:ascii="Times New Roman" w:eastAsia="Calibri" w:hAnsi="Times New Roman"/>
                <w:sz w:val="24"/>
                <w:szCs w:val="24"/>
                <w:lang w:val="de-DE" w:eastAsia="en-US"/>
              </w:rPr>
            </w:pPr>
          </w:p>
        </w:tc>
        <w:tc>
          <w:tcPr>
            <w:tcW w:w="3452" w:type="dxa"/>
          </w:tcPr>
          <w:p w:rsidR="002F46B5" w:rsidRPr="000A6488" w:rsidRDefault="002F46B5" w:rsidP="004F6D0F">
            <w:pPr>
              <w:spacing w:line="360" w:lineRule="auto"/>
              <w:ind w:righ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кое качество мы больше всего ценим у плодов культурных растений – арбуза, дыни, винограда и других?</w:t>
            </w:r>
          </w:p>
        </w:tc>
        <w:tc>
          <w:tcPr>
            <w:tcW w:w="3471" w:type="dxa"/>
          </w:tcPr>
          <w:p w:rsidR="002F46B5" w:rsidRPr="000A6488" w:rsidRDefault="002F46B5" w:rsidP="004F6D0F">
            <w:pPr>
              <w:spacing w:line="360" w:lineRule="auto"/>
              <w:ind w:righ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чают. Все эти части растений – сладкие – они богаты сахарами.</w:t>
            </w:r>
          </w:p>
        </w:tc>
        <w:tc>
          <w:tcPr>
            <w:tcW w:w="3813" w:type="dxa"/>
          </w:tcPr>
          <w:p w:rsidR="002F46B5" w:rsidRPr="000A6488" w:rsidRDefault="002F46B5" w:rsidP="004F6D0F">
            <w:pPr>
              <w:spacing w:line="360" w:lineRule="auto"/>
              <w:ind w:righ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35934" w:rsidRPr="000A6488" w:rsidTr="000A6488">
        <w:tc>
          <w:tcPr>
            <w:tcW w:w="2332" w:type="dxa"/>
          </w:tcPr>
          <w:p w:rsidR="002F46B5" w:rsidRPr="00553645" w:rsidRDefault="002F46B5" w:rsidP="004F6D0F">
            <w:pPr>
              <w:spacing w:line="360" w:lineRule="auto"/>
              <w:ind w:right="14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35" w:type="dxa"/>
          </w:tcPr>
          <w:p w:rsidR="002F46B5" w:rsidRPr="00553645" w:rsidRDefault="002F46B5" w:rsidP="004F6D0F">
            <w:pPr>
              <w:spacing w:line="360" w:lineRule="auto"/>
              <w:ind w:right="14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52" w:type="dxa"/>
          </w:tcPr>
          <w:p w:rsidR="002F46B5" w:rsidRPr="000A6488" w:rsidRDefault="007958B7" w:rsidP="004F6D0F">
            <w:pPr>
              <w:spacing w:line="360" w:lineRule="auto"/>
              <w:ind w:righ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hAnsi="Times New Roman"/>
                <w:sz w:val="24"/>
                <w:szCs w:val="24"/>
              </w:rPr>
              <w:t xml:space="preserve">Как вы думаете, </w:t>
            </w:r>
            <w:r w:rsidR="002F46B5" w:rsidRPr="000A6488">
              <w:rPr>
                <w:rFonts w:ascii="Times New Roman" w:hAnsi="Times New Roman"/>
                <w:sz w:val="24"/>
                <w:szCs w:val="24"/>
              </w:rPr>
              <w:t>из каких растений получают сахар?</w:t>
            </w:r>
          </w:p>
        </w:tc>
        <w:tc>
          <w:tcPr>
            <w:tcW w:w="3471" w:type="dxa"/>
          </w:tcPr>
          <w:p w:rsidR="002F46B5" w:rsidRPr="000A6488" w:rsidRDefault="007958B7" w:rsidP="004F6D0F">
            <w:pPr>
              <w:spacing w:line="360" w:lineRule="auto"/>
              <w:ind w:righ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чают:</w:t>
            </w:r>
            <w:r w:rsidR="002F46B5"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корнеплодах сахарной свеклы и в стеблях тропического растения</w:t>
            </w: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– сахарного тростника.</w:t>
            </w:r>
          </w:p>
        </w:tc>
        <w:tc>
          <w:tcPr>
            <w:tcW w:w="3813" w:type="dxa"/>
          </w:tcPr>
          <w:p w:rsidR="002F46B5" w:rsidRPr="000A6488" w:rsidRDefault="00284336" w:rsidP="004F6D0F">
            <w:pPr>
              <w:spacing w:line="360" w:lineRule="auto"/>
              <w:ind w:righ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Познавательные УУД:</w:t>
            </w:r>
            <w:r w:rsidRPr="000A64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нализировать и оценивать информацию.</w:t>
            </w:r>
          </w:p>
        </w:tc>
      </w:tr>
      <w:tr w:rsidR="00F35934" w:rsidRPr="000A6488" w:rsidTr="000A6488">
        <w:tc>
          <w:tcPr>
            <w:tcW w:w="2332" w:type="dxa"/>
          </w:tcPr>
          <w:p w:rsidR="002F46B5" w:rsidRPr="00553645" w:rsidRDefault="002F46B5" w:rsidP="004F6D0F">
            <w:pPr>
              <w:spacing w:line="360" w:lineRule="auto"/>
              <w:ind w:right="14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35" w:type="dxa"/>
          </w:tcPr>
          <w:p w:rsidR="002F46B5" w:rsidRPr="00553645" w:rsidRDefault="002F46B5" w:rsidP="004F6D0F">
            <w:pPr>
              <w:spacing w:line="360" w:lineRule="auto"/>
              <w:ind w:right="14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52" w:type="dxa"/>
          </w:tcPr>
          <w:p w:rsidR="002F46B5" w:rsidRPr="000A6488" w:rsidRDefault="002F46B5" w:rsidP="004F6D0F">
            <w:pPr>
              <w:spacing w:line="36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0A6488">
              <w:rPr>
                <w:rFonts w:ascii="Times New Roman" w:hAnsi="Times New Roman"/>
                <w:sz w:val="24"/>
                <w:szCs w:val="24"/>
              </w:rPr>
              <w:t>Какой вывод мы можем  сделать, опирая</w:t>
            </w:r>
            <w:r w:rsidR="007958B7" w:rsidRPr="000A6488">
              <w:rPr>
                <w:rFonts w:ascii="Times New Roman" w:hAnsi="Times New Roman"/>
                <w:sz w:val="24"/>
                <w:szCs w:val="24"/>
              </w:rPr>
              <w:t>сь на эти знания?</w:t>
            </w:r>
          </w:p>
          <w:p w:rsidR="002F46B5" w:rsidRPr="000A6488" w:rsidRDefault="002F46B5" w:rsidP="004F6D0F">
            <w:pPr>
              <w:spacing w:line="36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1" w:type="dxa"/>
          </w:tcPr>
          <w:p w:rsidR="002F46B5" w:rsidRPr="000A6488" w:rsidRDefault="002F46B5" w:rsidP="004F6D0F">
            <w:pPr>
              <w:spacing w:line="36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0A648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7958B7" w:rsidRPr="000A6488">
              <w:rPr>
                <w:rFonts w:ascii="Times New Roman" w:hAnsi="Times New Roman"/>
                <w:sz w:val="24"/>
                <w:szCs w:val="24"/>
              </w:rPr>
              <w:t>к</w:t>
            </w:r>
            <w:r w:rsidR="009E55E6" w:rsidRPr="000A6488">
              <w:rPr>
                <w:rFonts w:ascii="Times New Roman" w:hAnsi="Times New Roman"/>
                <w:sz w:val="24"/>
                <w:szCs w:val="24"/>
              </w:rPr>
              <w:t xml:space="preserve">летках </w:t>
            </w:r>
            <w:r w:rsidRPr="000A6488">
              <w:rPr>
                <w:rFonts w:ascii="Times New Roman" w:hAnsi="Times New Roman"/>
                <w:sz w:val="24"/>
                <w:szCs w:val="24"/>
              </w:rPr>
              <w:t>сахарной свеклы и саха</w:t>
            </w:r>
            <w:r w:rsidR="007958B7" w:rsidRPr="000A6488">
              <w:rPr>
                <w:rFonts w:ascii="Times New Roman" w:hAnsi="Times New Roman"/>
                <w:sz w:val="24"/>
                <w:szCs w:val="24"/>
              </w:rPr>
              <w:t>рного тро</w:t>
            </w:r>
            <w:r w:rsidRPr="000A6488">
              <w:rPr>
                <w:rFonts w:ascii="Times New Roman" w:hAnsi="Times New Roman"/>
                <w:sz w:val="24"/>
                <w:szCs w:val="24"/>
              </w:rPr>
              <w:t>стник</w:t>
            </w:r>
            <w:r w:rsidR="007958B7" w:rsidRPr="000A6488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0A6488">
              <w:rPr>
                <w:rFonts w:ascii="Times New Roman" w:hAnsi="Times New Roman"/>
                <w:sz w:val="24"/>
                <w:szCs w:val="24"/>
              </w:rPr>
              <w:t xml:space="preserve">содержится </w:t>
            </w:r>
            <w:r w:rsidR="007958B7" w:rsidRPr="000A6488">
              <w:rPr>
                <w:rFonts w:ascii="Times New Roman" w:hAnsi="Times New Roman"/>
                <w:sz w:val="24"/>
                <w:szCs w:val="24"/>
              </w:rPr>
              <w:t xml:space="preserve"> много сахара. Из этих растений получают сахар. </w:t>
            </w:r>
            <w:r w:rsidR="007958B7" w:rsidRPr="000A6488">
              <w:rPr>
                <w:rFonts w:ascii="Times New Roman" w:hAnsi="Times New Roman"/>
                <w:sz w:val="24"/>
                <w:szCs w:val="24"/>
              </w:rPr>
              <w:lastRenderedPageBreak/>
              <w:t>А крахмал и сахар являются основными запасными веществами для обеспечения растений энергией.</w:t>
            </w:r>
          </w:p>
        </w:tc>
        <w:tc>
          <w:tcPr>
            <w:tcW w:w="3813" w:type="dxa"/>
          </w:tcPr>
          <w:p w:rsidR="002F46B5" w:rsidRPr="000A6488" w:rsidRDefault="002F46B5" w:rsidP="004F6D0F">
            <w:pPr>
              <w:spacing w:line="360" w:lineRule="auto"/>
              <w:ind w:righ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35934" w:rsidRPr="000A6488" w:rsidTr="000A6488">
        <w:tc>
          <w:tcPr>
            <w:tcW w:w="2332" w:type="dxa"/>
          </w:tcPr>
          <w:p w:rsidR="002F46B5" w:rsidRPr="00553645" w:rsidRDefault="002F46B5" w:rsidP="004F6D0F">
            <w:pPr>
              <w:spacing w:line="360" w:lineRule="auto"/>
              <w:ind w:right="14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35" w:type="dxa"/>
          </w:tcPr>
          <w:p w:rsidR="002F46B5" w:rsidRPr="00553645" w:rsidRDefault="002F46B5" w:rsidP="004F6D0F">
            <w:pPr>
              <w:spacing w:line="360" w:lineRule="auto"/>
              <w:ind w:right="14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52" w:type="dxa"/>
          </w:tcPr>
          <w:p w:rsidR="002F46B5" w:rsidRPr="000A6488" w:rsidRDefault="002F46B5" w:rsidP="004F6D0F">
            <w:pPr>
              <w:spacing w:line="36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0A6488">
              <w:rPr>
                <w:rFonts w:ascii="Times New Roman" w:hAnsi="Times New Roman"/>
                <w:sz w:val="24"/>
                <w:szCs w:val="24"/>
              </w:rPr>
              <w:t>Кроме крахмала и сахара в состав клеток растений входит целлюлоза или клетчатка.</w:t>
            </w:r>
            <w:r w:rsidR="00AB4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6488">
              <w:rPr>
                <w:rFonts w:ascii="Times New Roman" w:hAnsi="Times New Roman"/>
                <w:sz w:val="24"/>
                <w:szCs w:val="24"/>
              </w:rPr>
              <w:t>Где в клетке мы ее</w:t>
            </w:r>
            <w:r w:rsidR="007958B7" w:rsidRPr="000A6488">
              <w:rPr>
                <w:rFonts w:ascii="Times New Roman" w:hAnsi="Times New Roman"/>
                <w:sz w:val="24"/>
                <w:szCs w:val="24"/>
              </w:rPr>
              <w:t xml:space="preserve"> обнаружим? </w:t>
            </w:r>
          </w:p>
        </w:tc>
        <w:tc>
          <w:tcPr>
            <w:tcW w:w="3471" w:type="dxa"/>
          </w:tcPr>
          <w:p w:rsidR="002F46B5" w:rsidRPr="000A6488" w:rsidRDefault="007958B7" w:rsidP="004F6D0F">
            <w:pPr>
              <w:spacing w:line="360" w:lineRule="auto"/>
              <w:ind w:righ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чают. Клеточная стенка растений состоит из целлюлозы.</w:t>
            </w:r>
          </w:p>
        </w:tc>
        <w:tc>
          <w:tcPr>
            <w:tcW w:w="3813" w:type="dxa"/>
          </w:tcPr>
          <w:p w:rsidR="002F46B5" w:rsidRPr="000A6488" w:rsidRDefault="002F46B5" w:rsidP="004F6D0F">
            <w:pPr>
              <w:spacing w:line="360" w:lineRule="auto"/>
              <w:ind w:righ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35934" w:rsidRPr="000A6488" w:rsidTr="000A6488">
        <w:tc>
          <w:tcPr>
            <w:tcW w:w="2332" w:type="dxa"/>
          </w:tcPr>
          <w:p w:rsidR="007A653A" w:rsidRPr="00553645" w:rsidRDefault="007A653A" w:rsidP="004F6D0F">
            <w:pPr>
              <w:spacing w:line="360" w:lineRule="auto"/>
              <w:ind w:right="14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35" w:type="dxa"/>
          </w:tcPr>
          <w:p w:rsidR="007A653A" w:rsidRPr="00553645" w:rsidRDefault="007A653A" w:rsidP="004F6D0F">
            <w:pPr>
              <w:spacing w:line="360" w:lineRule="auto"/>
              <w:ind w:right="14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52" w:type="dxa"/>
          </w:tcPr>
          <w:p w:rsidR="007A653A" w:rsidRPr="000A6488" w:rsidRDefault="007A653A" w:rsidP="004F6D0F">
            <w:pPr>
              <w:spacing w:line="360" w:lineRule="auto"/>
              <w:ind w:right="142"/>
              <w:rPr>
                <w:rFonts w:ascii="Times New Roman" w:hAnsi="Times New Roman"/>
                <w:i/>
                <w:sz w:val="24"/>
                <w:szCs w:val="24"/>
              </w:rPr>
            </w:pPr>
            <w:r w:rsidRPr="000A6488">
              <w:rPr>
                <w:rFonts w:ascii="Times New Roman" w:hAnsi="Times New Roman"/>
                <w:sz w:val="24"/>
                <w:szCs w:val="24"/>
              </w:rPr>
              <w:t xml:space="preserve"> Как вы думаете, а какую роль это вещество играет?</w:t>
            </w:r>
            <w:r w:rsidRPr="000A648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7A653A" w:rsidRPr="000A6488" w:rsidRDefault="007A653A" w:rsidP="004F6D0F">
            <w:pPr>
              <w:spacing w:line="36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0A6488">
              <w:rPr>
                <w:rFonts w:ascii="Times New Roman" w:hAnsi="Times New Roman"/>
                <w:sz w:val="24"/>
                <w:szCs w:val="24"/>
              </w:rPr>
              <w:t>А где человек может использовать целлюлозу?</w:t>
            </w:r>
          </w:p>
        </w:tc>
        <w:tc>
          <w:tcPr>
            <w:tcW w:w="3471" w:type="dxa"/>
          </w:tcPr>
          <w:p w:rsidR="007A653A" w:rsidRPr="000A6488" w:rsidRDefault="007A653A" w:rsidP="004F6D0F">
            <w:pPr>
              <w:spacing w:line="36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0A6488">
              <w:rPr>
                <w:rFonts w:ascii="Times New Roman" w:hAnsi="Times New Roman"/>
                <w:sz w:val="24"/>
                <w:szCs w:val="24"/>
              </w:rPr>
              <w:t>Целлюлоза придает прочность и упругость различным частям растений. Человек может использовать целлюлозу в строительстве, для изготовления бумаги и тканей.</w:t>
            </w:r>
          </w:p>
        </w:tc>
        <w:tc>
          <w:tcPr>
            <w:tcW w:w="3813" w:type="dxa"/>
          </w:tcPr>
          <w:p w:rsidR="007A653A" w:rsidRPr="000A6488" w:rsidRDefault="00134A0D" w:rsidP="004F6D0F">
            <w:pPr>
              <w:spacing w:line="360" w:lineRule="auto"/>
              <w:ind w:righ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Предметные результаты:</w:t>
            </w:r>
            <w:r w:rsidRPr="000A64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ъяснение роли биологии в практической деятельности людей.</w:t>
            </w:r>
          </w:p>
        </w:tc>
      </w:tr>
      <w:tr w:rsidR="00F35934" w:rsidRPr="000A6488" w:rsidTr="000A6488">
        <w:tc>
          <w:tcPr>
            <w:tcW w:w="2332" w:type="dxa"/>
          </w:tcPr>
          <w:p w:rsidR="000B6D54" w:rsidRPr="00553645" w:rsidRDefault="000B6D54" w:rsidP="004F6D0F">
            <w:pPr>
              <w:spacing w:line="360" w:lineRule="auto"/>
              <w:ind w:right="14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35" w:type="dxa"/>
          </w:tcPr>
          <w:p w:rsidR="000B6D54" w:rsidRPr="00553645" w:rsidRDefault="000B6D54" w:rsidP="004F6D0F">
            <w:pPr>
              <w:spacing w:line="360" w:lineRule="auto"/>
              <w:ind w:right="14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52" w:type="dxa"/>
          </w:tcPr>
          <w:p w:rsidR="000B6D54" w:rsidRPr="000A6488" w:rsidRDefault="00110FA2" w:rsidP="004F6D0F">
            <w:pPr>
              <w:spacing w:line="360" w:lineRule="auto"/>
              <w:ind w:righ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каз коллекций</w:t>
            </w:r>
            <w:r w:rsidR="00B23637"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Лен»</w:t>
            </w: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«Хлопок». Клетчатка</w:t>
            </w:r>
            <w:r w:rsidR="00B23637"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целлюлоза)</w:t>
            </w:r>
            <w:r w:rsidR="009E55E6"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твердый углерод, придающий частям растений прочность. Из клетчатки состоят волокна, добываемые из </w:t>
            </w: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теблей льна</w:t>
            </w:r>
            <w:r w:rsidR="009E55E6"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льняное волокно), а значит, и все льняные ткани.  Из клетчатки состоят и длинные волоски на семенах хлопчатника – хлопка; из него делают вату, нитки, хлопчатобумажные ткани (ситец, сатин) и обычную бумагу.</w:t>
            </w:r>
          </w:p>
        </w:tc>
        <w:tc>
          <w:tcPr>
            <w:tcW w:w="3471" w:type="dxa"/>
          </w:tcPr>
          <w:p w:rsidR="000B6D54" w:rsidRPr="000A6488" w:rsidRDefault="00110FA2" w:rsidP="004F6D0F">
            <w:pPr>
              <w:spacing w:line="360" w:lineRule="auto"/>
              <w:ind w:righ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ассматривают коллекции.</w:t>
            </w:r>
          </w:p>
        </w:tc>
        <w:tc>
          <w:tcPr>
            <w:tcW w:w="3813" w:type="dxa"/>
          </w:tcPr>
          <w:p w:rsidR="000B6D54" w:rsidRPr="000A6488" w:rsidRDefault="000B6D54" w:rsidP="004F6D0F">
            <w:pPr>
              <w:spacing w:line="360" w:lineRule="auto"/>
              <w:ind w:righ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35934" w:rsidRPr="000A6488" w:rsidTr="000A6488">
        <w:tc>
          <w:tcPr>
            <w:tcW w:w="2332" w:type="dxa"/>
          </w:tcPr>
          <w:p w:rsidR="000B6D54" w:rsidRPr="000A6488" w:rsidRDefault="000B6D54" w:rsidP="004F6D0F">
            <w:pPr>
              <w:spacing w:line="360" w:lineRule="auto"/>
              <w:ind w:right="142"/>
              <w:jc w:val="center"/>
              <w:rPr>
                <w:rFonts w:ascii="Times New Roman" w:eastAsia="Calibri" w:hAnsi="Times New Roman"/>
                <w:sz w:val="24"/>
                <w:szCs w:val="24"/>
                <w:lang w:val="de-DE" w:eastAsia="en-US"/>
              </w:rPr>
            </w:pPr>
          </w:p>
        </w:tc>
        <w:tc>
          <w:tcPr>
            <w:tcW w:w="1235" w:type="dxa"/>
          </w:tcPr>
          <w:p w:rsidR="000B6D54" w:rsidRPr="000A6488" w:rsidRDefault="000B6D54" w:rsidP="004F6D0F">
            <w:pPr>
              <w:spacing w:line="360" w:lineRule="auto"/>
              <w:ind w:righ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52" w:type="dxa"/>
          </w:tcPr>
          <w:p w:rsidR="007C6DE9" w:rsidRPr="000A6488" w:rsidRDefault="00D02F54" w:rsidP="004F6D0F">
            <w:pPr>
              <w:spacing w:line="360" w:lineRule="auto"/>
              <w:ind w:righ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ссмотрите гербарные экземпляры озимой пшеницы Безостая – 1,выращиваемой в нашем КФХ «Возрождение». Этот сорт  озимой пшеницы вывел </w:t>
            </w:r>
            <w:r w:rsidRPr="000A6488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="00507F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ьяненко Павел Пантелеймонович. </w:t>
            </w:r>
            <w:r w:rsidR="00CE179B" w:rsidRPr="000A64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A64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то получают из зерна?</w:t>
            </w:r>
          </w:p>
          <w:p w:rsidR="000B6D54" w:rsidRPr="00507FDA" w:rsidRDefault="00637B4A" w:rsidP="004F6D0F">
            <w:pPr>
              <w:spacing w:line="360" w:lineRule="auto"/>
              <w:ind w:right="142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A648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="007C6DE9" w:rsidRPr="000A648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</w:t>
            </w:r>
            <w:r w:rsidRPr="000A648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езентация.</w:t>
            </w:r>
            <w:r w:rsidR="007C6DE9" w:rsidRPr="000A648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лайд</w:t>
            </w:r>
            <w:r w:rsidRPr="000A648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ы</w:t>
            </w:r>
            <w:r w:rsidR="007C6DE9" w:rsidRPr="000A648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8</w:t>
            </w:r>
            <w:r w:rsidR="00CE179B" w:rsidRPr="000A648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9, 10</w:t>
            </w:r>
            <w:r w:rsidR="007C6DE9" w:rsidRPr="000A648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3471" w:type="dxa"/>
          </w:tcPr>
          <w:p w:rsidR="00B67C3C" w:rsidRPr="000A6488" w:rsidRDefault="00B67C3C" w:rsidP="004F6D0F">
            <w:pPr>
              <w:spacing w:line="360" w:lineRule="auto"/>
              <w:ind w:right="142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сматривают гербарий озимой пшеницы.</w:t>
            </w:r>
            <w:r w:rsidR="00C1072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507F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чают на вопрос.</w:t>
            </w:r>
          </w:p>
          <w:p w:rsidR="000B6D54" w:rsidRPr="000A6488" w:rsidRDefault="006036BB" w:rsidP="004F6D0F">
            <w:pPr>
              <w:spacing w:line="360" w:lineRule="auto"/>
              <w:ind w:right="142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о выполняют эксперимент</w:t>
            </w:r>
            <w:r w:rsidR="007A653A"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№2 по инструктивной карточке. </w:t>
            </w:r>
            <w:r w:rsidR="007A653A" w:rsidRPr="000A6488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Приложение 1).</w:t>
            </w:r>
            <w:r w:rsidR="007A653A"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813" w:type="dxa"/>
          </w:tcPr>
          <w:p w:rsidR="00526CCA" w:rsidRPr="000A6488" w:rsidRDefault="00526CCA" w:rsidP="004F6D0F">
            <w:pPr>
              <w:spacing w:line="36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0A6488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Предметные результаты:</w:t>
            </w:r>
            <w:r w:rsidRPr="000A64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обретение опыта использования методов биологической науки и проведения несложных биологических экспериментов</w:t>
            </w:r>
          </w:p>
          <w:p w:rsidR="000B6D54" w:rsidRPr="000A6488" w:rsidRDefault="000B6D54" w:rsidP="004F6D0F">
            <w:pPr>
              <w:spacing w:line="360" w:lineRule="auto"/>
              <w:ind w:righ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35934" w:rsidRPr="000A6488" w:rsidTr="000A6488">
        <w:tc>
          <w:tcPr>
            <w:tcW w:w="2332" w:type="dxa"/>
          </w:tcPr>
          <w:p w:rsidR="002233C8" w:rsidRPr="00553645" w:rsidRDefault="002233C8" w:rsidP="004F6D0F">
            <w:pPr>
              <w:spacing w:line="360" w:lineRule="auto"/>
              <w:ind w:right="14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35" w:type="dxa"/>
          </w:tcPr>
          <w:p w:rsidR="002233C8" w:rsidRPr="00553645" w:rsidRDefault="002233C8" w:rsidP="004F6D0F">
            <w:pPr>
              <w:spacing w:line="360" w:lineRule="auto"/>
              <w:ind w:right="14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52" w:type="dxa"/>
          </w:tcPr>
          <w:p w:rsidR="002233C8" w:rsidRPr="000A6488" w:rsidRDefault="002233C8" w:rsidP="004F6D0F">
            <w:pPr>
              <w:spacing w:line="36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0A6488">
              <w:rPr>
                <w:rFonts w:ascii="Times New Roman" w:hAnsi="Times New Roman"/>
                <w:sz w:val="24"/>
                <w:szCs w:val="24"/>
              </w:rPr>
              <w:t>Аккуратно выньте  комочек  теста и  осмотрите его, развернув  марлю. Потрогайте  его пальцем</w:t>
            </w:r>
          </w:p>
          <w:p w:rsidR="002233C8" w:rsidRPr="000A6488" w:rsidRDefault="002233C8" w:rsidP="004F6D0F">
            <w:pPr>
              <w:spacing w:line="36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0A6488">
              <w:rPr>
                <w:rFonts w:ascii="Times New Roman" w:hAnsi="Times New Roman"/>
                <w:sz w:val="24"/>
                <w:szCs w:val="24"/>
              </w:rPr>
              <w:t>Что чувствуете? (скользкое, клейкое)</w:t>
            </w:r>
            <w:r w:rsidR="00507FDA">
              <w:rPr>
                <w:rFonts w:ascii="Times New Roman" w:hAnsi="Times New Roman"/>
                <w:sz w:val="24"/>
                <w:szCs w:val="24"/>
              </w:rPr>
              <w:t>.</w:t>
            </w:r>
            <w:r w:rsidRPr="000A6488">
              <w:rPr>
                <w:rFonts w:ascii="Times New Roman" w:hAnsi="Times New Roman"/>
                <w:sz w:val="24"/>
                <w:szCs w:val="24"/>
              </w:rPr>
              <w:t>Когда  сомкнете пальцы, что  чувствуете? (пальцы склеиваются)</w:t>
            </w:r>
            <w:r w:rsidR="00507FD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33C8" w:rsidRPr="000A6488" w:rsidRDefault="002233C8" w:rsidP="004F6D0F">
            <w:pPr>
              <w:spacing w:line="36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0A6488">
              <w:rPr>
                <w:rFonts w:ascii="Times New Roman" w:hAnsi="Times New Roman"/>
                <w:sz w:val="24"/>
                <w:szCs w:val="24"/>
              </w:rPr>
              <w:lastRenderedPageBreak/>
              <w:t>Правильно, это выделяется из теста  белок – клейковина. Он содержится в клетках пшеницы, ржи и других злаков. Благодаря этому белку человек может из  муки получ</w:t>
            </w:r>
            <w:r w:rsidR="007C6DE9" w:rsidRPr="000A6488">
              <w:rPr>
                <w:rFonts w:ascii="Times New Roman" w:hAnsi="Times New Roman"/>
                <w:sz w:val="24"/>
                <w:szCs w:val="24"/>
              </w:rPr>
              <w:t>ать тесто и печь хлеб и пироги.</w:t>
            </w:r>
          </w:p>
        </w:tc>
        <w:tc>
          <w:tcPr>
            <w:tcW w:w="3471" w:type="dxa"/>
          </w:tcPr>
          <w:p w:rsidR="002233C8" w:rsidRPr="000A6488" w:rsidRDefault="002233C8" w:rsidP="004F6D0F">
            <w:pPr>
              <w:spacing w:line="360" w:lineRule="auto"/>
              <w:ind w:right="142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роводят исследование свойств органических веществ. Вывод записывают в рабочую тетрадь. (Задание 4 на странице 19)</w:t>
            </w:r>
          </w:p>
          <w:p w:rsidR="002233C8" w:rsidRPr="000A6488" w:rsidRDefault="002233C8" w:rsidP="004F6D0F">
            <w:pPr>
              <w:spacing w:line="360" w:lineRule="auto"/>
              <w:ind w:right="142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13" w:type="dxa"/>
          </w:tcPr>
          <w:p w:rsidR="00526CCA" w:rsidRPr="000A6488" w:rsidRDefault="00526CCA" w:rsidP="004F6D0F">
            <w:pPr>
              <w:spacing w:line="360" w:lineRule="auto"/>
              <w:ind w:righ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Коммуникативные УУД:</w:t>
            </w:r>
            <w:r w:rsidRPr="000A64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</w:p>
          <w:p w:rsidR="00526CCA" w:rsidRPr="000A6488" w:rsidRDefault="00526CCA" w:rsidP="004F6D0F">
            <w:pPr>
              <w:spacing w:line="360" w:lineRule="auto"/>
              <w:ind w:righ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hAnsi="Times New Roman"/>
                <w:sz w:val="24"/>
                <w:szCs w:val="24"/>
              </w:rPr>
              <w:t>сотрудничать в паре при выполнении исследовательских заданий</w:t>
            </w:r>
          </w:p>
          <w:p w:rsidR="00780043" w:rsidRPr="000A6488" w:rsidRDefault="00526CCA" w:rsidP="004F6D0F">
            <w:pPr>
              <w:spacing w:line="360" w:lineRule="auto"/>
              <w:ind w:right="14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6488">
              <w:rPr>
                <w:rFonts w:ascii="Times New Roman" w:hAnsi="Times New Roman"/>
                <w:sz w:val="24"/>
                <w:szCs w:val="24"/>
                <w:u w:val="single"/>
              </w:rPr>
              <w:t>Личностные результаты:</w:t>
            </w:r>
          </w:p>
          <w:p w:rsidR="002233C8" w:rsidRPr="000A6488" w:rsidRDefault="00526CCA" w:rsidP="004F6D0F">
            <w:pPr>
              <w:spacing w:line="360" w:lineRule="auto"/>
              <w:ind w:righ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hAnsi="Times New Roman"/>
                <w:sz w:val="24"/>
                <w:szCs w:val="24"/>
              </w:rPr>
              <w:t>ф</w:t>
            </w:r>
            <w:r w:rsidR="00475714" w:rsidRPr="000A6488">
              <w:rPr>
                <w:rFonts w:ascii="Times New Roman" w:hAnsi="Times New Roman"/>
                <w:sz w:val="24"/>
                <w:szCs w:val="24"/>
              </w:rPr>
              <w:t>орми</w:t>
            </w:r>
            <w:r w:rsidRPr="000A6488">
              <w:rPr>
                <w:rFonts w:ascii="Times New Roman" w:hAnsi="Times New Roman"/>
                <w:sz w:val="24"/>
                <w:szCs w:val="24"/>
              </w:rPr>
              <w:t xml:space="preserve">рование интеллектуальных умений </w:t>
            </w:r>
            <w:r w:rsidRPr="000A6488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 w:rsidRPr="000A6488">
              <w:rPr>
                <w:rFonts w:ascii="Times New Roman" w:hAnsi="Times New Roman"/>
                <w:sz w:val="24"/>
                <w:szCs w:val="24"/>
                <w:lang w:eastAsia="en-US"/>
              </w:rPr>
              <w:t>анализировать информацию и делать выводы)</w:t>
            </w:r>
            <w:r w:rsidR="00427176" w:rsidRPr="000A6488">
              <w:rPr>
                <w:rFonts w:ascii="Times New Roman" w:hAnsi="Times New Roman"/>
                <w:sz w:val="24"/>
                <w:szCs w:val="24"/>
                <w:lang w:eastAsia="en-US"/>
              </w:rPr>
              <w:t>; развитие самостоятельности.</w:t>
            </w:r>
          </w:p>
        </w:tc>
      </w:tr>
      <w:tr w:rsidR="00F35934" w:rsidRPr="000A6488" w:rsidTr="000A6488">
        <w:tc>
          <w:tcPr>
            <w:tcW w:w="2332" w:type="dxa"/>
          </w:tcPr>
          <w:p w:rsidR="000B6D54" w:rsidRPr="00553645" w:rsidRDefault="000B6D54" w:rsidP="004F6D0F">
            <w:pPr>
              <w:spacing w:line="360" w:lineRule="auto"/>
              <w:ind w:right="14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35" w:type="dxa"/>
          </w:tcPr>
          <w:p w:rsidR="000B6D54" w:rsidRPr="00553645" w:rsidRDefault="000B6D54" w:rsidP="004F6D0F">
            <w:pPr>
              <w:spacing w:line="360" w:lineRule="auto"/>
              <w:ind w:right="14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52" w:type="dxa"/>
          </w:tcPr>
          <w:p w:rsidR="000B6D54" w:rsidRPr="00507FDA" w:rsidRDefault="00CE179B" w:rsidP="004F6D0F">
            <w:pPr>
              <w:spacing w:line="360" w:lineRule="auto"/>
              <w:ind w:right="142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0A6488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</w:t>
            </w:r>
            <w:r w:rsidR="00637B4A" w:rsidRPr="000A6488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резентация.</w:t>
            </w:r>
            <w:r w:rsidR="00507FDA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Слайд</w:t>
            </w:r>
            <w:r w:rsidRPr="000A6488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11</w:t>
            </w:r>
            <w:r w:rsidR="007C6DE9" w:rsidRPr="000A6488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)</w:t>
            </w:r>
            <w:r w:rsidR="00210650"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тительные белки есть во всех органах растения, но в наибольшем количестве заключены в семенах. Очень много их</w:t>
            </w:r>
            <w:r w:rsidR="008A217B"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семенах гороха, сои, фасоли</w:t>
            </w:r>
            <w:r w:rsidR="00865C18"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чечевицы </w:t>
            </w:r>
            <w:r w:rsidR="008A217B"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</w:t>
            </w:r>
            <w:r w:rsidR="008A217B" w:rsidRPr="000A6488">
              <w:rPr>
                <w:rFonts w:ascii="Times New Roman" w:hAnsi="Times New Roman"/>
                <w:sz w:val="24"/>
                <w:szCs w:val="24"/>
              </w:rPr>
              <w:t>от 50-80% от массы клетки)</w:t>
            </w:r>
            <w:r w:rsidR="008A217B"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 w:rsidR="00210650"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десь белки откладываются про запас</w:t>
            </w:r>
            <w:r w:rsidR="00865C18"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  <w:r w:rsidR="00865C18" w:rsidRPr="000A6488">
              <w:rPr>
                <w:rFonts w:ascii="Times New Roman" w:hAnsi="Times New Roman"/>
                <w:sz w:val="24"/>
                <w:szCs w:val="24"/>
              </w:rPr>
              <w:t xml:space="preserve"> Растительные белки так же необходимы человеку, как и животные, особенно детям, и тем,  кто не ест мяса.</w:t>
            </w:r>
          </w:p>
        </w:tc>
        <w:tc>
          <w:tcPr>
            <w:tcW w:w="3471" w:type="dxa"/>
          </w:tcPr>
          <w:p w:rsidR="000B6D54" w:rsidRPr="00507FDA" w:rsidRDefault="00507FDA" w:rsidP="004F6D0F">
            <w:pPr>
              <w:spacing w:line="360" w:lineRule="auto"/>
              <w:ind w:right="14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ушают учителя и рассматривают презента</w:t>
            </w:r>
            <w:r w:rsidR="00B533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ю.</w:t>
            </w:r>
          </w:p>
        </w:tc>
        <w:tc>
          <w:tcPr>
            <w:tcW w:w="3813" w:type="dxa"/>
          </w:tcPr>
          <w:p w:rsidR="000B6D54" w:rsidRPr="00553645" w:rsidRDefault="00134A0D" w:rsidP="004F6D0F">
            <w:pPr>
              <w:spacing w:line="360" w:lineRule="auto"/>
              <w:ind w:righ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Предметные результаты:</w:t>
            </w:r>
            <w:r w:rsidRPr="000A64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ъяснение роли биологии в практической деятельности людей</w:t>
            </w:r>
            <w:r w:rsidR="003610C0" w:rsidRPr="000A648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F35934" w:rsidRPr="000A6488" w:rsidTr="000A6488">
        <w:tc>
          <w:tcPr>
            <w:tcW w:w="2332" w:type="dxa"/>
          </w:tcPr>
          <w:p w:rsidR="000B6D54" w:rsidRPr="00553645" w:rsidRDefault="000B6D54" w:rsidP="004F6D0F">
            <w:pPr>
              <w:spacing w:line="360" w:lineRule="auto"/>
              <w:ind w:right="14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35" w:type="dxa"/>
          </w:tcPr>
          <w:p w:rsidR="000B6D54" w:rsidRPr="000A6488" w:rsidRDefault="000B6D54" w:rsidP="004F6D0F">
            <w:pPr>
              <w:spacing w:line="360" w:lineRule="auto"/>
              <w:ind w:right="14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52" w:type="dxa"/>
          </w:tcPr>
          <w:p w:rsidR="00507FDA" w:rsidRDefault="00637B4A" w:rsidP="004F6D0F">
            <w:pPr>
              <w:spacing w:line="360" w:lineRule="auto"/>
              <w:ind w:righ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Презентация. Слайд</w:t>
            </w:r>
            <w:r w:rsidR="00CE179B" w:rsidRPr="000A6488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12</w:t>
            </w:r>
            <w:r w:rsidR="007C6DE9"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  <w:p w:rsidR="007C6DE9" w:rsidRPr="000A6488" w:rsidRDefault="007C6DE9" w:rsidP="004F6D0F">
            <w:pPr>
              <w:spacing w:line="360" w:lineRule="auto"/>
              <w:ind w:righ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лагае</w:t>
            </w:r>
            <w:r w:rsidR="00507F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 выполнить эксперимент №3 по </w:t>
            </w: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нструктивной карточке. </w:t>
            </w:r>
            <w:r w:rsidRPr="000A6488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Приложение 1</w:t>
            </w:r>
            <w:r w:rsidR="00507FDA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.</w:t>
            </w:r>
          </w:p>
          <w:p w:rsidR="000B6D54" w:rsidRPr="000A6488" w:rsidRDefault="000B6D54" w:rsidP="004F6D0F">
            <w:pPr>
              <w:spacing w:line="360" w:lineRule="auto"/>
              <w:ind w:righ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71" w:type="dxa"/>
          </w:tcPr>
          <w:p w:rsidR="00A6061C" w:rsidRPr="000A6488" w:rsidRDefault="00526CCA" w:rsidP="004F6D0F">
            <w:pPr>
              <w:spacing w:line="360" w:lineRule="auto"/>
              <w:ind w:righ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бота в паре. </w:t>
            </w:r>
            <w:r w:rsidR="006036BB"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амостоятельно выполняют эксперимент </w:t>
            </w:r>
            <w:r w:rsidR="00A6061C"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  <w:r w:rsidR="007C6DE9"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  <w:p w:rsidR="00E62CF7" w:rsidRPr="000A6488" w:rsidRDefault="00E62CF7" w:rsidP="004F6D0F">
            <w:pPr>
              <w:spacing w:line="360" w:lineRule="auto"/>
              <w:ind w:righ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лают вывод.</w:t>
            </w:r>
          </w:p>
          <w:p w:rsidR="000B6D54" w:rsidRPr="000A6488" w:rsidRDefault="00E62CF7" w:rsidP="004F6D0F">
            <w:pPr>
              <w:spacing w:line="360" w:lineRule="auto"/>
              <w:ind w:righ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На бумаге осталось жирное пятно, значит</w:t>
            </w:r>
            <w:r w:rsidR="00210650"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дсолнечник содержит много масла.</w:t>
            </w:r>
          </w:p>
        </w:tc>
        <w:tc>
          <w:tcPr>
            <w:tcW w:w="3813" w:type="dxa"/>
          </w:tcPr>
          <w:p w:rsidR="00780043" w:rsidRPr="000A6488" w:rsidRDefault="00780043" w:rsidP="004F6D0F">
            <w:pPr>
              <w:spacing w:line="36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0A6488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lastRenderedPageBreak/>
              <w:t>Предметные результаты:</w:t>
            </w:r>
            <w:r w:rsidRPr="000A64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обретение опыта использования методов биологической науки и проведения несложных </w:t>
            </w:r>
            <w:r w:rsidRPr="000A648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биологических экспериментов</w:t>
            </w:r>
          </w:p>
          <w:p w:rsidR="00526CCA" w:rsidRPr="000A6488" w:rsidRDefault="00526CCA" w:rsidP="004F6D0F">
            <w:pPr>
              <w:spacing w:line="360" w:lineRule="auto"/>
              <w:ind w:righ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Коммуникативные УУД:</w:t>
            </w:r>
            <w:r w:rsidRPr="000A64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</w:p>
          <w:p w:rsidR="00526CCA" w:rsidRPr="000A6488" w:rsidRDefault="00526CCA" w:rsidP="004F6D0F">
            <w:pPr>
              <w:spacing w:line="360" w:lineRule="auto"/>
              <w:ind w:right="1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hAnsi="Times New Roman"/>
                <w:sz w:val="24"/>
                <w:szCs w:val="24"/>
              </w:rPr>
              <w:t>сотрудничать в паре при выполнении исследовательских заданий</w:t>
            </w:r>
          </w:p>
          <w:p w:rsidR="00526CCA" w:rsidRPr="000A6488" w:rsidRDefault="00526CCA" w:rsidP="004F6D0F">
            <w:pPr>
              <w:spacing w:line="360" w:lineRule="auto"/>
              <w:ind w:right="14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6488">
              <w:rPr>
                <w:rFonts w:ascii="Times New Roman" w:hAnsi="Times New Roman"/>
                <w:sz w:val="24"/>
                <w:szCs w:val="24"/>
                <w:u w:val="single"/>
              </w:rPr>
              <w:t>Личностные результаты:</w:t>
            </w:r>
          </w:p>
          <w:p w:rsidR="000B6D54" w:rsidRPr="000A6488" w:rsidRDefault="00526CCA" w:rsidP="004F6D0F">
            <w:pPr>
              <w:spacing w:line="36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0A6488">
              <w:rPr>
                <w:rFonts w:ascii="Times New Roman" w:hAnsi="Times New Roman"/>
                <w:sz w:val="24"/>
                <w:szCs w:val="24"/>
              </w:rPr>
              <w:t>формирование интеллектуальных умений (</w:t>
            </w:r>
            <w:r w:rsidRPr="000A6488">
              <w:rPr>
                <w:rFonts w:ascii="Times New Roman" w:hAnsi="Times New Roman"/>
                <w:sz w:val="24"/>
                <w:szCs w:val="24"/>
                <w:lang w:eastAsia="en-US"/>
              </w:rPr>
              <w:t>анализировать информацию и делать выводы)</w:t>
            </w:r>
            <w:r w:rsidR="00427176" w:rsidRPr="000A6488">
              <w:rPr>
                <w:rFonts w:ascii="Times New Roman" w:hAnsi="Times New Roman"/>
                <w:sz w:val="24"/>
                <w:szCs w:val="24"/>
                <w:lang w:eastAsia="en-US"/>
              </w:rPr>
              <w:t>; развитие самостоятельности.</w:t>
            </w:r>
          </w:p>
        </w:tc>
      </w:tr>
      <w:tr w:rsidR="00F35934" w:rsidRPr="000A6488" w:rsidTr="000A6488">
        <w:tc>
          <w:tcPr>
            <w:tcW w:w="2332" w:type="dxa"/>
          </w:tcPr>
          <w:p w:rsidR="008A6B23" w:rsidRPr="00553645" w:rsidRDefault="008A6B23" w:rsidP="004F6D0F">
            <w:pPr>
              <w:spacing w:line="360" w:lineRule="auto"/>
              <w:ind w:right="14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35" w:type="dxa"/>
          </w:tcPr>
          <w:p w:rsidR="008A6B23" w:rsidRPr="00553645" w:rsidRDefault="008A6B23" w:rsidP="004F6D0F">
            <w:pPr>
              <w:spacing w:line="360" w:lineRule="auto"/>
              <w:ind w:right="14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52" w:type="dxa"/>
          </w:tcPr>
          <w:p w:rsidR="008A6B23" w:rsidRPr="000A6488" w:rsidRDefault="00CE179B" w:rsidP="004F6D0F">
            <w:pPr>
              <w:pStyle w:val="a4"/>
              <w:shd w:val="clear" w:color="auto" w:fill="FFFFFF"/>
              <w:spacing w:before="75" w:beforeAutospacing="0" w:after="75" w:afterAutospacing="0" w:line="360" w:lineRule="auto"/>
              <w:ind w:right="142"/>
              <w:rPr>
                <w:rFonts w:eastAsia="Calibri"/>
                <w:lang w:eastAsia="en-US"/>
              </w:rPr>
            </w:pPr>
            <w:r w:rsidRPr="000A6488">
              <w:rPr>
                <w:rFonts w:eastAsia="Calibri"/>
                <w:i/>
                <w:lang w:eastAsia="en-US"/>
              </w:rPr>
              <w:t>(</w:t>
            </w:r>
            <w:r w:rsidR="00637B4A" w:rsidRPr="000A6488">
              <w:rPr>
                <w:rFonts w:eastAsia="Calibri"/>
                <w:i/>
                <w:lang w:eastAsia="en-US"/>
              </w:rPr>
              <w:t>Презентация.</w:t>
            </w:r>
            <w:r w:rsidRPr="000A6488">
              <w:rPr>
                <w:rFonts w:eastAsia="Calibri"/>
                <w:i/>
                <w:lang w:eastAsia="en-US"/>
              </w:rPr>
              <w:t>Слайд 13,14</w:t>
            </w:r>
            <w:r w:rsidR="007C6DE9" w:rsidRPr="000A6488">
              <w:rPr>
                <w:rFonts w:eastAsia="Calibri"/>
                <w:i/>
                <w:lang w:eastAsia="en-US"/>
              </w:rPr>
              <w:t>)</w:t>
            </w:r>
            <w:r w:rsidR="008A6B23" w:rsidRPr="000A6488">
              <w:rPr>
                <w:rFonts w:eastAsia="Calibri"/>
                <w:lang w:eastAsia="en-US"/>
              </w:rPr>
              <w:t>Ученый-биолог, селекционер Кубани Пустовойт Василий Степанович создал 20 высокомасличных (до 57%) сортов подсолнечника (Передовик,ВНИИМК,Смена)</w:t>
            </w:r>
          </w:p>
          <w:p w:rsidR="00615AD2" w:rsidRPr="000A6488" w:rsidRDefault="0092780F" w:rsidP="004F6D0F">
            <w:pPr>
              <w:spacing w:line="360" w:lineRule="auto"/>
              <w:ind w:righ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нашем КФХ «Возрождение и сейчас выращивают подсолнечник сорта ВНИИМК.</w:t>
            </w:r>
          </w:p>
        </w:tc>
        <w:tc>
          <w:tcPr>
            <w:tcW w:w="3471" w:type="dxa"/>
          </w:tcPr>
          <w:p w:rsidR="008A6B23" w:rsidRPr="000A6488" w:rsidRDefault="007C6DE9" w:rsidP="004F6D0F">
            <w:pPr>
              <w:spacing w:line="360" w:lineRule="auto"/>
              <w:ind w:righ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мотрят презентацию</w:t>
            </w:r>
            <w:r w:rsidR="00507F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слушают учителя.</w:t>
            </w:r>
          </w:p>
        </w:tc>
        <w:tc>
          <w:tcPr>
            <w:tcW w:w="3813" w:type="dxa"/>
          </w:tcPr>
          <w:p w:rsidR="00001837" w:rsidRPr="000A6488" w:rsidRDefault="00001837" w:rsidP="004F6D0F">
            <w:pPr>
              <w:widowControl w:val="0"/>
              <w:spacing w:line="360" w:lineRule="auto"/>
              <w:ind w:right="142"/>
              <w:rPr>
                <w:rFonts w:ascii="Times New Roman" w:eastAsia="Courier New" w:hAnsi="Times New Roman"/>
                <w:sz w:val="24"/>
                <w:szCs w:val="24"/>
                <w:u w:val="single"/>
                <w:lang w:eastAsia="en-US"/>
              </w:rPr>
            </w:pPr>
            <w:r w:rsidRPr="000A6488">
              <w:rPr>
                <w:rFonts w:ascii="Times New Roman" w:eastAsia="Courier New" w:hAnsi="Times New Roman"/>
                <w:sz w:val="24"/>
                <w:szCs w:val="24"/>
                <w:u w:val="single"/>
                <w:lang w:eastAsia="en-US"/>
              </w:rPr>
              <w:t>Предметные результаты:</w:t>
            </w:r>
          </w:p>
          <w:p w:rsidR="00001837" w:rsidRPr="000A6488" w:rsidRDefault="00001837" w:rsidP="004F6D0F">
            <w:pPr>
              <w:widowControl w:val="0"/>
              <w:spacing w:line="360" w:lineRule="auto"/>
              <w:ind w:right="142"/>
              <w:rPr>
                <w:rFonts w:ascii="Times New Roman" w:eastAsia="Courier New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eastAsia="Courier New" w:hAnsi="Times New Roman"/>
                <w:sz w:val="24"/>
                <w:szCs w:val="24"/>
                <w:lang w:eastAsia="en-US"/>
              </w:rPr>
              <w:t>знание и оценка вклада ученых-биологов в развитие науки</w:t>
            </w:r>
            <w:r w:rsidR="009E55E6" w:rsidRPr="000A6488">
              <w:rPr>
                <w:rFonts w:ascii="Times New Roman" w:eastAsia="Courier New" w:hAnsi="Times New Roman"/>
                <w:sz w:val="24"/>
                <w:szCs w:val="24"/>
                <w:lang w:eastAsia="en-US"/>
              </w:rPr>
              <w:t>.</w:t>
            </w:r>
          </w:p>
          <w:p w:rsidR="008A6B23" w:rsidRPr="000A6488" w:rsidRDefault="008A6B23" w:rsidP="004F6D0F">
            <w:pPr>
              <w:spacing w:line="360" w:lineRule="auto"/>
              <w:ind w:righ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35934" w:rsidRPr="000A6488" w:rsidTr="000A6488">
        <w:tc>
          <w:tcPr>
            <w:tcW w:w="2332" w:type="dxa"/>
          </w:tcPr>
          <w:p w:rsidR="00615AD2" w:rsidRPr="00553645" w:rsidRDefault="00615AD2" w:rsidP="004F6D0F">
            <w:pPr>
              <w:spacing w:line="360" w:lineRule="auto"/>
              <w:ind w:right="14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35" w:type="dxa"/>
          </w:tcPr>
          <w:p w:rsidR="00615AD2" w:rsidRPr="00553645" w:rsidRDefault="00615AD2" w:rsidP="004F6D0F">
            <w:pPr>
              <w:spacing w:line="360" w:lineRule="auto"/>
              <w:ind w:right="14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52" w:type="dxa"/>
          </w:tcPr>
          <w:p w:rsidR="00615AD2" w:rsidRPr="000A6488" w:rsidRDefault="00615AD2" w:rsidP="004F6D0F">
            <w:pPr>
              <w:pStyle w:val="a4"/>
              <w:shd w:val="clear" w:color="auto" w:fill="FFFFFF"/>
              <w:spacing w:before="75" w:beforeAutospacing="0" w:after="75" w:afterAutospacing="0" w:line="360" w:lineRule="auto"/>
              <w:ind w:right="142"/>
              <w:rPr>
                <w:rFonts w:eastAsia="Calibri"/>
                <w:lang w:eastAsia="en-US"/>
              </w:rPr>
            </w:pPr>
            <w:r w:rsidRPr="000A6488">
              <w:rPr>
                <w:rFonts w:eastAsia="Calibri"/>
                <w:lang w:eastAsia="en-US"/>
              </w:rPr>
              <w:t xml:space="preserve">Кто из вас хотел быть заниматься </w:t>
            </w:r>
            <w:r w:rsidRPr="000A6488">
              <w:rPr>
                <w:rFonts w:eastAsia="Calibri"/>
                <w:lang w:eastAsia="en-US"/>
              </w:rPr>
              <w:lastRenderedPageBreak/>
              <w:t>выведением новых сортов растений?</w:t>
            </w:r>
            <w:r w:rsidR="007C6DE9" w:rsidRPr="000A6488">
              <w:rPr>
                <w:rFonts w:eastAsia="Calibri"/>
                <w:lang w:eastAsia="en-US"/>
              </w:rPr>
              <w:t xml:space="preserve"> Кто хотел бы стать агрономом, механизатором</w:t>
            </w:r>
            <w:r w:rsidR="007E456A" w:rsidRPr="000A6488">
              <w:rPr>
                <w:rFonts w:eastAsia="Calibri"/>
                <w:lang w:eastAsia="en-US"/>
              </w:rPr>
              <w:t>, выращивать сельскохозяйственные растения на благо своей страны?</w:t>
            </w:r>
          </w:p>
        </w:tc>
        <w:tc>
          <w:tcPr>
            <w:tcW w:w="3471" w:type="dxa"/>
          </w:tcPr>
          <w:p w:rsidR="00615AD2" w:rsidRPr="000A6488" w:rsidRDefault="00615AD2" w:rsidP="004F6D0F">
            <w:pPr>
              <w:spacing w:line="360" w:lineRule="auto"/>
              <w:ind w:righ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Высказывают свои </w:t>
            </w: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желания.</w:t>
            </w:r>
          </w:p>
        </w:tc>
        <w:tc>
          <w:tcPr>
            <w:tcW w:w="3813" w:type="dxa"/>
          </w:tcPr>
          <w:p w:rsidR="00615AD2" w:rsidRPr="000A6488" w:rsidRDefault="00615AD2" w:rsidP="004F6D0F">
            <w:pPr>
              <w:spacing w:line="360" w:lineRule="auto"/>
              <w:ind w:righ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lastRenderedPageBreak/>
              <w:t>Личностные</w:t>
            </w:r>
            <w:r w:rsidR="003610C0" w:rsidRPr="000A6488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 xml:space="preserve"> </w:t>
            </w:r>
            <w:r w:rsidRPr="000A6488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УУД:</w:t>
            </w: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AA5FD4"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рие</w:t>
            </w:r>
            <w:r w:rsidR="00526CCA"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="00AA5FD4"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ировка </w:t>
            </w:r>
            <w:r w:rsidR="00526CCA"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чащихся </w:t>
            </w:r>
            <w:r w:rsidR="00475714"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мире профессий.</w:t>
            </w:r>
          </w:p>
        </w:tc>
      </w:tr>
      <w:tr w:rsidR="00F35934" w:rsidRPr="000A6488" w:rsidTr="000A6488">
        <w:tc>
          <w:tcPr>
            <w:tcW w:w="2332" w:type="dxa"/>
          </w:tcPr>
          <w:p w:rsidR="00A95DF7" w:rsidRPr="00553645" w:rsidRDefault="00A95DF7" w:rsidP="004F6D0F">
            <w:pPr>
              <w:spacing w:line="360" w:lineRule="auto"/>
              <w:ind w:right="14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35" w:type="dxa"/>
          </w:tcPr>
          <w:p w:rsidR="00A95DF7" w:rsidRPr="00553645" w:rsidRDefault="00A95DF7" w:rsidP="004F6D0F">
            <w:pPr>
              <w:spacing w:line="360" w:lineRule="auto"/>
              <w:ind w:right="14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52" w:type="dxa"/>
          </w:tcPr>
          <w:p w:rsidR="00A95DF7" w:rsidRPr="000A6488" w:rsidRDefault="00A95DF7" w:rsidP="004F6D0F">
            <w:pPr>
              <w:spacing w:line="36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488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A95DF7" w:rsidRPr="000A6488" w:rsidRDefault="00A95DF7" w:rsidP="004F6D0F">
            <w:pPr>
              <w:spacing w:line="36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488">
              <w:rPr>
                <w:rFonts w:ascii="Times New Roman" w:hAnsi="Times New Roman"/>
                <w:sz w:val="24"/>
                <w:szCs w:val="24"/>
              </w:rPr>
              <w:t>Какие масличные растения вам известны?</w:t>
            </w:r>
          </w:p>
          <w:p w:rsidR="00A95DF7" w:rsidRPr="000A6488" w:rsidRDefault="00A95DF7" w:rsidP="004F6D0F">
            <w:pPr>
              <w:spacing w:line="36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488">
              <w:rPr>
                <w:rFonts w:ascii="Times New Roman" w:hAnsi="Times New Roman"/>
                <w:sz w:val="24"/>
                <w:szCs w:val="24"/>
              </w:rPr>
              <w:t>Как вы думаете, в каких частях растения чаще всего накапливается жир?</w:t>
            </w:r>
          </w:p>
          <w:p w:rsidR="00A95DF7" w:rsidRPr="000A6488" w:rsidRDefault="00A95DF7" w:rsidP="004F6D0F">
            <w:pPr>
              <w:spacing w:line="36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488">
              <w:rPr>
                <w:rFonts w:ascii="Times New Roman" w:hAnsi="Times New Roman"/>
                <w:sz w:val="24"/>
                <w:szCs w:val="24"/>
              </w:rPr>
              <w:t>Почему именно в семенах наибольшее накапливание жира?</w:t>
            </w:r>
          </w:p>
          <w:p w:rsidR="00A95DF7" w:rsidRPr="000A6488" w:rsidRDefault="00CE179B" w:rsidP="004F6D0F">
            <w:pPr>
              <w:spacing w:line="360" w:lineRule="auto"/>
              <w:ind w:right="142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0A6488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(Презентация, слайд 15</w:t>
            </w:r>
            <w:r w:rsidR="009C1C4D" w:rsidRPr="000A6488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)</w:t>
            </w:r>
          </w:p>
        </w:tc>
        <w:tc>
          <w:tcPr>
            <w:tcW w:w="3471" w:type="dxa"/>
          </w:tcPr>
          <w:p w:rsidR="00A95DF7" w:rsidRPr="000A6488" w:rsidRDefault="00A95DF7" w:rsidP="004F6D0F">
            <w:pPr>
              <w:spacing w:line="360" w:lineRule="auto"/>
              <w:ind w:righ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чают на вопросы и делают вывод.</w:t>
            </w:r>
          </w:p>
          <w:p w:rsidR="00A95DF7" w:rsidRPr="000A6488" w:rsidRDefault="009C1C4D" w:rsidP="004F6D0F">
            <w:pPr>
              <w:spacing w:line="360" w:lineRule="auto"/>
              <w:ind w:righ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иры в растениях – это разные растительные масла. В большом количестве жиры накапливаются в семенах подсолнечника, льна, конопли, хлопчатника, сои.</w:t>
            </w:r>
          </w:p>
          <w:p w:rsidR="00A95DF7" w:rsidRPr="000A6488" w:rsidRDefault="00A95DF7" w:rsidP="004F6D0F">
            <w:pPr>
              <w:spacing w:line="360" w:lineRule="auto"/>
              <w:ind w:righ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ир накапливается для питания зародыша семени при прорастании семян.</w:t>
            </w:r>
          </w:p>
        </w:tc>
        <w:tc>
          <w:tcPr>
            <w:tcW w:w="3813" w:type="dxa"/>
          </w:tcPr>
          <w:p w:rsidR="00134A0D" w:rsidRPr="000A6488" w:rsidRDefault="00134A0D" w:rsidP="004F6D0F">
            <w:pPr>
              <w:spacing w:line="360" w:lineRule="auto"/>
              <w:ind w:righ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Предметные результаты:</w:t>
            </w:r>
            <w:r w:rsidRPr="000A64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ъяснение роли биологии в практической деятельности людей</w:t>
            </w:r>
          </w:p>
          <w:p w:rsidR="00D87466" w:rsidRPr="000A6488" w:rsidRDefault="00D87466" w:rsidP="004F6D0F">
            <w:pPr>
              <w:spacing w:line="360" w:lineRule="auto"/>
              <w:ind w:right="142"/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r w:rsidRPr="000A6488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Коммуникативные УУД:</w:t>
            </w:r>
          </w:p>
          <w:p w:rsidR="00A95DF7" w:rsidRPr="000A6488" w:rsidRDefault="00D87466" w:rsidP="004F6D0F">
            <w:pPr>
              <w:spacing w:line="360" w:lineRule="auto"/>
              <w:ind w:righ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мение с достаточной полнотой и точностью выражать свои мысли.</w:t>
            </w:r>
          </w:p>
        </w:tc>
      </w:tr>
      <w:tr w:rsidR="00F35934" w:rsidRPr="000A6488" w:rsidTr="000A6488">
        <w:tc>
          <w:tcPr>
            <w:tcW w:w="2332" w:type="dxa"/>
          </w:tcPr>
          <w:p w:rsidR="007745FB" w:rsidRPr="00553645" w:rsidRDefault="007745FB" w:rsidP="004F6D0F">
            <w:pPr>
              <w:spacing w:line="360" w:lineRule="auto"/>
              <w:ind w:right="14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35" w:type="dxa"/>
          </w:tcPr>
          <w:p w:rsidR="007745FB" w:rsidRPr="000A6488" w:rsidRDefault="007745FB" w:rsidP="004F6D0F">
            <w:pPr>
              <w:spacing w:line="360" w:lineRule="auto"/>
              <w:ind w:right="14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52" w:type="dxa"/>
          </w:tcPr>
          <w:p w:rsidR="007745FB" w:rsidRPr="000A6488" w:rsidRDefault="0073620E" w:rsidP="004F6D0F">
            <w:pPr>
              <w:pStyle w:val="a4"/>
              <w:shd w:val="clear" w:color="auto" w:fill="FFFFFF"/>
              <w:spacing w:before="75" w:beforeAutospacing="0" w:after="0" w:afterAutospacing="0" w:line="360" w:lineRule="auto"/>
              <w:ind w:left="83" w:right="142"/>
              <w:rPr>
                <w:rFonts w:eastAsia="Calibri"/>
                <w:lang w:eastAsia="en-US"/>
              </w:rPr>
            </w:pPr>
            <w:r w:rsidRPr="000A6488">
              <w:rPr>
                <w:rFonts w:eastAsia="Calibri"/>
                <w:lang w:eastAsia="en-US"/>
              </w:rPr>
              <w:t xml:space="preserve"> </w:t>
            </w:r>
            <w:r w:rsidR="00507FDA" w:rsidRPr="000A6488">
              <w:rPr>
                <w:rFonts w:eastAsia="Calibri"/>
                <w:lang w:eastAsia="en-US"/>
              </w:rPr>
              <w:t>Используя  информацию текста  «Роль органических веществ в клетке» на с.27учебника, з</w:t>
            </w:r>
            <w:r w:rsidR="00507FDA">
              <w:rPr>
                <w:rFonts w:eastAsia="Calibri"/>
                <w:lang w:eastAsia="en-US"/>
              </w:rPr>
              <w:t xml:space="preserve">аполнить </w:t>
            </w:r>
            <w:r w:rsidR="00507FDA" w:rsidRPr="000A6488">
              <w:rPr>
                <w:rFonts w:eastAsia="Calibri"/>
                <w:lang w:eastAsia="en-US"/>
              </w:rPr>
              <w:t xml:space="preserve">таблицу в рабочей тетради (задание </w:t>
            </w:r>
            <w:r w:rsidR="00507FDA" w:rsidRPr="000A6488">
              <w:rPr>
                <w:rFonts w:eastAsia="Calibri"/>
                <w:lang w:eastAsia="en-US"/>
              </w:rPr>
              <w:lastRenderedPageBreak/>
              <w:t>2 на странице 18)</w:t>
            </w:r>
            <w:r w:rsidR="00507FDA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471" w:type="dxa"/>
          </w:tcPr>
          <w:p w:rsidR="007745FB" w:rsidRPr="000A6488" w:rsidRDefault="007E456A" w:rsidP="00507FDA">
            <w:pPr>
              <w:spacing w:line="360" w:lineRule="auto"/>
              <w:ind w:righ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амостоятельная работа.  з</w:t>
            </w:r>
            <w:r w:rsidR="00E7133F"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полняют таблицу в рабочей те</w:t>
            </w:r>
            <w:r w:rsidR="00507F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ади.</w:t>
            </w:r>
          </w:p>
        </w:tc>
        <w:tc>
          <w:tcPr>
            <w:tcW w:w="3813" w:type="dxa"/>
          </w:tcPr>
          <w:p w:rsidR="007E456A" w:rsidRPr="000A6488" w:rsidRDefault="007E456A" w:rsidP="004F6D0F">
            <w:pPr>
              <w:spacing w:line="360" w:lineRule="auto"/>
              <w:ind w:right="14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A6488">
              <w:rPr>
                <w:rFonts w:ascii="Times New Roman" w:hAnsi="Times New Roman"/>
                <w:sz w:val="24"/>
                <w:szCs w:val="24"/>
                <w:u w:val="single"/>
              </w:rPr>
              <w:t>Личностные результаты:</w:t>
            </w:r>
          </w:p>
          <w:p w:rsidR="007745FB" w:rsidRPr="00553645" w:rsidRDefault="007E456A" w:rsidP="004F6D0F">
            <w:pPr>
              <w:spacing w:line="360" w:lineRule="auto"/>
              <w:ind w:righ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hAnsi="Times New Roman"/>
                <w:sz w:val="24"/>
                <w:szCs w:val="24"/>
              </w:rPr>
              <w:t>форм</w:t>
            </w:r>
            <w:r w:rsidR="00507FDA">
              <w:rPr>
                <w:rFonts w:ascii="Times New Roman" w:hAnsi="Times New Roman"/>
                <w:sz w:val="24"/>
                <w:szCs w:val="24"/>
              </w:rPr>
              <w:t>ирование интеллектуальных умений</w:t>
            </w:r>
            <w:r w:rsidR="00507FDA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  <w:r w:rsidRPr="000A64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звитие самостоятельности.</w:t>
            </w:r>
          </w:p>
        </w:tc>
      </w:tr>
      <w:tr w:rsidR="00F35934" w:rsidRPr="000A6488" w:rsidTr="000A6488">
        <w:tc>
          <w:tcPr>
            <w:tcW w:w="2332" w:type="dxa"/>
          </w:tcPr>
          <w:p w:rsidR="000B6D54" w:rsidRPr="000A6488" w:rsidRDefault="000B6D54" w:rsidP="004F6D0F">
            <w:pPr>
              <w:spacing w:line="360" w:lineRule="auto"/>
              <w:ind w:righ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Физминутка</w:t>
            </w:r>
          </w:p>
        </w:tc>
        <w:tc>
          <w:tcPr>
            <w:tcW w:w="1235" w:type="dxa"/>
          </w:tcPr>
          <w:p w:rsidR="000B6D54" w:rsidRPr="000A6488" w:rsidRDefault="00667FAB" w:rsidP="004F6D0F">
            <w:pPr>
              <w:spacing w:line="360" w:lineRule="auto"/>
              <w:ind w:right="14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мин</w:t>
            </w:r>
          </w:p>
        </w:tc>
        <w:tc>
          <w:tcPr>
            <w:tcW w:w="3452" w:type="dxa"/>
          </w:tcPr>
          <w:p w:rsidR="000B6D54" w:rsidRPr="000A6488" w:rsidRDefault="00BB1E6F" w:rsidP="004F6D0F">
            <w:pPr>
              <w:pStyle w:val="a3"/>
              <w:spacing w:line="360" w:lineRule="auto"/>
              <w:ind w:left="284" w:right="142"/>
              <w:rPr>
                <w:rFonts w:ascii="Times New Roman" w:eastAsia="Calibri" w:hAnsi="Times New Roman"/>
                <w:sz w:val="24"/>
                <w:szCs w:val="24"/>
                <w:lang w:val="de-DE" w:eastAsia="en-US"/>
              </w:rPr>
            </w:pPr>
            <w:hyperlink r:id="rId8" w:tgtFrame="_blank" w:tooltip="3599Kb" w:history="1">
              <w:r w:rsidR="006409CD" w:rsidRPr="000A6488">
                <w:rPr>
                  <w:rStyle w:val="a8"/>
                  <w:rFonts w:ascii="Times New Roman" w:hAnsi="Times New Roman"/>
                  <w:sz w:val="24"/>
                  <w:szCs w:val="24"/>
                </w:rPr>
                <w:t>4474974.mp3</w:t>
              </w:r>
            </w:hyperlink>
            <w:r w:rsidR="006409CD" w:rsidRPr="000A64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71" w:type="dxa"/>
          </w:tcPr>
          <w:p w:rsidR="000B6D54" w:rsidRPr="000A6488" w:rsidRDefault="006409CD" w:rsidP="004F6D0F">
            <w:pPr>
              <w:spacing w:line="360" w:lineRule="auto"/>
              <w:ind w:right="14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олняют упражнения</w:t>
            </w:r>
          </w:p>
        </w:tc>
        <w:tc>
          <w:tcPr>
            <w:tcW w:w="3813" w:type="dxa"/>
          </w:tcPr>
          <w:p w:rsidR="000B6D54" w:rsidRPr="000A6488" w:rsidRDefault="00AA5FD4" w:rsidP="004F6D0F">
            <w:pPr>
              <w:spacing w:line="360" w:lineRule="auto"/>
              <w:ind w:righ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Личностные результаты:</w:t>
            </w: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нание основ здорового образа жизни.</w:t>
            </w:r>
          </w:p>
        </w:tc>
      </w:tr>
      <w:tr w:rsidR="00F35934" w:rsidRPr="000A6488" w:rsidTr="000A6488">
        <w:tc>
          <w:tcPr>
            <w:tcW w:w="2332" w:type="dxa"/>
          </w:tcPr>
          <w:p w:rsidR="005C2570" w:rsidRPr="000A6488" w:rsidRDefault="005C2570" w:rsidP="004F6D0F">
            <w:pPr>
              <w:spacing w:line="360" w:lineRule="auto"/>
              <w:ind w:righ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алитический этап.</w:t>
            </w:r>
          </w:p>
          <w:p w:rsidR="000B6D54" w:rsidRPr="000A6488" w:rsidRDefault="00073F61" w:rsidP="004F6D0F">
            <w:pPr>
              <w:spacing w:line="360" w:lineRule="auto"/>
              <w:ind w:righ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:</w:t>
            </w:r>
            <w:r w:rsidR="005C2570"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пределить уровень </w:t>
            </w: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5C2570" w:rsidRPr="000A6488">
              <w:rPr>
                <w:rFonts w:ascii="Times New Roman" w:hAnsi="Times New Roman"/>
                <w:sz w:val="24"/>
                <w:szCs w:val="24"/>
              </w:rPr>
              <w:t>усвоения</w:t>
            </w:r>
            <w:r w:rsidRPr="000A6488">
              <w:rPr>
                <w:rFonts w:ascii="Times New Roman" w:hAnsi="Times New Roman"/>
                <w:sz w:val="24"/>
                <w:szCs w:val="24"/>
              </w:rPr>
              <w:t xml:space="preserve"> учащимися знаний о химическом составе клетки.</w:t>
            </w:r>
          </w:p>
        </w:tc>
        <w:tc>
          <w:tcPr>
            <w:tcW w:w="1235" w:type="dxa"/>
          </w:tcPr>
          <w:p w:rsidR="000B6D54" w:rsidRPr="000A6488" w:rsidRDefault="009F490C" w:rsidP="004F6D0F">
            <w:pPr>
              <w:spacing w:line="360" w:lineRule="auto"/>
              <w:ind w:right="14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2 </w:t>
            </w:r>
            <w:r w:rsidR="00667FAB"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</w:t>
            </w:r>
          </w:p>
        </w:tc>
        <w:tc>
          <w:tcPr>
            <w:tcW w:w="3452" w:type="dxa"/>
          </w:tcPr>
          <w:p w:rsidR="000B6D54" w:rsidRPr="000A6488" w:rsidRDefault="00F3020F" w:rsidP="004F6D0F">
            <w:pPr>
              <w:spacing w:line="360" w:lineRule="auto"/>
              <w:ind w:righ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просы для контроля.</w:t>
            </w:r>
          </w:p>
          <w:p w:rsidR="00F3020F" w:rsidRPr="000A6488" w:rsidRDefault="00F3020F" w:rsidP="004F6D0F">
            <w:pPr>
              <w:pStyle w:val="a3"/>
              <w:numPr>
                <w:ilvl w:val="0"/>
                <w:numId w:val="31"/>
              </w:numPr>
              <w:spacing w:line="360" w:lineRule="auto"/>
              <w:ind w:righ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кие вещества содержатся в клетке?</w:t>
            </w:r>
          </w:p>
          <w:p w:rsidR="00F3020F" w:rsidRPr="000A6488" w:rsidRDefault="00F3020F" w:rsidP="004F6D0F">
            <w:pPr>
              <w:pStyle w:val="a3"/>
              <w:numPr>
                <w:ilvl w:val="0"/>
                <w:numId w:val="31"/>
              </w:numPr>
              <w:spacing w:line="360" w:lineRule="auto"/>
              <w:ind w:righ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ак можно определить наличие воды в клетке?</w:t>
            </w:r>
          </w:p>
          <w:p w:rsidR="00F3020F" w:rsidRPr="000A6488" w:rsidRDefault="00720C33" w:rsidP="004F6D0F">
            <w:pPr>
              <w:pStyle w:val="a3"/>
              <w:numPr>
                <w:ilvl w:val="0"/>
                <w:numId w:val="31"/>
              </w:numPr>
              <w:spacing w:line="360" w:lineRule="auto"/>
              <w:ind w:righ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ишите опыт по выявлению белка в составе клетки. </w:t>
            </w:r>
          </w:p>
          <w:p w:rsidR="00720C33" w:rsidRPr="000A6488" w:rsidRDefault="00720C33" w:rsidP="004F6D0F">
            <w:pPr>
              <w:pStyle w:val="a3"/>
              <w:numPr>
                <w:ilvl w:val="0"/>
                <w:numId w:val="31"/>
              </w:numPr>
              <w:spacing w:line="360" w:lineRule="auto"/>
              <w:ind w:righ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кое вещество можно обнаружить с помощью капли йода?</w:t>
            </w:r>
          </w:p>
          <w:p w:rsidR="00C62C82" w:rsidRPr="000A6488" w:rsidRDefault="00C62C82" w:rsidP="004F6D0F">
            <w:pPr>
              <w:pStyle w:val="a3"/>
              <w:numPr>
                <w:ilvl w:val="0"/>
                <w:numId w:val="31"/>
              </w:numPr>
              <w:spacing w:line="360" w:lineRule="auto"/>
              <w:ind w:righ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кажите, что в семенах подсолнечника содержится жир.</w:t>
            </w:r>
          </w:p>
        </w:tc>
        <w:tc>
          <w:tcPr>
            <w:tcW w:w="3471" w:type="dxa"/>
          </w:tcPr>
          <w:p w:rsidR="000B6D54" w:rsidRPr="000A6488" w:rsidRDefault="00720C33" w:rsidP="004F6D0F">
            <w:pPr>
              <w:spacing w:line="360" w:lineRule="auto"/>
              <w:ind w:right="14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чают на вопросы.</w:t>
            </w:r>
          </w:p>
        </w:tc>
        <w:tc>
          <w:tcPr>
            <w:tcW w:w="3813" w:type="dxa"/>
          </w:tcPr>
          <w:p w:rsidR="000B6D54" w:rsidRPr="000A6488" w:rsidRDefault="00134A0D" w:rsidP="004F6D0F">
            <w:pPr>
              <w:spacing w:line="360" w:lineRule="auto"/>
              <w:ind w:righ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Предметные результаты:</w:t>
            </w: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формирование первичных систематизированных представлений о строен</w:t>
            </w:r>
            <w:r w:rsidR="00AA5FD4"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и, химическом составе клетки.</w:t>
            </w:r>
          </w:p>
          <w:p w:rsidR="00AA5FD4" w:rsidRPr="000A6488" w:rsidRDefault="00AA5FD4" w:rsidP="004F6D0F">
            <w:pPr>
              <w:spacing w:line="360" w:lineRule="auto"/>
              <w:ind w:righ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Коммуникативные УУД:</w:t>
            </w: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ладение монологической речью в соответствии с грамматическими и синтаксическими нормами русского языка</w:t>
            </w:r>
            <w:r w:rsidR="00507FD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AA5FD4" w:rsidRPr="000A6488" w:rsidRDefault="00AA5FD4" w:rsidP="004F6D0F">
            <w:pPr>
              <w:pStyle w:val="ab"/>
              <w:spacing w:line="36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934" w:rsidRPr="000A6488" w:rsidTr="000A6488">
        <w:tc>
          <w:tcPr>
            <w:tcW w:w="2332" w:type="dxa"/>
          </w:tcPr>
          <w:p w:rsidR="000B6D54" w:rsidRPr="000A6488" w:rsidRDefault="000B6D54" w:rsidP="004F6D0F">
            <w:pPr>
              <w:spacing w:line="360" w:lineRule="auto"/>
              <w:ind w:right="14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35" w:type="dxa"/>
          </w:tcPr>
          <w:p w:rsidR="000B6D54" w:rsidRPr="000A6488" w:rsidRDefault="000B6D54" w:rsidP="004F6D0F">
            <w:pPr>
              <w:spacing w:line="360" w:lineRule="auto"/>
              <w:ind w:right="14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52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009"/>
            </w:tblGrid>
            <w:tr w:rsidR="00F35934" w:rsidRPr="000A6488" w:rsidTr="000B6D5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B6D54" w:rsidRPr="000A6488" w:rsidRDefault="000B6D54" w:rsidP="004F6D0F">
                  <w:pPr>
                    <w:spacing w:after="0" w:line="360" w:lineRule="auto"/>
                    <w:ind w:right="14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44633" w:rsidRDefault="00073F61" w:rsidP="00E4463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488">
              <w:rPr>
                <w:rFonts w:ascii="Times New Roman" w:hAnsi="Times New Roman"/>
                <w:sz w:val="24"/>
                <w:szCs w:val="24"/>
              </w:rPr>
              <w:t>Задания на выбор.</w:t>
            </w:r>
          </w:p>
          <w:p w:rsidR="00E44633" w:rsidRDefault="00E44633" w:rsidP="00D26661">
            <w:pPr>
              <w:pStyle w:val="a3"/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633">
              <w:rPr>
                <w:rFonts w:ascii="Times New Roman" w:hAnsi="Times New Roman"/>
                <w:sz w:val="24"/>
                <w:szCs w:val="24"/>
              </w:rPr>
              <w:t>Интерактивное задание  «Белки, жиры, углеводы»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009"/>
            </w:tblGrid>
            <w:tr w:rsidR="00D26661" w:rsidTr="00D2666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26661" w:rsidRDefault="00D26661" w:rsidP="00D26661">
                  <w:pPr>
                    <w:rPr>
                      <w:b/>
                      <w:bCs/>
                      <w:color w:val="247DAC"/>
                      <w:sz w:val="18"/>
                      <w:szCs w:val="18"/>
                    </w:rPr>
                  </w:pPr>
                  <w:r>
                    <w:rPr>
                      <w:color w:val="247DAC"/>
                      <w:sz w:val="15"/>
                      <w:szCs w:val="15"/>
                    </w:rPr>
                    <w:t>3. </w:t>
                  </w:r>
                  <w:hyperlink r:id="rId9" w:history="1">
                    <w:r w:rsidRPr="00D26661">
                      <w:rPr>
                        <w:rStyle w:val="a8"/>
                        <w:color w:val="50646E"/>
                        <w:sz w:val="24"/>
                        <w:szCs w:val="24"/>
                      </w:rPr>
                      <w:t>[Карточка ресурса]</w:t>
                    </w:r>
                  </w:hyperlink>
                  <w:r>
                    <w:rPr>
                      <w:rStyle w:val="apple-converted-space"/>
                      <w:b/>
                      <w:bCs/>
                      <w:color w:val="247DAC"/>
                      <w:sz w:val="18"/>
                      <w:szCs w:val="18"/>
                    </w:rPr>
                    <w:t> </w:t>
                  </w:r>
                  <w:r>
                    <w:rPr>
                      <w:b/>
                      <w:bCs/>
                      <w:color w:val="247DAC"/>
                      <w:sz w:val="18"/>
                      <w:szCs w:val="18"/>
                    </w:rPr>
                    <w:t xml:space="preserve"> </w:t>
                  </w:r>
                </w:p>
                <w:p w:rsidR="00D26661" w:rsidRDefault="00D26661" w:rsidP="00D26661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D26661" w:rsidTr="00D26661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D26661" w:rsidRPr="000A6488" w:rsidRDefault="00D26661" w:rsidP="00CA1B60">
                  <w:pPr>
                    <w:spacing w:after="0" w:line="360" w:lineRule="auto"/>
                    <w:ind w:right="142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A648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lastRenderedPageBreak/>
                    <w:t> 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2. </w:t>
                  </w:r>
                  <w:hyperlink r:id="rId10" w:tgtFrame="_blank" w:history="1">
                    <w:r w:rsidRPr="000A6488">
                      <w:rPr>
                        <w:rFonts w:ascii="Times New Roman" w:hAnsi="Times New Roman"/>
                        <w:bCs/>
                        <w:sz w:val="24"/>
                        <w:szCs w:val="24"/>
                        <w:u w:val="single"/>
                      </w:rPr>
                      <w:t>Тест по теме "Химический состав клетки". Вариант 2</w:t>
                    </w:r>
                  </w:hyperlink>
                </w:p>
                <w:p w:rsidR="00D26661" w:rsidRPr="000A6488" w:rsidRDefault="00BB1E6F" w:rsidP="00CA1B60">
                  <w:pPr>
                    <w:spacing w:after="0" w:line="360" w:lineRule="auto"/>
                    <w:ind w:right="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11" w:history="1">
                    <w:r w:rsidR="00D26661" w:rsidRPr="000A6488">
                      <w:rPr>
                        <w:rFonts w:ascii="Times New Roman" w:hAnsi="Times New Roman"/>
                        <w:sz w:val="24"/>
                        <w:szCs w:val="24"/>
                        <w:shd w:val="clear" w:color="auto" w:fill="FFFFFF"/>
                      </w:rPr>
                      <w:t>http://school-collection.edu.ru</w:t>
                    </w:r>
                  </w:hyperlink>
                  <w:r w:rsidR="00D26661" w:rsidRPr="000A6488"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 </w:t>
                  </w:r>
                </w:p>
              </w:tc>
            </w:tr>
          </w:tbl>
          <w:p w:rsidR="00D26661" w:rsidRDefault="00D26661" w:rsidP="00D2666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009"/>
            </w:tblGrid>
            <w:tr w:rsidR="00D26661" w:rsidTr="00D26661">
              <w:trPr>
                <w:tblCellSpacing w:w="0" w:type="dxa"/>
              </w:trPr>
              <w:tc>
                <w:tcPr>
                  <w:tcW w:w="2500" w:type="pct"/>
                  <w:vAlign w:val="center"/>
                  <w:hideMark/>
                </w:tcPr>
                <w:p w:rsidR="00D26661" w:rsidRPr="00D26661" w:rsidRDefault="00D26661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83C23" w:rsidRPr="000A6488" w:rsidRDefault="00F83C23" w:rsidP="004F6D0F">
            <w:pPr>
              <w:spacing w:line="36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</w:p>
          <w:p w:rsidR="000B6D54" w:rsidRPr="000A6488" w:rsidRDefault="000B6D54" w:rsidP="004F6D0F">
            <w:pPr>
              <w:spacing w:line="360" w:lineRule="auto"/>
              <w:ind w:righ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71" w:type="dxa"/>
          </w:tcPr>
          <w:p w:rsidR="00073F61" w:rsidRPr="000A6488" w:rsidRDefault="00073F61" w:rsidP="004F6D0F">
            <w:pPr>
              <w:spacing w:line="36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0A6488">
              <w:rPr>
                <w:rFonts w:ascii="Times New Roman" w:hAnsi="Times New Roman"/>
                <w:sz w:val="24"/>
                <w:szCs w:val="24"/>
              </w:rPr>
              <w:lastRenderedPageBreak/>
              <w:t>Учащиеся определяются с выбором задания.</w:t>
            </w:r>
          </w:p>
          <w:p w:rsidR="00D26661" w:rsidRPr="000A6488" w:rsidRDefault="00073F61" w:rsidP="00D26661">
            <w:pPr>
              <w:spacing w:line="36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0A6488">
              <w:rPr>
                <w:rFonts w:ascii="Times New Roman" w:hAnsi="Times New Roman"/>
                <w:sz w:val="24"/>
                <w:szCs w:val="24"/>
              </w:rPr>
              <w:t xml:space="preserve">Каждый ученик </w:t>
            </w:r>
            <w:r w:rsidR="007727BA" w:rsidRPr="000A6488">
              <w:rPr>
                <w:rFonts w:ascii="Times New Roman" w:hAnsi="Times New Roman"/>
                <w:sz w:val="24"/>
                <w:szCs w:val="24"/>
              </w:rPr>
              <w:t xml:space="preserve"> индивидуально </w:t>
            </w:r>
            <w:r w:rsidRPr="000A6488">
              <w:rPr>
                <w:rFonts w:ascii="Times New Roman" w:hAnsi="Times New Roman"/>
                <w:sz w:val="24"/>
                <w:szCs w:val="24"/>
              </w:rPr>
              <w:t xml:space="preserve">выполняет выбранное задание </w:t>
            </w:r>
            <w:r w:rsidR="000B6D54" w:rsidRPr="000A6488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</w:p>
          <w:p w:rsidR="0046547E" w:rsidRPr="000A6488" w:rsidRDefault="0046547E" w:rsidP="004F6D0F">
            <w:pPr>
              <w:spacing w:line="36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3" w:type="dxa"/>
          </w:tcPr>
          <w:p w:rsidR="000B6D54" w:rsidRPr="000A6488" w:rsidRDefault="00AA5FD4" w:rsidP="004F6D0F">
            <w:pPr>
              <w:spacing w:line="360" w:lineRule="auto"/>
              <w:ind w:righ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>Личностные результаты:</w:t>
            </w: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формирование ответственного отношения к учению.</w:t>
            </w:r>
          </w:p>
          <w:p w:rsidR="00001837" w:rsidRPr="000A6488" w:rsidRDefault="00001837" w:rsidP="004F6D0F">
            <w:pPr>
              <w:spacing w:line="360" w:lineRule="auto"/>
              <w:ind w:righ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 xml:space="preserve">Коммуникативные УУД: </w:t>
            </w: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мение работать </w:t>
            </w: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индивидуально</w:t>
            </w:r>
          </w:p>
        </w:tc>
        <w:bookmarkStart w:id="0" w:name="_GoBack"/>
        <w:bookmarkEnd w:id="0"/>
      </w:tr>
      <w:tr w:rsidR="00F35934" w:rsidRPr="000A6488" w:rsidTr="000A6488">
        <w:tc>
          <w:tcPr>
            <w:tcW w:w="2332" w:type="dxa"/>
          </w:tcPr>
          <w:p w:rsidR="00122E5E" w:rsidRPr="000A6488" w:rsidRDefault="00122E5E" w:rsidP="004F6D0F">
            <w:pPr>
              <w:spacing w:line="360" w:lineRule="auto"/>
              <w:ind w:righ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Этап рефлексии.</w:t>
            </w:r>
          </w:p>
          <w:p w:rsidR="00C01B05" w:rsidRPr="000A6488" w:rsidRDefault="00122E5E" w:rsidP="004F6D0F">
            <w:pPr>
              <w:spacing w:line="360" w:lineRule="auto"/>
              <w:ind w:righ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hAnsi="Times New Roman"/>
                <w:b/>
                <w:sz w:val="24"/>
                <w:szCs w:val="24"/>
              </w:rPr>
              <w:t>Цель этапа:</w:t>
            </w:r>
            <w:r w:rsidRPr="000A6488">
              <w:rPr>
                <w:rFonts w:ascii="Times New Roman" w:hAnsi="Times New Roman"/>
                <w:sz w:val="24"/>
                <w:szCs w:val="24"/>
              </w:rPr>
              <w:t xml:space="preserve"> осознание учащимися своей учебной деятельности, самооценка результатов деятельности своей и всего класса</w:t>
            </w:r>
          </w:p>
        </w:tc>
        <w:tc>
          <w:tcPr>
            <w:tcW w:w="1235" w:type="dxa"/>
          </w:tcPr>
          <w:p w:rsidR="000B6D54" w:rsidRPr="000A6488" w:rsidRDefault="009F490C" w:rsidP="004F6D0F">
            <w:pPr>
              <w:spacing w:line="360" w:lineRule="auto"/>
              <w:ind w:right="14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="00667FAB"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3452" w:type="dxa"/>
          </w:tcPr>
          <w:p w:rsidR="00D06558" w:rsidRPr="000A6488" w:rsidRDefault="00D06558" w:rsidP="004F6D0F">
            <w:pPr>
              <w:spacing w:line="36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0A6488">
              <w:rPr>
                <w:rFonts w:ascii="Times New Roman" w:hAnsi="Times New Roman"/>
                <w:sz w:val="24"/>
                <w:szCs w:val="24"/>
              </w:rPr>
              <w:t>Организует рефлексию,  орган</w:t>
            </w:r>
            <w:r w:rsidR="00F83C23">
              <w:rPr>
                <w:rFonts w:ascii="Times New Roman" w:hAnsi="Times New Roman"/>
                <w:sz w:val="24"/>
                <w:szCs w:val="24"/>
              </w:rPr>
              <w:t>изует самооценку результатов учащихся</w:t>
            </w:r>
            <w:r w:rsidRPr="000A64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611B" w:rsidRPr="000A6488" w:rsidRDefault="0059611B" w:rsidP="004F6D0F">
            <w:pPr>
              <w:spacing w:line="36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0A6488">
              <w:rPr>
                <w:rFonts w:ascii="Times New Roman" w:hAnsi="Times New Roman"/>
                <w:sz w:val="24"/>
                <w:szCs w:val="24"/>
              </w:rPr>
              <w:t>Учитель предлагает «Лист успеха»:</w:t>
            </w:r>
          </w:p>
          <w:p w:rsidR="0059611B" w:rsidRPr="000A6488" w:rsidRDefault="0059611B" w:rsidP="004F6D0F">
            <w:pPr>
              <w:spacing w:line="36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0A6488">
              <w:rPr>
                <w:rFonts w:ascii="Times New Roman" w:hAnsi="Times New Roman"/>
                <w:sz w:val="24"/>
                <w:szCs w:val="24"/>
              </w:rPr>
              <w:t>1.Оцените свою работу на уроке…</w:t>
            </w:r>
          </w:p>
          <w:p w:rsidR="0059611B" w:rsidRPr="000A6488" w:rsidRDefault="0059611B" w:rsidP="004F6D0F">
            <w:pPr>
              <w:spacing w:line="36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0A6488">
              <w:rPr>
                <w:rFonts w:ascii="Times New Roman" w:hAnsi="Times New Roman"/>
                <w:sz w:val="24"/>
                <w:szCs w:val="24"/>
              </w:rPr>
              <w:t>2. Мне на уроке понравилось…</w:t>
            </w:r>
          </w:p>
          <w:p w:rsidR="0059611B" w:rsidRPr="000A6488" w:rsidRDefault="0059611B" w:rsidP="004F6D0F">
            <w:pPr>
              <w:spacing w:line="36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0A6488">
              <w:rPr>
                <w:rFonts w:ascii="Times New Roman" w:hAnsi="Times New Roman"/>
                <w:sz w:val="24"/>
                <w:szCs w:val="24"/>
              </w:rPr>
              <w:t>3. Мне  показалось трудным…</w:t>
            </w:r>
          </w:p>
          <w:p w:rsidR="000B6D54" w:rsidRPr="000A6488" w:rsidRDefault="0059611B" w:rsidP="004F6D0F">
            <w:pPr>
              <w:spacing w:line="36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0A6488">
              <w:rPr>
                <w:rFonts w:ascii="Times New Roman" w:hAnsi="Times New Roman"/>
                <w:sz w:val="24"/>
                <w:szCs w:val="24"/>
              </w:rPr>
              <w:t>4. Я бы еще хотел …</w:t>
            </w:r>
          </w:p>
        </w:tc>
        <w:tc>
          <w:tcPr>
            <w:tcW w:w="3471" w:type="dxa"/>
          </w:tcPr>
          <w:p w:rsidR="00D06558" w:rsidRPr="000A6488" w:rsidRDefault="00D06558" w:rsidP="004F6D0F">
            <w:pPr>
              <w:spacing w:line="36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0A6488">
              <w:rPr>
                <w:rFonts w:ascii="Times New Roman" w:hAnsi="Times New Roman"/>
                <w:sz w:val="24"/>
                <w:szCs w:val="24"/>
              </w:rPr>
              <w:t xml:space="preserve">Осуществляют  оценку  урока  и  самооценку, соотносят цель и результаты, степень их соответствия. </w:t>
            </w:r>
          </w:p>
          <w:p w:rsidR="00D06558" w:rsidRPr="000A6488" w:rsidRDefault="00D06558" w:rsidP="004F6D0F">
            <w:pPr>
              <w:spacing w:line="36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0A6488">
              <w:rPr>
                <w:rFonts w:ascii="Times New Roman" w:hAnsi="Times New Roman"/>
                <w:sz w:val="24"/>
                <w:szCs w:val="24"/>
              </w:rPr>
              <w:t>Отвечают на вопросы, включенные в «Лист успеха».</w:t>
            </w:r>
          </w:p>
          <w:p w:rsidR="000B6D54" w:rsidRPr="00553645" w:rsidRDefault="000B6D54" w:rsidP="004F6D0F">
            <w:pPr>
              <w:spacing w:line="360" w:lineRule="auto"/>
              <w:ind w:right="14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13" w:type="dxa"/>
          </w:tcPr>
          <w:p w:rsidR="00475EF8" w:rsidRPr="000A6488" w:rsidRDefault="00475EF8" w:rsidP="004F6D0F">
            <w:pPr>
              <w:spacing w:line="360" w:lineRule="auto"/>
              <w:ind w:right="142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0A6488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Регулятивные УУД:</w:t>
            </w:r>
          </w:p>
          <w:p w:rsidR="000B6D54" w:rsidRPr="00553645" w:rsidRDefault="003610C0" w:rsidP="004F6D0F">
            <w:pPr>
              <w:spacing w:line="360" w:lineRule="auto"/>
              <w:ind w:righ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488">
              <w:rPr>
                <w:rStyle w:val="2"/>
                <w:color w:val="auto"/>
                <w:sz w:val="24"/>
                <w:szCs w:val="24"/>
              </w:rPr>
              <w:t>р</w:t>
            </w:r>
            <w:r w:rsidR="00CB10A0" w:rsidRPr="000A6488">
              <w:rPr>
                <w:rStyle w:val="2"/>
                <w:color w:val="auto"/>
                <w:sz w:val="24"/>
                <w:szCs w:val="24"/>
              </w:rPr>
              <w:t>азвитие навыков самооценки и самоанализа</w:t>
            </w:r>
            <w:r w:rsidRPr="000A6488">
              <w:rPr>
                <w:rStyle w:val="2"/>
                <w:color w:val="auto"/>
                <w:sz w:val="24"/>
                <w:szCs w:val="24"/>
              </w:rPr>
              <w:t>.</w:t>
            </w:r>
          </w:p>
        </w:tc>
      </w:tr>
      <w:tr w:rsidR="00F35934" w:rsidRPr="000A6488" w:rsidTr="000A6488">
        <w:tc>
          <w:tcPr>
            <w:tcW w:w="2332" w:type="dxa"/>
          </w:tcPr>
          <w:p w:rsidR="000B6D54" w:rsidRPr="00553645" w:rsidRDefault="000B6D54" w:rsidP="004F6D0F">
            <w:pPr>
              <w:spacing w:line="360" w:lineRule="auto"/>
              <w:ind w:righ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35" w:type="dxa"/>
          </w:tcPr>
          <w:p w:rsidR="000B6D54" w:rsidRPr="000A6488" w:rsidRDefault="000B6D54" w:rsidP="004F6D0F">
            <w:pPr>
              <w:spacing w:line="360" w:lineRule="auto"/>
              <w:ind w:right="14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52" w:type="dxa"/>
          </w:tcPr>
          <w:p w:rsidR="000B6D54" w:rsidRPr="000A6488" w:rsidRDefault="00F867BC" w:rsidP="004F6D0F">
            <w:pPr>
              <w:spacing w:line="36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0A6488">
              <w:rPr>
                <w:rFonts w:ascii="Times New Roman" w:hAnsi="Times New Roman"/>
                <w:i/>
                <w:sz w:val="24"/>
                <w:szCs w:val="24"/>
              </w:rPr>
              <w:t xml:space="preserve">(Презентация, слайд </w:t>
            </w:r>
            <w:r w:rsidR="00637B4A" w:rsidRPr="000A6488">
              <w:rPr>
                <w:rFonts w:ascii="Times New Roman" w:hAnsi="Times New Roman"/>
                <w:i/>
                <w:sz w:val="24"/>
                <w:szCs w:val="24"/>
              </w:rPr>
              <w:t>16)</w:t>
            </w:r>
            <w:r w:rsidRPr="000A648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D06558" w:rsidRPr="000A6488">
              <w:rPr>
                <w:rFonts w:ascii="Times New Roman" w:hAnsi="Times New Roman"/>
                <w:sz w:val="24"/>
                <w:szCs w:val="24"/>
              </w:rPr>
              <w:t xml:space="preserve">Учитель  задает  домашнее  задание  с  учетом </w:t>
            </w:r>
            <w:r w:rsidR="00F83C23">
              <w:rPr>
                <w:rFonts w:ascii="Times New Roman" w:hAnsi="Times New Roman"/>
                <w:sz w:val="24"/>
                <w:szCs w:val="24"/>
              </w:rPr>
              <w:t xml:space="preserve"> уровня  подготовки учащихся</w:t>
            </w:r>
            <w:r w:rsidR="00D06558" w:rsidRPr="000A64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6558" w:rsidRPr="000A6488" w:rsidRDefault="00D06558" w:rsidP="004F6D0F">
            <w:pPr>
              <w:tabs>
                <w:tab w:val="left" w:pos="284"/>
              </w:tabs>
              <w:spacing w:line="360" w:lineRule="auto"/>
              <w:ind w:left="142" w:right="142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§6  Задания 1,5,6 в рабочей тетради. На страницах 17-19.</w:t>
            </w:r>
          </w:p>
          <w:p w:rsidR="00D06558" w:rsidRPr="000A6488" w:rsidRDefault="00D06558" w:rsidP="004F6D0F">
            <w:pPr>
              <w:tabs>
                <w:tab w:val="left" w:pos="284"/>
              </w:tabs>
              <w:spacing w:line="360" w:lineRule="auto"/>
              <w:ind w:right="142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ворческое задание на выбор: </w:t>
            </w: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одготовить сообщение по материалам</w:t>
            </w:r>
            <w:r w:rsidRPr="005536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нтернет </w:t>
            </w: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 научно- популярной  литературы:</w:t>
            </w:r>
          </w:p>
          <w:p w:rsidR="00D06558" w:rsidRPr="000A6488" w:rsidRDefault="00D06558" w:rsidP="004F6D0F">
            <w:pPr>
              <w:pStyle w:val="a3"/>
              <w:numPr>
                <w:ilvl w:val="0"/>
                <w:numId w:val="34"/>
              </w:numPr>
              <w:tabs>
                <w:tab w:val="left" w:pos="284"/>
              </w:tabs>
              <w:spacing w:line="360" w:lineRule="auto"/>
              <w:ind w:right="142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сличные культуры (соя, чечевица, лен, хлопчатник, гречиха и другие).</w:t>
            </w:r>
          </w:p>
          <w:p w:rsidR="00D06558" w:rsidRPr="000A6488" w:rsidRDefault="00D06558" w:rsidP="004F6D0F">
            <w:pPr>
              <w:pStyle w:val="a3"/>
              <w:numPr>
                <w:ilvl w:val="0"/>
                <w:numId w:val="34"/>
              </w:numPr>
              <w:tabs>
                <w:tab w:val="left" w:pos="284"/>
              </w:tabs>
              <w:spacing w:line="360" w:lineRule="auto"/>
              <w:ind w:right="142"/>
              <w:jc w:val="both"/>
              <w:rPr>
                <w:rFonts w:ascii="Times New Roman" w:eastAsia="Calibri" w:hAnsi="Times New Roman"/>
                <w:sz w:val="24"/>
                <w:szCs w:val="24"/>
                <w:lang w:val="de-DE" w:eastAsia="en-US"/>
              </w:rPr>
            </w:pP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тения богатые сахарами.</w:t>
            </w:r>
          </w:p>
          <w:p w:rsidR="00D06558" w:rsidRPr="00553645" w:rsidRDefault="00D06558" w:rsidP="004F6D0F">
            <w:pPr>
              <w:pStyle w:val="a3"/>
              <w:numPr>
                <w:ilvl w:val="0"/>
                <w:numId w:val="34"/>
              </w:numPr>
              <w:tabs>
                <w:tab w:val="left" w:pos="284"/>
              </w:tabs>
              <w:spacing w:line="360" w:lineRule="auto"/>
              <w:ind w:right="142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ьскохозяйственные растения и их значение в жизни народов мира</w:t>
            </w:r>
          </w:p>
        </w:tc>
        <w:tc>
          <w:tcPr>
            <w:tcW w:w="3471" w:type="dxa"/>
          </w:tcPr>
          <w:p w:rsidR="00122E5E" w:rsidRPr="000A6488" w:rsidRDefault="00122E5E" w:rsidP="004F6D0F">
            <w:pPr>
              <w:tabs>
                <w:tab w:val="left" w:pos="662"/>
              </w:tabs>
              <w:autoSpaceDE w:val="0"/>
              <w:autoSpaceDN w:val="0"/>
              <w:adjustRightInd w:val="0"/>
              <w:spacing w:line="36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Слушают объяснения учителя, </w:t>
            </w:r>
            <w:r w:rsidRPr="000A6488">
              <w:rPr>
                <w:rFonts w:ascii="Times New Roman" w:hAnsi="Times New Roman"/>
                <w:sz w:val="24"/>
                <w:szCs w:val="24"/>
              </w:rPr>
              <w:t xml:space="preserve">определяют задания для самоподготовки (домашнее задание с элементами выбора, </w:t>
            </w:r>
            <w:r w:rsidRPr="000A6488">
              <w:rPr>
                <w:rFonts w:ascii="Times New Roman" w:hAnsi="Times New Roman"/>
                <w:sz w:val="24"/>
                <w:szCs w:val="24"/>
              </w:rPr>
              <w:lastRenderedPageBreak/>
              <w:t>творчества).</w:t>
            </w:r>
            <w:r w:rsidRPr="000A64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аписывают домашнее задание.</w:t>
            </w:r>
          </w:p>
          <w:p w:rsidR="00122E5E" w:rsidRPr="000A6488" w:rsidRDefault="00122E5E" w:rsidP="004F6D0F">
            <w:pPr>
              <w:spacing w:line="360" w:lineRule="auto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</w:p>
          <w:p w:rsidR="00C62C82" w:rsidRPr="000A6488" w:rsidRDefault="00C62C82" w:rsidP="004F6D0F">
            <w:pPr>
              <w:tabs>
                <w:tab w:val="left" w:pos="284"/>
              </w:tabs>
              <w:spacing w:line="360" w:lineRule="auto"/>
              <w:ind w:left="360" w:right="142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13" w:type="dxa"/>
          </w:tcPr>
          <w:p w:rsidR="001E11AB" w:rsidRPr="000A6488" w:rsidRDefault="001E11AB" w:rsidP="004F6D0F">
            <w:pPr>
              <w:spacing w:line="360" w:lineRule="auto"/>
              <w:ind w:right="142"/>
              <w:rPr>
                <w:rStyle w:val="a9"/>
                <w:rFonts w:eastAsia="Verdana"/>
                <w:i w:val="0"/>
                <w:color w:val="auto"/>
                <w:sz w:val="24"/>
                <w:szCs w:val="24"/>
                <w:u w:val="single"/>
              </w:rPr>
            </w:pPr>
            <w:r w:rsidRPr="000A6488">
              <w:rPr>
                <w:rStyle w:val="a9"/>
                <w:rFonts w:eastAsia="Verdana"/>
                <w:i w:val="0"/>
                <w:color w:val="auto"/>
                <w:sz w:val="24"/>
                <w:szCs w:val="24"/>
                <w:u w:val="single"/>
              </w:rPr>
              <w:lastRenderedPageBreak/>
              <w:t>Познавателъные</w:t>
            </w:r>
            <w:r w:rsidR="003610C0" w:rsidRPr="000A6488">
              <w:rPr>
                <w:rStyle w:val="a9"/>
                <w:rFonts w:eastAsia="Verdana"/>
                <w:i w:val="0"/>
                <w:color w:val="auto"/>
                <w:sz w:val="24"/>
                <w:szCs w:val="24"/>
                <w:u w:val="single"/>
              </w:rPr>
              <w:t xml:space="preserve"> </w:t>
            </w:r>
            <w:r w:rsidRPr="000A6488">
              <w:rPr>
                <w:rStyle w:val="a9"/>
                <w:rFonts w:eastAsia="Verdana"/>
                <w:i w:val="0"/>
                <w:color w:val="auto"/>
                <w:sz w:val="24"/>
                <w:szCs w:val="24"/>
                <w:u w:val="single"/>
              </w:rPr>
              <w:t xml:space="preserve"> УУД</w:t>
            </w:r>
            <w:r w:rsidR="00E06E5B" w:rsidRPr="000A6488">
              <w:rPr>
                <w:rStyle w:val="a9"/>
                <w:rFonts w:eastAsia="Verdana"/>
                <w:i w:val="0"/>
                <w:color w:val="auto"/>
                <w:sz w:val="24"/>
                <w:szCs w:val="24"/>
                <w:u w:val="single"/>
              </w:rPr>
              <w:t>:</w:t>
            </w:r>
          </w:p>
          <w:p w:rsidR="00E06E5B" w:rsidRPr="000A6488" w:rsidRDefault="00E06E5B" w:rsidP="004F6D0F">
            <w:pPr>
              <w:spacing w:line="360" w:lineRule="auto"/>
              <w:ind w:right="142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0A6488">
              <w:rPr>
                <w:rStyle w:val="2"/>
                <w:color w:val="auto"/>
                <w:sz w:val="24"/>
                <w:szCs w:val="24"/>
              </w:rPr>
              <w:t>работать с различными источниками информации, готовить сообщения и представлять ре</w:t>
            </w:r>
            <w:r w:rsidRPr="000A6488">
              <w:rPr>
                <w:rStyle w:val="2"/>
                <w:color w:val="auto"/>
                <w:sz w:val="24"/>
                <w:szCs w:val="24"/>
              </w:rPr>
              <w:softHyphen/>
              <w:t>зультаты работы классу</w:t>
            </w:r>
            <w:r w:rsidR="003610C0" w:rsidRPr="000A6488">
              <w:rPr>
                <w:rStyle w:val="2"/>
                <w:color w:val="auto"/>
                <w:sz w:val="24"/>
                <w:szCs w:val="24"/>
              </w:rPr>
              <w:t>.</w:t>
            </w:r>
          </w:p>
        </w:tc>
      </w:tr>
    </w:tbl>
    <w:p w:rsidR="00664C3B" w:rsidRPr="004F6D0F" w:rsidRDefault="00664C3B" w:rsidP="004F6D0F">
      <w:pPr>
        <w:spacing w:line="360" w:lineRule="auto"/>
        <w:ind w:right="142"/>
        <w:rPr>
          <w:rFonts w:ascii="Times New Roman" w:hAnsi="Times New Roman"/>
          <w:b/>
          <w:sz w:val="24"/>
          <w:szCs w:val="24"/>
        </w:rPr>
      </w:pPr>
    </w:p>
    <w:p w:rsidR="006E4433" w:rsidRDefault="006E4433" w:rsidP="004F6D0F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6E4433" w:rsidRDefault="006E4433" w:rsidP="004F6D0F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1C41DE" w:rsidRPr="004F6D0F" w:rsidRDefault="001C41DE" w:rsidP="000A648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F6D0F">
        <w:rPr>
          <w:rFonts w:ascii="Times New Roman" w:hAnsi="Times New Roman"/>
          <w:b/>
          <w:i/>
          <w:sz w:val="24"/>
          <w:szCs w:val="24"/>
        </w:rPr>
        <w:t>Технические средства обучения</w:t>
      </w:r>
      <w:r w:rsidR="005C2570" w:rsidRPr="004F6D0F">
        <w:rPr>
          <w:rFonts w:ascii="Times New Roman" w:hAnsi="Times New Roman"/>
          <w:b/>
          <w:i/>
          <w:sz w:val="24"/>
          <w:szCs w:val="24"/>
        </w:rPr>
        <w:t>:</w:t>
      </w:r>
      <w:r w:rsidR="005C2570" w:rsidRPr="004F6D0F">
        <w:rPr>
          <w:rFonts w:ascii="Times New Roman" w:hAnsi="Times New Roman"/>
          <w:sz w:val="24"/>
          <w:szCs w:val="24"/>
        </w:rPr>
        <w:t xml:space="preserve"> </w:t>
      </w:r>
      <w:r w:rsidRPr="004F6D0F">
        <w:rPr>
          <w:rFonts w:ascii="Times New Roman" w:hAnsi="Times New Roman"/>
          <w:sz w:val="24"/>
          <w:szCs w:val="24"/>
        </w:rPr>
        <w:t>таблицы «Растительная клетка» и «Животная клетка»</w:t>
      </w:r>
      <w:r w:rsidR="00955124" w:rsidRPr="004F6D0F">
        <w:rPr>
          <w:rFonts w:ascii="Times New Roman" w:hAnsi="Times New Roman"/>
          <w:sz w:val="24"/>
          <w:szCs w:val="24"/>
        </w:rPr>
        <w:t xml:space="preserve">; </w:t>
      </w:r>
      <w:r w:rsidR="005C2570" w:rsidRPr="004F6D0F">
        <w:rPr>
          <w:rFonts w:ascii="Times New Roman" w:hAnsi="Times New Roman"/>
          <w:sz w:val="24"/>
          <w:szCs w:val="24"/>
        </w:rPr>
        <w:t xml:space="preserve">гербарий озимой пшеницы; </w:t>
      </w:r>
      <w:r w:rsidR="00EA273F" w:rsidRPr="004F6D0F">
        <w:rPr>
          <w:rFonts w:ascii="Times New Roman" w:hAnsi="Times New Roman"/>
          <w:sz w:val="24"/>
          <w:szCs w:val="24"/>
        </w:rPr>
        <w:t xml:space="preserve"> коллекции «Лен», «Хлопок»; </w:t>
      </w:r>
      <w:r w:rsidR="004942E1" w:rsidRPr="004F6D0F">
        <w:rPr>
          <w:rFonts w:ascii="Times New Roman" w:hAnsi="Times New Roman"/>
          <w:sz w:val="24"/>
          <w:szCs w:val="24"/>
        </w:rPr>
        <w:t>компьютер;</w:t>
      </w:r>
      <w:r w:rsidRPr="004F6D0F">
        <w:rPr>
          <w:rFonts w:ascii="Times New Roman" w:hAnsi="Times New Roman"/>
          <w:sz w:val="24"/>
          <w:szCs w:val="24"/>
        </w:rPr>
        <w:t xml:space="preserve"> презент</w:t>
      </w:r>
      <w:r w:rsidR="00955124" w:rsidRPr="004F6D0F">
        <w:rPr>
          <w:rFonts w:ascii="Times New Roman" w:hAnsi="Times New Roman"/>
          <w:sz w:val="24"/>
          <w:szCs w:val="24"/>
        </w:rPr>
        <w:t xml:space="preserve">ация «Химический состав клетки»; </w:t>
      </w:r>
      <w:r w:rsidRPr="004F6D0F">
        <w:rPr>
          <w:rFonts w:ascii="Times New Roman" w:hAnsi="Times New Roman"/>
          <w:sz w:val="24"/>
          <w:szCs w:val="24"/>
        </w:rPr>
        <w:t xml:space="preserve"> сп</w:t>
      </w:r>
      <w:r w:rsidR="006409CD" w:rsidRPr="004F6D0F">
        <w:rPr>
          <w:rFonts w:ascii="Times New Roman" w:hAnsi="Times New Roman"/>
          <w:sz w:val="24"/>
          <w:szCs w:val="24"/>
        </w:rPr>
        <w:t>иртовка, спички, держатель для пробирок</w:t>
      </w:r>
      <w:r w:rsidRPr="004F6D0F">
        <w:rPr>
          <w:rFonts w:ascii="Times New Roman" w:hAnsi="Times New Roman"/>
          <w:sz w:val="24"/>
          <w:szCs w:val="24"/>
        </w:rPr>
        <w:t>, пробирки, стаканчики</w:t>
      </w:r>
      <w:r w:rsidR="00EA273F" w:rsidRPr="004F6D0F">
        <w:rPr>
          <w:rFonts w:ascii="Times New Roman" w:hAnsi="Times New Roman"/>
          <w:sz w:val="24"/>
          <w:szCs w:val="24"/>
        </w:rPr>
        <w:t xml:space="preserve">, </w:t>
      </w:r>
      <w:r w:rsidRPr="004F6D0F">
        <w:rPr>
          <w:rFonts w:ascii="Times New Roman" w:hAnsi="Times New Roman"/>
          <w:sz w:val="24"/>
          <w:szCs w:val="24"/>
        </w:rPr>
        <w:t xml:space="preserve"> раковины</w:t>
      </w:r>
      <w:r w:rsidR="006409CD" w:rsidRPr="004F6D0F">
        <w:rPr>
          <w:rFonts w:ascii="Times New Roman" w:hAnsi="Times New Roman"/>
          <w:sz w:val="24"/>
          <w:szCs w:val="24"/>
        </w:rPr>
        <w:t xml:space="preserve"> моллюсков, </w:t>
      </w:r>
      <w:r w:rsidRPr="004F6D0F">
        <w:rPr>
          <w:rFonts w:ascii="Times New Roman" w:hAnsi="Times New Roman"/>
          <w:sz w:val="24"/>
          <w:szCs w:val="24"/>
        </w:rPr>
        <w:t xml:space="preserve"> п</w:t>
      </w:r>
      <w:r w:rsidR="00EA273F" w:rsidRPr="004F6D0F">
        <w:rPr>
          <w:rFonts w:ascii="Times New Roman" w:hAnsi="Times New Roman"/>
          <w:sz w:val="24"/>
          <w:szCs w:val="24"/>
        </w:rPr>
        <w:t xml:space="preserve">ипетки, раствор йода, вода, </w:t>
      </w:r>
      <w:r w:rsidRPr="004F6D0F">
        <w:rPr>
          <w:rFonts w:ascii="Times New Roman" w:hAnsi="Times New Roman"/>
          <w:sz w:val="24"/>
          <w:szCs w:val="24"/>
        </w:rPr>
        <w:t xml:space="preserve"> клубни картофеля, семена подсолнечника,</w:t>
      </w:r>
      <w:r w:rsidR="003A197D" w:rsidRPr="004F6D0F">
        <w:rPr>
          <w:rFonts w:ascii="Times New Roman" w:hAnsi="Times New Roman"/>
          <w:sz w:val="24"/>
          <w:szCs w:val="24"/>
        </w:rPr>
        <w:t xml:space="preserve"> </w:t>
      </w:r>
      <w:r w:rsidR="00EA273F" w:rsidRPr="004F6D0F">
        <w:rPr>
          <w:rFonts w:ascii="Times New Roman" w:hAnsi="Times New Roman"/>
          <w:sz w:val="24"/>
          <w:szCs w:val="24"/>
        </w:rPr>
        <w:t xml:space="preserve">зерновки пшеницы, </w:t>
      </w:r>
      <w:r w:rsidR="003A197D" w:rsidRPr="004F6D0F">
        <w:rPr>
          <w:rFonts w:ascii="Times New Roman" w:hAnsi="Times New Roman"/>
          <w:sz w:val="24"/>
          <w:szCs w:val="24"/>
        </w:rPr>
        <w:t xml:space="preserve">мука, </w:t>
      </w:r>
      <w:r w:rsidRPr="004F6D0F">
        <w:rPr>
          <w:rFonts w:ascii="Times New Roman" w:hAnsi="Times New Roman"/>
          <w:sz w:val="24"/>
          <w:szCs w:val="24"/>
        </w:rPr>
        <w:t>лист</w:t>
      </w:r>
      <w:r w:rsidR="00955124" w:rsidRPr="004F6D0F">
        <w:rPr>
          <w:rFonts w:ascii="Times New Roman" w:hAnsi="Times New Roman"/>
          <w:sz w:val="24"/>
          <w:szCs w:val="24"/>
        </w:rPr>
        <w:t>ы бумаги, карандаши.</w:t>
      </w:r>
    </w:p>
    <w:p w:rsidR="00150511" w:rsidRPr="004F6D0F" w:rsidRDefault="003A197D" w:rsidP="000A648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F6D0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C41DE" w:rsidRPr="004F6D0F">
        <w:rPr>
          <w:rFonts w:ascii="Times New Roman" w:hAnsi="Times New Roman"/>
          <w:b/>
          <w:i/>
          <w:sz w:val="24"/>
          <w:szCs w:val="24"/>
        </w:rPr>
        <w:t>Методическая литература</w:t>
      </w:r>
      <w:r w:rsidR="001C41DE" w:rsidRPr="004F6D0F">
        <w:rPr>
          <w:rFonts w:ascii="Times New Roman" w:hAnsi="Times New Roman"/>
          <w:sz w:val="24"/>
          <w:szCs w:val="24"/>
        </w:rPr>
        <w:t>:</w:t>
      </w:r>
    </w:p>
    <w:p w:rsidR="00300C79" w:rsidRPr="004F6D0F" w:rsidRDefault="00300C79" w:rsidP="000A6488">
      <w:pPr>
        <w:pStyle w:val="a3"/>
        <w:numPr>
          <w:ilvl w:val="0"/>
          <w:numId w:val="20"/>
        </w:numPr>
        <w:spacing w:line="360" w:lineRule="auto"/>
        <w:ind w:left="709" w:hanging="426"/>
        <w:jc w:val="both"/>
        <w:rPr>
          <w:rFonts w:ascii="Times New Roman" w:hAnsi="Times New Roman"/>
          <w:sz w:val="24"/>
          <w:szCs w:val="24"/>
        </w:rPr>
      </w:pPr>
      <w:r w:rsidRPr="004F6D0F">
        <w:rPr>
          <w:rFonts w:ascii="Times New Roman" w:hAnsi="Times New Roman"/>
          <w:sz w:val="24"/>
          <w:szCs w:val="24"/>
        </w:rPr>
        <w:t>Высотская М.В. Биология. Живой организм. Волгоград Издательство «Учитель», 2005г</w:t>
      </w:r>
    </w:p>
    <w:p w:rsidR="00300C79" w:rsidRPr="004F6D0F" w:rsidRDefault="00300C79" w:rsidP="000A6488">
      <w:pPr>
        <w:pStyle w:val="a3"/>
        <w:numPr>
          <w:ilvl w:val="0"/>
          <w:numId w:val="20"/>
        </w:numPr>
        <w:spacing w:line="360" w:lineRule="auto"/>
        <w:ind w:left="709" w:hanging="426"/>
        <w:jc w:val="both"/>
        <w:rPr>
          <w:rFonts w:ascii="Times New Roman" w:hAnsi="Times New Roman"/>
          <w:sz w:val="24"/>
          <w:szCs w:val="24"/>
        </w:rPr>
      </w:pPr>
      <w:r w:rsidRPr="004F6D0F">
        <w:rPr>
          <w:rFonts w:ascii="Times New Roman" w:hAnsi="Times New Roman"/>
          <w:sz w:val="24"/>
          <w:szCs w:val="24"/>
        </w:rPr>
        <w:t>Зарудняя Т.В. Биология. Растения. Бактерии. Грибы. Лишайники. Волгоград.</w:t>
      </w:r>
      <w:r w:rsidR="00292E7A" w:rsidRPr="004F6D0F">
        <w:rPr>
          <w:rFonts w:ascii="Times New Roman" w:hAnsi="Times New Roman"/>
          <w:sz w:val="24"/>
          <w:szCs w:val="24"/>
        </w:rPr>
        <w:t xml:space="preserve"> </w:t>
      </w:r>
      <w:r w:rsidRPr="004F6D0F">
        <w:rPr>
          <w:rFonts w:ascii="Times New Roman" w:hAnsi="Times New Roman"/>
          <w:sz w:val="24"/>
          <w:szCs w:val="24"/>
        </w:rPr>
        <w:t>Издательство «Учитель», 2008г</w:t>
      </w:r>
    </w:p>
    <w:p w:rsidR="001C41DE" w:rsidRPr="004F6D0F" w:rsidRDefault="00150511" w:rsidP="000A6488">
      <w:pPr>
        <w:pStyle w:val="a3"/>
        <w:numPr>
          <w:ilvl w:val="0"/>
          <w:numId w:val="20"/>
        </w:numPr>
        <w:spacing w:line="360" w:lineRule="auto"/>
        <w:ind w:left="709" w:hanging="426"/>
        <w:jc w:val="both"/>
        <w:rPr>
          <w:rFonts w:ascii="Times New Roman" w:hAnsi="Times New Roman"/>
          <w:sz w:val="24"/>
          <w:szCs w:val="24"/>
        </w:rPr>
      </w:pPr>
      <w:r w:rsidRPr="004F6D0F">
        <w:rPr>
          <w:rFonts w:ascii="Times New Roman" w:hAnsi="Times New Roman"/>
          <w:sz w:val="24"/>
          <w:szCs w:val="24"/>
        </w:rPr>
        <w:lastRenderedPageBreak/>
        <w:t xml:space="preserve">Муртазин </w:t>
      </w:r>
      <w:r w:rsidR="008221E8" w:rsidRPr="004F6D0F">
        <w:rPr>
          <w:rFonts w:ascii="Times New Roman" w:hAnsi="Times New Roman"/>
          <w:sz w:val="24"/>
          <w:szCs w:val="24"/>
        </w:rPr>
        <w:t xml:space="preserve"> Г.М.</w:t>
      </w:r>
      <w:r w:rsidRPr="004F6D0F">
        <w:rPr>
          <w:rFonts w:ascii="Times New Roman" w:hAnsi="Times New Roman"/>
          <w:sz w:val="24"/>
          <w:szCs w:val="24"/>
        </w:rPr>
        <w:t xml:space="preserve"> Активные формы и методы обучения биологии. Издательство  «Просвещения», 1989г</w:t>
      </w:r>
    </w:p>
    <w:p w:rsidR="00601159" w:rsidRPr="004F6D0F" w:rsidRDefault="00601159" w:rsidP="000A6488">
      <w:pPr>
        <w:pStyle w:val="a3"/>
        <w:numPr>
          <w:ilvl w:val="0"/>
          <w:numId w:val="20"/>
        </w:numPr>
        <w:spacing w:line="360" w:lineRule="auto"/>
        <w:ind w:left="709" w:hanging="426"/>
        <w:jc w:val="both"/>
        <w:rPr>
          <w:rFonts w:ascii="Times New Roman" w:hAnsi="Times New Roman"/>
          <w:sz w:val="24"/>
          <w:szCs w:val="24"/>
        </w:rPr>
      </w:pPr>
      <w:r w:rsidRPr="004F6D0F">
        <w:rPr>
          <w:rFonts w:ascii="Times New Roman" w:hAnsi="Times New Roman"/>
          <w:sz w:val="24"/>
          <w:szCs w:val="24"/>
        </w:rPr>
        <w:t>Пономарева И.Н.,Николаев И.В., Горнилова О.А. Биология. Методическое пособие</w:t>
      </w:r>
      <w:r w:rsidR="00CF52E5" w:rsidRPr="004F6D0F">
        <w:rPr>
          <w:rFonts w:ascii="Times New Roman" w:hAnsi="Times New Roman"/>
          <w:sz w:val="24"/>
          <w:szCs w:val="24"/>
        </w:rPr>
        <w:t>. Москва. Издательский центр. «Вентана-Граф», 2013г</w:t>
      </w:r>
    </w:p>
    <w:p w:rsidR="00601159" w:rsidRPr="004F6D0F" w:rsidRDefault="008221E8" w:rsidP="000A6488">
      <w:pPr>
        <w:pStyle w:val="a3"/>
        <w:numPr>
          <w:ilvl w:val="0"/>
          <w:numId w:val="20"/>
        </w:numPr>
        <w:spacing w:line="360" w:lineRule="auto"/>
        <w:ind w:left="709" w:hanging="426"/>
        <w:jc w:val="both"/>
        <w:rPr>
          <w:rFonts w:ascii="Times New Roman" w:hAnsi="Times New Roman"/>
          <w:sz w:val="24"/>
          <w:szCs w:val="24"/>
        </w:rPr>
      </w:pPr>
      <w:r w:rsidRPr="004F6D0F">
        <w:rPr>
          <w:rFonts w:ascii="Times New Roman" w:hAnsi="Times New Roman"/>
          <w:sz w:val="24"/>
          <w:szCs w:val="24"/>
        </w:rPr>
        <w:t>Семенцева В.Н. Биология. Технологические карты уроков. 6 класс</w:t>
      </w:r>
      <w:r w:rsidR="00292E7A" w:rsidRPr="004F6D0F">
        <w:rPr>
          <w:rFonts w:ascii="Times New Roman" w:hAnsi="Times New Roman"/>
          <w:sz w:val="24"/>
          <w:szCs w:val="24"/>
        </w:rPr>
        <w:t xml:space="preserve">. </w:t>
      </w:r>
      <w:r w:rsidRPr="004F6D0F">
        <w:rPr>
          <w:rFonts w:ascii="Times New Roman" w:hAnsi="Times New Roman"/>
          <w:sz w:val="24"/>
          <w:szCs w:val="24"/>
        </w:rPr>
        <w:t xml:space="preserve"> Санкт-Петербург «Паритет», 2002г</w:t>
      </w:r>
    </w:p>
    <w:p w:rsidR="00EC1E2F" w:rsidRPr="004F6D0F" w:rsidRDefault="00EC1E2F" w:rsidP="000A6488">
      <w:pPr>
        <w:pStyle w:val="a3"/>
        <w:numPr>
          <w:ilvl w:val="0"/>
          <w:numId w:val="20"/>
        </w:numPr>
        <w:spacing w:line="360" w:lineRule="auto"/>
        <w:ind w:left="709" w:hanging="426"/>
        <w:jc w:val="both"/>
        <w:rPr>
          <w:rFonts w:ascii="Times New Roman" w:hAnsi="Times New Roman"/>
          <w:sz w:val="24"/>
          <w:szCs w:val="24"/>
        </w:rPr>
      </w:pPr>
      <w:r w:rsidRPr="004F6D0F">
        <w:rPr>
          <w:rFonts w:ascii="Times New Roman" w:hAnsi="Times New Roman"/>
          <w:sz w:val="24"/>
          <w:szCs w:val="24"/>
          <w:shd w:val="clear" w:color="auto" w:fill="FFFFFF"/>
        </w:rPr>
        <w:t>Козлова, Т. А., Кучменко, В. С. Биология в таблицах. 6-11 классы: Справочное пособие. - 4-е и</w:t>
      </w:r>
      <w:r w:rsidR="00300C79" w:rsidRPr="004F6D0F">
        <w:rPr>
          <w:rFonts w:ascii="Times New Roman" w:hAnsi="Times New Roman"/>
          <w:sz w:val="24"/>
          <w:szCs w:val="24"/>
          <w:shd w:val="clear" w:color="auto" w:fill="FFFFFF"/>
        </w:rPr>
        <w:t>зд., стереотип. - М: Дрофа, 2004</w:t>
      </w:r>
    </w:p>
    <w:p w:rsidR="00B30E6B" w:rsidRPr="004F6D0F" w:rsidRDefault="00EC1E2F" w:rsidP="000A6488">
      <w:pPr>
        <w:pStyle w:val="a3"/>
        <w:numPr>
          <w:ilvl w:val="0"/>
          <w:numId w:val="20"/>
        </w:numPr>
        <w:spacing w:line="360" w:lineRule="auto"/>
        <w:ind w:left="709" w:hanging="426"/>
        <w:jc w:val="both"/>
        <w:rPr>
          <w:rFonts w:ascii="Times New Roman" w:hAnsi="Times New Roman"/>
          <w:sz w:val="24"/>
          <w:szCs w:val="24"/>
        </w:rPr>
      </w:pPr>
      <w:r w:rsidRPr="004F6D0F">
        <w:rPr>
          <w:rFonts w:ascii="Times New Roman" w:hAnsi="Times New Roman"/>
          <w:sz w:val="24"/>
          <w:szCs w:val="24"/>
          <w:shd w:val="clear" w:color="auto" w:fill="FFFFFF"/>
        </w:rPr>
        <w:t>Реброва, Л. В., Прохорова, Е. В. Урок биологии: Т</w:t>
      </w:r>
      <w:r w:rsidR="00292E7A" w:rsidRPr="004F6D0F">
        <w:rPr>
          <w:rFonts w:ascii="Times New Roman" w:hAnsi="Times New Roman"/>
          <w:sz w:val="24"/>
          <w:szCs w:val="24"/>
          <w:shd w:val="clear" w:color="auto" w:fill="FFFFFF"/>
        </w:rPr>
        <w:t xml:space="preserve">ехнологии развивающего обучения. </w:t>
      </w:r>
      <w:r w:rsidRPr="004F6D0F">
        <w:rPr>
          <w:rFonts w:ascii="Times New Roman" w:hAnsi="Times New Roman"/>
          <w:sz w:val="24"/>
          <w:szCs w:val="24"/>
          <w:shd w:val="clear" w:color="auto" w:fill="FFFFFF"/>
        </w:rPr>
        <w:t xml:space="preserve"> Методическое пособие для учителя. - М.: Вентана-Графф, 2001</w:t>
      </w:r>
    </w:p>
    <w:p w:rsidR="00BE62FA" w:rsidRPr="004F6D0F" w:rsidRDefault="00EC1E2F" w:rsidP="000A6488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F6D0F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150511" w:rsidRPr="004F6D0F">
        <w:rPr>
          <w:rFonts w:ascii="Times New Roman" w:hAnsi="Times New Roman"/>
          <w:b/>
          <w:i/>
          <w:sz w:val="24"/>
          <w:szCs w:val="24"/>
        </w:rPr>
        <w:t>Интернет – ресурсы:</w:t>
      </w:r>
    </w:p>
    <w:p w:rsidR="006409CD" w:rsidRPr="00E44633" w:rsidRDefault="00BE62FA" w:rsidP="000A6488">
      <w:pPr>
        <w:pStyle w:val="a3"/>
        <w:numPr>
          <w:ilvl w:val="0"/>
          <w:numId w:val="21"/>
        </w:numPr>
        <w:spacing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4F6D0F">
        <w:rPr>
          <w:rFonts w:ascii="Times New Roman" w:hAnsi="Times New Roman"/>
          <w:sz w:val="24"/>
          <w:szCs w:val="24"/>
          <w:u w:val="single"/>
          <w:shd w:val="clear" w:color="auto" w:fill="FFFFFF"/>
        </w:rPr>
        <w:t xml:space="preserve"> </w:t>
      </w:r>
      <w:hyperlink r:id="rId12" w:history="1">
        <w:r w:rsidRPr="004F6D0F">
          <w:rPr>
            <w:rFonts w:ascii="Times New Roman" w:hAnsi="Times New Roman"/>
            <w:sz w:val="24"/>
            <w:szCs w:val="24"/>
            <w:shd w:val="clear" w:color="auto" w:fill="FFFFFF"/>
          </w:rPr>
          <w:t>http://school-collection.edu.ru</w:t>
        </w:r>
      </w:hyperlink>
      <w:r w:rsidRPr="004F6D0F">
        <w:rPr>
          <w:rFonts w:ascii="Times New Roman" w:hAnsi="Times New Roman"/>
          <w:sz w:val="24"/>
          <w:szCs w:val="24"/>
          <w:shd w:val="clear" w:color="auto" w:fill="FFFFFF"/>
        </w:rPr>
        <w:t> Единая коллекция цифровых образовательных ресурсов.</w:t>
      </w:r>
    </w:p>
    <w:p w:rsidR="00E44633" w:rsidRPr="00E44633" w:rsidRDefault="00BB1E6F" w:rsidP="00E44633">
      <w:pPr>
        <w:pStyle w:val="a3"/>
        <w:numPr>
          <w:ilvl w:val="0"/>
          <w:numId w:val="21"/>
        </w:numPr>
        <w:spacing w:line="360" w:lineRule="auto"/>
        <w:ind w:left="709" w:hanging="425"/>
        <w:jc w:val="both"/>
        <w:rPr>
          <w:rStyle w:val="a8"/>
          <w:rFonts w:ascii="Times New Roman" w:hAnsi="Times New Roman"/>
          <w:color w:val="auto"/>
          <w:sz w:val="24"/>
          <w:szCs w:val="24"/>
          <w:u w:val="none"/>
        </w:rPr>
      </w:pPr>
      <w:hyperlink r:id="rId13" w:history="1">
        <w:r w:rsidR="00E44633" w:rsidRPr="00C61C62">
          <w:rPr>
            <w:rStyle w:val="a8"/>
          </w:rPr>
          <w:t>http://files.school-collection.edu.ru/dlrstore/000001fe-1000-4ddd-6a1d-260046b3269f/041.swfАнимация</w:t>
        </w:r>
      </w:hyperlink>
      <w:r w:rsidR="00E44633">
        <w:rPr>
          <w:rStyle w:val="a8"/>
        </w:rPr>
        <w:t>. Вода и минеральные соли в жизни клетки</w:t>
      </w:r>
    </w:p>
    <w:p w:rsidR="00E44633" w:rsidRDefault="00BB1E6F" w:rsidP="00E44633">
      <w:pPr>
        <w:pStyle w:val="a3"/>
        <w:numPr>
          <w:ilvl w:val="0"/>
          <w:numId w:val="21"/>
        </w:numPr>
        <w:spacing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E44633" w:rsidRPr="00E44633">
          <w:rPr>
            <w:rFonts w:asciiTheme="minorHAnsi" w:eastAsiaTheme="minorHAnsi" w:hAnsiTheme="minorHAnsi" w:cstheme="minorBidi"/>
            <w:color w:val="0000FF"/>
            <w:u w:val="single"/>
            <w:lang w:eastAsia="en-US"/>
          </w:rPr>
          <w:t>http://files.school-collection.edu.ru/dlrstore/00000200-1000-4ddd-3b12-2f0046b3269f/051.swf</w:t>
        </w:r>
      </w:hyperlink>
      <w:r w:rsidR="00E44633" w:rsidRPr="00E44633">
        <w:rPr>
          <w:rFonts w:ascii="Times New Roman" w:hAnsi="Times New Roman"/>
          <w:sz w:val="24"/>
          <w:szCs w:val="24"/>
        </w:rPr>
        <w:t xml:space="preserve"> Интерактивное задание  «Белки, жиры, углеводы»</w:t>
      </w:r>
    </w:p>
    <w:p w:rsidR="0046547E" w:rsidRPr="0054096E" w:rsidRDefault="00BB1E6F" w:rsidP="0046547E">
      <w:pPr>
        <w:pStyle w:val="a3"/>
        <w:numPr>
          <w:ilvl w:val="0"/>
          <w:numId w:val="21"/>
        </w:numPr>
        <w:spacing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E44633" w:rsidRPr="0046547E">
          <w:rPr>
            <w:color w:val="0000FF"/>
            <w:u w:val="single"/>
          </w:rPr>
          <w:t>http://school-collection.edu.ru/catalog/res/000001ff-1000-4ddd-af3c-2a0046b3269f/?sort=order&amp;from=000001a0-a000-4ddd-f0db-360046b1d94f&amp;&amp;rubric_id[]=81596&amp;rubric_id[</w:t>
        </w:r>
      </w:hyperlink>
      <w:r w:rsidR="0046547E" w:rsidRPr="0046547E">
        <w:rPr>
          <w:rFonts w:asciiTheme="minorHAnsi" w:eastAsiaTheme="minorHAnsi" w:hAnsiTheme="minorHAnsi" w:cstheme="minorBidi"/>
          <w:lang w:eastAsia="en-US"/>
        </w:rPr>
        <w:t>тест по теме  «Химический состав клетки»</w:t>
      </w:r>
    </w:p>
    <w:p w:rsidR="006409CD" w:rsidRPr="0054096E" w:rsidRDefault="00BB1E6F" w:rsidP="0054096E">
      <w:pPr>
        <w:pStyle w:val="a3"/>
        <w:numPr>
          <w:ilvl w:val="0"/>
          <w:numId w:val="21"/>
        </w:numPr>
        <w:spacing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hyperlink r:id="rId16" w:tgtFrame="_blank" w:tooltip="3599Kb" w:history="1">
        <w:r w:rsidR="006409CD" w:rsidRPr="0054096E">
          <w:rPr>
            <w:rStyle w:val="a8"/>
            <w:rFonts w:ascii="Times New Roman" w:hAnsi="Times New Roman"/>
            <w:sz w:val="24"/>
            <w:szCs w:val="24"/>
          </w:rPr>
          <w:t>4474974.mp3</w:t>
        </w:r>
      </w:hyperlink>
      <w:r w:rsidR="00865A03" w:rsidRPr="0054096E">
        <w:rPr>
          <w:rFonts w:ascii="Times New Roman" w:hAnsi="Times New Roman"/>
          <w:sz w:val="24"/>
          <w:szCs w:val="24"/>
        </w:rPr>
        <w:t xml:space="preserve"> </w:t>
      </w:r>
      <w:r w:rsidR="006409CD" w:rsidRPr="0054096E">
        <w:rPr>
          <w:rFonts w:ascii="Times New Roman" w:eastAsia="Calibri" w:hAnsi="Times New Roman"/>
          <w:sz w:val="24"/>
          <w:szCs w:val="24"/>
          <w:lang w:eastAsia="en-US"/>
        </w:rPr>
        <w:t xml:space="preserve"> физм</w:t>
      </w:r>
      <w:r w:rsidR="00865A03" w:rsidRPr="0054096E">
        <w:rPr>
          <w:rFonts w:ascii="Times New Roman" w:eastAsia="Calibri" w:hAnsi="Times New Roman"/>
          <w:sz w:val="24"/>
          <w:szCs w:val="24"/>
          <w:lang w:eastAsia="en-US"/>
        </w:rPr>
        <w:t>инутка</w:t>
      </w:r>
    </w:p>
    <w:p w:rsidR="00150511" w:rsidRPr="004942E1" w:rsidRDefault="00150511" w:rsidP="000A6488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35934" w:rsidRDefault="001C30F2" w:rsidP="004E3F12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50511" w:rsidRPr="00F35934">
        <w:rPr>
          <w:rFonts w:ascii="Times New Roman" w:hAnsi="Times New Roman"/>
          <w:sz w:val="24"/>
          <w:szCs w:val="24"/>
        </w:rPr>
        <w:t xml:space="preserve">        </w:t>
      </w:r>
    </w:p>
    <w:p w:rsidR="00150511" w:rsidRPr="00682BB5" w:rsidRDefault="00150511" w:rsidP="00682BB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82BB5">
        <w:rPr>
          <w:rFonts w:ascii="Times New Roman" w:hAnsi="Times New Roman"/>
          <w:b/>
          <w:sz w:val="24"/>
          <w:szCs w:val="24"/>
        </w:rPr>
        <w:t>Самоанализ</w:t>
      </w:r>
      <w:r w:rsidR="00F35934" w:rsidRPr="00682BB5">
        <w:rPr>
          <w:rFonts w:ascii="Times New Roman" w:hAnsi="Times New Roman"/>
          <w:b/>
          <w:sz w:val="24"/>
          <w:szCs w:val="24"/>
        </w:rPr>
        <w:t xml:space="preserve"> урока.</w:t>
      </w:r>
    </w:p>
    <w:p w:rsidR="007C4C75" w:rsidRPr="00682BB5" w:rsidRDefault="007C4C75" w:rsidP="00682BB5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82BB5">
        <w:rPr>
          <w:rFonts w:ascii="Times New Roman" w:hAnsi="Times New Roman"/>
          <w:sz w:val="24"/>
          <w:szCs w:val="24"/>
        </w:rPr>
        <w:t>МОУ «СОШ с.Дмитриевка Духовницкого района Саратовской области».  5 класс. Биология. Учитель: Клепикова Таисия Григорьевна.</w:t>
      </w:r>
    </w:p>
    <w:p w:rsidR="007C4C75" w:rsidRPr="00682BB5" w:rsidRDefault="007C4C75" w:rsidP="00682BB5">
      <w:pPr>
        <w:pStyle w:val="a3"/>
        <w:spacing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82BB5">
        <w:rPr>
          <w:rFonts w:ascii="Times New Roman" w:hAnsi="Times New Roman"/>
          <w:sz w:val="24"/>
          <w:szCs w:val="24"/>
        </w:rPr>
        <w:t>Количеств</w:t>
      </w:r>
      <w:r w:rsidR="00F35934" w:rsidRPr="00682BB5">
        <w:rPr>
          <w:rFonts w:ascii="Times New Roman" w:hAnsi="Times New Roman"/>
          <w:sz w:val="24"/>
          <w:szCs w:val="24"/>
        </w:rPr>
        <w:t>о учащихся по списку в классе: 10</w:t>
      </w:r>
      <w:r w:rsidRPr="00682BB5">
        <w:rPr>
          <w:rFonts w:ascii="Times New Roman" w:hAnsi="Times New Roman"/>
          <w:sz w:val="24"/>
          <w:szCs w:val="24"/>
        </w:rPr>
        <w:t xml:space="preserve">.      </w:t>
      </w:r>
      <w:r w:rsidR="00F35934" w:rsidRPr="00682BB5">
        <w:rPr>
          <w:rFonts w:ascii="Times New Roman" w:hAnsi="Times New Roman"/>
          <w:sz w:val="24"/>
          <w:szCs w:val="24"/>
        </w:rPr>
        <w:t>Присутствовали на уроке: 10</w:t>
      </w:r>
      <w:r w:rsidRPr="00682BB5">
        <w:rPr>
          <w:rFonts w:ascii="Times New Roman" w:hAnsi="Times New Roman"/>
          <w:sz w:val="24"/>
          <w:szCs w:val="24"/>
        </w:rPr>
        <w:t>.</w:t>
      </w:r>
      <w:r w:rsidR="003A197D" w:rsidRPr="00682BB5">
        <w:rPr>
          <w:rFonts w:ascii="Times New Roman" w:hAnsi="Times New Roman"/>
          <w:sz w:val="24"/>
          <w:szCs w:val="24"/>
        </w:rPr>
        <w:t xml:space="preserve"> </w:t>
      </w:r>
    </w:p>
    <w:p w:rsidR="00DC2C07" w:rsidRPr="00682BB5" w:rsidRDefault="007C4C75" w:rsidP="00682BB5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82BB5">
        <w:rPr>
          <w:rFonts w:ascii="Times New Roman" w:hAnsi="Times New Roman"/>
          <w:sz w:val="24"/>
          <w:szCs w:val="24"/>
        </w:rPr>
        <w:lastRenderedPageBreak/>
        <w:t>Тема урока: «Химич</w:t>
      </w:r>
      <w:r w:rsidR="00DC2C07" w:rsidRPr="00682BB5">
        <w:rPr>
          <w:rFonts w:ascii="Times New Roman" w:hAnsi="Times New Roman"/>
          <w:sz w:val="24"/>
          <w:szCs w:val="24"/>
        </w:rPr>
        <w:t>еский состав клетки».</w:t>
      </w:r>
    </w:p>
    <w:p w:rsidR="005B4FC4" w:rsidRPr="00682BB5" w:rsidRDefault="005B4FC4" w:rsidP="00682BB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2BB5">
        <w:rPr>
          <w:rFonts w:ascii="Times New Roman" w:hAnsi="Times New Roman"/>
          <w:b/>
          <w:i/>
          <w:sz w:val="24"/>
          <w:szCs w:val="24"/>
        </w:rPr>
        <w:t xml:space="preserve">Содержательные цели урока: </w:t>
      </w:r>
      <w:r w:rsidRPr="00682BB5">
        <w:rPr>
          <w:rFonts w:ascii="Times New Roman" w:hAnsi="Times New Roman"/>
          <w:sz w:val="24"/>
          <w:szCs w:val="24"/>
        </w:rPr>
        <w:t>формирование  представлений о химическом составе клетки; развитие информационной компетентности учащихся, умение извлекать информацию и обрабатывать ее.</w:t>
      </w:r>
    </w:p>
    <w:p w:rsidR="005B4FC4" w:rsidRPr="00682BB5" w:rsidRDefault="005B4FC4" w:rsidP="00682BB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2BB5">
        <w:rPr>
          <w:rFonts w:ascii="Times New Roman" w:hAnsi="Times New Roman"/>
          <w:b/>
          <w:i/>
          <w:sz w:val="24"/>
          <w:szCs w:val="24"/>
        </w:rPr>
        <w:t xml:space="preserve">Деятельностные цели урока: </w:t>
      </w:r>
      <w:r w:rsidRPr="00682BB5">
        <w:rPr>
          <w:rFonts w:ascii="Times New Roman" w:hAnsi="Times New Roman"/>
          <w:sz w:val="24"/>
          <w:szCs w:val="24"/>
        </w:rPr>
        <w:t>создание  условий  для  усвоения  темы, развитие  готовности  мышления  к  усвоению  новых  способов  деятельности, развитие  мыслительных  операций  школьников; развитие  навыков  самоконтроля,  развитие  навыков  адекватной  самооценки.</w:t>
      </w:r>
    </w:p>
    <w:p w:rsidR="005B4FC4" w:rsidRPr="00682BB5" w:rsidRDefault="005B4FC4" w:rsidP="00682BB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2BB5">
        <w:rPr>
          <w:rFonts w:ascii="Times New Roman" w:eastAsia="Calibri" w:hAnsi="Times New Roman"/>
          <w:b/>
          <w:i/>
          <w:sz w:val="24"/>
          <w:szCs w:val="24"/>
          <w:lang w:eastAsia="en-US"/>
        </w:rPr>
        <w:t>Содержательные задачи:</w:t>
      </w:r>
      <w:r w:rsidRPr="00682BB5">
        <w:rPr>
          <w:rFonts w:ascii="Times New Roman" w:hAnsi="Times New Roman"/>
          <w:sz w:val="24"/>
          <w:szCs w:val="24"/>
        </w:rPr>
        <w:t xml:space="preserve"> дать представление об неорганических и органических веществах; </w:t>
      </w:r>
      <w:r w:rsidRPr="00682BB5">
        <w:rPr>
          <w:rFonts w:ascii="Times New Roman" w:eastAsia="Calibri" w:hAnsi="Times New Roman"/>
          <w:sz w:val="24"/>
          <w:szCs w:val="24"/>
          <w:lang w:eastAsia="en-US"/>
        </w:rPr>
        <w:t xml:space="preserve"> экспериментально доказать, что в состав клеток входят: вода, минеральные соли, жиры, белки, углеводы; систематизировать знания учащихся о химическом составе клетки.</w:t>
      </w:r>
    </w:p>
    <w:p w:rsidR="005B4FC4" w:rsidRPr="00682BB5" w:rsidRDefault="005B4FC4" w:rsidP="00682BB5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682BB5">
        <w:rPr>
          <w:rFonts w:ascii="Times New Roman" w:hAnsi="Times New Roman"/>
          <w:b/>
          <w:i/>
          <w:sz w:val="24"/>
          <w:szCs w:val="24"/>
        </w:rPr>
        <w:t>Деятельностные задачи:</w:t>
      </w:r>
      <w:r w:rsidRPr="00682BB5">
        <w:rPr>
          <w:rFonts w:ascii="Times New Roman" w:hAnsi="Times New Roman"/>
          <w:sz w:val="24"/>
          <w:szCs w:val="24"/>
        </w:rPr>
        <w:t xml:space="preserve"> приобретение учащимися </w:t>
      </w:r>
      <w:r w:rsidRPr="00682BB5">
        <w:rPr>
          <w:rFonts w:ascii="Times New Roman" w:hAnsi="Times New Roman"/>
          <w:iCs/>
          <w:sz w:val="24"/>
          <w:szCs w:val="24"/>
        </w:rPr>
        <w:t>исследовательских знаний и у</w:t>
      </w:r>
      <w:r w:rsidR="005906EC" w:rsidRPr="00682BB5">
        <w:rPr>
          <w:rFonts w:ascii="Times New Roman" w:hAnsi="Times New Roman"/>
          <w:iCs/>
          <w:sz w:val="24"/>
          <w:szCs w:val="24"/>
        </w:rPr>
        <w:t>мений; развитие логического  мышления:</w:t>
      </w:r>
      <w:r w:rsidRPr="00682BB5">
        <w:rPr>
          <w:rFonts w:ascii="Times New Roman" w:hAnsi="Times New Roman"/>
          <w:iCs/>
          <w:sz w:val="24"/>
          <w:szCs w:val="24"/>
        </w:rPr>
        <w:t xml:space="preserve"> создание  условий для развития речевой деятельности.</w:t>
      </w:r>
    </w:p>
    <w:p w:rsidR="00814C75" w:rsidRPr="00682BB5" w:rsidRDefault="005B4FC4" w:rsidP="00682BB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2BB5">
        <w:rPr>
          <w:rFonts w:ascii="Times New Roman" w:hAnsi="Times New Roman"/>
          <w:b/>
          <w:i/>
          <w:iCs/>
          <w:sz w:val="24"/>
          <w:szCs w:val="24"/>
        </w:rPr>
        <w:t>Личностные задачи:</w:t>
      </w:r>
      <w:r w:rsidRPr="00682BB5">
        <w:rPr>
          <w:rFonts w:ascii="Times New Roman" w:hAnsi="Times New Roman"/>
          <w:iCs/>
          <w:sz w:val="24"/>
          <w:szCs w:val="24"/>
        </w:rPr>
        <w:t xml:space="preserve"> </w:t>
      </w:r>
      <w:r w:rsidRPr="00682BB5">
        <w:rPr>
          <w:rFonts w:ascii="Times New Roman" w:eastAsia="Calibri" w:hAnsi="Times New Roman"/>
          <w:sz w:val="24"/>
          <w:szCs w:val="24"/>
          <w:lang w:eastAsia="en-US"/>
        </w:rPr>
        <w:t xml:space="preserve"> воспитание   самодисциплины, культуры коммуникативных качеств (умения общаться в процессе парного взаимодействия), рефлексивных качеств личности.</w:t>
      </w:r>
    </w:p>
    <w:p w:rsidR="000113E7" w:rsidRPr="00682BB5" w:rsidRDefault="00DC2C07" w:rsidP="00682BB5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2BB5">
        <w:rPr>
          <w:rFonts w:ascii="Times New Roman" w:hAnsi="Times New Roman"/>
          <w:sz w:val="24"/>
          <w:szCs w:val="24"/>
        </w:rPr>
        <w:t>Организационное начало урока.</w:t>
      </w:r>
    </w:p>
    <w:p w:rsidR="00DC2C07" w:rsidRPr="00682BB5" w:rsidRDefault="00DC2C07" w:rsidP="00682BB5">
      <w:pPr>
        <w:pStyle w:val="a3"/>
        <w:shd w:val="clear" w:color="auto" w:fill="FFFFFF"/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82BB5">
        <w:rPr>
          <w:rFonts w:ascii="Times New Roman" w:hAnsi="Times New Roman"/>
          <w:sz w:val="24"/>
          <w:szCs w:val="24"/>
        </w:rPr>
        <w:t xml:space="preserve">Учитель готов к уроку: имеет подробный </w:t>
      </w:r>
      <w:r w:rsidR="004942E1" w:rsidRPr="00682BB5">
        <w:rPr>
          <w:rFonts w:ascii="Times New Roman" w:hAnsi="Times New Roman"/>
          <w:sz w:val="24"/>
          <w:szCs w:val="24"/>
        </w:rPr>
        <w:t>конспект</w:t>
      </w:r>
      <w:r w:rsidR="003A197D" w:rsidRPr="00682BB5">
        <w:rPr>
          <w:rFonts w:ascii="Times New Roman" w:hAnsi="Times New Roman"/>
          <w:sz w:val="24"/>
          <w:szCs w:val="24"/>
        </w:rPr>
        <w:t xml:space="preserve"> урока, наглядные пособия, </w:t>
      </w:r>
      <w:r w:rsidRPr="00682BB5">
        <w:rPr>
          <w:rFonts w:ascii="Times New Roman" w:hAnsi="Times New Roman"/>
          <w:sz w:val="24"/>
          <w:szCs w:val="24"/>
        </w:rPr>
        <w:t>лабораторное оборудование размещено на каждом столе у ученика, технические средства обучения в рабочем состоянии. Учащиеся подготовлены к уроку: наличи</w:t>
      </w:r>
      <w:r w:rsidR="003A197D" w:rsidRPr="00682BB5">
        <w:rPr>
          <w:rFonts w:ascii="Times New Roman" w:hAnsi="Times New Roman"/>
          <w:sz w:val="24"/>
          <w:szCs w:val="24"/>
        </w:rPr>
        <w:t>е учебников, тетрадей.</w:t>
      </w:r>
    </w:p>
    <w:p w:rsidR="000113E7" w:rsidRPr="00682BB5" w:rsidRDefault="00DC2C07" w:rsidP="00682BB5">
      <w:pPr>
        <w:pStyle w:val="a3"/>
        <w:shd w:val="clear" w:color="auto" w:fill="FFFFFF"/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82BB5">
        <w:rPr>
          <w:rFonts w:ascii="Times New Roman" w:hAnsi="Times New Roman"/>
          <w:sz w:val="24"/>
          <w:szCs w:val="24"/>
        </w:rPr>
        <w:t>Классное помещение соо</w:t>
      </w:r>
      <w:r w:rsidR="002E428A" w:rsidRPr="00682BB5">
        <w:rPr>
          <w:rFonts w:ascii="Times New Roman" w:hAnsi="Times New Roman"/>
          <w:sz w:val="24"/>
          <w:szCs w:val="24"/>
        </w:rPr>
        <w:t>т</w:t>
      </w:r>
      <w:r w:rsidRPr="00682BB5">
        <w:rPr>
          <w:rFonts w:ascii="Times New Roman" w:hAnsi="Times New Roman"/>
          <w:sz w:val="24"/>
          <w:szCs w:val="24"/>
        </w:rPr>
        <w:t>ветствует санитарно-гигиени</w:t>
      </w:r>
      <w:r w:rsidR="002E428A" w:rsidRPr="00682BB5">
        <w:rPr>
          <w:rFonts w:ascii="Times New Roman" w:hAnsi="Times New Roman"/>
          <w:sz w:val="24"/>
          <w:szCs w:val="24"/>
        </w:rPr>
        <w:t>ческим требованиям, классная дос</w:t>
      </w:r>
      <w:r w:rsidRPr="00682BB5">
        <w:rPr>
          <w:rFonts w:ascii="Times New Roman" w:hAnsi="Times New Roman"/>
          <w:sz w:val="24"/>
          <w:szCs w:val="24"/>
        </w:rPr>
        <w:t>ка чистая, освещение помещения в норме.</w:t>
      </w:r>
    </w:p>
    <w:p w:rsidR="000113E7" w:rsidRPr="00682BB5" w:rsidRDefault="007B4E74" w:rsidP="00682BB5">
      <w:pPr>
        <w:pStyle w:val="a3"/>
        <w:shd w:val="clear" w:color="auto" w:fill="FFFFFF"/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82BB5">
        <w:rPr>
          <w:rFonts w:ascii="Times New Roman" w:hAnsi="Times New Roman"/>
          <w:sz w:val="24"/>
          <w:szCs w:val="24"/>
        </w:rPr>
        <w:t>4.</w:t>
      </w:r>
      <w:r w:rsidR="006A1170" w:rsidRPr="00682BB5">
        <w:rPr>
          <w:rFonts w:ascii="Times New Roman" w:hAnsi="Times New Roman"/>
          <w:sz w:val="24"/>
          <w:szCs w:val="24"/>
        </w:rPr>
        <w:t xml:space="preserve">  </w:t>
      </w:r>
      <w:r w:rsidR="000113E7" w:rsidRPr="00682BB5">
        <w:rPr>
          <w:rFonts w:ascii="Times New Roman" w:hAnsi="Times New Roman"/>
          <w:sz w:val="24"/>
          <w:szCs w:val="24"/>
        </w:rPr>
        <w:t>Орг</w:t>
      </w:r>
      <w:r w:rsidR="001B207B" w:rsidRPr="00682BB5">
        <w:rPr>
          <w:rFonts w:ascii="Times New Roman" w:hAnsi="Times New Roman"/>
          <w:sz w:val="24"/>
          <w:szCs w:val="24"/>
        </w:rPr>
        <w:t>анизационная структура урока: </w:t>
      </w:r>
      <w:r w:rsidR="000113E7" w:rsidRPr="00682BB5">
        <w:rPr>
          <w:rFonts w:ascii="Times New Roman" w:hAnsi="Times New Roman"/>
          <w:sz w:val="24"/>
          <w:szCs w:val="24"/>
        </w:rPr>
        <w:t xml:space="preserve"> мобилизующее начало урока;</w:t>
      </w:r>
      <w:r w:rsidR="001B207B" w:rsidRPr="00682BB5">
        <w:rPr>
          <w:rFonts w:ascii="Times New Roman" w:hAnsi="Times New Roman"/>
          <w:sz w:val="24"/>
          <w:szCs w:val="24"/>
        </w:rPr>
        <w:t xml:space="preserve"> соблюдается </w:t>
      </w:r>
      <w:r w:rsidR="000113E7" w:rsidRPr="00682BB5">
        <w:rPr>
          <w:rFonts w:ascii="Times New Roman" w:hAnsi="Times New Roman"/>
          <w:sz w:val="24"/>
          <w:szCs w:val="24"/>
        </w:rPr>
        <w:t xml:space="preserve"> последовательность,</w:t>
      </w:r>
      <w:r w:rsidR="001B207B" w:rsidRPr="00682BB5">
        <w:rPr>
          <w:rFonts w:ascii="Times New Roman" w:hAnsi="Times New Roman"/>
          <w:sz w:val="24"/>
          <w:szCs w:val="24"/>
        </w:rPr>
        <w:t xml:space="preserve"> взаимосвязь и соотношение частей урока; </w:t>
      </w:r>
      <w:r w:rsidR="000113E7" w:rsidRPr="00682BB5">
        <w:rPr>
          <w:rFonts w:ascii="Times New Roman" w:hAnsi="Times New Roman"/>
          <w:sz w:val="24"/>
          <w:szCs w:val="24"/>
        </w:rPr>
        <w:t>насыщенность ур</w:t>
      </w:r>
      <w:r w:rsidR="00FA11C7" w:rsidRPr="00682BB5">
        <w:rPr>
          <w:rFonts w:ascii="Times New Roman" w:hAnsi="Times New Roman"/>
          <w:sz w:val="24"/>
          <w:szCs w:val="24"/>
        </w:rPr>
        <w:t>ока и темп его проведения быстрый.</w:t>
      </w:r>
    </w:p>
    <w:p w:rsidR="00AF7B88" w:rsidRPr="00682BB5" w:rsidRDefault="000113E7" w:rsidP="00682BB5">
      <w:pPr>
        <w:shd w:val="clear" w:color="auto" w:fill="FFFFFF"/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82BB5">
        <w:rPr>
          <w:rFonts w:ascii="Times New Roman" w:hAnsi="Times New Roman"/>
          <w:sz w:val="24"/>
          <w:szCs w:val="24"/>
        </w:rPr>
        <w:t xml:space="preserve"> 5.</w:t>
      </w:r>
      <w:r w:rsidR="006A1170" w:rsidRPr="00682BB5">
        <w:rPr>
          <w:rFonts w:ascii="Times New Roman" w:hAnsi="Times New Roman"/>
          <w:sz w:val="24"/>
          <w:szCs w:val="24"/>
        </w:rPr>
        <w:t xml:space="preserve"> </w:t>
      </w:r>
      <w:r w:rsidRPr="00682BB5">
        <w:rPr>
          <w:rFonts w:ascii="Times New Roman" w:hAnsi="Times New Roman"/>
          <w:sz w:val="24"/>
          <w:szCs w:val="24"/>
        </w:rPr>
        <w:t xml:space="preserve"> Анализ содержания </w:t>
      </w:r>
      <w:r w:rsidR="00B2409D" w:rsidRPr="00682BB5">
        <w:rPr>
          <w:rFonts w:ascii="Times New Roman" w:hAnsi="Times New Roman"/>
          <w:sz w:val="24"/>
          <w:szCs w:val="24"/>
        </w:rPr>
        <w:t>учебного материала урока</w:t>
      </w:r>
      <w:r w:rsidRPr="00682BB5">
        <w:rPr>
          <w:rFonts w:ascii="Times New Roman" w:hAnsi="Times New Roman"/>
          <w:sz w:val="24"/>
          <w:szCs w:val="24"/>
        </w:rPr>
        <w:t>.</w:t>
      </w:r>
      <w:r w:rsidR="00AF7B88" w:rsidRPr="00682BB5">
        <w:rPr>
          <w:rFonts w:ascii="Times New Roman" w:hAnsi="Times New Roman"/>
          <w:sz w:val="24"/>
          <w:szCs w:val="24"/>
        </w:rPr>
        <w:t xml:space="preserve"> </w:t>
      </w:r>
    </w:p>
    <w:p w:rsidR="000C52C7" w:rsidRPr="00682BB5" w:rsidRDefault="00AF7B88" w:rsidP="00682BB5">
      <w:pPr>
        <w:spacing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82BB5">
        <w:rPr>
          <w:rFonts w:ascii="Times New Roman" w:hAnsi="Times New Roman"/>
          <w:sz w:val="24"/>
          <w:szCs w:val="24"/>
        </w:rPr>
        <w:t>Урок соответствует программе биология 5-9 классы. Авторы: И.Н.Пономарева, В.С.Кучменко, О.А.Корнилова, А.Г.Драгомилов, Т.С.Сухова. Программа соответствует требованиям к структуре программ, заявленным ФГОС.</w:t>
      </w:r>
      <w:r w:rsidR="001B207B" w:rsidRPr="00682BB5">
        <w:rPr>
          <w:rFonts w:ascii="Times New Roman" w:hAnsi="Times New Roman"/>
          <w:sz w:val="24"/>
          <w:szCs w:val="24"/>
        </w:rPr>
        <w:t xml:space="preserve"> Базовый уровень (1 час в неделю).</w:t>
      </w:r>
    </w:p>
    <w:p w:rsidR="006F0DD1" w:rsidRPr="00682BB5" w:rsidRDefault="00FA11C7" w:rsidP="00682BB5">
      <w:pPr>
        <w:spacing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82BB5">
        <w:rPr>
          <w:rFonts w:ascii="Times New Roman" w:hAnsi="Times New Roman"/>
          <w:sz w:val="24"/>
          <w:szCs w:val="24"/>
        </w:rPr>
        <w:lastRenderedPageBreak/>
        <w:t xml:space="preserve">Тип урока: </w:t>
      </w:r>
      <w:r w:rsidR="005B1822" w:rsidRPr="00682BB5">
        <w:rPr>
          <w:rFonts w:ascii="Times New Roman" w:hAnsi="Times New Roman"/>
          <w:sz w:val="24"/>
          <w:szCs w:val="24"/>
        </w:rPr>
        <w:t xml:space="preserve">урок  «открытия» нового знания. </w:t>
      </w:r>
      <w:r w:rsidRPr="00682BB5">
        <w:rPr>
          <w:rFonts w:ascii="Times New Roman" w:hAnsi="Times New Roman"/>
          <w:sz w:val="24"/>
          <w:szCs w:val="24"/>
        </w:rPr>
        <w:t xml:space="preserve"> Выдержаны этапы данного типа урока</w:t>
      </w:r>
      <w:r w:rsidR="006F0DD1" w:rsidRPr="00682BB5">
        <w:rPr>
          <w:rFonts w:ascii="Times New Roman" w:hAnsi="Times New Roman"/>
          <w:sz w:val="24"/>
          <w:szCs w:val="24"/>
        </w:rPr>
        <w:t>.  Организационный</w:t>
      </w:r>
      <w:r w:rsidRPr="00682BB5">
        <w:rPr>
          <w:rFonts w:ascii="Times New Roman" w:hAnsi="Times New Roman"/>
          <w:sz w:val="24"/>
          <w:szCs w:val="24"/>
        </w:rPr>
        <w:t xml:space="preserve"> этап</w:t>
      </w:r>
      <w:r w:rsidR="00814C75" w:rsidRPr="00682BB5">
        <w:rPr>
          <w:rFonts w:ascii="Times New Roman" w:hAnsi="Times New Roman"/>
          <w:sz w:val="24"/>
          <w:szCs w:val="24"/>
        </w:rPr>
        <w:t xml:space="preserve"> показал, что и учитель </w:t>
      </w:r>
      <w:r w:rsidR="006F0DD1" w:rsidRPr="00682BB5">
        <w:rPr>
          <w:rFonts w:ascii="Times New Roman" w:hAnsi="Times New Roman"/>
          <w:sz w:val="24"/>
          <w:szCs w:val="24"/>
        </w:rPr>
        <w:t>и ученики готовы к проведению урока.</w:t>
      </w:r>
      <w:r w:rsidR="00814C75" w:rsidRPr="00682BB5">
        <w:rPr>
          <w:rFonts w:ascii="Times New Roman" w:hAnsi="Times New Roman"/>
          <w:sz w:val="24"/>
          <w:szCs w:val="24"/>
          <w:lang w:eastAsia="en-US"/>
        </w:rPr>
        <w:t xml:space="preserve"> Проблемно-мотивационный этап</w:t>
      </w:r>
      <w:r w:rsidR="00814C75" w:rsidRPr="00682BB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03C24" w:rsidRPr="00682BB5">
        <w:rPr>
          <w:rFonts w:ascii="Times New Roman" w:hAnsi="Times New Roman"/>
          <w:sz w:val="24"/>
          <w:szCs w:val="24"/>
        </w:rPr>
        <w:t xml:space="preserve"> включал беседу о строении клеток, сравнительную характеристику </w:t>
      </w:r>
      <w:r w:rsidR="00814C75" w:rsidRPr="00682BB5">
        <w:rPr>
          <w:rFonts w:ascii="Times New Roman" w:hAnsi="Times New Roman"/>
          <w:sz w:val="24"/>
          <w:szCs w:val="24"/>
        </w:rPr>
        <w:t>растительной и животной клеток.</w:t>
      </w:r>
      <w:r w:rsidR="001B207B" w:rsidRPr="00682BB5">
        <w:rPr>
          <w:rFonts w:ascii="Times New Roman" w:hAnsi="Times New Roman"/>
          <w:sz w:val="24"/>
          <w:szCs w:val="24"/>
        </w:rPr>
        <w:t xml:space="preserve"> То есть наблюдаем связь с предыдущим уроком.</w:t>
      </w:r>
      <w:r w:rsidR="00271548" w:rsidRPr="00682BB5">
        <w:rPr>
          <w:rFonts w:ascii="Times New Roman" w:hAnsi="Times New Roman"/>
          <w:sz w:val="24"/>
          <w:szCs w:val="24"/>
        </w:rPr>
        <w:t xml:space="preserve"> </w:t>
      </w:r>
      <w:r w:rsidR="00403C24" w:rsidRPr="00682BB5">
        <w:rPr>
          <w:rFonts w:ascii="Times New Roman" w:hAnsi="Times New Roman"/>
          <w:sz w:val="24"/>
          <w:szCs w:val="24"/>
        </w:rPr>
        <w:t>Учитель умело подвел к изучению состава семян через проблемный вопрос.</w:t>
      </w:r>
      <w:r w:rsidR="00271548" w:rsidRPr="00682BB5">
        <w:rPr>
          <w:rFonts w:ascii="Times New Roman" w:hAnsi="Times New Roman"/>
          <w:sz w:val="24"/>
          <w:szCs w:val="24"/>
        </w:rPr>
        <w:t xml:space="preserve"> </w:t>
      </w:r>
      <w:r w:rsidR="00814C75" w:rsidRPr="00682BB5">
        <w:rPr>
          <w:rFonts w:ascii="Times New Roman" w:hAnsi="Times New Roman"/>
          <w:sz w:val="24"/>
          <w:szCs w:val="24"/>
          <w:lang w:eastAsia="en-US"/>
        </w:rPr>
        <w:t xml:space="preserve">Информационный этап </w:t>
      </w:r>
      <w:r w:rsidR="00403C24" w:rsidRPr="00682BB5">
        <w:rPr>
          <w:rFonts w:ascii="Times New Roman" w:hAnsi="Times New Roman"/>
          <w:sz w:val="24"/>
          <w:szCs w:val="24"/>
        </w:rPr>
        <w:t xml:space="preserve">проведен в форме исследования с использованием алгоритма исследования. </w:t>
      </w:r>
      <w:r w:rsidR="00271548" w:rsidRPr="00682BB5">
        <w:rPr>
          <w:rFonts w:ascii="Times New Roman" w:hAnsi="Times New Roman"/>
          <w:sz w:val="24"/>
          <w:szCs w:val="24"/>
        </w:rPr>
        <w:t>Дети самостоятельно доказывали, что в состав семян входят: белки, углеводы, жиры.</w:t>
      </w:r>
      <w:r w:rsidR="00AF7B88" w:rsidRPr="00682BB5">
        <w:rPr>
          <w:rFonts w:ascii="Times New Roman" w:hAnsi="Times New Roman"/>
          <w:sz w:val="24"/>
          <w:szCs w:val="24"/>
        </w:rPr>
        <w:t xml:space="preserve"> Осуществлена связь с жизнью: указаны сорта зерновых и масличных культур, выращиваемых в КФХ «Возрождение».</w:t>
      </w:r>
      <w:r w:rsidR="00271548" w:rsidRPr="00682BB5">
        <w:rPr>
          <w:rFonts w:ascii="Times New Roman" w:hAnsi="Times New Roman"/>
          <w:sz w:val="24"/>
          <w:szCs w:val="24"/>
        </w:rPr>
        <w:t xml:space="preserve"> </w:t>
      </w:r>
      <w:r w:rsidR="00643B21" w:rsidRPr="00682BB5">
        <w:rPr>
          <w:rFonts w:ascii="Times New Roman" w:hAnsi="Times New Roman"/>
          <w:sz w:val="24"/>
          <w:szCs w:val="24"/>
        </w:rPr>
        <w:t xml:space="preserve">Осуществлялась  связь  с  другими  предметами: географией, химией. </w:t>
      </w:r>
      <w:r w:rsidR="00814C75" w:rsidRPr="00682BB5">
        <w:rPr>
          <w:rFonts w:ascii="Times New Roman" w:hAnsi="Times New Roman"/>
          <w:sz w:val="24"/>
          <w:szCs w:val="24"/>
        </w:rPr>
        <w:t>Дети анализировали результаты экспериментов</w:t>
      </w:r>
      <w:r w:rsidR="00271548" w:rsidRPr="00682BB5">
        <w:rPr>
          <w:rFonts w:ascii="Times New Roman" w:hAnsi="Times New Roman"/>
          <w:sz w:val="24"/>
          <w:szCs w:val="24"/>
        </w:rPr>
        <w:t xml:space="preserve"> и з</w:t>
      </w:r>
      <w:r w:rsidR="00A65F2B" w:rsidRPr="00682BB5">
        <w:rPr>
          <w:rFonts w:ascii="Times New Roman" w:hAnsi="Times New Roman"/>
          <w:sz w:val="24"/>
          <w:szCs w:val="24"/>
        </w:rPr>
        <w:t>аписывали вывод</w:t>
      </w:r>
      <w:r w:rsidR="00271548" w:rsidRPr="00682BB5">
        <w:rPr>
          <w:rFonts w:ascii="Times New Roman" w:hAnsi="Times New Roman"/>
          <w:sz w:val="24"/>
          <w:szCs w:val="24"/>
        </w:rPr>
        <w:t>ы</w:t>
      </w:r>
      <w:r w:rsidR="00A65F2B" w:rsidRPr="00682BB5">
        <w:rPr>
          <w:rFonts w:ascii="Times New Roman" w:hAnsi="Times New Roman"/>
          <w:sz w:val="24"/>
          <w:szCs w:val="24"/>
        </w:rPr>
        <w:t xml:space="preserve"> в тетрадь</w:t>
      </w:r>
      <w:r w:rsidR="00271548" w:rsidRPr="00682BB5">
        <w:rPr>
          <w:rFonts w:ascii="Times New Roman" w:hAnsi="Times New Roman"/>
          <w:sz w:val="24"/>
          <w:szCs w:val="24"/>
        </w:rPr>
        <w:t xml:space="preserve">. </w:t>
      </w:r>
      <w:r w:rsidR="00A65F2B" w:rsidRPr="00682BB5">
        <w:rPr>
          <w:rFonts w:ascii="Times New Roman" w:hAnsi="Times New Roman"/>
          <w:sz w:val="24"/>
          <w:szCs w:val="24"/>
        </w:rPr>
        <w:t>(Задание №4 с.19).</w:t>
      </w:r>
      <w:r w:rsidR="006F0DD1" w:rsidRPr="00682BB5">
        <w:rPr>
          <w:rFonts w:ascii="Times New Roman" w:hAnsi="Times New Roman"/>
          <w:sz w:val="24"/>
          <w:szCs w:val="24"/>
        </w:rPr>
        <w:t xml:space="preserve">Анимация «Вода и минеральные соли в клетке» помогла детям справиться с заданием </w:t>
      </w:r>
      <w:r w:rsidR="00814C75" w:rsidRPr="00682BB5">
        <w:rPr>
          <w:rFonts w:ascii="Times New Roman" w:hAnsi="Times New Roman"/>
          <w:sz w:val="24"/>
          <w:szCs w:val="24"/>
        </w:rPr>
        <w:t>№3 (з</w:t>
      </w:r>
      <w:r w:rsidR="00A65F2B" w:rsidRPr="00682BB5">
        <w:rPr>
          <w:rFonts w:ascii="Times New Roman" w:hAnsi="Times New Roman"/>
          <w:sz w:val="24"/>
          <w:szCs w:val="24"/>
        </w:rPr>
        <w:t>аполнить таблицу «Минеральные вещества клетки»</w:t>
      </w:r>
      <w:r w:rsidR="00814C75" w:rsidRPr="00682BB5">
        <w:rPr>
          <w:rFonts w:ascii="Times New Roman" w:hAnsi="Times New Roman"/>
          <w:sz w:val="24"/>
          <w:szCs w:val="24"/>
        </w:rPr>
        <w:t>).</w:t>
      </w:r>
    </w:p>
    <w:p w:rsidR="000113E7" w:rsidRPr="00682BB5" w:rsidRDefault="0049781F" w:rsidP="00682BB5">
      <w:pPr>
        <w:tabs>
          <w:tab w:val="left" w:pos="284"/>
        </w:tabs>
        <w:spacing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82BB5">
        <w:rPr>
          <w:rFonts w:ascii="Times New Roman" w:hAnsi="Times New Roman"/>
          <w:sz w:val="24"/>
          <w:szCs w:val="24"/>
        </w:rPr>
        <w:t>За 15  минут до конца урока проведена физ</w:t>
      </w:r>
      <w:r w:rsidR="00F35934" w:rsidRPr="00682BB5">
        <w:rPr>
          <w:rFonts w:ascii="Times New Roman" w:hAnsi="Times New Roman"/>
          <w:sz w:val="24"/>
          <w:szCs w:val="24"/>
        </w:rPr>
        <w:t xml:space="preserve">ическая </w:t>
      </w:r>
      <w:r w:rsidR="0069614C" w:rsidRPr="00682BB5">
        <w:rPr>
          <w:rFonts w:ascii="Times New Roman" w:hAnsi="Times New Roman"/>
          <w:sz w:val="24"/>
          <w:szCs w:val="24"/>
        </w:rPr>
        <w:t>минутка (использована  здоровьесберегающая технология</w:t>
      </w:r>
      <w:r w:rsidRPr="00682BB5">
        <w:rPr>
          <w:rFonts w:ascii="Times New Roman" w:hAnsi="Times New Roman"/>
          <w:sz w:val="24"/>
          <w:szCs w:val="24"/>
        </w:rPr>
        <w:t>).</w:t>
      </w:r>
      <w:r w:rsidR="00B2409D" w:rsidRPr="00682BB5">
        <w:rPr>
          <w:rFonts w:ascii="Times New Roman" w:hAnsi="Times New Roman"/>
          <w:sz w:val="24"/>
          <w:szCs w:val="24"/>
        </w:rPr>
        <w:t xml:space="preserve"> </w:t>
      </w:r>
      <w:r w:rsidRPr="00682BB5">
        <w:rPr>
          <w:rFonts w:ascii="Times New Roman" w:hAnsi="Times New Roman"/>
          <w:sz w:val="24"/>
          <w:szCs w:val="24"/>
        </w:rPr>
        <w:t>Интерес поддерживался на протяжении  всего урока.</w:t>
      </w:r>
      <w:r w:rsidR="006F0DD1" w:rsidRPr="00682BB5">
        <w:rPr>
          <w:rFonts w:ascii="Times New Roman" w:hAnsi="Times New Roman"/>
          <w:sz w:val="24"/>
          <w:szCs w:val="24"/>
        </w:rPr>
        <w:t xml:space="preserve">  С </w:t>
      </w:r>
      <w:r w:rsidR="00FA11C7" w:rsidRPr="00682BB5">
        <w:rPr>
          <w:rFonts w:ascii="Times New Roman" w:hAnsi="Times New Roman"/>
          <w:sz w:val="24"/>
          <w:szCs w:val="24"/>
        </w:rPr>
        <w:t>использованием</w:t>
      </w:r>
      <w:r w:rsidRPr="00682BB5">
        <w:rPr>
          <w:rFonts w:ascii="Times New Roman" w:hAnsi="Times New Roman"/>
          <w:sz w:val="24"/>
          <w:szCs w:val="24"/>
        </w:rPr>
        <w:t xml:space="preserve"> ИКТ-технологии </w:t>
      </w:r>
      <w:r w:rsidR="0069614C" w:rsidRPr="00682BB5">
        <w:rPr>
          <w:rFonts w:ascii="Times New Roman" w:hAnsi="Times New Roman"/>
          <w:sz w:val="24"/>
          <w:szCs w:val="24"/>
        </w:rPr>
        <w:t xml:space="preserve">проведены: </w:t>
      </w:r>
      <w:r w:rsidR="006F0DD1" w:rsidRPr="00682BB5">
        <w:rPr>
          <w:rFonts w:ascii="Times New Roman" w:hAnsi="Times New Roman"/>
          <w:sz w:val="24"/>
          <w:szCs w:val="24"/>
        </w:rPr>
        <w:t>проверочная работа «Белки, жиры, углеводы» и интерактивный тест по теме «Химический состав клетки».</w:t>
      </w:r>
      <w:r w:rsidR="0069614C" w:rsidRPr="00682BB5">
        <w:rPr>
          <w:rFonts w:ascii="Times New Roman" w:hAnsi="Times New Roman"/>
          <w:sz w:val="24"/>
          <w:szCs w:val="24"/>
        </w:rPr>
        <w:t xml:space="preserve"> Учащиеся имели возможность самостоятельного выбора задания.</w:t>
      </w:r>
      <w:r w:rsidR="006F0DD1" w:rsidRPr="00682BB5">
        <w:rPr>
          <w:rFonts w:ascii="Times New Roman" w:hAnsi="Times New Roman"/>
          <w:sz w:val="24"/>
          <w:szCs w:val="24"/>
        </w:rPr>
        <w:t xml:space="preserve"> Работа каждого ученика была оценена.</w:t>
      </w:r>
    </w:p>
    <w:p w:rsidR="000113E7" w:rsidRPr="00682BB5" w:rsidRDefault="000113E7" w:rsidP="00682BB5">
      <w:pPr>
        <w:pStyle w:val="a3"/>
        <w:numPr>
          <w:ilvl w:val="0"/>
          <w:numId w:val="31"/>
        </w:numPr>
        <w:shd w:val="clear" w:color="auto" w:fill="FFFFFF"/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2BB5">
        <w:rPr>
          <w:rFonts w:ascii="Times New Roman" w:hAnsi="Times New Roman"/>
          <w:sz w:val="24"/>
          <w:szCs w:val="24"/>
        </w:rPr>
        <w:t xml:space="preserve"> Общепедагогические и д</w:t>
      </w:r>
      <w:r w:rsidR="00271548" w:rsidRPr="00682BB5">
        <w:rPr>
          <w:rFonts w:ascii="Times New Roman" w:hAnsi="Times New Roman"/>
          <w:sz w:val="24"/>
          <w:szCs w:val="24"/>
        </w:rPr>
        <w:t>идактические требования к уроку.</w:t>
      </w:r>
    </w:p>
    <w:p w:rsidR="00D5373C" w:rsidRPr="00682BB5" w:rsidRDefault="000113E7" w:rsidP="00682BB5">
      <w:pPr>
        <w:shd w:val="clear" w:color="auto" w:fill="FFFFFF"/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82BB5">
        <w:rPr>
          <w:rFonts w:ascii="Times New Roman" w:hAnsi="Times New Roman"/>
          <w:sz w:val="24"/>
          <w:szCs w:val="24"/>
        </w:rPr>
        <w:t> </w:t>
      </w:r>
      <w:r w:rsidR="00D5373C" w:rsidRPr="00682BB5">
        <w:rPr>
          <w:rFonts w:ascii="Times New Roman" w:hAnsi="Times New Roman"/>
          <w:sz w:val="24"/>
          <w:szCs w:val="24"/>
        </w:rPr>
        <w:t>Пла</w:t>
      </w:r>
      <w:r w:rsidR="0069614C" w:rsidRPr="00682BB5">
        <w:rPr>
          <w:rFonts w:ascii="Times New Roman" w:hAnsi="Times New Roman"/>
          <w:sz w:val="24"/>
          <w:szCs w:val="24"/>
        </w:rPr>
        <w:t>н и конспект урока соответствовали</w:t>
      </w:r>
      <w:r w:rsidR="00D5373C" w:rsidRPr="00682BB5">
        <w:rPr>
          <w:rFonts w:ascii="Times New Roman" w:hAnsi="Times New Roman"/>
          <w:sz w:val="24"/>
          <w:szCs w:val="24"/>
        </w:rPr>
        <w:t xml:space="preserve"> поставленным целям.</w:t>
      </w:r>
      <w:r w:rsidR="0069614C" w:rsidRPr="00682BB5">
        <w:rPr>
          <w:rFonts w:ascii="Times New Roman" w:hAnsi="Times New Roman"/>
          <w:sz w:val="24"/>
          <w:szCs w:val="24"/>
        </w:rPr>
        <w:t xml:space="preserve"> </w:t>
      </w:r>
      <w:r w:rsidR="00D5373C" w:rsidRPr="00682BB5">
        <w:rPr>
          <w:rFonts w:ascii="Times New Roman" w:hAnsi="Times New Roman"/>
          <w:sz w:val="24"/>
          <w:szCs w:val="24"/>
        </w:rPr>
        <w:t xml:space="preserve">Выбраны методы обучения: по характеру познавательной деятельности учащихся и участия учителя в учебном процессе </w:t>
      </w:r>
      <w:r w:rsidR="00271548" w:rsidRPr="00682BB5">
        <w:rPr>
          <w:rFonts w:ascii="Times New Roman" w:hAnsi="Times New Roman"/>
          <w:sz w:val="24"/>
          <w:szCs w:val="24"/>
        </w:rPr>
        <w:t>(</w:t>
      </w:r>
      <w:r w:rsidR="00D5373C" w:rsidRPr="00682BB5">
        <w:rPr>
          <w:rFonts w:ascii="Times New Roman" w:hAnsi="Times New Roman"/>
          <w:sz w:val="24"/>
          <w:szCs w:val="24"/>
        </w:rPr>
        <w:t>пробле</w:t>
      </w:r>
      <w:r w:rsidR="00271548" w:rsidRPr="00682BB5">
        <w:rPr>
          <w:rFonts w:ascii="Times New Roman" w:hAnsi="Times New Roman"/>
          <w:sz w:val="24"/>
          <w:szCs w:val="24"/>
        </w:rPr>
        <w:t>мный, частично-поисковый).</w:t>
      </w:r>
      <w:r w:rsidR="00D5373C" w:rsidRPr="00682BB5">
        <w:rPr>
          <w:rFonts w:ascii="Times New Roman" w:hAnsi="Times New Roman"/>
          <w:sz w:val="24"/>
          <w:szCs w:val="24"/>
        </w:rPr>
        <w:t xml:space="preserve"> Для проверки усвоения знаний использован видеометод.</w:t>
      </w:r>
      <w:r w:rsidR="00A80968" w:rsidRPr="00682BB5">
        <w:rPr>
          <w:rFonts w:ascii="Times New Roman" w:hAnsi="Times New Roman"/>
          <w:sz w:val="24"/>
          <w:szCs w:val="24"/>
        </w:rPr>
        <w:t xml:space="preserve"> </w:t>
      </w:r>
      <w:r w:rsidR="00D205AA" w:rsidRPr="00682BB5">
        <w:rPr>
          <w:rFonts w:ascii="Times New Roman" w:hAnsi="Times New Roman"/>
          <w:sz w:val="24"/>
          <w:szCs w:val="24"/>
        </w:rPr>
        <w:t xml:space="preserve"> Реализована технология деятельностного метода на основе системы дидактических принципов: непрерывности, целостности, минимакса, психологичес</w:t>
      </w:r>
      <w:r w:rsidR="0069614C" w:rsidRPr="00682BB5">
        <w:rPr>
          <w:rFonts w:ascii="Times New Roman" w:hAnsi="Times New Roman"/>
          <w:sz w:val="24"/>
          <w:szCs w:val="24"/>
        </w:rPr>
        <w:t xml:space="preserve">кой комфортности, вариативности, </w:t>
      </w:r>
      <w:r w:rsidR="00D205AA" w:rsidRPr="00682BB5">
        <w:rPr>
          <w:rFonts w:ascii="Times New Roman" w:hAnsi="Times New Roman"/>
          <w:sz w:val="24"/>
          <w:szCs w:val="24"/>
        </w:rPr>
        <w:t>творчества.</w:t>
      </w:r>
    </w:p>
    <w:p w:rsidR="00A80968" w:rsidRPr="00682BB5" w:rsidRDefault="00271548" w:rsidP="00682BB5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2BB5">
        <w:rPr>
          <w:rFonts w:ascii="Times New Roman" w:hAnsi="Times New Roman"/>
          <w:sz w:val="24"/>
          <w:szCs w:val="24"/>
        </w:rPr>
        <w:t xml:space="preserve"> Деятельность учителя.</w:t>
      </w:r>
    </w:p>
    <w:p w:rsidR="000113E7" w:rsidRPr="00682BB5" w:rsidRDefault="000113E7" w:rsidP="00682BB5">
      <w:pPr>
        <w:spacing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82BB5">
        <w:rPr>
          <w:rFonts w:ascii="Times New Roman" w:hAnsi="Times New Roman"/>
          <w:sz w:val="24"/>
          <w:szCs w:val="24"/>
        </w:rPr>
        <w:t> </w:t>
      </w:r>
      <w:r w:rsidR="00A80968" w:rsidRPr="00682BB5">
        <w:rPr>
          <w:rFonts w:ascii="Times New Roman" w:hAnsi="Times New Roman"/>
          <w:sz w:val="24"/>
          <w:szCs w:val="24"/>
        </w:rPr>
        <w:t>У</w:t>
      </w:r>
      <w:r w:rsidR="00271548" w:rsidRPr="00682BB5">
        <w:rPr>
          <w:rFonts w:ascii="Times New Roman" w:hAnsi="Times New Roman"/>
          <w:sz w:val="24"/>
          <w:szCs w:val="24"/>
        </w:rPr>
        <w:t>читель научно и доступно излагал новые знания.</w:t>
      </w:r>
      <w:r w:rsidR="00B2409D" w:rsidRPr="00682BB5">
        <w:rPr>
          <w:rFonts w:ascii="Times New Roman" w:hAnsi="Times New Roman"/>
          <w:sz w:val="24"/>
          <w:szCs w:val="24"/>
        </w:rPr>
        <w:t xml:space="preserve"> Эффективно использованы технические средства: таблицы, гербарии, презентация.</w:t>
      </w:r>
      <w:r w:rsidR="0069614C" w:rsidRPr="00682BB5">
        <w:rPr>
          <w:rFonts w:ascii="Times New Roman" w:hAnsi="Times New Roman"/>
          <w:sz w:val="24"/>
          <w:szCs w:val="24"/>
        </w:rPr>
        <w:t xml:space="preserve"> Использован</w:t>
      </w:r>
      <w:r w:rsidR="00A80968" w:rsidRPr="00682BB5">
        <w:rPr>
          <w:rFonts w:ascii="Times New Roman" w:hAnsi="Times New Roman"/>
          <w:sz w:val="24"/>
          <w:szCs w:val="24"/>
        </w:rPr>
        <w:t xml:space="preserve"> передовой опыт методической науки. </w:t>
      </w:r>
      <w:r w:rsidR="00B2409D" w:rsidRPr="00682BB5">
        <w:rPr>
          <w:rFonts w:ascii="Times New Roman" w:hAnsi="Times New Roman"/>
          <w:sz w:val="24"/>
          <w:szCs w:val="24"/>
        </w:rPr>
        <w:t>Вопросы ставились четко учителем. Учитель добивался от учащихся полных осознанных ответов. Домашнее задание дано с подробным разъяснением,  дети по выбору получили дополнительное задание</w:t>
      </w:r>
      <w:r w:rsidR="00F35934" w:rsidRPr="00682BB5">
        <w:rPr>
          <w:rFonts w:ascii="Times New Roman" w:hAnsi="Times New Roman"/>
          <w:sz w:val="24"/>
          <w:szCs w:val="24"/>
        </w:rPr>
        <w:t xml:space="preserve">. </w:t>
      </w:r>
      <w:r w:rsidR="00B2409D" w:rsidRPr="00682BB5">
        <w:rPr>
          <w:rFonts w:ascii="Times New Roman" w:hAnsi="Times New Roman"/>
          <w:sz w:val="24"/>
          <w:szCs w:val="24"/>
        </w:rPr>
        <w:t xml:space="preserve"> </w:t>
      </w:r>
      <w:r w:rsidR="00A80968" w:rsidRPr="00682BB5">
        <w:rPr>
          <w:rFonts w:ascii="Times New Roman" w:hAnsi="Times New Roman"/>
          <w:sz w:val="24"/>
          <w:szCs w:val="24"/>
        </w:rPr>
        <w:t xml:space="preserve">Работа </w:t>
      </w:r>
      <w:r w:rsidR="00A80968" w:rsidRPr="00682BB5">
        <w:rPr>
          <w:rFonts w:ascii="Times New Roman" w:hAnsi="Times New Roman"/>
          <w:sz w:val="24"/>
          <w:szCs w:val="24"/>
        </w:rPr>
        <w:lastRenderedPageBreak/>
        <w:t>каждого ученика была оценена.</w:t>
      </w:r>
      <w:r w:rsidR="000C52C7" w:rsidRPr="00682BB5">
        <w:rPr>
          <w:rFonts w:ascii="Times New Roman" w:hAnsi="Times New Roman"/>
          <w:sz w:val="24"/>
          <w:szCs w:val="24"/>
        </w:rPr>
        <w:t xml:space="preserve"> 5 учащихся получили оценку «</w:t>
      </w:r>
      <w:r w:rsidR="00F35934" w:rsidRPr="00682BB5">
        <w:rPr>
          <w:rFonts w:ascii="Times New Roman" w:hAnsi="Times New Roman"/>
          <w:sz w:val="24"/>
          <w:szCs w:val="24"/>
        </w:rPr>
        <w:t>отлично», три ученика  оценку «хорошо», двое учащихся  - «удовлетворительно».</w:t>
      </w:r>
      <w:r w:rsidR="00B2409D" w:rsidRPr="00682BB5">
        <w:rPr>
          <w:rFonts w:ascii="Times New Roman" w:hAnsi="Times New Roman"/>
          <w:sz w:val="24"/>
          <w:szCs w:val="24"/>
        </w:rPr>
        <w:t xml:space="preserve"> </w:t>
      </w:r>
      <w:r w:rsidR="00AA6B44" w:rsidRPr="00682BB5">
        <w:rPr>
          <w:rFonts w:ascii="Times New Roman" w:hAnsi="Times New Roman"/>
          <w:sz w:val="24"/>
          <w:szCs w:val="24"/>
        </w:rPr>
        <w:t xml:space="preserve"> Урок прошел в дружеской обстановке. Чувствовалось взаимопонимание между учителем и учащимися.</w:t>
      </w:r>
      <w:r w:rsidR="00271548" w:rsidRPr="00682BB5">
        <w:rPr>
          <w:rFonts w:ascii="Times New Roman" w:hAnsi="Times New Roman"/>
          <w:sz w:val="24"/>
          <w:szCs w:val="24"/>
        </w:rPr>
        <w:t xml:space="preserve"> </w:t>
      </w:r>
    </w:p>
    <w:p w:rsidR="000113E7" w:rsidRPr="00682BB5" w:rsidRDefault="00F35934" w:rsidP="00682BB5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2BB5">
        <w:rPr>
          <w:rFonts w:ascii="Times New Roman" w:hAnsi="Times New Roman"/>
          <w:sz w:val="24"/>
          <w:szCs w:val="24"/>
        </w:rPr>
        <w:t xml:space="preserve"> Деятельность учащихся.</w:t>
      </w:r>
    </w:p>
    <w:p w:rsidR="000113E7" w:rsidRDefault="000113E7" w:rsidP="00682BB5">
      <w:pPr>
        <w:shd w:val="clear" w:color="auto" w:fill="FFFFFF"/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82BB5">
        <w:rPr>
          <w:rFonts w:ascii="Times New Roman" w:hAnsi="Times New Roman"/>
          <w:sz w:val="24"/>
          <w:szCs w:val="24"/>
        </w:rPr>
        <w:t> </w:t>
      </w:r>
      <w:r w:rsidR="00AA6B44" w:rsidRPr="00682BB5">
        <w:rPr>
          <w:rFonts w:ascii="Times New Roman" w:hAnsi="Times New Roman"/>
          <w:sz w:val="24"/>
          <w:szCs w:val="24"/>
        </w:rPr>
        <w:t xml:space="preserve">Рабочие места учащихся были приготовлены. До начала урока поставлены на столы </w:t>
      </w:r>
      <w:r w:rsidR="005762C8" w:rsidRPr="00682BB5">
        <w:rPr>
          <w:rFonts w:ascii="Times New Roman" w:hAnsi="Times New Roman"/>
          <w:sz w:val="24"/>
          <w:szCs w:val="24"/>
        </w:rPr>
        <w:t>коробочки с ла</w:t>
      </w:r>
      <w:r w:rsidR="00F35934" w:rsidRPr="00682BB5">
        <w:rPr>
          <w:rFonts w:ascii="Times New Roman" w:hAnsi="Times New Roman"/>
          <w:sz w:val="24"/>
          <w:szCs w:val="24"/>
        </w:rPr>
        <w:t xml:space="preserve">бораторным оборудованием для исследований. </w:t>
      </w:r>
      <w:r w:rsidR="000F03D4" w:rsidRPr="00682BB5">
        <w:rPr>
          <w:rFonts w:ascii="Times New Roman" w:hAnsi="Times New Roman"/>
          <w:sz w:val="24"/>
          <w:szCs w:val="24"/>
        </w:rPr>
        <w:t xml:space="preserve">На столах лежал  гербарий сельскохозяйственных растений. </w:t>
      </w:r>
      <w:r w:rsidR="005762C8" w:rsidRPr="00682BB5">
        <w:rPr>
          <w:rFonts w:ascii="Times New Roman" w:hAnsi="Times New Roman"/>
          <w:sz w:val="24"/>
          <w:szCs w:val="24"/>
        </w:rPr>
        <w:t>Учащиеся были дисциплинированы, прилежны, внимательны, умело переключались с одного вида работы на другое.</w:t>
      </w:r>
      <w:r w:rsidR="000F03D4" w:rsidRPr="00682BB5">
        <w:rPr>
          <w:rFonts w:ascii="Times New Roman" w:hAnsi="Times New Roman"/>
          <w:sz w:val="24"/>
          <w:szCs w:val="24"/>
        </w:rPr>
        <w:t xml:space="preserve"> Но  у</w:t>
      </w:r>
      <w:r w:rsidR="005762C8" w:rsidRPr="00682BB5">
        <w:rPr>
          <w:rFonts w:ascii="Times New Roman" w:hAnsi="Times New Roman"/>
          <w:sz w:val="24"/>
          <w:szCs w:val="24"/>
        </w:rPr>
        <w:t>чащиеся</w:t>
      </w:r>
      <w:r w:rsidR="000F03D4" w:rsidRPr="00682BB5">
        <w:rPr>
          <w:rFonts w:ascii="Times New Roman" w:hAnsi="Times New Roman"/>
          <w:sz w:val="24"/>
          <w:szCs w:val="24"/>
        </w:rPr>
        <w:t xml:space="preserve"> ещё недостаточно </w:t>
      </w:r>
      <w:r w:rsidR="005762C8" w:rsidRPr="00682BB5">
        <w:rPr>
          <w:rFonts w:ascii="Times New Roman" w:hAnsi="Times New Roman"/>
          <w:sz w:val="24"/>
          <w:szCs w:val="24"/>
        </w:rPr>
        <w:t xml:space="preserve"> умело с</w:t>
      </w:r>
      <w:r w:rsidR="000F03D4" w:rsidRPr="00682BB5">
        <w:rPr>
          <w:rFonts w:ascii="Times New Roman" w:hAnsi="Times New Roman"/>
          <w:sz w:val="24"/>
          <w:szCs w:val="24"/>
        </w:rPr>
        <w:t>троили устную и письменную речь. Необходимо продолжить работу над развитием речевой деятельности. Добиваться правильных и точных ответов на поставленный вопрос.  Во время закрепления учащиеся</w:t>
      </w:r>
      <w:r w:rsidR="005762C8" w:rsidRPr="00682BB5">
        <w:rPr>
          <w:rFonts w:ascii="Times New Roman" w:hAnsi="Times New Roman"/>
          <w:sz w:val="24"/>
          <w:szCs w:val="24"/>
        </w:rPr>
        <w:t xml:space="preserve"> применял</w:t>
      </w:r>
      <w:r w:rsidR="000F03D4" w:rsidRPr="00682BB5">
        <w:rPr>
          <w:rFonts w:ascii="Times New Roman" w:hAnsi="Times New Roman"/>
          <w:sz w:val="24"/>
          <w:szCs w:val="24"/>
        </w:rPr>
        <w:t>и полученные знания на практике, в ходе проверочной работы и тестирования.</w:t>
      </w:r>
    </w:p>
    <w:p w:rsidR="0055509D" w:rsidRPr="00682BB5" w:rsidRDefault="0055509D" w:rsidP="00682BB5">
      <w:pPr>
        <w:shd w:val="clear" w:color="auto" w:fill="FFFFFF"/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0113E7" w:rsidRPr="00682BB5" w:rsidRDefault="00B2409D" w:rsidP="00682BB5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82BB5">
        <w:rPr>
          <w:rFonts w:ascii="Times New Roman" w:hAnsi="Times New Roman"/>
          <w:sz w:val="24"/>
          <w:szCs w:val="24"/>
        </w:rPr>
        <w:t xml:space="preserve"> Выводы.</w:t>
      </w:r>
      <w:r w:rsidR="000113E7" w:rsidRPr="00682BB5">
        <w:rPr>
          <w:rFonts w:ascii="Times New Roman" w:hAnsi="Times New Roman"/>
          <w:sz w:val="24"/>
          <w:szCs w:val="24"/>
        </w:rPr>
        <w:t> </w:t>
      </w:r>
    </w:p>
    <w:p w:rsidR="00D87D04" w:rsidRPr="00682BB5" w:rsidRDefault="005762C8" w:rsidP="00682BB5">
      <w:pPr>
        <w:spacing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82BB5">
        <w:rPr>
          <w:rFonts w:ascii="Times New Roman" w:hAnsi="Times New Roman"/>
          <w:sz w:val="24"/>
          <w:szCs w:val="24"/>
        </w:rPr>
        <w:t xml:space="preserve">План урока выполнен. Цели урока достигнуты. </w:t>
      </w:r>
      <w:r w:rsidR="00307E19" w:rsidRPr="00682BB5">
        <w:rPr>
          <w:rFonts w:ascii="Times New Roman" w:hAnsi="Times New Roman"/>
          <w:sz w:val="24"/>
          <w:szCs w:val="24"/>
        </w:rPr>
        <w:t>Включенность детей в учебную деятельность была на должном уровне.  </w:t>
      </w:r>
      <w:r w:rsidRPr="00682BB5">
        <w:rPr>
          <w:rFonts w:ascii="Times New Roman" w:hAnsi="Times New Roman"/>
          <w:sz w:val="24"/>
          <w:szCs w:val="24"/>
        </w:rPr>
        <w:t>Особенно на уроке учащимся понравилось</w:t>
      </w:r>
      <w:r w:rsidR="00F35934" w:rsidRPr="00682BB5">
        <w:rPr>
          <w:rFonts w:ascii="Times New Roman" w:hAnsi="Times New Roman"/>
          <w:sz w:val="24"/>
          <w:szCs w:val="24"/>
        </w:rPr>
        <w:t xml:space="preserve"> самостоятельно </w:t>
      </w:r>
      <w:r w:rsidR="0069614C" w:rsidRPr="00682BB5">
        <w:rPr>
          <w:rFonts w:ascii="Times New Roman" w:hAnsi="Times New Roman"/>
          <w:sz w:val="24"/>
          <w:szCs w:val="24"/>
        </w:rPr>
        <w:t xml:space="preserve"> выполнять исследования</w:t>
      </w:r>
      <w:r w:rsidRPr="00682BB5">
        <w:rPr>
          <w:rFonts w:ascii="Times New Roman" w:hAnsi="Times New Roman"/>
          <w:sz w:val="24"/>
          <w:szCs w:val="24"/>
        </w:rPr>
        <w:t xml:space="preserve">   химического состава клетки растений.</w:t>
      </w:r>
      <w:r w:rsidR="00A339A2" w:rsidRPr="00682BB5">
        <w:rPr>
          <w:rFonts w:ascii="Times New Roman" w:hAnsi="Times New Roman"/>
          <w:sz w:val="24"/>
          <w:szCs w:val="24"/>
        </w:rPr>
        <w:t xml:space="preserve">   </w:t>
      </w:r>
      <w:r w:rsidR="00812058" w:rsidRPr="00682BB5">
        <w:rPr>
          <w:rFonts w:ascii="Times New Roman" w:hAnsi="Times New Roman"/>
          <w:sz w:val="24"/>
          <w:szCs w:val="24"/>
        </w:rPr>
        <w:t>Выполнены следующие планируемы</w:t>
      </w:r>
      <w:r w:rsidR="00643B21" w:rsidRPr="00682BB5">
        <w:rPr>
          <w:rFonts w:ascii="Times New Roman" w:hAnsi="Times New Roman"/>
          <w:sz w:val="24"/>
          <w:szCs w:val="24"/>
        </w:rPr>
        <w:t>е  результаты.</w:t>
      </w:r>
    </w:p>
    <w:p w:rsidR="00812058" w:rsidRPr="00682BB5" w:rsidRDefault="00812058" w:rsidP="00682BB5">
      <w:pPr>
        <w:pStyle w:val="4"/>
        <w:shd w:val="clear" w:color="auto" w:fill="auto"/>
        <w:spacing w:before="0" w:line="360" w:lineRule="auto"/>
        <w:ind w:left="142" w:firstLine="0"/>
        <w:rPr>
          <w:rStyle w:val="2"/>
          <w:color w:val="auto"/>
          <w:sz w:val="24"/>
          <w:szCs w:val="24"/>
        </w:rPr>
      </w:pPr>
      <w:r w:rsidRPr="00682BB5">
        <w:rPr>
          <w:rStyle w:val="a9"/>
          <w:rFonts w:eastAsia="Verdana"/>
          <w:i w:val="0"/>
          <w:color w:val="auto"/>
          <w:sz w:val="24"/>
          <w:szCs w:val="24"/>
          <w:u w:val="single"/>
        </w:rPr>
        <w:t>Познавательные УУД:</w:t>
      </w:r>
      <w:r w:rsidRPr="00682BB5">
        <w:rPr>
          <w:rStyle w:val="a9"/>
          <w:rFonts w:eastAsia="Verdana"/>
          <w:color w:val="auto"/>
          <w:sz w:val="24"/>
          <w:szCs w:val="24"/>
        </w:rPr>
        <w:t xml:space="preserve"> </w:t>
      </w:r>
      <w:r w:rsidRPr="00682BB5">
        <w:rPr>
          <w:rStyle w:val="2"/>
          <w:color w:val="auto"/>
          <w:sz w:val="24"/>
          <w:szCs w:val="24"/>
        </w:rPr>
        <w:t>умение давать опреде</w:t>
      </w:r>
      <w:r w:rsidRPr="00682BB5">
        <w:rPr>
          <w:rStyle w:val="2"/>
          <w:color w:val="auto"/>
          <w:sz w:val="24"/>
          <w:szCs w:val="24"/>
        </w:rPr>
        <w:softHyphen/>
        <w:t xml:space="preserve">ления понятиям, работать с текстом и выделять в нем главное, устанавливать причинно-следственные связи, работать с различными источниками информации, преобразовывать ее </w:t>
      </w:r>
      <w:r w:rsidR="00B2409D" w:rsidRPr="00682BB5">
        <w:rPr>
          <w:rStyle w:val="2"/>
          <w:color w:val="auto"/>
          <w:sz w:val="24"/>
          <w:szCs w:val="24"/>
        </w:rPr>
        <w:t xml:space="preserve">из одной формы в другую. </w:t>
      </w:r>
      <w:r w:rsidRPr="00682BB5">
        <w:rPr>
          <w:rStyle w:val="2"/>
          <w:color w:val="auto"/>
          <w:sz w:val="24"/>
          <w:szCs w:val="24"/>
        </w:rPr>
        <w:t xml:space="preserve"> Учитель в ходе урока добился понимания необходимости знаний для хозяйственной деятельности человека. </w:t>
      </w:r>
    </w:p>
    <w:p w:rsidR="00682BB5" w:rsidRPr="00682BB5" w:rsidRDefault="00837B51" w:rsidP="00682BB5">
      <w:pPr>
        <w:spacing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82BB5">
        <w:rPr>
          <w:rStyle w:val="a9"/>
          <w:rFonts w:eastAsia="Verdana"/>
          <w:i w:val="0"/>
          <w:color w:val="auto"/>
          <w:sz w:val="24"/>
          <w:szCs w:val="24"/>
          <w:u w:val="single"/>
        </w:rPr>
        <w:t>Коммуникативные УУД</w:t>
      </w:r>
      <w:r w:rsidRPr="00682BB5">
        <w:rPr>
          <w:rStyle w:val="a9"/>
          <w:rFonts w:eastAsia="Verdana"/>
          <w:color w:val="auto"/>
          <w:sz w:val="24"/>
          <w:szCs w:val="24"/>
        </w:rPr>
        <w:t xml:space="preserve">: </w:t>
      </w:r>
      <w:r w:rsidRPr="00682BB5">
        <w:rPr>
          <w:rStyle w:val="a9"/>
          <w:rFonts w:eastAsia="Verdana"/>
          <w:i w:val="0"/>
          <w:color w:val="auto"/>
          <w:sz w:val="24"/>
          <w:szCs w:val="24"/>
        </w:rPr>
        <w:t>учащиеся  активно</w:t>
      </w:r>
      <w:r w:rsidRPr="00682BB5">
        <w:rPr>
          <w:rStyle w:val="a9"/>
          <w:rFonts w:eastAsia="Verdana"/>
          <w:color w:val="auto"/>
          <w:sz w:val="24"/>
          <w:szCs w:val="24"/>
        </w:rPr>
        <w:t xml:space="preserve"> </w:t>
      </w:r>
      <w:r w:rsidRPr="00682BB5">
        <w:rPr>
          <w:rFonts w:ascii="Times New Roman" w:eastAsia="Calibri" w:hAnsi="Times New Roman"/>
          <w:sz w:val="24"/>
          <w:szCs w:val="24"/>
          <w:lang w:eastAsia="en-US"/>
        </w:rPr>
        <w:t>участвовали в обсуждении проблемных вопросов темы, аргументировали свою точку зрения; развивали умение  с достаточной полнотой и точностью выражать свои мысли;</w:t>
      </w:r>
      <w:r w:rsidRPr="00682BB5">
        <w:rPr>
          <w:rFonts w:ascii="Times New Roman" w:hAnsi="Times New Roman"/>
          <w:sz w:val="24"/>
          <w:szCs w:val="24"/>
        </w:rPr>
        <w:t xml:space="preserve"> сотрудничать в паре при выполнении исследовательских заданий.</w:t>
      </w:r>
    </w:p>
    <w:p w:rsidR="00172FB2" w:rsidRPr="00682BB5" w:rsidRDefault="00837B51" w:rsidP="00682BB5">
      <w:pPr>
        <w:spacing w:line="360" w:lineRule="auto"/>
        <w:ind w:left="142"/>
        <w:jc w:val="both"/>
        <w:rPr>
          <w:rStyle w:val="2"/>
          <w:color w:val="auto"/>
          <w:sz w:val="24"/>
          <w:szCs w:val="24"/>
          <w:shd w:val="clear" w:color="auto" w:fill="auto"/>
        </w:rPr>
      </w:pPr>
      <w:r w:rsidRPr="00682BB5">
        <w:rPr>
          <w:rFonts w:ascii="Times New Roman" w:eastAsia="Calibri" w:hAnsi="Times New Roman"/>
          <w:sz w:val="24"/>
          <w:szCs w:val="24"/>
          <w:u w:val="single"/>
        </w:rPr>
        <w:t>Личностные результаты</w:t>
      </w:r>
      <w:r w:rsidRPr="00682BB5">
        <w:rPr>
          <w:rFonts w:ascii="Times New Roman" w:eastAsia="Calibri" w:hAnsi="Times New Roman"/>
          <w:sz w:val="24"/>
          <w:szCs w:val="24"/>
        </w:rPr>
        <w:t>:</w:t>
      </w:r>
      <w:r w:rsidR="00172FB2" w:rsidRPr="00682BB5">
        <w:rPr>
          <w:rFonts w:ascii="Times New Roman" w:eastAsia="Calibri" w:hAnsi="Times New Roman"/>
          <w:sz w:val="24"/>
          <w:szCs w:val="24"/>
        </w:rPr>
        <w:t xml:space="preserve">   учащиеся уважительно относились  к учителю и одноклассникам, соблюдали дисциплину,  приобрели </w:t>
      </w:r>
      <w:r w:rsidR="00B2409D" w:rsidRPr="00682BB5">
        <w:rPr>
          <w:rFonts w:ascii="Times New Roman" w:eastAsia="Calibri" w:hAnsi="Times New Roman"/>
          <w:sz w:val="24"/>
          <w:szCs w:val="24"/>
        </w:rPr>
        <w:t xml:space="preserve">опыт </w:t>
      </w:r>
      <w:r w:rsidR="00172FB2" w:rsidRPr="00682BB5">
        <w:rPr>
          <w:rFonts w:ascii="Times New Roman" w:eastAsia="Calibri" w:hAnsi="Times New Roman"/>
          <w:sz w:val="24"/>
          <w:szCs w:val="24"/>
        </w:rPr>
        <w:t xml:space="preserve"> работы со спиртовкой, </w:t>
      </w:r>
      <w:r w:rsidR="00B2409D" w:rsidRPr="00682BB5">
        <w:rPr>
          <w:rFonts w:ascii="Times New Roman" w:eastAsia="Calibri" w:hAnsi="Times New Roman"/>
          <w:sz w:val="24"/>
          <w:szCs w:val="24"/>
        </w:rPr>
        <w:t xml:space="preserve">познакомились с </w:t>
      </w:r>
      <w:r w:rsidR="00172FB2" w:rsidRPr="00682BB5">
        <w:rPr>
          <w:rFonts w:ascii="Times New Roman" w:eastAsia="Calibri" w:hAnsi="Times New Roman"/>
          <w:sz w:val="24"/>
          <w:szCs w:val="24"/>
        </w:rPr>
        <w:t>правила</w:t>
      </w:r>
      <w:r w:rsidR="00B2409D" w:rsidRPr="00682BB5">
        <w:rPr>
          <w:rFonts w:ascii="Times New Roman" w:eastAsia="Calibri" w:hAnsi="Times New Roman"/>
          <w:sz w:val="24"/>
          <w:szCs w:val="24"/>
        </w:rPr>
        <w:t>ми</w:t>
      </w:r>
      <w:r w:rsidR="00172FB2" w:rsidRPr="00682BB5">
        <w:rPr>
          <w:rFonts w:ascii="Times New Roman" w:eastAsia="Calibri" w:hAnsi="Times New Roman"/>
          <w:sz w:val="24"/>
          <w:szCs w:val="24"/>
        </w:rPr>
        <w:t xml:space="preserve"> обращения при нагревании вещества в пробирке. Проведены элементы </w:t>
      </w:r>
      <w:r w:rsidR="00172FB2" w:rsidRPr="00682BB5">
        <w:rPr>
          <w:rFonts w:ascii="Times New Roman" w:eastAsia="Calibri" w:hAnsi="Times New Roman"/>
          <w:sz w:val="24"/>
          <w:szCs w:val="24"/>
        </w:rPr>
        <w:lastRenderedPageBreak/>
        <w:t>профориентации: ознакомлены с профессиями ученого</w:t>
      </w:r>
      <w:r w:rsidR="004C2356" w:rsidRPr="00682BB5">
        <w:rPr>
          <w:rFonts w:ascii="Times New Roman" w:eastAsia="Calibri" w:hAnsi="Times New Roman"/>
          <w:sz w:val="24"/>
          <w:szCs w:val="24"/>
        </w:rPr>
        <w:t xml:space="preserve"> </w:t>
      </w:r>
      <w:r w:rsidR="00682BB5" w:rsidRPr="00682BB5">
        <w:rPr>
          <w:rFonts w:ascii="Times New Roman" w:eastAsia="Calibri" w:hAnsi="Times New Roman"/>
          <w:sz w:val="24"/>
          <w:szCs w:val="24"/>
        </w:rPr>
        <w:t>- селекционера, агронома, работников АПК.</w:t>
      </w:r>
      <w:r w:rsidR="00172FB2" w:rsidRPr="00682BB5">
        <w:rPr>
          <w:rFonts w:ascii="Times New Roman" w:eastAsia="Calibri" w:hAnsi="Times New Roman"/>
          <w:sz w:val="24"/>
          <w:szCs w:val="24"/>
        </w:rPr>
        <w:t xml:space="preserve"> Для сохранения </w:t>
      </w:r>
      <w:r w:rsidR="004C2356" w:rsidRPr="00682BB5">
        <w:rPr>
          <w:rFonts w:ascii="Times New Roman" w:eastAsia="Calibri" w:hAnsi="Times New Roman"/>
          <w:sz w:val="24"/>
          <w:szCs w:val="24"/>
        </w:rPr>
        <w:t xml:space="preserve"> и укрепления </w:t>
      </w:r>
      <w:r w:rsidR="00172FB2" w:rsidRPr="00682BB5">
        <w:rPr>
          <w:rFonts w:ascii="Times New Roman" w:eastAsia="Calibri" w:hAnsi="Times New Roman"/>
          <w:sz w:val="24"/>
          <w:szCs w:val="24"/>
        </w:rPr>
        <w:t>здоровья каждого ребенка проведена физ</w:t>
      </w:r>
      <w:r w:rsidR="004C2356" w:rsidRPr="00682BB5">
        <w:rPr>
          <w:rFonts w:ascii="Times New Roman" w:eastAsia="Calibri" w:hAnsi="Times New Roman"/>
          <w:sz w:val="24"/>
          <w:szCs w:val="24"/>
        </w:rPr>
        <w:t xml:space="preserve">ическая </w:t>
      </w:r>
      <w:r w:rsidR="00172FB2" w:rsidRPr="00682BB5">
        <w:rPr>
          <w:rFonts w:ascii="Times New Roman" w:eastAsia="Calibri" w:hAnsi="Times New Roman"/>
          <w:sz w:val="24"/>
          <w:szCs w:val="24"/>
        </w:rPr>
        <w:t>минутка, направленная на расслабление мышц глаз и скелетных мышц</w:t>
      </w:r>
      <w:r w:rsidR="00172FB2" w:rsidRPr="00682BB5">
        <w:rPr>
          <w:rStyle w:val="2"/>
          <w:rFonts w:eastAsia="Calibri"/>
          <w:color w:val="auto"/>
          <w:sz w:val="24"/>
          <w:szCs w:val="24"/>
          <w:shd w:val="clear" w:color="auto" w:fill="auto"/>
        </w:rPr>
        <w:t>.</w:t>
      </w:r>
    </w:p>
    <w:p w:rsidR="000A6488" w:rsidRPr="00682BB5" w:rsidRDefault="00643B21" w:rsidP="00682BB5">
      <w:pPr>
        <w:spacing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682BB5">
        <w:rPr>
          <w:rFonts w:ascii="Times New Roman" w:hAnsi="Times New Roman"/>
          <w:sz w:val="24"/>
          <w:szCs w:val="24"/>
          <w:u w:val="single"/>
          <w:lang w:eastAsia="en-US"/>
        </w:rPr>
        <w:t xml:space="preserve">Регулятивные УУД: </w:t>
      </w:r>
      <w:r w:rsidR="00B2409D" w:rsidRPr="00682BB5">
        <w:rPr>
          <w:rFonts w:ascii="Times New Roman" w:hAnsi="Times New Roman"/>
          <w:sz w:val="24"/>
          <w:szCs w:val="24"/>
          <w:u w:val="single"/>
          <w:lang w:eastAsia="en-US"/>
        </w:rPr>
        <w:t xml:space="preserve"> </w:t>
      </w:r>
      <w:r w:rsidRPr="00682BB5">
        <w:rPr>
          <w:rFonts w:ascii="Times New Roman" w:hAnsi="Times New Roman"/>
          <w:sz w:val="24"/>
          <w:szCs w:val="24"/>
          <w:lang w:eastAsia="en-US"/>
        </w:rPr>
        <w:t xml:space="preserve">учились  </w:t>
      </w:r>
      <w:r w:rsidR="00187AE2" w:rsidRPr="00682BB5">
        <w:rPr>
          <w:rFonts w:ascii="Times New Roman" w:hAnsi="Times New Roman"/>
          <w:sz w:val="24"/>
          <w:szCs w:val="24"/>
          <w:lang w:eastAsia="en-US"/>
        </w:rPr>
        <w:t xml:space="preserve">самостоятельно </w:t>
      </w:r>
      <w:r w:rsidRPr="00682BB5">
        <w:rPr>
          <w:rFonts w:ascii="Times New Roman" w:hAnsi="Times New Roman"/>
          <w:sz w:val="24"/>
          <w:szCs w:val="24"/>
          <w:lang w:eastAsia="en-US"/>
        </w:rPr>
        <w:t>о</w:t>
      </w:r>
      <w:r w:rsidR="00187AE2" w:rsidRPr="00682BB5">
        <w:rPr>
          <w:rFonts w:ascii="Times New Roman" w:hAnsi="Times New Roman"/>
          <w:sz w:val="24"/>
          <w:szCs w:val="24"/>
          <w:lang w:eastAsia="en-US"/>
        </w:rPr>
        <w:t>существлять оценочные действия.</w:t>
      </w:r>
      <w:r w:rsidRPr="00682BB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82BB5">
        <w:rPr>
          <w:rFonts w:ascii="Times New Roman" w:hAnsi="Times New Roman"/>
          <w:sz w:val="24"/>
          <w:szCs w:val="24"/>
        </w:rPr>
        <w:t xml:space="preserve"> В завершении занятия каждый учащийся получил оценку своей деятельности </w:t>
      </w:r>
      <w:r w:rsidR="00187AE2" w:rsidRPr="00682BB5">
        <w:rPr>
          <w:rFonts w:ascii="Times New Roman" w:hAnsi="Times New Roman"/>
          <w:sz w:val="24"/>
          <w:szCs w:val="24"/>
        </w:rPr>
        <w:t xml:space="preserve">с пояснением допущенных ошибок. </w:t>
      </w:r>
    </w:p>
    <w:p w:rsidR="00D87D04" w:rsidRPr="00682BB5" w:rsidRDefault="00187AE2" w:rsidP="00682BB5">
      <w:pPr>
        <w:spacing w:line="360" w:lineRule="auto"/>
        <w:ind w:left="142"/>
        <w:jc w:val="both"/>
        <w:rPr>
          <w:rFonts w:ascii="Times New Roman" w:hAnsi="Times New Roman"/>
          <w:sz w:val="24"/>
          <w:szCs w:val="24"/>
          <w:u w:val="single"/>
          <w:lang w:eastAsia="en-US"/>
        </w:rPr>
      </w:pPr>
      <w:r w:rsidRPr="00682BB5">
        <w:rPr>
          <w:rFonts w:ascii="Times New Roman" w:hAnsi="Times New Roman"/>
          <w:sz w:val="24"/>
          <w:szCs w:val="24"/>
        </w:rPr>
        <w:t xml:space="preserve"> </w:t>
      </w:r>
      <w:r w:rsidR="00737D5E" w:rsidRPr="00682BB5">
        <w:rPr>
          <w:rFonts w:ascii="Times New Roman" w:hAnsi="Times New Roman"/>
          <w:sz w:val="24"/>
          <w:szCs w:val="24"/>
        </w:rPr>
        <w:t xml:space="preserve">Умение самооценивать себя и взаимооценивать друг друга у учащихся 5  класса </w:t>
      </w:r>
      <w:r w:rsidRPr="00682BB5">
        <w:rPr>
          <w:rFonts w:ascii="Times New Roman" w:hAnsi="Times New Roman"/>
          <w:sz w:val="24"/>
          <w:szCs w:val="24"/>
        </w:rPr>
        <w:t xml:space="preserve">пока </w:t>
      </w:r>
      <w:r w:rsidR="00737D5E" w:rsidRPr="00682BB5">
        <w:rPr>
          <w:rFonts w:ascii="Times New Roman" w:hAnsi="Times New Roman"/>
          <w:sz w:val="24"/>
          <w:szCs w:val="24"/>
        </w:rPr>
        <w:t>слабо развито, необходимо на каждом занятии применять этап рефлексии с целью развития  регулятивных УУД.</w:t>
      </w:r>
      <w:r w:rsidR="007074DE" w:rsidRPr="00682BB5">
        <w:rPr>
          <w:rFonts w:ascii="Times New Roman" w:hAnsi="Times New Roman"/>
          <w:sz w:val="24"/>
          <w:szCs w:val="24"/>
        </w:rPr>
        <w:t xml:space="preserve"> </w:t>
      </w:r>
      <w:r w:rsidR="007074DE" w:rsidRPr="00682BB5">
        <w:rPr>
          <w:rFonts w:ascii="Times New Roman" w:eastAsia="Calibri" w:hAnsi="Times New Roman"/>
          <w:sz w:val="24"/>
          <w:szCs w:val="24"/>
          <w:lang w:eastAsia="en-US"/>
        </w:rPr>
        <w:t>Учебный материал урока  направлен на воспитание активных граждан общества с высоким уровнем  информационной культуры и способствует успешной социализации и самоактуализации  школьников</w:t>
      </w:r>
      <w:r w:rsidR="00307E19" w:rsidRPr="00682BB5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55509D">
        <w:rPr>
          <w:rFonts w:ascii="Times New Roman" w:hAnsi="Times New Roman"/>
          <w:sz w:val="24"/>
          <w:szCs w:val="24"/>
        </w:rPr>
        <w:br/>
      </w:r>
      <w:r w:rsidR="00401E00" w:rsidRPr="00682BB5">
        <w:rPr>
          <w:rFonts w:ascii="Times New Roman" w:hAnsi="Times New Roman"/>
          <w:sz w:val="24"/>
          <w:szCs w:val="24"/>
        </w:rPr>
        <w:br/>
      </w:r>
      <w:r w:rsidR="00737D5E" w:rsidRPr="00682BB5">
        <w:rPr>
          <w:rFonts w:ascii="Times New Roman" w:hAnsi="Times New Roman"/>
          <w:sz w:val="24"/>
          <w:szCs w:val="24"/>
        </w:rPr>
        <w:t>Учитель биологии:___________________/Клепикова Т.Г./</w:t>
      </w:r>
    </w:p>
    <w:p w:rsidR="00664C3B" w:rsidRDefault="00664C3B" w:rsidP="00664C3B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64C3B" w:rsidRPr="00087B08" w:rsidRDefault="00664C3B" w:rsidP="00664C3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F35934">
        <w:rPr>
          <w:rFonts w:ascii="Times New Roman" w:hAnsi="Times New Roman"/>
          <w:b/>
          <w:sz w:val="24"/>
          <w:szCs w:val="24"/>
        </w:rPr>
        <w:t>Приложение 1</w:t>
      </w:r>
      <w:r w:rsidRPr="00087B08">
        <w:rPr>
          <w:rFonts w:ascii="Times New Roman" w:hAnsi="Times New Roman"/>
          <w:b/>
          <w:sz w:val="24"/>
          <w:szCs w:val="24"/>
        </w:rPr>
        <w:t>.</w:t>
      </w:r>
      <w:r w:rsidR="0069614C" w:rsidRPr="00087B08"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Pr="00087B08">
        <w:rPr>
          <w:rFonts w:ascii="Times New Roman" w:eastAsiaTheme="minorHAnsi" w:hAnsi="Times New Roman"/>
          <w:b/>
          <w:sz w:val="24"/>
          <w:szCs w:val="24"/>
          <w:lang w:eastAsia="en-US"/>
        </w:rPr>
        <w:t>Алгоритм исследовательской работы</w:t>
      </w:r>
      <w:r w:rsidRPr="00087B0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87B08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по теме  «Химический состав клетки».</w:t>
      </w:r>
    </w:p>
    <w:p w:rsidR="00664C3B" w:rsidRPr="00087B08" w:rsidRDefault="00664C3B" w:rsidP="00664C3B">
      <w:pPr>
        <w:spacing w:line="360" w:lineRule="auto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087B08">
        <w:rPr>
          <w:rFonts w:ascii="Times New Roman" w:eastAsiaTheme="minorHAnsi" w:hAnsi="Times New Roman"/>
          <w:sz w:val="24"/>
          <w:szCs w:val="24"/>
          <w:lang w:eastAsia="en-US"/>
        </w:rPr>
        <w:t>Фамилия, имя ___________________________________________________________________________________________________</w:t>
      </w:r>
    </w:p>
    <w:p w:rsidR="00664C3B" w:rsidRPr="00087B08" w:rsidRDefault="00664C3B" w:rsidP="00664C3B">
      <w:pPr>
        <w:spacing w:line="360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87B08">
        <w:rPr>
          <w:rFonts w:ascii="Times New Roman" w:eastAsiaTheme="minorHAnsi" w:hAnsi="Times New Roman"/>
          <w:b/>
          <w:sz w:val="24"/>
          <w:szCs w:val="24"/>
          <w:lang w:eastAsia="en-US"/>
        </w:rPr>
        <w:t>Эксперимент №1.</w:t>
      </w:r>
    </w:p>
    <w:p w:rsidR="00664C3B" w:rsidRPr="00087B08" w:rsidRDefault="00664C3B" w:rsidP="00664C3B">
      <w:pPr>
        <w:numPr>
          <w:ilvl w:val="0"/>
          <w:numId w:val="27"/>
        </w:numPr>
        <w:spacing w:line="360" w:lineRule="auto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087B08">
        <w:rPr>
          <w:rFonts w:ascii="Times New Roman" w:eastAsiaTheme="minorHAnsi" w:hAnsi="Times New Roman"/>
          <w:sz w:val="24"/>
          <w:szCs w:val="24"/>
          <w:lang w:eastAsia="en-US"/>
        </w:rPr>
        <w:t>Разрезать клубень картофеля и капнуть на него немного раствора йода.</w:t>
      </w:r>
    </w:p>
    <w:p w:rsidR="00664C3B" w:rsidRPr="00087B08" w:rsidRDefault="00664C3B" w:rsidP="00664C3B">
      <w:pPr>
        <w:spacing w:line="360" w:lineRule="auto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64C3B" w:rsidRPr="00087B08" w:rsidRDefault="00664C3B" w:rsidP="00664C3B">
      <w:pPr>
        <w:numPr>
          <w:ilvl w:val="0"/>
          <w:numId w:val="27"/>
        </w:numPr>
        <w:spacing w:line="360" w:lineRule="auto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087B08">
        <w:rPr>
          <w:rFonts w:ascii="Times New Roman" w:eastAsiaTheme="minorHAnsi" w:hAnsi="Times New Roman"/>
          <w:sz w:val="24"/>
          <w:szCs w:val="24"/>
          <w:lang w:eastAsia="en-US"/>
        </w:rPr>
        <w:t>Наблюдаете и записываете  вывод:____________________________________________________________________________</w:t>
      </w:r>
    </w:p>
    <w:p w:rsidR="00664C3B" w:rsidRPr="00087B08" w:rsidRDefault="00664C3B" w:rsidP="00664C3B">
      <w:pPr>
        <w:spacing w:line="360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87B08">
        <w:rPr>
          <w:rFonts w:ascii="Times New Roman" w:eastAsiaTheme="minorHAnsi" w:hAnsi="Times New Roman"/>
          <w:b/>
          <w:sz w:val="24"/>
          <w:szCs w:val="24"/>
          <w:lang w:eastAsia="en-US"/>
        </w:rPr>
        <w:t>Эксперимент №2.</w:t>
      </w:r>
    </w:p>
    <w:p w:rsidR="00664C3B" w:rsidRPr="00087B08" w:rsidRDefault="00664C3B" w:rsidP="00664C3B">
      <w:pPr>
        <w:numPr>
          <w:ilvl w:val="0"/>
          <w:numId w:val="28"/>
        </w:numPr>
        <w:spacing w:line="360" w:lineRule="auto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087B08">
        <w:rPr>
          <w:rFonts w:ascii="Times New Roman" w:eastAsiaTheme="minorHAnsi" w:hAnsi="Times New Roman"/>
          <w:sz w:val="24"/>
          <w:szCs w:val="24"/>
          <w:lang w:eastAsia="en-US"/>
        </w:rPr>
        <w:t xml:space="preserve">Муку насыпать в чашечку, добавить немного воды, перемешать палочкой. Получается густое тесто. Кусочек теста положить на марлю.  Сделать мешочек и прополоскать в стакане с водой.  Развернуть марлю. Что обнаружили в марле?   </w:t>
      </w:r>
    </w:p>
    <w:p w:rsidR="00664C3B" w:rsidRPr="00087B08" w:rsidRDefault="00664C3B" w:rsidP="00664C3B">
      <w:pPr>
        <w:spacing w:line="360" w:lineRule="auto"/>
        <w:ind w:left="360"/>
        <w:rPr>
          <w:rFonts w:ascii="Times New Roman" w:eastAsiaTheme="minorHAnsi" w:hAnsi="Times New Roman"/>
          <w:sz w:val="24"/>
          <w:szCs w:val="24"/>
          <w:lang w:eastAsia="en-US"/>
        </w:rPr>
      </w:pPr>
      <w:r w:rsidRPr="00087B08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_________________________________________________________________________________________________________</w:t>
      </w:r>
    </w:p>
    <w:p w:rsidR="00664C3B" w:rsidRPr="00087B08" w:rsidRDefault="00664C3B" w:rsidP="00664C3B">
      <w:pPr>
        <w:numPr>
          <w:ilvl w:val="0"/>
          <w:numId w:val="28"/>
        </w:numPr>
        <w:spacing w:line="360" w:lineRule="auto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087B08">
        <w:rPr>
          <w:rFonts w:ascii="Times New Roman" w:eastAsiaTheme="minorHAnsi" w:hAnsi="Times New Roman"/>
          <w:sz w:val="24"/>
          <w:szCs w:val="24"/>
          <w:lang w:eastAsia="en-US"/>
        </w:rPr>
        <w:t>В стакан с мутной водой капнули раствор йода.  Меняется ли цвет? О чем это говорит?</w:t>
      </w:r>
    </w:p>
    <w:p w:rsidR="00664C3B" w:rsidRPr="00087B08" w:rsidRDefault="00664C3B" w:rsidP="00664C3B">
      <w:pPr>
        <w:spacing w:line="360" w:lineRule="auto"/>
        <w:ind w:left="720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64C3B" w:rsidRPr="00087B08" w:rsidRDefault="00664C3B" w:rsidP="00664C3B">
      <w:pPr>
        <w:spacing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087B08">
        <w:rPr>
          <w:rFonts w:ascii="Times New Roman" w:eastAsiaTheme="minorHAnsi" w:hAnsi="Times New Roman"/>
          <w:sz w:val="24"/>
          <w:szCs w:val="24"/>
          <w:lang w:eastAsia="en-US"/>
        </w:rPr>
        <w:t>Запишите вывод:_____________________________________________________________________________________________</w:t>
      </w:r>
    </w:p>
    <w:p w:rsidR="00664C3B" w:rsidRPr="00087B08" w:rsidRDefault="00664C3B" w:rsidP="00664C3B">
      <w:pPr>
        <w:spacing w:line="360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87B08">
        <w:rPr>
          <w:rFonts w:ascii="Times New Roman" w:eastAsiaTheme="minorHAnsi" w:hAnsi="Times New Roman"/>
          <w:b/>
          <w:sz w:val="24"/>
          <w:szCs w:val="24"/>
          <w:lang w:eastAsia="en-US"/>
        </w:rPr>
        <w:t>Эксперимент №3.</w:t>
      </w:r>
    </w:p>
    <w:p w:rsidR="00664C3B" w:rsidRPr="000D69C3" w:rsidRDefault="00664C3B" w:rsidP="00664C3B">
      <w:pPr>
        <w:numPr>
          <w:ilvl w:val="0"/>
          <w:numId w:val="29"/>
        </w:numPr>
        <w:spacing w:line="360" w:lineRule="auto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087B08">
        <w:rPr>
          <w:rFonts w:ascii="Times New Roman" w:eastAsiaTheme="minorHAnsi" w:hAnsi="Times New Roman"/>
          <w:sz w:val="24"/>
          <w:szCs w:val="24"/>
          <w:lang w:eastAsia="en-US"/>
        </w:rPr>
        <w:t>На салфетку поместите очищенное от семенной кожуры семя подсолнечника и раздавите его. Что вы видите? О чем это свидетельствует?</w:t>
      </w:r>
    </w:p>
    <w:p w:rsidR="00664C3B" w:rsidRPr="00087B08" w:rsidRDefault="00664C3B" w:rsidP="00664C3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87B08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Запишите вывод:_________________________________________________________________________________________</w:t>
      </w:r>
    </w:p>
    <w:p w:rsidR="00D87D04" w:rsidRPr="00744C33" w:rsidRDefault="00664C3B" w:rsidP="00744C33">
      <w:pPr>
        <w:spacing w:line="360" w:lineRule="auto"/>
        <w:rPr>
          <w:rFonts w:ascii="Times New Roman" w:hAnsi="Times New Roman"/>
          <w:sz w:val="24"/>
          <w:szCs w:val="24"/>
        </w:rPr>
      </w:pPr>
      <w:r w:rsidRPr="00FF1288">
        <w:rPr>
          <w:rFonts w:ascii="Times New Roman" w:hAnsi="Times New Roman"/>
          <w:b/>
          <w:sz w:val="24"/>
          <w:szCs w:val="24"/>
        </w:rPr>
        <w:t>Приложение 2</w:t>
      </w:r>
      <w:r w:rsidRPr="006A1170">
        <w:rPr>
          <w:rFonts w:ascii="Times New Roman" w:hAnsi="Times New Roman"/>
          <w:sz w:val="24"/>
          <w:szCs w:val="24"/>
        </w:rPr>
        <w:t>.</w:t>
      </w:r>
      <w:r w:rsidR="000D69C3">
        <w:rPr>
          <w:rFonts w:ascii="Times New Roman" w:hAnsi="Times New Roman"/>
          <w:sz w:val="24"/>
          <w:szCs w:val="24"/>
        </w:rPr>
        <w:t xml:space="preserve">                 </w:t>
      </w:r>
      <w:r w:rsidRPr="000D69C3">
        <w:rPr>
          <w:rFonts w:ascii="Times New Roman" w:hAnsi="Times New Roman"/>
          <w:sz w:val="24"/>
          <w:szCs w:val="24"/>
        </w:rPr>
        <w:t>Презентация к уроку на тему  «Химический состав клетки»</w:t>
      </w:r>
      <w:r w:rsidR="006A1170" w:rsidRPr="000D69C3">
        <w:rPr>
          <w:rFonts w:ascii="Times New Roman" w:hAnsi="Times New Roman"/>
          <w:sz w:val="24"/>
          <w:szCs w:val="24"/>
        </w:rPr>
        <w:t>.</w:t>
      </w:r>
    </w:p>
    <w:sectPr w:rsidR="00D87D04" w:rsidRPr="00744C33" w:rsidSect="00814C75">
      <w:pgSz w:w="16838" w:h="11906" w:orient="landscape"/>
      <w:pgMar w:top="567" w:right="1245" w:bottom="184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E0C"/>
    <w:multiLevelType w:val="hybridMultilevel"/>
    <w:tmpl w:val="F7D8C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19FD"/>
    <w:multiLevelType w:val="hybridMultilevel"/>
    <w:tmpl w:val="E5187EE0"/>
    <w:lvl w:ilvl="0" w:tplc="BC6E4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6E3DB3"/>
    <w:multiLevelType w:val="hybridMultilevel"/>
    <w:tmpl w:val="411C4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3558D"/>
    <w:multiLevelType w:val="hybridMultilevel"/>
    <w:tmpl w:val="C304E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F4927"/>
    <w:multiLevelType w:val="hybridMultilevel"/>
    <w:tmpl w:val="A922F2D6"/>
    <w:lvl w:ilvl="0" w:tplc="D278E436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5">
    <w:nsid w:val="0AA50B1B"/>
    <w:multiLevelType w:val="hybridMultilevel"/>
    <w:tmpl w:val="7DE413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14983"/>
    <w:multiLevelType w:val="hybridMultilevel"/>
    <w:tmpl w:val="7F961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70B08"/>
    <w:multiLevelType w:val="hybridMultilevel"/>
    <w:tmpl w:val="70FCE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E7494"/>
    <w:multiLevelType w:val="hybridMultilevel"/>
    <w:tmpl w:val="4942FC8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51605F"/>
    <w:multiLevelType w:val="hybridMultilevel"/>
    <w:tmpl w:val="47108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46296"/>
    <w:multiLevelType w:val="hybridMultilevel"/>
    <w:tmpl w:val="EC228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4243D"/>
    <w:multiLevelType w:val="hybridMultilevel"/>
    <w:tmpl w:val="DC1A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C7D77"/>
    <w:multiLevelType w:val="hybridMultilevel"/>
    <w:tmpl w:val="1EDA13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FF08F3"/>
    <w:multiLevelType w:val="hybridMultilevel"/>
    <w:tmpl w:val="4E5A540E"/>
    <w:lvl w:ilvl="0" w:tplc="0E5E9D3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E8059A"/>
    <w:multiLevelType w:val="hybridMultilevel"/>
    <w:tmpl w:val="59987982"/>
    <w:lvl w:ilvl="0" w:tplc="4754E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406342A"/>
    <w:multiLevelType w:val="hybridMultilevel"/>
    <w:tmpl w:val="6B1A1FDA"/>
    <w:lvl w:ilvl="0" w:tplc="46AEDCF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24FD2800"/>
    <w:multiLevelType w:val="hybridMultilevel"/>
    <w:tmpl w:val="96AEF4D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7687343"/>
    <w:multiLevelType w:val="hybridMultilevel"/>
    <w:tmpl w:val="B8622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50713"/>
    <w:multiLevelType w:val="hybridMultilevel"/>
    <w:tmpl w:val="391431C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CB135BA"/>
    <w:multiLevelType w:val="hybridMultilevel"/>
    <w:tmpl w:val="E1645FC0"/>
    <w:lvl w:ilvl="0" w:tplc="C53C132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EA2A9E"/>
    <w:multiLevelType w:val="hybridMultilevel"/>
    <w:tmpl w:val="0F7A2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FF2A36"/>
    <w:multiLevelType w:val="hybridMultilevel"/>
    <w:tmpl w:val="4A90C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8A1FF1"/>
    <w:multiLevelType w:val="hybridMultilevel"/>
    <w:tmpl w:val="EC8E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D8160D"/>
    <w:multiLevelType w:val="hybridMultilevel"/>
    <w:tmpl w:val="F65E3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CD4C01"/>
    <w:multiLevelType w:val="hybridMultilevel"/>
    <w:tmpl w:val="BCC8C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042AFB"/>
    <w:multiLevelType w:val="hybridMultilevel"/>
    <w:tmpl w:val="12FA7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842E2"/>
    <w:multiLevelType w:val="hybridMultilevel"/>
    <w:tmpl w:val="2D6E6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1A342F"/>
    <w:multiLevelType w:val="hybridMultilevel"/>
    <w:tmpl w:val="90A0E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F325BF"/>
    <w:multiLevelType w:val="hybridMultilevel"/>
    <w:tmpl w:val="DE38A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F34C5A"/>
    <w:multiLevelType w:val="hybridMultilevel"/>
    <w:tmpl w:val="3F400962"/>
    <w:lvl w:ilvl="0" w:tplc="DF82290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3822B8B"/>
    <w:multiLevelType w:val="hybridMultilevel"/>
    <w:tmpl w:val="A38A6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EC17E7"/>
    <w:multiLevelType w:val="hybridMultilevel"/>
    <w:tmpl w:val="46D27020"/>
    <w:lvl w:ilvl="0" w:tplc="9EF0F9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BF56405"/>
    <w:multiLevelType w:val="hybridMultilevel"/>
    <w:tmpl w:val="9202EC36"/>
    <w:lvl w:ilvl="0" w:tplc="84DEAB68">
      <w:start w:val="1"/>
      <w:numFmt w:val="decimal"/>
      <w:lvlText w:val="%1."/>
      <w:lvlJc w:val="left"/>
      <w:pPr>
        <w:ind w:left="191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3">
    <w:nsid w:val="6C8D3422"/>
    <w:multiLevelType w:val="hybridMultilevel"/>
    <w:tmpl w:val="FB628F2E"/>
    <w:lvl w:ilvl="0" w:tplc="E97E2D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DAE76AF"/>
    <w:multiLevelType w:val="hybridMultilevel"/>
    <w:tmpl w:val="88A83B4E"/>
    <w:lvl w:ilvl="0" w:tplc="34D2C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337576B"/>
    <w:multiLevelType w:val="hybridMultilevel"/>
    <w:tmpl w:val="C96E2C1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99520F0"/>
    <w:multiLevelType w:val="hybridMultilevel"/>
    <w:tmpl w:val="F6282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E75D46"/>
    <w:multiLevelType w:val="hybridMultilevel"/>
    <w:tmpl w:val="E3CC83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7"/>
  </w:num>
  <w:num w:numId="3">
    <w:abstractNumId w:val="2"/>
  </w:num>
  <w:num w:numId="4">
    <w:abstractNumId w:val="18"/>
  </w:num>
  <w:num w:numId="5">
    <w:abstractNumId w:val="34"/>
  </w:num>
  <w:num w:numId="6">
    <w:abstractNumId w:val="8"/>
  </w:num>
  <w:num w:numId="7">
    <w:abstractNumId w:val="5"/>
  </w:num>
  <w:num w:numId="8">
    <w:abstractNumId w:val="12"/>
  </w:num>
  <w:num w:numId="9">
    <w:abstractNumId w:val="36"/>
  </w:num>
  <w:num w:numId="10">
    <w:abstractNumId w:val="20"/>
  </w:num>
  <w:num w:numId="11">
    <w:abstractNumId w:val="19"/>
  </w:num>
  <w:num w:numId="12">
    <w:abstractNumId w:val="7"/>
  </w:num>
  <w:num w:numId="13">
    <w:abstractNumId w:val="24"/>
  </w:num>
  <w:num w:numId="14">
    <w:abstractNumId w:val="14"/>
  </w:num>
  <w:num w:numId="15">
    <w:abstractNumId w:val="35"/>
  </w:num>
  <w:num w:numId="16">
    <w:abstractNumId w:val="16"/>
  </w:num>
  <w:num w:numId="17">
    <w:abstractNumId w:val="1"/>
  </w:num>
  <w:num w:numId="18">
    <w:abstractNumId w:val="30"/>
  </w:num>
  <w:num w:numId="19">
    <w:abstractNumId w:val="17"/>
  </w:num>
  <w:num w:numId="20">
    <w:abstractNumId w:val="32"/>
  </w:num>
  <w:num w:numId="21">
    <w:abstractNumId w:val="15"/>
  </w:num>
  <w:num w:numId="22">
    <w:abstractNumId w:val="10"/>
  </w:num>
  <w:num w:numId="23">
    <w:abstractNumId w:val="28"/>
  </w:num>
  <w:num w:numId="24">
    <w:abstractNumId w:val="26"/>
  </w:num>
  <w:num w:numId="25">
    <w:abstractNumId w:val="21"/>
  </w:num>
  <w:num w:numId="26">
    <w:abstractNumId w:val="25"/>
  </w:num>
  <w:num w:numId="27">
    <w:abstractNumId w:val="27"/>
  </w:num>
  <w:num w:numId="28">
    <w:abstractNumId w:val="0"/>
  </w:num>
  <w:num w:numId="29">
    <w:abstractNumId w:val="3"/>
  </w:num>
  <w:num w:numId="30">
    <w:abstractNumId w:val="11"/>
  </w:num>
  <w:num w:numId="31">
    <w:abstractNumId w:val="22"/>
  </w:num>
  <w:num w:numId="32">
    <w:abstractNumId w:val="4"/>
  </w:num>
  <w:num w:numId="33">
    <w:abstractNumId w:val="13"/>
  </w:num>
  <w:num w:numId="34">
    <w:abstractNumId w:val="23"/>
  </w:num>
  <w:num w:numId="35">
    <w:abstractNumId w:val="33"/>
  </w:num>
  <w:num w:numId="36">
    <w:abstractNumId w:val="6"/>
  </w:num>
  <w:num w:numId="37">
    <w:abstractNumId w:val="31"/>
  </w:num>
  <w:num w:numId="3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compat/>
  <w:rsids>
    <w:rsidRoot w:val="00685EA1"/>
    <w:rsid w:val="00001837"/>
    <w:rsid w:val="000071F7"/>
    <w:rsid w:val="0001027C"/>
    <w:rsid w:val="000113E7"/>
    <w:rsid w:val="000158CC"/>
    <w:rsid w:val="00021AF2"/>
    <w:rsid w:val="0005157B"/>
    <w:rsid w:val="00057086"/>
    <w:rsid w:val="00072E90"/>
    <w:rsid w:val="00073F61"/>
    <w:rsid w:val="00074BFF"/>
    <w:rsid w:val="00077684"/>
    <w:rsid w:val="000831E7"/>
    <w:rsid w:val="00087B08"/>
    <w:rsid w:val="000A0FB3"/>
    <w:rsid w:val="000A6488"/>
    <w:rsid w:val="000B0165"/>
    <w:rsid w:val="000B555A"/>
    <w:rsid w:val="000B6D54"/>
    <w:rsid w:val="000C52C7"/>
    <w:rsid w:val="000D69C3"/>
    <w:rsid w:val="000D7890"/>
    <w:rsid w:val="000F03D4"/>
    <w:rsid w:val="00110FA2"/>
    <w:rsid w:val="00122E5E"/>
    <w:rsid w:val="00134A0D"/>
    <w:rsid w:val="00142ADC"/>
    <w:rsid w:val="00145237"/>
    <w:rsid w:val="00146822"/>
    <w:rsid w:val="00150511"/>
    <w:rsid w:val="00165043"/>
    <w:rsid w:val="00172651"/>
    <w:rsid w:val="00172FB2"/>
    <w:rsid w:val="00187AE2"/>
    <w:rsid w:val="001B1A7F"/>
    <w:rsid w:val="001B207B"/>
    <w:rsid w:val="001C30F2"/>
    <w:rsid w:val="001C41DE"/>
    <w:rsid w:val="001D22C4"/>
    <w:rsid w:val="001E11AB"/>
    <w:rsid w:val="002067FF"/>
    <w:rsid w:val="00210650"/>
    <w:rsid w:val="002233C8"/>
    <w:rsid w:val="0023245B"/>
    <w:rsid w:val="0023347C"/>
    <w:rsid w:val="00271548"/>
    <w:rsid w:val="00284336"/>
    <w:rsid w:val="00292E7A"/>
    <w:rsid w:val="002B3968"/>
    <w:rsid w:val="002D1542"/>
    <w:rsid w:val="002E428A"/>
    <w:rsid w:val="002F46B5"/>
    <w:rsid w:val="002F4B63"/>
    <w:rsid w:val="00300C79"/>
    <w:rsid w:val="003056E4"/>
    <w:rsid w:val="00307E19"/>
    <w:rsid w:val="00331F95"/>
    <w:rsid w:val="00335FDD"/>
    <w:rsid w:val="00347AED"/>
    <w:rsid w:val="003610C0"/>
    <w:rsid w:val="00370D97"/>
    <w:rsid w:val="003826CB"/>
    <w:rsid w:val="003A197D"/>
    <w:rsid w:val="003B4180"/>
    <w:rsid w:val="003C1391"/>
    <w:rsid w:val="003C7C06"/>
    <w:rsid w:val="003E6F6A"/>
    <w:rsid w:val="003F5A31"/>
    <w:rsid w:val="00401E00"/>
    <w:rsid w:val="00403C24"/>
    <w:rsid w:val="00427176"/>
    <w:rsid w:val="0046547E"/>
    <w:rsid w:val="00475714"/>
    <w:rsid w:val="00475EF8"/>
    <w:rsid w:val="00491B51"/>
    <w:rsid w:val="004942E1"/>
    <w:rsid w:val="0049781F"/>
    <w:rsid w:val="004A3860"/>
    <w:rsid w:val="004C2356"/>
    <w:rsid w:val="004C3CD5"/>
    <w:rsid w:val="004E3F12"/>
    <w:rsid w:val="004F27DE"/>
    <w:rsid w:val="004F6D0F"/>
    <w:rsid w:val="00505B61"/>
    <w:rsid w:val="00507FDA"/>
    <w:rsid w:val="00525511"/>
    <w:rsid w:val="00526CCA"/>
    <w:rsid w:val="00530B64"/>
    <w:rsid w:val="0054096E"/>
    <w:rsid w:val="00545A30"/>
    <w:rsid w:val="005476E6"/>
    <w:rsid w:val="00553645"/>
    <w:rsid w:val="00554BBF"/>
    <w:rsid w:val="0055509D"/>
    <w:rsid w:val="00562081"/>
    <w:rsid w:val="00572ABB"/>
    <w:rsid w:val="005762C8"/>
    <w:rsid w:val="00583A96"/>
    <w:rsid w:val="005906EC"/>
    <w:rsid w:val="0059611B"/>
    <w:rsid w:val="005B1822"/>
    <w:rsid w:val="005B4FC4"/>
    <w:rsid w:val="005B50F7"/>
    <w:rsid w:val="005B6F83"/>
    <w:rsid w:val="005B70AD"/>
    <w:rsid w:val="005C2570"/>
    <w:rsid w:val="005C2AC3"/>
    <w:rsid w:val="005D000F"/>
    <w:rsid w:val="005E199F"/>
    <w:rsid w:val="00601159"/>
    <w:rsid w:val="006036BB"/>
    <w:rsid w:val="00615AD2"/>
    <w:rsid w:val="00637B4A"/>
    <w:rsid w:val="006409CD"/>
    <w:rsid w:val="00643B21"/>
    <w:rsid w:val="00652E92"/>
    <w:rsid w:val="00664C3B"/>
    <w:rsid w:val="00667FAB"/>
    <w:rsid w:val="00673D1F"/>
    <w:rsid w:val="00681D1D"/>
    <w:rsid w:val="00682BB5"/>
    <w:rsid w:val="00685EA1"/>
    <w:rsid w:val="0069614C"/>
    <w:rsid w:val="006A1170"/>
    <w:rsid w:val="006B42C8"/>
    <w:rsid w:val="006D4F10"/>
    <w:rsid w:val="006E4433"/>
    <w:rsid w:val="006E6302"/>
    <w:rsid w:val="006F0DD1"/>
    <w:rsid w:val="007074DE"/>
    <w:rsid w:val="007110FF"/>
    <w:rsid w:val="00720C33"/>
    <w:rsid w:val="0073620E"/>
    <w:rsid w:val="00737D5E"/>
    <w:rsid w:val="00744C33"/>
    <w:rsid w:val="00760F73"/>
    <w:rsid w:val="007727BA"/>
    <w:rsid w:val="007745FB"/>
    <w:rsid w:val="00774DEF"/>
    <w:rsid w:val="00780043"/>
    <w:rsid w:val="007958B7"/>
    <w:rsid w:val="007959E4"/>
    <w:rsid w:val="007A1E5B"/>
    <w:rsid w:val="007A2975"/>
    <w:rsid w:val="007A653A"/>
    <w:rsid w:val="007B4E74"/>
    <w:rsid w:val="007C313D"/>
    <w:rsid w:val="007C4C75"/>
    <w:rsid w:val="007C6DE9"/>
    <w:rsid w:val="007E42FC"/>
    <w:rsid w:val="007E456A"/>
    <w:rsid w:val="008036E4"/>
    <w:rsid w:val="00812058"/>
    <w:rsid w:val="00814C75"/>
    <w:rsid w:val="0081670A"/>
    <w:rsid w:val="008221E8"/>
    <w:rsid w:val="00837B51"/>
    <w:rsid w:val="00865A03"/>
    <w:rsid w:val="00865C18"/>
    <w:rsid w:val="008912D7"/>
    <w:rsid w:val="00896E51"/>
    <w:rsid w:val="008A217B"/>
    <w:rsid w:val="008A6B23"/>
    <w:rsid w:val="008B0F82"/>
    <w:rsid w:val="008E3374"/>
    <w:rsid w:val="00922B4D"/>
    <w:rsid w:val="0092780F"/>
    <w:rsid w:val="009535B9"/>
    <w:rsid w:val="00955124"/>
    <w:rsid w:val="009B0928"/>
    <w:rsid w:val="009C1C4D"/>
    <w:rsid w:val="009D62C8"/>
    <w:rsid w:val="009D723F"/>
    <w:rsid w:val="009E55E6"/>
    <w:rsid w:val="009F01DB"/>
    <w:rsid w:val="009F432F"/>
    <w:rsid w:val="009F490C"/>
    <w:rsid w:val="00A149C3"/>
    <w:rsid w:val="00A2736C"/>
    <w:rsid w:val="00A339A2"/>
    <w:rsid w:val="00A6061C"/>
    <w:rsid w:val="00A60870"/>
    <w:rsid w:val="00A60BA1"/>
    <w:rsid w:val="00A63B82"/>
    <w:rsid w:val="00A64DE2"/>
    <w:rsid w:val="00A65F2B"/>
    <w:rsid w:val="00A671A3"/>
    <w:rsid w:val="00A739BD"/>
    <w:rsid w:val="00A80968"/>
    <w:rsid w:val="00A846CF"/>
    <w:rsid w:val="00A8648C"/>
    <w:rsid w:val="00A95DF7"/>
    <w:rsid w:val="00AA1292"/>
    <w:rsid w:val="00AA5FD4"/>
    <w:rsid w:val="00AA6005"/>
    <w:rsid w:val="00AA6B44"/>
    <w:rsid w:val="00AB48A1"/>
    <w:rsid w:val="00AB7A23"/>
    <w:rsid w:val="00AC3720"/>
    <w:rsid w:val="00AC4F53"/>
    <w:rsid w:val="00AE12C2"/>
    <w:rsid w:val="00AF7B88"/>
    <w:rsid w:val="00B23637"/>
    <w:rsid w:val="00B2409D"/>
    <w:rsid w:val="00B30E6B"/>
    <w:rsid w:val="00B328BB"/>
    <w:rsid w:val="00B533FB"/>
    <w:rsid w:val="00B5553E"/>
    <w:rsid w:val="00B61A21"/>
    <w:rsid w:val="00B67C3C"/>
    <w:rsid w:val="00B859C7"/>
    <w:rsid w:val="00BB1E6F"/>
    <w:rsid w:val="00BE62FA"/>
    <w:rsid w:val="00C01B05"/>
    <w:rsid w:val="00C1072F"/>
    <w:rsid w:val="00C169BD"/>
    <w:rsid w:val="00C3096F"/>
    <w:rsid w:val="00C53C6A"/>
    <w:rsid w:val="00C62C82"/>
    <w:rsid w:val="00C675C3"/>
    <w:rsid w:val="00CA092C"/>
    <w:rsid w:val="00CB10A0"/>
    <w:rsid w:val="00CE1625"/>
    <w:rsid w:val="00CE179B"/>
    <w:rsid w:val="00CF110B"/>
    <w:rsid w:val="00CF52E5"/>
    <w:rsid w:val="00D02F54"/>
    <w:rsid w:val="00D06558"/>
    <w:rsid w:val="00D205AA"/>
    <w:rsid w:val="00D216B5"/>
    <w:rsid w:val="00D26661"/>
    <w:rsid w:val="00D378AD"/>
    <w:rsid w:val="00D5373C"/>
    <w:rsid w:val="00D75249"/>
    <w:rsid w:val="00D81985"/>
    <w:rsid w:val="00D84690"/>
    <w:rsid w:val="00D86155"/>
    <w:rsid w:val="00D87466"/>
    <w:rsid w:val="00D87D04"/>
    <w:rsid w:val="00DA0428"/>
    <w:rsid w:val="00DC2C07"/>
    <w:rsid w:val="00DD3779"/>
    <w:rsid w:val="00DE41CB"/>
    <w:rsid w:val="00DE60CB"/>
    <w:rsid w:val="00E01F7E"/>
    <w:rsid w:val="00E06E5B"/>
    <w:rsid w:val="00E12B14"/>
    <w:rsid w:val="00E15EFF"/>
    <w:rsid w:val="00E30EB8"/>
    <w:rsid w:val="00E44633"/>
    <w:rsid w:val="00E62CF7"/>
    <w:rsid w:val="00E7133F"/>
    <w:rsid w:val="00E91040"/>
    <w:rsid w:val="00EA273F"/>
    <w:rsid w:val="00EC1E2F"/>
    <w:rsid w:val="00ED4023"/>
    <w:rsid w:val="00EE5C55"/>
    <w:rsid w:val="00F21ABC"/>
    <w:rsid w:val="00F3020F"/>
    <w:rsid w:val="00F35934"/>
    <w:rsid w:val="00F45A24"/>
    <w:rsid w:val="00F62CC8"/>
    <w:rsid w:val="00F7108B"/>
    <w:rsid w:val="00F83C23"/>
    <w:rsid w:val="00F867BC"/>
    <w:rsid w:val="00F9087A"/>
    <w:rsid w:val="00FA11C7"/>
    <w:rsid w:val="00FB7F7C"/>
    <w:rsid w:val="00FD506C"/>
    <w:rsid w:val="00FE601E"/>
    <w:rsid w:val="00FF1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56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11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EA1"/>
    <w:pPr>
      <w:ind w:left="720"/>
      <w:contextualSpacing/>
    </w:pPr>
  </w:style>
  <w:style w:type="character" w:customStyle="1" w:styleId="apple-converted-space">
    <w:name w:val="apple-converted-space"/>
    <w:basedOn w:val="a0"/>
    <w:rsid w:val="00685EA1"/>
  </w:style>
  <w:style w:type="paragraph" w:styleId="a4">
    <w:name w:val="Normal (Web)"/>
    <w:basedOn w:val="a"/>
    <w:uiPriority w:val="99"/>
    <w:unhideWhenUsed/>
    <w:rsid w:val="00685E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685E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unhideWhenUsed/>
    <w:rsid w:val="00FE601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FE601E"/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unhideWhenUsed/>
    <w:rsid w:val="00CF110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F11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2"/>
    <w:basedOn w:val="a0"/>
    <w:rsid w:val="00CB10A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9">
    <w:name w:val="Основной текст + Курсив"/>
    <w:basedOn w:val="a0"/>
    <w:rsid w:val="001E11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a">
    <w:name w:val="Основной текст_"/>
    <w:basedOn w:val="a0"/>
    <w:link w:val="4"/>
    <w:locked/>
    <w:rsid w:val="00CE162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a"/>
    <w:rsid w:val="00CE1625"/>
    <w:pPr>
      <w:widowControl w:val="0"/>
      <w:shd w:val="clear" w:color="auto" w:fill="FFFFFF"/>
      <w:spacing w:before="300" w:after="0" w:line="269" w:lineRule="exact"/>
      <w:ind w:firstLine="300"/>
      <w:jc w:val="both"/>
    </w:pPr>
    <w:rPr>
      <w:rFonts w:ascii="Times New Roman" w:hAnsi="Times New Roman"/>
      <w:sz w:val="20"/>
      <w:szCs w:val="20"/>
      <w:lang w:eastAsia="en-US"/>
    </w:rPr>
  </w:style>
  <w:style w:type="paragraph" w:styleId="ab">
    <w:name w:val="No Spacing"/>
    <w:qFormat/>
    <w:rsid w:val="00FB7F7C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FollowedHyperlink"/>
    <w:basedOn w:val="a0"/>
    <w:uiPriority w:val="99"/>
    <w:semiHidden/>
    <w:unhideWhenUsed/>
    <w:rsid w:val="003826C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56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11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EA1"/>
    <w:pPr>
      <w:ind w:left="720"/>
      <w:contextualSpacing/>
    </w:pPr>
  </w:style>
  <w:style w:type="character" w:customStyle="1" w:styleId="apple-converted-space">
    <w:name w:val="apple-converted-space"/>
    <w:basedOn w:val="a0"/>
    <w:rsid w:val="00685EA1"/>
  </w:style>
  <w:style w:type="paragraph" w:styleId="a4">
    <w:name w:val="Normal (Web)"/>
    <w:basedOn w:val="a"/>
    <w:uiPriority w:val="99"/>
    <w:unhideWhenUsed/>
    <w:rsid w:val="00685E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685E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unhideWhenUsed/>
    <w:rsid w:val="00FE601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FE601E"/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unhideWhenUsed/>
    <w:rsid w:val="00CF110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F11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2"/>
    <w:basedOn w:val="a0"/>
    <w:rsid w:val="00CB10A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9">
    <w:name w:val="Основной текст + Курсив"/>
    <w:basedOn w:val="a0"/>
    <w:rsid w:val="001E11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a">
    <w:name w:val="Основной текст_"/>
    <w:basedOn w:val="a0"/>
    <w:link w:val="4"/>
    <w:locked/>
    <w:rsid w:val="00CE162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a"/>
    <w:rsid w:val="00CE1625"/>
    <w:pPr>
      <w:widowControl w:val="0"/>
      <w:shd w:val="clear" w:color="auto" w:fill="FFFFFF"/>
      <w:spacing w:before="300" w:after="0" w:line="269" w:lineRule="exact"/>
      <w:ind w:firstLine="300"/>
      <w:jc w:val="both"/>
    </w:pPr>
    <w:rPr>
      <w:rFonts w:ascii="Times New Roman" w:hAnsi="Times New Roman"/>
      <w:sz w:val="20"/>
      <w:szCs w:val="20"/>
      <w:lang w:eastAsia="en-US"/>
    </w:rPr>
  </w:style>
  <w:style w:type="paragraph" w:styleId="ab">
    <w:name w:val="No Spacing"/>
    <w:qFormat/>
    <w:rsid w:val="00FB7F7C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FollowedHyperlink"/>
    <w:basedOn w:val="a0"/>
    <w:uiPriority w:val="99"/>
    <w:semiHidden/>
    <w:unhideWhenUsed/>
    <w:rsid w:val="003826C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9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7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zizova.ucoz.ru/_fr/0/4474974.mp3" TargetMode="External"/><Relationship Id="rId13" Type="http://schemas.openxmlformats.org/officeDocument/2006/relationships/hyperlink" Target="http://files.school-collection.edu.ru/dlrstore/000001fe-1000-4ddd-6a1d-260046b3269f/041.swf&#1040;&#1085;&#1080;&#1084;&#1072;&#1094;&#1080;&#1103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" TargetMode="External"/><Relationship Id="rId12" Type="http://schemas.openxmlformats.org/officeDocument/2006/relationships/hyperlink" Target="http://school-collection.edu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gazizova.ucoz.ru/_fr/0/4474974.mp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catalog/res/000001fe-1000-4ddd-6a1d-260046b3269f/?from=0000019f-a000-4ddd-c5d5-380046b1d850&amp;interface=catalog&amp;class=48&amp;subject=29" TargetMode="External"/><Relationship Id="rId11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/catalog/res/000001ff-1000-4ddd-af3c-2a0046b3269f/?sort=order&amp;from=000001a0-a000-4ddd-f0db-360046b1d94f&amp;&amp;rubric_id%5b%5d=81596&amp;rubric_id%5b" TargetMode="External"/><Relationship Id="rId10" Type="http://schemas.openxmlformats.org/officeDocument/2006/relationships/hyperlink" Target="http://school-collection.edu.ru/catalog/res/000001ff-1000-4ddd-af3c-2a0046b3269f/view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catalog/res/00000200-1000-4ddd-3b12-2f0046b3269f/?from=0000019f-a000-4ddd-c5d5-380046b1d850&amp;interface=pupil&amp;class=48&amp;subject=29" TargetMode="External"/><Relationship Id="rId14" Type="http://schemas.openxmlformats.org/officeDocument/2006/relationships/hyperlink" Target="http://files.school-collection.edu.ru/dlrstore/00000200-1000-4ddd-3b12-2f0046b3269f/051.sw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39520-55C7-430B-BCC1-6F542EBB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4</TotalTime>
  <Pages>1</Pages>
  <Words>4605</Words>
  <Characters>2625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DNA7 X64</cp:lastModifiedBy>
  <cp:revision>158</cp:revision>
  <dcterms:created xsi:type="dcterms:W3CDTF">2013-10-26T10:07:00Z</dcterms:created>
  <dcterms:modified xsi:type="dcterms:W3CDTF">2014-06-23T10:53:00Z</dcterms:modified>
</cp:coreProperties>
</file>